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BCC32" w14:textId="5E0A497A" w:rsidR="003010B4" w:rsidRDefault="00BC0705" w:rsidP="00615785">
      <w:pPr>
        <w:rPr>
          <w:rFonts w:ascii="Angsana New" w:hAnsi="Angsana New" w:cs="Angsana New"/>
          <w:sz w:val="8"/>
          <w:szCs w:val="8"/>
        </w:rPr>
      </w:pPr>
      <w:r>
        <w:rPr>
          <w:rFonts w:ascii="Angsana New" w:hAnsi="Angsana New" w:cs="Angsana New"/>
          <w:noProof/>
          <w:sz w:val="8"/>
          <w:szCs w:val="8"/>
        </w:rPr>
        <w:drawing>
          <wp:anchor distT="0" distB="0" distL="114300" distR="114300" simplePos="0" relativeHeight="251867648" behindDoc="1" locked="0" layoutInCell="1" allowOverlap="1" wp14:anchorId="4BB1C7C1" wp14:editId="16233AB3">
            <wp:simplePos x="0" y="0"/>
            <wp:positionH relativeFrom="margin">
              <wp:align>center</wp:align>
            </wp:positionH>
            <wp:positionV relativeFrom="paragraph">
              <wp:posOffset>386</wp:posOffset>
            </wp:positionV>
            <wp:extent cx="6266180" cy="8863330"/>
            <wp:effectExtent l="0" t="0" r="1270" b="0"/>
            <wp:wrapTight wrapText="bothSides">
              <wp:wrapPolygon edited="0">
                <wp:start x="0" y="0"/>
                <wp:lineTo x="0" y="21541"/>
                <wp:lineTo x="21539" y="21541"/>
                <wp:lineTo x="21539" y="0"/>
                <wp:lineTo x="0" y="0"/>
              </wp:wrapPolygon>
            </wp:wrapTight>
            <wp:docPr id="16020770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77024" name="Picture 1602077024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9090D8" w14:textId="045D05AE" w:rsidR="00A63E0A" w:rsidRDefault="0097693D" w:rsidP="0097693D">
      <w:pPr>
        <w:spacing w:before="240" w:line="540" w:lineRule="exact"/>
        <w:jc w:val="center"/>
        <w:rPr>
          <w:rFonts w:ascii="TH SarabunPSK" w:eastAsia="SimSun" w:hAnsi="TH SarabunPSK" w:cs="TH SarabunPSK"/>
          <w:b/>
          <w:bCs/>
          <w:sz w:val="50"/>
          <w:szCs w:val="50"/>
          <w:lang w:eastAsia="zh-CN"/>
        </w:rPr>
      </w:pPr>
      <w:r>
        <w:rPr>
          <w:rFonts w:ascii="TH SarabunPSK" w:eastAsia="SimSun" w:hAnsi="TH SarabunPSK" w:cs="TH SarabunPSK" w:hint="cs"/>
          <w:b/>
          <w:bCs/>
          <w:noProof/>
          <w:color w:val="32225A"/>
          <w:sz w:val="50"/>
          <w:szCs w:val="50"/>
          <w:lang w:eastAsia="zh-CN"/>
        </w:rPr>
        <w:lastRenderedPageBreak/>
        <w:drawing>
          <wp:anchor distT="0" distB="0" distL="114300" distR="114300" simplePos="0" relativeHeight="251862528" behindDoc="1" locked="0" layoutInCell="1" allowOverlap="1" wp14:anchorId="37D2CE87" wp14:editId="11683DF5">
            <wp:simplePos x="0" y="0"/>
            <wp:positionH relativeFrom="margin">
              <wp:align>right</wp:align>
            </wp:positionH>
            <wp:positionV relativeFrom="paragraph">
              <wp:posOffset>405379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3670065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06561" name="Picture 36700656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5F5E" w:rsidRPr="00C860F5">
        <w:rPr>
          <w:rFonts w:ascii="TH SarabunPSK" w:eastAsia="SimSun" w:hAnsi="TH SarabunPSK" w:cs="TH SarabunPSK"/>
          <w:b/>
          <w:bCs/>
          <w:sz w:val="50"/>
          <w:szCs w:val="50"/>
          <w:cs/>
          <w:lang w:eastAsia="zh-CN"/>
        </w:rPr>
        <w:t>โปรแกรมการเดินทาง</w:t>
      </w:r>
    </w:p>
    <w:p w14:paraId="1A641ECE" w14:textId="67D21531" w:rsidR="00CF1159" w:rsidRPr="00386729" w:rsidRDefault="007242D7" w:rsidP="0097693D">
      <w:pPr>
        <w:ind w:left="1418" w:hanging="1418"/>
        <w:rPr>
          <w:rFonts w:ascii="TH SarabunPSK" w:eastAsia="SimSun" w:hAnsi="TH SarabunPSK" w:cs="TH SarabunPSK"/>
          <w:b/>
          <w:bCs/>
          <w:color w:val="32225A"/>
          <w:sz w:val="50"/>
          <w:szCs w:val="50"/>
          <w:lang w:eastAsia="zh-CN"/>
        </w:rPr>
      </w:pPr>
      <w:r w:rsidRPr="00C860F5">
        <w:rPr>
          <w:rFonts w:ascii="TH SarabunPSK" w:hAnsi="TH SarabunPSK" w:cs="TH SarabunPSK"/>
          <w:b/>
          <w:bCs/>
          <w:sz w:val="32"/>
          <w:szCs w:val="32"/>
        </w:rPr>
        <w:t xml:space="preserve">05.00 </w:t>
      </w:r>
      <w:r w:rsidR="00CF1159" w:rsidRPr="00C860F5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CF1159" w:rsidRPr="00C860F5">
        <w:rPr>
          <w:rFonts w:ascii="TH SarabunPSK" w:hAnsi="TH SarabunPSK" w:cs="TH SarabunPSK"/>
          <w:sz w:val="32"/>
          <w:szCs w:val="32"/>
        </w:rPr>
        <w:t xml:space="preserve">.        </w:t>
      </w:r>
      <w:r w:rsidR="00CF1159" w:rsidRPr="00C860F5">
        <w:rPr>
          <w:rFonts w:ascii="TH SarabunPSK" w:hAnsi="TH SarabunPSK" w:cs="TH SarabunPSK"/>
          <w:sz w:val="32"/>
          <w:szCs w:val="32"/>
          <w:cs/>
        </w:rPr>
        <w:tab/>
      </w:r>
      <w:r w:rsidR="00CF1159" w:rsidRPr="00C860F5">
        <w:rPr>
          <w:rFonts w:ascii="TH SarabunPSK" w:hAnsi="TH SarabunPSK" w:cs="TH SarabunPSK"/>
          <w:sz w:val="32"/>
          <w:szCs w:val="32"/>
        </w:rPr>
        <w:sym w:font="Webdings" w:char="F097"/>
      </w:r>
      <w:r w:rsidR="00CF1159" w:rsidRPr="00C860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1159" w:rsidRPr="00C860F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คณะพร้อมกันที่ </w:t>
      </w:r>
      <w:r w:rsidR="004326EC" w:rsidRPr="0097693D">
        <w:rPr>
          <w:rFonts w:ascii="TH SarabunPSK" w:eastAsia="SimSun" w:hAnsi="TH SarabunPSK" w:cs="TH SarabunPSK" w:hint="cs"/>
          <w:b/>
          <w:bCs/>
          <w:color w:val="01566A"/>
          <w:sz w:val="32"/>
          <w:szCs w:val="32"/>
          <w:cs/>
          <w:lang w:eastAsia="zh-CN"/>
        </w:rPr>
        <w:t>สนามบิน</w:t>
      </w:r>
      <w:r w:rsidR="00F61130" w:rsidRPr="0097693D">
        <w:rPr>
          <w:rFonts w:ascii="TH SarabunPSK" w:eastAsia="SimSun" w:hAnsi="TH SarabunPSK" w:cs="TH SarabunPSK"/>
          <w:b/>
          <w:bCs/>
          <w:color w:val="01566A"/>
          <w:sz w:val="32"/>
          <w:szCs w:val="32"/>
          <w:cs/>
          <w:lang w:eastAsia="zh-CN"/>
        </w:rPr>
        <w:t xml:space="preserve">สุวรรณภูมิ ณ อาคารผู้โดยสารขาออก ( ระหว่างประเทศ ) ชั้น 4 </w:t>
      </w:r>
      <w:r w:rsidR="00692091" w:rsidRPr="0097693D">
        <w:rPr>
          <w:rFonts w:ascii="TH SarabunPSK" w:eastAsia="Cordia New" w:hAnsi="TH SarabunPSK" w:cs="TH SarabunPSK"/>
          <w:b/>
          <w:bCs/>
          <w:color w:val="01566A"/>
          <w:sz w:val="32"/>
          <w:szCs w:val="32"/>
          <w:cs/>
        </w:rPr>
        <w:t xml:space="preserve">ประตู 9 บริเวณ </w:t>
      </w:r>
      <w:r w:rsidR="00692091" w:rsidRPr="0097693D">
        <w:rPr>
          <w:rFonts w:ascii="TH SarabunPSK" w:eastAsia="Cordia New" w:hAnsi="TH SarabunPSK" w:cs="TH SarabunPSK"/>
          <w:b/>
          <w:bCs/>
          <w:color w:val="01566A"/>
          <w:sz w:val="32"/>
          <w:szCs w:val="32"/>
        </w:rPr>
        <w:t xml:space="preserve">ISLAND-U </w:t>
      </w:r>
      <w:r w:rsidR="00692091" w:rsidRPr="0097693D">
        <w:rPr>
          <w:rFonts w:ascii="TH SarabunPSK" w:hAnsi="TH SarabunPSK" w:cs="TH SarabunPSK"/>
          <w:b/>
          <w:bCs/>
          <w:color w:val="01566A"/>
          <w:sz w:val="32"/>
          <w:szCs w:val="32"/>
          <w:cs/>
        </w:rPr>
        <w:t>สายการบิน</w:t>
      </w:r>
      <w:r w:rsidR="00692091" w:rsidRPr="0097693D">
        <w:rPr>
          <w:rFonts w:ascii="TH SarabunPSK" w:hAnsi="TH SarabunPSK" w:cs="TH SarabunPSK"/>
          <w:color w:val="01566A"/>
          <w:sz w:val="32"/>
          <w:szCs w:val="32"/>
          <w:cs/>
        </w:rPr>
        <w:t xml:space="preserve"> </w:t>
      </w:r>
      <w:r w:rsidR="00692091" w:rsidRPr="0097693D">
        <w:rPr>
          <w:rFonts w:ascii="TH SarabunPSK" w:hAnsi="TH SarabunPSK" w:cs="TH SarabunPSK"/>
          <w:b/>
          <w:bCs/>
          <w:color w:val="01566A"/>
          <w:sz w:val="32"/>
          <w:szCs w:val="32"/>
        </w:rPr>
        <w:t xml:space="preserve">CHINA SOUTHERN AIRLINE (CZ) </w:t>
      </w:r>
      <w:r w:rsidR="00CF1159" w:rsidRPr="00C860F5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ดยมีเจ้าหน้าที่จากทางบริษัทฯ คอยให้การต้อนรับ และอำนวยความสะดวกด้านสัมภาระและเอกสารให้กับท่าน</w:t>
      </w:r>
    </w:p>
    <w:p w14:paraId="0DFE94CA" w14:textId="09778151" w:rsidR="00692091" w:rsidRPr="00C860F5" w:rsidRDefault="007242D7" w:rsidP="00386729">
      <w:pPr>
        <w:ind w:left="1418" w:hanging="1418"/>
        <w:jc w:val="thaiDistribute"/>
        <w:rPr>
          <w:rFonts w:ascii="TH SarabunPSK" w:eastAsia="SimSun" w:hAnsi="TH SarabunPSK" w:cs="TH SarabunPSK"/>
          <w:color w:val="32225A"/>
          <w:spacing w:val="-14"/>
          <w:sz w:val="32"/>
          <w:szCs w:val="32"/>
          <w:lang w:eastAsia="zh-CN"/>
        </w:rPr>
      </w:pPr>
      <w:r w:rsidRPr="00C860F5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08.20</w:t>
      </w:r>
      <w:r w:rsidR="00F61130" w:rsidRPr="00C860F5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</w:t>
      </w:r>
      <w:r w:rsidR="00F61130" w:rsidRPr="00C860F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น.</w:t>
      </w:r>
      <w:r w:rsidR="00F61130" w:rsidRPr="00C860F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="00F61130" w:rsidRPr="00C860F5">
        <w:rPr>
          <w:rFonts w:ascii="TH SarabunPSK" w:eastAsia="SimSun" w:hAnsi="TH SarabunPSK" w:cs="TH SarabunPSK"/>
          <w:spacing w:val="-14"/>
          <w:sz w:val="32"/>
          <w:szCs w:val="32"/>
          <w:cs/>
          <w:lang w:eastAsia="zh-CN"/>
        </w:rPr>
        <w:t xml:space="preserve">เหินฟ้าสู่ </w:t>
      </w:r>
      <w:r w:rsidR="00F61130" w:rsidRPr="0097693D">
        <w:rPr>
          <w:rFonts w:ascii="TH SarabunPSK" w:eastAsia="SimSun" w:hAnsi="TH SarabunPSK" w:cs="TH SarabunPSK"/>
          <w:b/>
          <w:bCs/>
          <w:color w:val="01566A"/>
          <w:spacing w:val="-14"/>
          <w:sz w:val="32"/>
          <w:szCs w:val="32"/>
          <w:cs/>
          <w:lang w:eastAsia="zh-CN"/>
        </w:rPr>
        <w:t>เมือง</w:t>
      </w:r>
      <w:r w:rsidR="00F61130" w:rsidRPr="0097693D">
        <w:rPr>
          <w:rFonts w:ascii="TH SarabunPSK" w:hAnsi="TH SarabunPSK" w:cs="TH SarabunPSK"/>
          <w:b/>
          <w:bCs/>
          <w:color w:val="01566A"/>
          <w:sz w:val="32"/>
          <w:szCs w:val="32"/>
          <w:cs/>
        </w:rPr>
        <w:t>กว</w:t>
      </w:r>
      <w:r w:rsidR="003A67E5" w:rsidRPr="0097693D">
        <w:rPr>
          <w:rFonts w:ascii="TH SarabunPSK" w:hAnsi="TH SarabunPSK" w:cs="TH SarabunPSK"/>
          <w:b/>
          <w:bCs/>
          <w:color w:val="01566A"/>
          <w:sz w:val="32"/>
          <w:szCs w:val="32"/>
          <w:cs/>
        </w:rPr>
        <w:t>างเจา</w:t>
      </w:r>
      <w:r w:rsidR="00F61130" w:rsidRPr="0097693D">
        <w:rPr>
          <w:rFonts w:ascii="TH SarabunPSK" w:eastAsia="SimSun" w:hAnsi="TH SarabunPSK" w:cs="TH SarabunPSK"/>
          <w:b/>
          <w:bCs/>
          <w:color w:val="01566A"/>
          <w:spacing w:val="-14"/>
          <w:sz w:val="32"/>
          <w:szCs w:val="32"/>
          <w:cs/>
          <w:lang w:eastAsia="zh-CN"/>
        </w:rPr>
        <w:t xml:space="preserve"> โดยสายการบิน</w:t>
      </w:r>
      <w:r w:rsidR="00F61130">
        <w:fldChar w:fldCharType="begin"/>
      </w:r>
      <w:r w:rsidR="00F61130">
        <w:instrText>HYPERLINK "https://www.skyscanner.co.th/airline/airline-shandong-airlines-sc.html"</w:instrText>
      </w:r>
      <w:r w:rsidR="00F61130">
        <w:fldChar w:fldCharType="separate"/>
      </w:r>
      <w:r w:rsidR="00F61130" w:rsidRPr="0097693D">
        <w:rPr>
          <w:rFonts w:ascii="TH SarabunPSK" w:eastAsia="SimSun" w:hAnsi="TH SarabunPSK" w:cs="TH SarabunPSK"/>
          <w:b/>
          <w:bCs/>
          <w:color w:val="01566A"/>
          <w:sz w:val="32"/>
          <w:szCs w:val="32"/>
          <w:lang w:eastAsia="zh-CN"/>
        </w:rPr>
        <w:t xml:space="preserve"> CHINA SOUTHERN AIRLINE </w:t>
      </w:r>
      <w:r w:rsidR="00F61130">
        <w:fldChar w:fldCharType="end"/>
      </w:r>
      <w:r w:rsidR="00F61130" w:rsidRPr="0097693D">
        <w:rPr>
          <w:rFonts w:ascii="TH SarabunPSK" w:eastAsia="SimSun" w:hAnsi="TH SarabunPSK" w:cs="TH SarabunPSK"/>
          <w:b/>
          <w:bCs/>
          <w:color w:val="01566A"/>
          <w:spacing w:val="-14"/>
          <w:sz w:val="32"/>
          <w:szCs w:val="32"/>
          <w:cs/>
          <w:lang w:eastAsia="zh-CN"/>
        </w:rPr>
        <w:t xml:space="preserve">เที่ยวบินที่ </w:t>
      </w:r>
      <w:r w:rsidR="00F61130" w:rsidRPr="0097693D">
        <w:rPr>
          <w:rFonts w:ascii="TH SarabunPSK" w:eastAsia="SimSun" w:hAnsi="TH SarabunPSK" w:cs="TH SarabunPSK"/>
          <w:b/>
          <w:bCs/>
          <w:color w:val="01566A"/>
          <w:spacing w:val="-14"/>
          <w:sz w:val="32"/>
          <w:szCs w:val="32"/>
          <w:lang w:eastAsia="zh-CN"/>
        </w:rPr>
        <w:t>CZ</w:t>
      </w:r>
      <w:r w:rsidR="00654E5C" w:rsidRPr="0097693D">
        <w:rPr>
          <w:rFonts w:ascii="TH SarabunPSK" w:eastAsia="SimSun" w:hAnsi="TH SarabunPSK" w:cs="TH SarabunPSK"/>
          <w:b/>
          <w:bCs/>
          <w:color w:val="01566A"/>
          <w:spacing w:val="-14"/>
          <w:sz w:val="32"/>
          <w:szCs w:val="32"/>
          <w:lang w:eastAsia="zh-CN"/>
        </w:rPr>
        <w:t>362</w:t>
      </w:r>
      <w:r w:rsidR="00F61130" w:rsidRPr="0097693D">
        <w:rPr>
          <w:rFonts w:ascii="TH SarabunPSK" w:eastAsia="SimSun" w:hAnsi="TH SarabunPSK" w:cs="TH SarabunPSK"/>
          <w:b/>
          <w:bCs/>
          <w:color w:val="01566A"/>
          <w:spacing w:val="-14"/>
          <w:sz w:val="32"/>
          <w:szCs w:val="32"/>
          <w:cs/>
          <w:lang w:eastAsia="zh-CN"/>
        </w:rPr>
        <w:t xml:space="preserve"> </w:t>
      </w:r>
      <w:r w:rsidR="00F61130" w:rsidRPr="0097693D">
        <w:rPr>
          <w:rFonts w:ascii="TH SarabunPSK" w:eastAsia="SimSun" w:hAnsi="TH SarabunPSK" w:cs="TH SarabunPSK"/>
          <w:color w:val="01566A"/>
          <w:spacing w:val="-14"/>
          <w:sz w:val="32"/>
          <w:szCs w:val="32"/>
          <w:lang w:eastAsia="zh-CN"/>
        </w:rPr>
        <w:sym w:font="Wingdings" w:char="F051"/>
      </w:r>
    </w:p>
    <w:p w14:paraId="795F9941" w14:textId="77777777" w:rsidR="002F5989" w:rsidRPr="00386729" w:rsidRDefault="002F5989" w:rsidP="00386729">
      <w:pPr>
        <w:shd w:val="clear" w:color="auto" w:fill="FFFFFF" w:themeFill="background1"/>
        <w:ind w:left="1418"/>
        <w:jc w:val="thaiDistribute"/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</w:rPr>
      </w:pPr>
      <w:r w:rsidRPr="00386729">
        <w:rPr>
          <w:rFonts w:ascii="TH SarabunPSK" w:eastAsia="SimSun" w:hAnsi="TH SarabunPSK" w:cs="TH SarabunPSK"/>
          <w:b/>
          <w:bCs/>
          <w:i/>
          <w:iCs/>
          <w:color w:val="EE0000"/>
          <w:spacing w:val="-14"/>
          <w:sz w:val="32"/>
          <w:szCs w:val="32"/>
          <w:cs/>
          <w:lang w:eastAsia="zh-CN"/>
        </w:rPr>
        <w:tab/>
      </w:r>
      <w:r w:rsidRPr="00386729"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  <w:cs/>
        </w:rPr>
        <w:t>• เที่ยวบินหรือเวลาอาจมีการเปลี่ยนแปลง ทั้งนี้ขึ้นอยู่กับสายการบินเป็นผู้กำหนด</w:t>
      </w:r>
    </w:p>
    <w:p w14:paraId="4204B2FA" w14:textId="130FB8A9" w:rsidR="00386729" w:rsidRPr="00386729" w:rsidRDefault="002F5989" w:rsidP="00386729">
      <w:pPr>
        <w:shd w:val="clear" w:color="auto" w:fill="FFFFFF" w:themeFill="background1"/>
        <w:ind w:left="1418"/>
        <w:jc w:val="thaiDistribute"/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</w:rPr>
      </w:pPr>
      <w:r w:rsidRPr="00386729"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  <w:cs/>
        </w:rPr>
        <w:t>• 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  <w:r w:rsidRPr="00386729"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  <w:cs/>
        </w:rPr>
        <w:tab/>
      </w:r>
    </w:p>
    <w:p w14:paraId="7BBB2ABE" w14:textId="19BB35D8" w:rsidR="002F5989" w:rsidRPr="00386729" w:rsidRDefault="00386729" w:rsidP="00386729">
      <w:pPr>
        <w:spacing w:before="240"/>
        <w:ind w:left="1440"/>
        <w:rPr>
          <w:rFonts w:ascii="TH SarabunPSK" w:eastAsia="SimSun" w:hAnsi="TH SarabunPSK" w:cs="TH SarabunPSK"/>
          <w:b/>
          <w:bCs/>
          <w:noProof/>
          <w:color w:val="FF0000"/>
          <w:spacing w:val="-14"/>
          <w:sz w:val="32"/>
          <w:szCs w:val="32"/>
          <w:lang w:eastAsia="zh-CN"/>
        </w:rPr>
      </w:pPr>
      <w:r w:rsidRPr="00C860F5">
        <w:rPr>
          <w:rFonts w:ascii="TH SarabunPSK" w:eastAsia="SimSun" w:hAnsi="TH SarabunPSK" w:cs="TH SarabunPSK"/>
          <w:b/>
          <w:bCs/>
          <w:noProof/>
          <w:color w:val="FF0000"/>
          <w:spacing w:val="-14"/>
          <w:sz w:val="32"/>
          <w:szCs w:val="32"/>
        </w:rPr>
        <w:drawing>
          <wp:anchor distT="0" distB="0" distL="114300" distR="114300" simplePos="0" relativeHeight="251692544" behindDoc="1" locked="0" layoutInCell="1" allowOverlap="1" wp14:anchorId="36FF805C" wp14:editId="0D5680D5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5971540" cy="1005840"/>
            <wp:effectExtent l="0" t="0" r="0" b="3810"/>
            <wp:wrapNone/>
            <wp:docPr id="115188050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SimSun" w:hAnsi="TH SarabunPSK" w:cs="TH SarabunPSK" w:hint="cs"/>
          <w:b/>
          <w:bCs/>
          <w:noProof/>
          <w:color w:val="FF0000"/>
          <w:spacing w:val="-14"/>
          <w:sz w:val="32"/>
          <w:szCs w:val="32"/>
          <w:cs/>
          <w:lang w:eastAsia="zh-CN"/>
        </w:rPr>
        <w:t xml:space="preserve">       </w:t>
      </w:r>
      <w:r>
        <w:rPr>
          <w:rFonts w:ascii="TH SarabunPSK" w:eastAsia="SimSun" w:hAnsi="TH SarabunPSK" w:cs="TH SarabunPSK"/>
          <w:b/>
          <w:bCs/>
          <w:noProof/>
          <w:color w:val="FF0000"/>
          <w:spacing w:val="-14"/>
          <w:sz w:val="32"/>
          <w:szCs w:val="32"/>
          <w:lang w:eastAsia="zh-CN"/>
        </w:rPr>
        <w:t xml:space="preserve"> </w:t>
      </w:r>
      <w:r w:rsidR="002F5989" w:rsidRPr="00386729">
        <w:rPr>
          <w:rFonts w:ascii="TH SarabunPSK" w:eastAsia="SimSun" w:hAnsi="TH SarabunPSK" w:cs="TH SarabunPSK"/>
          <w:b/>
          <w:bCs/>
          <w:sz w:val="32"/>
          <w:szCs w:val="32"/>
          <w:cs/>
        </w:rPr>
        <w:t xml:space="preserve">กรณีผู้เดินทาง ต้องการขอวีลแชร์ที่สนามบิน กรุณาแจ้งกับทางบริษัททัวร์ฯทันที หลังจากที่ท่าน   </w:t>
      </w:r>
    </w:p>
    <w:p w14:paraId="5663BC6D" w14:textId="3B8EE874" w:rsidR="002F5989" w:rsidRPr="00386729" w:rsidRDefault="002F5989" w:rsidP="00386729">
      <w:pPr>
        <w:rPr>
          <w:rFonts w:ascii="TH SarabunPSK" w:eastAsia="SimSun" w:hAnsi="TH SarabunPSK" w:cs="TH SarabunPSK"/>
          <w:b/>
          <w:bCs/>
          <w:sz w:val="32"/>
          <w:szCs w:val="32"/>
        </w:rPr>
      </w:pPr>
      <w:r w:rsidRPr="00386729">
        <w:rPr>
          <w:rFonts w:ascii="TH SarabunPSK" w:eastAsia="SimSun" w:hAnsi="TH SarabunPSK" w:cs="TH SarabunPSK"/>
          <w:b/>
          <w:bCs/>
          <w:sz w:val="32"/>
          <w:szCs w:val="32"/>
          <w:cs/>
        </w:rPr>
        <w:t xml:space="preserve">     </w:t>
      </w:r>
      <w:r w:rsidR="00386729">
        <w:rPr>
          <w:rFonts w:ascii="TH SarabunPSK" w:eastAsia="SimSun" w:hAnsi="TH SarabunPSK" w:cs="TH SarabunPSK"/>
          <w:b/>
          <w:bCs/>
          <w:sz w:val="32"/>
          <w:szCs w:val="32"/>
        </w:rPr>
        <w:tab/>
      </w:r>
      <w:r w:rsidR="00386729">
        <w:rPr>
          <w:rFonts w:ascii="TH SarabunPSK" w:eastAsia="SimSun" w:hAnsi="TH SarabunPSK" w:cs="TH SarabunPSK"/>
          <w:b/>
          <w:bCs/>
          <w:sz w:val="32"/>
          <w:szCs w:val="32"/>
        </w:rPr>
        <w:tab/>
      </w:r>
      <w:r w:rsidRPr="00386729">
        <w:rPr>
          <w:rFonts w:ascii="TH SarabunPSK" w:eastAsia="SimSun" w:hAnsi="TH SarabunPSK" w:cs="TH SarabunPSK"/>
          <w:b/>
          <w:bCs/>
          <w:sz w:val="32"/>
          <w:szCs w:val="32"/>
          <w:cs/>
        </w:rPr>
        <w:t xml:space="preserve">   </w:t>
      </w:r>
      <w:r w:rsidR="00386729">
        <w:rPr>
          <w:rFonts w:ascii="TH SarabunPSK" w:eastAsia="SimSun" w:hAnsi="TH SarabunPSK" w:cs="TH SarabunPSK"/>
          <w:b/>
          <w:bCs/>
          <w:sz w:val="32"/>
          <w:szCs w:val="32"/>
        </w:rPr>
        <w:t xml:space="preserve">  </w:t>
      </w:r>
      <w:r w:rsidR="00386729">
        <w:rPr>
          <w:rFonts w:ascii="TH SarabunPSK" w:eastAsia="SimSun" w:hAnsi="TH SarabunPSK" w:cs="TH SarabunPSK" w:hint="cs"/>
          <w:b/>
          <w:bCs/>
          <w:sz w:val="32"/>
          <w:szCs w:val="32"/>
          <w:cs/>
        </w:rPr>
        <w:t xml:space="preserve"> </w:t>
      </w:r>
      <w:r w:rsidRPr="00386729">
        <w:rPr>
          <w:rFonts w:ascii="TH SarabunPSK" w:eastAsia="SimSun" w:hAnsi="TH SarabunPSK" w:cs="TH SarabunPSK"/>
          <w:b/>
          <w:bCs/>
          <w:sz w:val="32"/>
          <w:szCs w:val="32"/>
          <w:cs/>
        </w:rPr>
        <w:t>ชำระเงินมัดจำค่าทัวร์เรียบร้อยแล้ว</w:t>
      </w:r>
    </w:p>
    <w:p w14:paraId="1D7FF02D" w14:textId="77777777" w:rsidR="00386729" w:rsidRDefault="002F5989" w:rsidP="00386729">
      <w:pPr>
        <w:rPr>
          <w:rFonts w:ascii="TH SarabunPSK" w:eastAsia="SimSun" w:hAnsi="TH SarabunPSK" w:cs="TH SarabunPSK"/>
          <w:b/>
          <w:bCs/>
          <w:sz w:val="32"/>
          <w:szCs w:val="32"/>
        </w:rPr>
      </w:pPr>
      <w:r w:rsidRPr="00386729">
        <w:rPr>
          <w:rFonts w:ascii="TH SarabunPSK" w:eastAsia="SimSun" w:hAnsi="TH SarabunPSK" w:cs="TH SarabunPSK"/>
          <w:b/>
          <w:bCs/>
          <w:sz w:val="32"/>
          <w:szCs w:val="32"/>
          <w:cs/>
        </w:rPr>
        <w:t xml:space="preserve">       </w:t>
      </w:r>
      <w:r w:rsidR="00386729">
        <w:rPr>
          <w:rFonts w:ascii="TH SarabunPSK" w:eastAsia="SimSun" w:hAnsi="TH SarabunPSK" w:cs="TH SarabunPSK"/>
          <w:b/>
          <w:bCs/>
          <w:sz w:val="32"/>
          <w:szCs w:val="32"/>
        </w:rPr>
        <w:tab/>
      </w:r>
      <w:r w:rsidR="00386729">
        <w:rPr>
          <w:rFonts w:ascii="TH SarabunPSK" w:eastAsia="SimSun" w:hAnsi="TH SarabunPSK" w:cs="TH SarabunPSK"/>
          <w:b/>
          <w:bCs/>
          <w:sz w:val="32"/>
          <w:szCs w:val="32"/>
        </w:rPr>
        <w:tab/>
        <w:t xml:space="preserve">    </w:t>
      </w:r>
      <w:r w:rsidRPr="00386729">
        <w:rPr>
          <w:rFonts w:ascii="TH SarabunPSK" w:eastAsia="SimSun" w:hAnsi="TH SarabunPSK" w:cs="TH SarabunPSK"/>
          <w:b/>
          <w:bCs/>
          <w:sz w:val="32"/>
          <w:szCs w:val="32"/>
          <w:cs/>
        </w:rPr>
        <w:t xml:space="preserve"> </w:t>
      </w:r>
      <w:r w:rsidR="00386729">
        <w:rPr>
          <w:rFonts w:ascii="TH SarabunPSK" w:eastAsia="SimSun" w:hAnsi="TH SarabunPSK" w:cs="TH SarabunPSK" w:hint="cs"/>
          <w:b/>
          <w:bCs/>
          <w:sz w:val="32"/>
          <w:szCs w:val="32"/>
          <w:cs/>
        </w:rPr>
        <w:t xml:space="preserve"> </w:t>
      </w:r>
      <w:r w:rsidRPr="00386729">
        <w:rPr>
          <w:rFonts w:ascii="TH SarabunPSK" w:eastAsia="SimSun" w:hAnsi="TH SarabunPSK" w:cs="TH SarabunPSK"/>
          <w:b/>
          <w:bCs/>
          <w:sz w:val="32"/>
          <w:szCs w:val="32"/>
          <w:cs/>
        </w:rPr>
        <w:t>หมายเหตุ: หากผู้เดินทางต้องการนำวีลเเชร์ส่วนตัวไปเอง จะต้องเป็นวีลแชร์ที่ไม่มีแบตเตอรี่</w:t>
      </w:r>
    </w:p>
    <w:p w14:paraId="7A9EB596" w14:textId="3394ED35" w:rsidR="00692091" w:rsidRPr="00386729" w:rsidRDefault="00F61130" w:rsidP="00386729">
      <w:pPr>
        <w:spacing w:before="240"/>
        <w:ind w:left="698" w:firstLine="720"/>
        <w:rPr>
          <w:rFonts w:ascii="TH SarabunPSK" w:eastAsia="SimSun" w:hAnsi="TH SarabunPSK" w:cs="TH SarabunPSK"/>
          <w:b/>
          <w:bCs/>
          <w:sz w:val="32"/>
          <w:szCs w:val="32"/>
        </w:rPr>
      </w:pPr>
      <w:r w:rsidRPr="00C860F5">
        <w:rPr>
          <w:rFonts w:ascii="TH SarabunPSK" w:eastAsia="SimSun" w:hAnsi="TH SarabunPSK" w:cs="TH SarabunPSK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(</w:t>
      </w:r>
      <w:r w:rsidRPr="00C860F5"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บริการอาหารและเครื่องดื่มบนเครื่อง)</w:t>
      </w:r>
    </w:p>
    <w:p w14:paraId="76A04908" w14:textId="77777777" w:rsidR="003B7799" w:rsidRPr="00C860F5" w:rsidRDefault="003B7799" w:rsidP="0097693D">
      <w:pPr>
        <w:shd w:val="clear" w:color="auto" w:fill="01566A"/>
        <w:ind w:left="1418"/>
        <w:outlineLvl w:val="0"/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</w:pPr>
      <w:r w:rsidRPr="0097693D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01566A"/>
        </w:rPr>
        <w:t>**</w:t>
      </w:r>
      <w:r w:rsidRPr="0097693D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01566A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97693D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01566A"/>
        </w:rPr>
        <w:t>**</w:t>
      </w:r>
    </w:p>
    <w:p w14:paraId="2F3EC0BE" w14:textId="7DEF4A08" w:rsidR="00654E5C" w:rsidRPr="00C860F5" w:rsidRDefault="007242D7" w:rsidP="003B7799">
      <w:pPr>
        <w:spacing w:line="360" w:lineRule="exact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60F5">
        <w:rPr>
          <w:rFonts w:ascii="TH SarabunPSK" w:hAnsi="TH SarabunPSK" w:cs="TH SarabunPSK"/>
          <w:b/>
          <w:bCs/>
          <w:sz w:val="32"/>
          <w:szCs w:val="32"/>
        </w:rPr>
        <w:t>12.20</w:t>
      </w:r>
      <w:r w:rsidR="00F61130" w:rsidRPr="00C860F5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  <w:r w:rsidR="00F61130" w:rsidRPr="00C860F5">
        <w:rPr>
          <w:rFonts w:ascii="TH SarabunPSK" w:hAnsi="TH SarabunPSK" w:cs="TH SarabunPSK"/>
          <w:sz w:val="32"/>
          <w:szCs w:val="32"/>
          <w:cs/>
        </w:rPr>
        <w:tab/>
      </w:r>
      <w:r w:rsidR="00692091" w:rsidRPr="00C860F5">
        <w:rPr>
          <w:rFonts w:ascii="TH SarabunPSK" w:hAnsi="TH SarabunPSK" w:cs="TH SarabunPSK"/>
          <w:sz w:val="32"/>
          <w:szCs w:val="32"/>
          <w:cs/>
        </w:rPr>
        <w:t xml:space="preserve">เดินทางถึง </w:t>
      </w:r>
      <w:r w:rsidR="00692091" w:rsidRPr="0097693D">
        <w:rPr>
          <w:rFonts w:ascii="TH SarabunPSK" w:hAnsi="TH SarabunPSK" w:cs="TH SarabunPSK"/>
          <w:b/>
          <w:bCs/>
          <w:color w:val="01566A"/>
          <w:sz w:val="32"/>
          <w:szCs w:val="32"/>
          <w:cs/>
        </w:rPr>
        <w:t xml:space="preserve">สนามบินไป่หวิน เมืองกวางเจา </w:t>
      </w:r>
      <w:r w:rsidR="00692091" w:rsidRPr="00C860F5">
        <w:rPr>
          <w:rFonts w:ascii="TH SarabunPSK" w:hAnsi="TH SarabunPSK" w:cs="TH SarabunPSK"/>
          <w:sz w:val="32"/>
          <w:szCs w:val="32"/>
          <w:cs/>
          <w:lang w:val="th-TH"/>
        </w:rPr>
        <w:t>เมืองหลวงของมณฑลกวางตุ้ง ซึ่งเป็นเมืองใหญ่ที่เติบโตอย่างรวดเร็วจากธุรกิจการค้า นอกจากนี้ยังมีอาหารและภาษาที่เป็นเอกลักษณ์ของมณฑลนี้</w:t>
      </w:r>
      <w:r w:rsidR="00692091" w:rsidRPr="00C860F5">
        <w:rPr>
          <w:rFonts w:ascii="TH SarabunPSK" w:hAnsi="TH SarabunPSK" w:cs="TH SarabunPSK"/>
          <w:sz w:val="32"/>
          <w:szCs w:val="32"/>
        </w:rPr>
        <w:t xml:space="preserve"> </w:t>
      </w:r>
      <w:r w:rsidR="00AE7905" w:rsidRPr="00C860F5">
        <w:rPr>
          <w:rFonts w:ascii="TH SarabunPSK" w:hAnsi="TH SarabunPSK" w:cs="TH SarabunPSK"/>
          <w:sz w:val="32"/>
          <w:szCs w:val="32"/>
          <w:cs/>
        </w:rPr>
        <w:t>หลังผ่านพิธีการตรวจคนเข้าเมืองและด่านศุลกากรแล้ว นำท่านรับกระเป๋าสัมภาระ</w:t>
      </w:r>
      <w:r w:rsidR="004326EC">
        <w:rPr>
          <w:rFonts w:ascii="TH SarabunPSK" w:hAnsi="TH SarabunPSK" w:cs="TH SarabunPSK" w:hint="cs"/>
          <w:sz w:val="32"/>
          <w:szCs w:val="32"/>
          <w:cs/>
        </w:rPr>
        <w:t>เรียบร้อยแล้ว</w:t>
      </w:r>
    </w:p>
    <w:p w14:paraId="193B1DD5" w14:textId="10712366" w:rsidR="002F5989" w:rsidRPr="00C860F5" w:rsidRDefault="002F5989" w:rsidP="002F5989">
      <w:pPr>
        <w:spacing w:line="360" w:lineRule="exact"/>
        <w:ind w:left="1418"/>
        <w:jc w:val="thaiDistribute"/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  <w:lang w:eastAsia="zh-CN"/>
        </w:rPr>
      </w:pPr>
      <w:r w:rsidRPr="00C860F5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บริการ</w:t>
      </w:r>
      <w:r w:rsidR="00172ECC" w:rsidRPr="00C860F5">
        <w:rPr>
          <w:rFonts w:ascii="TH SarabunPSK" w:hAnsi="TH SarabunPSK" w:cs="TH SarabunPSK"/>
          <w:b/>
          <w:bCs/>
          <w:color w:val="EE0000"/>
          <w:sz w:val="32"/>
          <w:szCs w:val="32"/>
        </w:rPr>
        <w:t xml:space="preserve"> SETBOX </w:t>
      </w:r>
      <w:r w:rsidRPr="00C860F5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 xml:space="preserve">ท่านละ </w:t>
      </w:r>
      <w:r w:rsidRPr="00C860F5"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  <w:lang w:eastAsia="zh-CN"/>
        </w:rPr>
        <w:t xml:space="preserve">1 </w:t>
      </w:r>
      <w:r w:rsidRPr="00C860F5"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  <w:cs/>
          <w:lang w:eastAsia="zh-CN"/>
        </w:rPr>
        <w:t>ชุด</w:t>
      </w:r>
    </w:p>
    <w:p w14:paraId="17ED1569" w14:textId="7EC7EFC6" w:rsidR="0006139C" w:rsidRDefault="002A3990" w:rsidP="0006139C">
      <w:pPr>
        <w:spacing w:line="360" w:lineRule="exact"/>
        <w:ind w:left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851264" behindDoc="1" locked="0" layoutInCell="1" allowOverlap="1" wp14:anchorId="2E1C3179" wp14:editId="2EC80154">
                <wp:simplePos x="0" y="0"/>
                <wp:positionH relativeFrom="margin">
                  <wp:align>right</wp:align>
                </wp:positionH>
                <wp:positionV relativeFrom="paragraph">
                  <wp:posOffset>764540</wp:posOffset>
                </wp:positionV>
                <wp:extent cx="5946775" cy="1979295"/>
                <wp:effectExtent l="0" t="0" r="0" b="1905"/>
                <wp:wrapTight wrapText="bothSides">
                  <wp:wrapPolygon edited="0">
                    <wp:start x="0" y="0"/>
                    <wp:lineTo x="0" y="21413"/>
                    <wp:lineTo x="21519" y="21413"/>
                    <wp:lineTo x="21519" y="0"/>
                    <wp:lineTo x="0" y="0"/>
                  </wp:wrapPolygon>
                </wp:wrapTight>
                <wp:docPr id="1361567625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6775" cy="1979874"/>
                          <a:chOff x="0" y="0"/>
                          <a:chExt cx="6301546" cy="2941955"/>
                        </a:xfrm>
                      </wpg:grpSpPr>
                      <pic:pic xmlns:pic="http://schemas.openxmlformats.org/drawingml/2006/picture">
                        <pic:nvPicPr>
                          <pic:cNvPr id="680085869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625" cy="2941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218652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56021" y="0"/>
                            <a:ext cx="2206625" cy="2941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0663672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94921" y="0"/>
                            <a:ext cx="2206625" cy="29419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CC0F92" id="Group 38" o:spid="_x0000_s1026" style="position:absolute;margin-left:372.25pt;margin-top:60.2pt;width:468.25pt;height:155.85pt;z-index:-251465216;mso-position-horizontal:right;mso-position-horizontal-relative:margin;mso-width-relative:margin;mso-height-relative:margin" coordsize="63015,294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27" type="#_x0000_t75" style="position:absolute;width:22066;height:29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">
                  <v:imagedata r:id="rId14" o:title=""/>
                </v:shape>
                <v:shape id="Picture 36" o:spid="_x0000_s1028" type="#_x0000_t75" style="position:absolute;left:19560;width:22066;height:29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">
                  <v:imagedata r:id="rId15" o:title=""/>
                </v:shape>
                <v:shape id="Picture 37" o:spid="_x0000_s1029" type="#_x0000_t75" style="position:absolute;left:40949;width:22066;height:29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">
                  <v:imagedata r:id="rId16" o:title=""/>
                </v:shape>
                <w10:wrap type="tight" anchorx="margin"/>
              </v:group>
            </w:pict>
          </mc:Fallback>
        </mc:AlternateContent>
      </w:r>
      <w:r w:rsidR="0006139C" w:rsidRPr="00C860F5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นำท่านช้อปปิ้ง </w:t>
      </w:r>
      <w:r w:rsidR="0006139C" w:rsidRPr="0097693D">
        <w:rPr>
          <w:rFonts w:ascii="TH SarabunPSK" w:eastAsiaTheme="minorEastAsia" w:hAnsi="TH SarabunPSK" w:cs="TH SarabunPSK"/>
          <w:b/>
          <w:bCs/>
          <w:color w:val="01566A"/>
          <w:sz w:val="32"/>
          <w:szCs w:val="32"/>
          <w:cs/>
          <w:lang w:eastAsia="zh-CN"/>
        </w:rPr>
        <w:t>ถนหย่งชิ่งฟาง</w:t>
      </w:r>
      <w:r w:rsidR="0006139C" w:rsidRPr="0097693D">
        <w:rPr>
          <w:rFonts w:ascii="TH SarabunPSK" w:eastAsiaTheme="minorEastAsia" w:hAnsi="TH SarabunPSK" w:cs="TH SarabunPSK"/>
          <w:color w:val="01566A"/>
          <w:sz w:val="32"/>
          <w:szCs w:val="32"/>
          <w:cs/>
          <w:lang w:eastAsia="zh-CN"/>
        </w:rPr>
        <w:t xml:space="preserve"> </w:t>
      </w:r>
      <w:r w:rsidR="0006139C" w:rsidRPr="00C860F5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ย่านช้อปปิ้งที่มีความนิยม</w:t>
      </w: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มี</w:t>
      </w:r>
      <w:r w:rsidR="0006139C" w:rsidRPr="00C860F5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สินค้าอันทันสมัย</w:t>
      </w:r>
      <w:r w:rsidR="00AA2D26">
        <w:rPr>
          <w:rFonts w:ascii="TH SarabunPSK" w:eastAsiaTheme="minorEastAsia" w:hAnsi="TH SarabunPSK" w:cs="TH SarabunPSK" w:hint="eastAsia"/>
          <w:sz w:val="32"/>
          <w:szCs w:val="32"/>
          <w:lang w:eastAsia="zh-CN"/>
        </w:rPr>
        <w:t xml:space="preserve"> </w:t>
      </w:r>
      <w:r w:rsidR="00AA2D26" w:rsidRPr="00AA2D26"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>POP MART</w:t>
      </w:r>
      <w:r w:rsidR="00AA2D26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06139C" w:rsidRPr="00C860F5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ให้ท่านได้เลือกซื้อมากมาย  อาทิ เสื้อผ้า</w:t>
      </w:r>
      <w:r w:rsidR="0006139C" w:rsidRPr="00C860F5">
        <w:rPr>
          <w:rFonts w:ascii="TH SarabunPSK" w:eastAsiaTheme="minorEastAsia" w:hAnsi="TH SarabunPSK" w:cs="TH SarabunPSK"/>
          <w:sz w:val="32"/>
          <w:szCs w:val="32"/>
          <w:lang w:eastAsia="zh-CN"/>
        </w:rPr>
        <w:t>,</w:t>
      </w:r>
      <w:r w:rsidR="0006139C" w:rsidRPr="00C860F5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กระเป๋า</w:t>
      </w:r>
      <w:r w:rsidR="0006139C" w:rsidRPr="00C860F5">
        <w:rPr>
          <w:rFonts w:ascii="TH SarabunPSK" w:eastAsiaTheme="minorEastAsia" w:hAnsi="TH SarabunPSK" w:cs="TH SarabunPSK"/>
          <w:sz w:val="32"/>
          <w:szCs w:val="32"/>
          <w:lang w:eastAsia="zh-CN"/>
        </w:rPr>
        <w:t>,</w:t>
      </w:r>
      <w:r w:rsidR="0006139C" w:rsidRPr="00C860F5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สินค้าแบรนด์เนมจีน ฯลฯ บรรยากาศจะคล้ายๆย่านในฮ่องกง บางช่วงของถนนจะมีการปิดถนน และมีการเปิดไฟสว่างไสว สวยงามมาก ยังมีร้านอาหาร ร้านค้าต่างๆ มากมาย</w:t>
      </w:r>
    </w:p>
    <w:p w14:paraId="4178A8FE" w14:textId="77777777" w:rsidR="002A3990" w:rsidRDefault="002A3990" w:rsidP="002A3990">
      <w:pPr>
        <w:spacing w:line="360" w:lineRule="exact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5E6F1B73" w14:textId="1A3EBCD5" w:rsidR="002A3990" w:rsidRPr="00C860F5" w:rsidRDefault="002A3990" w:rsidP="002A3990">
      <w:pPr>
        <w:spacing w:line="360" w:lineRule="exact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09B96CEA" w14:textId="20AA8CF4" w:rsidR="0006139C" w:rsidRDefault="00757CB8" w:rsidP="004326EC">
      <w:pPr>
        <w:spacing w:line="360" w:lineRule="exact"/>
        <w:ind w:left="1418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</w:pPr>
      <w:r w:rsidRPr="00C860F5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lastRenderedPageBreak/>
        <w:t>จากนั้นนำท่าน</w:t>
      </w:r>
      <w:r w:rsidR="0006139C" w:rsidRPr="00C860F5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เดินทาง</w:t>
      </w:r>
      <w:r w:rsidR="00F1152D" w:rsidRPr="00C860F5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สู่</w:t>
      </w:r>
      <w:r w:rsidR="0006139C" w:rsidRPr="00C860F5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="0006139C" w:rsidRPr="0097693D">
        <w:rPr>
          <w:rFonts w:ascii="TH SarabunPSK" w:eastAsiaTheme="minorEastAsia" w:hAnsi="TH SarabunPSK" w:cs="TH SarabunPSK"/>
          <w:b/>
          <w:bCs/>
          <w:color w:val="01566A"/>
          <w:sz w:val="32"/>
          <w:szCs w:val="32"/>
          <w:cs/>
          <w:lang w:eastAsia="zh-CN"/>
        </w:rPr>
        <w:t>เมืองจูไห่</w:t>
      </w:r>
      <w:r w:rsidR="00A63E0A" w:rsidRPr="0097693D">
        <w:rPr>
          <w:rFonts w:ascii="TH SarabunPSK" w:eastAsiaTheme="minorEastAsia" w:hAnsi="TH SarabunPSK" w:cs="TH SarabunPSK" w:hint="cs"/>
          <w:b/>
          <w:bCs/>
          <w:color w:val="01566A"/>
          <w:sz w:val="32"/>
          <w:szCs w:val="32"/>
          <w:cs/>
          <w:lang w:eastAsia="zh-CN"/>
        </w:rPr>
        <w:t xml:space="preserve"> </w:t>
      </w:r>
      <w:r w:rsidR="00A63E0A" w:rsidRPr="0097693D">
        <w:rPr>
          <w:rFonts w:ascii="TH SarabunPSK" w:eastAsiaTheme="minorEastAsia" w:hAnsi="TH SarabunPSK" w:cs="TH SarabunPSK"/>
          <w:b/>
          <w:bCs/>
          <w:color w:val="01566A"/>
          <w:sz w:val="32"/>
          <w:szCs w:val="32"/>
          <w:lang w:eastAsia="zh-CN"/>
        </w:rPr>
        <w:t>(</w:t>
      </w:r>
      <w:r w:rsidR="00A63E0A" w:rsidRPr="0097693D">
        <w:rPr>
          <w:rFonts w:ascii="TH SarabunPSK" w:eastAsiaTheme="minorEastAsia" w:hAnsi="TH SarabunPSK" w:cs="TH SarabunPSK"/>
          <w:b/>
          <w:bCs/>
          <w:color w:val="01566A"/>
          <w:sz w:val="32"/>
          <w:szCs w:val="32"/>
          <w:cs/>
          <w:lang w:eastAsia="zh-CN"/>
        </w:rPr>
        <w:t xml:space="preserve">ใช้เวลาเดินทางประมาณ </w:t>
      </w:r>
      <w:r w:rsidR="00A63E0A" w:rsidRPr="0097693D">
        <w:rPr>
          <w:rFonts w:ascii="TH SarabunPSK" w:eastAsiaTheme="minorEastAsia" w:hAnsi="TH SarabunPSK" w:cs="TH SarabunPSK"/>
          <w:b/>
          <w:bCs/>
          <w:color w:val="01566A"/>
          <w:sz w:val="32"/>
          <w:szCs w:val="32"/>
          <w:lang w:eastAsia="zh-CN"/>
        </w:rPr>
        <w:t xml:space="preserve">2 </w:t>
      </w:r>
      <w:r w:rsidR="00A63E0A" w:rsidRPr="0097693D">
        <w:rPr>
          <w:rFonts w:ascii="TH SarabunPSK" w:eastAsiaTheme="minorEastAsia" w:hAnsi="TH SarabunPSK" w:cs="TH SarabunPSK"/>
          <w:b/>
          <w:bCs/>
          <w:color w:val="01566A"/>
          <w:sz w:val="32"/>
          <w:szCs w:val="32"/>
          <w:cs/>
          <w:lang w:eastAsia="zh-CN"/>
        </w:rPr>
        <w:t>ชั่วโมง</w:t>
      </w:r>
      <w:r w:rsidR="00A63E0A" w:rsidRPr="0097693D">
        <w:rPr>
          <w:rFonts w:ascii="TH SarabunPSK" w:eastAsiaTheme="minorEastAsia" w:hAnsi="TH SarabunPSK" w:cs="TH SarabunPSK"/>
          <w:b/>
          <w:bCs/>
          <w:color w:val="01566A"/>
          <w:sz w:val="32"/>
          <w:szCs w:val="32"/>
          <w:lang w:eastAsia="zh-CN"/>
        </w:rPr>
        <w:t>) </w:t>
      </w:r>
      <w:r w:rsidR="0006139C" w:rsidRPr="00C860F5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เขตเศรษฐกิจพิเศษ </w:t>
      </w:r>
      <w:r w:rsidR="0006139C" w:rsidRPr="00C860F5">
        <w:rPr>
          <w:rFonts w:ascii="TH SarabunPSK" w:eastAsiaTheme="minorEastAsia" w:hAnsi="TH SarabunPSK" w:cs="TH SarabunPSK"/>
          <w:sz w:val="32"/>
          <w:szCs w:val="32"/>
          <w:lang w:eastAsia="zh-CN"/>
        </w:rPr>
        <w:t>1</w:t>
      </w:r>
      <w:r w:rsidR="0006139C" w:rsidRPr="00C860F5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 ใน </w:t>
      </w:r>
      <w:r w:rsidR="0006139C" w:rsidRPr="00C860F5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5 </w:t>
      </w:r>
      <w:r w:rsidR="0006139C" w:rsidRPr="00C860F5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ของประเทศจีน</w:t>
      </w:r>
      <w:r w:rsidR="0006139C" w:rsidRPr="00C860F5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 xml:space="preserve"> </w:t>
      </w:r>
    </w:p>
    <w:p w14:paraId="7A4CEC00" w14:textId="19BB8A13" w:rsidR="004326EC" w:rsidRDefault="002A3990" w:rsidP="004326EC">
      <w:pPr>
        <w:spacing w:line="360" w:lineRule="exact"/>
        <w:ind w:left="1418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</w:pPr>
      <w:r w:rsidRPr="00C860F5">
        <w:rPr>
          <w:rFonts w:ascii="TH SarabunPSK" w:eastAsia="SimSun" w:hAnsi="TH SarabunPSK" w:cs="TH SarabunPSK"/>
          <w:noProof/>
          <w:sz w:val="32"/>
          <w:szCs w:val="32"/>
        </w:rPr>
        <w:drawing>
          <wp:anchor distT="0" distB="0" distL="114300" distR="114300" simplePos="0" relativeHeight="251818496" behindDoc="1" locked="0" layoutInCell="1" allowOverlap="1" wp14:anchorId="1AB69005" wp14:editId="58AA7CAD">
            <wp:simplePos x="0" y="0"/>
            <wp:positionH relativeFrom="margin">
              <wp:align>right</wp:align>
            </wp:positionH>
            <wp:positionV relativeFrom="paragraph">
              <wp:posOffset>795130</wp:posOffset>
            </wp:positionV>
            <wp:extent cx="5947410" cy="2759075"/>
            <wp:effectExtent l="0" t="0" r="0" b="3175"/>
            <wp:wrapSquare wrapText="bothSides"/>
            <wp:docPr id="146598404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984048" name="Picture 1465984048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75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488" w:rsidRPr="00C860F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นำท่านเดินทางสู่ </w:t>
      </w:r>
      <w:r w:rsidR="00AC4488" w:rsidRPr="0097693D">
        <w:rPr>
          <w:rFonts w:ascii="TH SarabunPSK" w:eastAsia="SimSun" w:hAnsi="TH SarabunPSK" w:cs="TH SarabunPSK"/>
          <w:b/>
          <w:bCs/>
          <w:color w:val="01566A"/>
          <w:sz w:val="32"/>
          <w:szCs w:val="32"/>
          <w:cs/>
          <w:lang w:eastAsia="zh-CN"/>
        </w:rPr>
        <w:t>ถนนฟู่หัวหลี่</w:t>
      </w:r>
      <w:r w:rsidR="00AC4488" w:rsidRPr="0097693D">
        <w:rPr>
          <w:rFonts w:ascii="TH SarabunPSK" w:eastAsia="SimSun" w:hAnsi="TH SarabunPSK" w:cs="TH SarabunPSK"/>
          <w:color w:val="01566A"/>
          <w:sz w:val="32"/>
          <w:szCs w:val="32"/>
          <w:cs/>
          <w:lang w:eastAsia="zh-CN"/>
        </w:rPr>
        <w:t xml:space="preserve"> </w:t>
      </w:r>
      <w:r w:rsidR="00AC4488" w:rsidRPr="00C860F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ที่รวมทุกอย่างไว้ครบทั้งศูนย์การค้า ซูเปอร์มาร์เก็ต ร้านอาหาร ความบันเทิง และแหล่งช้อปปิ้งตอบโจทย์ทุกความต้องการในที่เดียวแบบครบวงจร ตกแต่งเป็นถนนสไตล์ยุโรปและเป็นหนึ่งในแลนด์มาร์กที่ต้องมาเช็กอินเมื่อมาถึงจูไห่</w:t>
      </w:r>
    </w:p>
    <w:p w14:paraId="54483FDD" w14:textId="75D61B3A" w:rsidR="004326EC" w:rsidRDefault="004326EC" w:rsidP="002A3990">
      <w:pPr>
        <w:rPr>
          <w:rFonts w:eastAsiaTheme="minorEastAsia" w:cstheme="minorBidi"/>
        </w:rPr>
      </w:pPr>
    </w:p>
    <w:p w14:paraId="50132FA9" w14:textId="77777777" w:rsidR="002A3990" w:rsidRDefault="002A3990" w:rsidP="002A3990">
      <w:pPr>
        <w:rPr>
          <w:rFonts w:eastAsiaTheme="minorEastAsia" w:cstheme="minorBidi"/>
        </w:rPr>
      </w:pPr>
    </w:p>
    <w:p w14:paraId="3AFADFC4" w14:textId="77777777" w:rsidR="002A3990" w:rsidRDefault="002A3990" w:rsidP="002A3990">
      <w:pPr>
        <w:rPr>
          <w:rFonts w:eastAsiaTheme="minorEastAsia" w:cstheme="minorBidi"/>
        </w:rPr>
      </w:pPr>
    </w:p>
    <w:p w14:paraId="21B9E33A" w14:textId="77777777" w:rsidR="002A3990" w:rsidRDefault="002A3990" w:rsidP="002A3990">
      <w:pPr>
        <w:rPr>
          <w:rFonts w:eastAsiaTheme="minorEastAsia" w:cstheme="minorBidi"/>
        </w:rPr>
      </w:pPr>
    </w:p>
    <w:p w14:paraId="346E8E57" w14:textId="77777777" w:rsidR="002A3990" w:rsidRDefault="002A3990" w:rsidP="002A3990">
      <w:pPr>
        <w:rPr>
          <w:rFonts w:eastAsiaTheme="minorEastAsia" w:cstheme="minorBidi"/>
        </w:rPr>
      </w:pPr>
    </w:p>
    <w:p w14:paraId="0708DA05" w14:textId="77777777" w:rsidR="002A3990" w:rsidRDefault="002A3990" w:rsidP="002A3990">
      <w:pPr>
        <w:rPr>
          <w:rFonts w:eastAsiaTheme="minorEastAsia" w:cstheme="minorBidi"/>
        </w:rPr>
      </w:pPr>
    </w:p>
    <w:p w14:paraId="247EAE13" w14:textId="77777777" w:rsidR="002A3990" w:rsidRDefault="002A3990" w:rsidP="002A3990">
      <w:pPr>
        <w:rPr>
          <w:rFonts w:eastAsiaTheme="minorEastAsia" w:cstheme="minorBidi"/>
        </w:rPr>
      </w:pPr>
    </w:p>
    <w:p w14:paraId="3F674A0C" w14:textId="77777777" w:rsidR="002A3990" w:rsidRDefault="002A3990" w:rsidP="002A3990">
      <w:pPr>
        <w:rPr>
          <w:rFonts w:eastAsiaTheme="minorEastAsia" w:cstheme="minorBidi"/>
        </w:rPr>
      </w:pPr>
    </w:p>
    <w:p w14:paraId="5B922087" w14:textId="77777777" w:rsidR="002A3990" w:rsidRDefault="002A3990" w:rsidP="002A3990">
      <w:pPr>
        <w:rPr>
          <w:rFonts w:eastAsiaTheme="minorEastAsia" w:cstheme="minorBidi"/>
        </w:rPr>
      </w:pPr>
    </w:p>
    <w:p w14:paraId="061318F3" w14:textId="77777777" w:rsidR="002A3990" w:rsidRDefault="002A3990" w:rsidP="002A3990">
      <w:pPr>
        <w:rPr>
          <w:rFonts w:eastAsiaTheme="minorEastAsia" w:cstheme="minorBidi"/>
        </w:rPr>
      </w:pPr>
    </w:p>
    <w:p w14:paraId="0DA8CBE8" w14:textId="77777777" w:rsidR="002A3990" w:rsidRDefault="002A3990" w:rsidP="002A3990">
      <w:pPr>
        <w:rPr>
          <w:rFonts w:eastAsiaTheme="minorEastAsia" w:cstheme="minorBidi"/>
        </w:rPr>
      </w:pPr>
    </w:p>
    <w:p w14:paraId="1DC89F96" w14:textId="77777777" w:rsidR="002A3990" w:rsidRDefault="002A3990" w:rsidP="002A3990">
      <w:pPr>
        <w:rPr>
          <w:rFonts w:eastAsiaTheme="minorEastAsia" w:cstheme="minorBidi"/>
        </w:rPr>
      </w:pPr>
    </w:p>
    <w:p w14:paraId="508F2BC4" w14:textId="77777777" w:rsidR="002A3990" w:rsidRDefault="002A3990" w:rsidP="002A3990">
      <w:pPr>
        <w:rPr>
          <w:rFonts w:eastAsiaTheme="minorEastAsia" w:cstheme="minorBidi"/>
        </w:rPr>
      </w:pPr>
    </w:p>
    <w:p w14:paraId="45F1B072" w14:textId="77777777" w:rsidR="002A3990" w:rsidRDefault="002A3990" w:rsidP="002A3990">
      <w:pPr>
        <w:rPr>
          <w:rFonts w:eastAsiaTheme="minorEastAsia" w:cstheme="minorBidi"/>
        </w:rPr>
      </w:pPr>
    </w:p>
    <w:p w14:paraId="0E072A9A" w14:textId="77777777" w:rsidR="002A3990" w:rsidRDefault="002A3990" w:rsidP="002A3990">
      <w:pPr>
        <w:rPr>
          <w:rFonts w:eastAsiaTheme="minorEastAsia" w:cstheme="minorBidi"/>
        </w:rPr>
      </w:pPr>
    </w:p>
    <w:p w14:paraId="6B5679BF" w14:textId="77777777" w:rsidR="002A3990" w:rsidRDefault="002A3990" w:rsidP="002A3990">
      <w:pPr>
        <w:rPr>
          <w:rFonts w:eastAsiaTheme="minorEastAsia" w:cstheme="minorBidi"/>
        </w:rPr>
      </w:pPr>
    </w:p>
    <w:p w14:paraId="0B753DD9" w14:textId="77777777" w:rsidR="002A3990" w:rsidRPr="002A3990" w:rsidRDefault="002A3990" w:rsidP="002A3990">
      <w:pPr>
        <w:rPr>
          <w:rFonts w:eastAsiaTheme="minorEastAsia" w:cstheme="minorBidi"/>
        </w:rPr>
      </w:pPr>
    </w:p>
    <w:p w14:paraId="05F342CF" w14:textId="134EBF13" w:rsidR="001C7A2B" w:rsidRPr="00C860F5" w:rsidRDefault="00E355FF" w:rsidP="001C7A2B">
      <w:pPr>
        <w:spacing w:line="360" w:lineRule="exact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</w:pPr>
      <w:r w:rsidRPr="00C860F5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 w:rsidRPr="00C860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60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60F5">
        <w:rPr>
          <w:rFonts w:ascii="TH SarabunPSK" w:hAnsi="TH SarabunPSK" w:cs="TH SarabunPSK"/>
          <w:b/>
          <w:bCs/>
          <w:sz w:val="32"/>
          <w:szCs w:val="32"/>
          <w:cs/>
        </w:rPr>
        <w:sym w:font="Webdings" w:char="F0E4"/>
      </w:r>
      <w:r w:rsidRPr="00C860F5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ค่ำ</w:t>
      </w:r>
      <w:r w:rsidR="00F62E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63E0A" w:rsidRPr="0097693D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 w:themeFill="background1"/>
          <w:cs/>
        </w:rPr>
        <w:t>เมนู</w:t>
      </w:r>
      <w:r w:rsidR="00F72125" w:rsidRPr="0097693D">
        <w:rPr>
          <w:rFonts w:ascii="TH SarabunPSK" w:hAnsi="TH SarabunPSK" w:cs="TH SarabunPSK"/>
          <w:b/>
          <w:bCs/>
          <w:color w:val="EE0000"/>
          <w:sz w:val="32"/>
          <w:szCs w:val="32"/>
          <w:shd w:val="clear" w:color="auto" w:fill="FFFFFF" w:themeFill="background1"/>
          <w:cs/>
        </w:rPr>
        <w:t>...ห่านย่าง</w:t>
      </w:r>
      <w:r w:rsidR="00272C50" w:rsidRPr="0097693D">
        <w:rPr>
          <w:rFonts w:ascii="TH SarabunPSK" w:hAnsi="TH SarabunPSK" w:cs="TH SarabunPSK"/>
          <w:b/>
          <w:bCs/>
          <w:color w:val="EE0000"/>
          <w:sz w:val="32"/>
          <w:szCs w:val="32"/>
          <w:shd w:val="clear" w:color="auto" w:fill="FFFFFF" w:themeFill="background1"/>
        </w:rPr>
        <w:t>+</w:t>
      </w:r>
      <w:r w:rsidR="00272C50" w:rsidRPr="0097693D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 w:themeFill="background1"/>
          <w:cs/>
        </w:rPr>
        <w:t>หมูแดง</w:t>
      </w:r>
    </w:p>
    <w:p w14:paraId="3FE51269" w14:textId="6E2D9F40" w:rsidR="00272C50" w:rsidRDefault="0097693D" w:rsidP="00272C50">
      <w:pPr>
        <w:spacing w:line="360" w:lineRule="exact"/>
        <w:ind w:left="720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863552" behindDoc="1" locked="0" layoutInCell="1" allowOverlap="1" wp14:anchorId="00AB310C" wp14:editId="2FBD6F6C">
            <wp:simplePos x="0" y="0"/>
            <wp:positionH relativeFrom="margin">
              <wp:align>right</wp:align>
            </wp:positionH>
            <wp:positionV relativeFrom="paragraph">
              <wp:posOffset>299968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3872340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234073" name="Picture 138723407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55FF" w:rsidRPr="00C860F5">
        <w:rPr>
          <w:rFonts w:ascii="TH SarabunPSK" w:eastAsia="Calibri" w:hAnsi="TH SarabunPSK" w:cs="TH SarabunPSK"/>
          <w:b/>
          <w:bCs/>
          <w:sz w:val="32"/>
          <w:szCs w:val="32"/>
        </w:rPr>
        <w:sym w:font="Webdings" w:char="F0E3"/>
      </w:r>
      <w:r w:rsidR="00B2550D" w:rsidRPr="00C860F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พักที่</w:t>
      </w:r>
      <w:r w:rsidR="00E355FF" w:rsidRPr="00C860F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AC4488" w:rsidRPr="00AC4488">
        <w:rPr>
          <w:rFonts w:ascii="TH SarabunPSK" w:eastAsia="Calibri" w:hAnsi="TH SarabunPSK" w:cs="TH SarabunPSK"/>
          <w:b/>
          <w:bCs/>
          <w:sz w:val="32"/>
          <w:szCs w:val="32"/>
        </w:rPr>
        <w:t xml:space="preserve">HOLIDAY INN EXPRESS ZHUHAI GRAND THEATER </w:t>
      </w:r>
      <w:r w:rsidR="00B2550D" w:rsidRPr="00C860F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1C7A2B" w:rsidRPr="00C860F5"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="00B2550D" w:rsidRPr="00C860F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1C7A2B" w:rsidRPr="00C860F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1C7A2B" w:rsidRPr="00C860F5">
        <w:rPr>
          <w:rFonts w:ascii="TH SarabunPSK" w:hAnsi="TH SarabunPSK" w:cs="TH SarabunPSK"/>
          <w:noProof/>
        </w:rPr>
        <w:drawing>
          <wp:inline distT="0" distB="0" distL="0" distR="0" wp14:anchorId="01D6F00D" wp14:editId="51063C0D">
            <wp:extent cx="103505" cy="103505"/>
            <wp:effectExtent l="0" t="0" r="0" b="0"/>
            <wp:docPr id="284885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7A2B" w:rsidRPr="00C860F5">
        <w:rPr>
          <w:rFonts w:ascii="TH SarabunPSK" w:hAnsi="TH SarabunPSK" w:cs="TH SarabunPSK"/>
          <w:noProof/>
        </w:rPr>
        <w:drawing>
          <wp:inline distT="0" distB="0" distL="0" distR="0" wp14:anchorId="4F086829" wp14:editId="773A99E8">
            <wp:extent cx="103505" cy="103505"/>
            <wp:effectExtent l="0" t="0" r="0" b="0"/>
            <wp:docPr id="26383486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7A2B" w:rsidRPr="00C860F5">
        <w:rPr>
          <w:rFonts w:ascii="TH SarabunPSK" w:hAnsi="TH SarabunPSK" w:cs="TH SarabunPSK"/>
          <w:noProof/>
        </w:rPr>
        <w:drawing>
          <wp:inline distT="0" distB="0" distL="0" distR="0" wp14:anchorId="1E684D62" wp14:editId="1E2F5BA9">
            <wp:extent cx="103505" cy="103505"/>
            <wp:effectExtent l="0" t="0" r="0" b="0"/>
            <wp:docPr id="24127260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7A2B" w:rsidRPr="00C860F5">
        <w:rPr>
          <w:rFonts w:ascii="TH SarabunPSK" w:hAnsi="TH SarabunPSK" w:cs="TH SarabunPSK"/>
          <w:noProof/>
        </w:rPr>
        <w:drawing>
          <wp:inline distT="0" distB="0" distL="0" distR="0" wp14:anchorId="5D1E0723" wp14:editId="2406F651">
            <wp:extent cx="103505" cy="103505"/>
            <wp:effectExtent l="0" t="0" r="0" b="0"/>
            <wp:docPr id="14312423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DA384" w14:textId="38483361" w:rsidR="004B53F1" w:rsidRPr="00780099" w:rsidRDefault="004B53F1" w:rsidP="0097693D">
      <w:pPr>
        <w:rPr>
          <w:rFonts w:ascii="TH SarabunPSK" w:eastAsia="SimSun" w:hAnsi="TH SarabunPSK" w:cs="TH SarabunPSK"/>
          <w:b/>
          <w:bCs/>
          <w:sz w:val="32"/>
          <w:szCs w:val="32"/>
        </w:rPr>
      </w:pPr>
      <w:r w:rsidRPr="00C860F5">
        <w:rPr>
          <w:rFonts w:ascii="TH SarabunPSK" w:eastAsia="SimSun" w:hAnsi="TH SarabunPSK" w:cs="TH SarabunPSK"/>
          <w:b/>
          <w:bCs/>
          <w:sz w:val="32"/>
          <w:szCs w:val="32"/>
          <w:cs/>
        </w:rPr>
        <w:t>เช้า</w:t>
      </w:r>
      <w:r w:rsidRPr="00C860F5">
        <w:rPr>
          <w:rFonts w:ascii="TH SarabunPSK" w:eastAsia="SimSun" w:hAnsi="TH SarabunPSK" w:cs="TH SarabunPSK"/>
          <w:b/>
          <w:bCs/>
          <w:sz w:val="32"/>
          <w:szCs w:val="32"/>
          <w:cs/>
        </w:rPr>
        <w:tab/>
      </w:r>
      <w:r w:rsidR="00A63E0A">
        <w:rPr>
          <w:rFonts w:ascii="TH SarabunPSK" w:eastAsia="SimSun" w:hAnsi="TH SarabunPSK" w:cs="TH SarabunPSK"/>
          <w:b/>
          <w:bCs/>
          <w:sz w:val="32"/>
          <w:szCs w:val="32"/>
          <w:cs/>
        </w:rPr>
        <w:tab/>
      </w:r>
      <w:r w:rsidRPr="00C860F5">
        <w:rPr>
          <w:rFonts w:ascii="TH SarabunPSK" w:eastAsia="SimSun" w:hAnsi="TH SarabunPSK" w:cs="TH SarabunPSK"/>
          <w:sz w:val="32"/>
          <w:szCs w:val="32"/>
          <w:cs/>
        </w:rPr>
        <w:sym w:font="Webdings" w:char="F0E4"/>
      </w:r>
      <w:r w:rsidRPr="00C860F5">
        <w:rPr>
          <w:rFonts w:ascii="TH SarabunPSK" w:eastAsia="SimSun" w:hAnsi="TH SarabunPSK" w:cs="TH SarabunPSK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129F564B" w14:textId="48CAF9B0" w:rsidR="00E462F3" w:rsidRPr="00C860F5" w:rsidRDefault="001C7A2B" w:rsidP="00E462F3">
      <w:pPr>
        <w:spacing w:line="360" w:lineRule="exact"/>
        <w:ind w:left="1440" w:right="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860F5">
        <w:rPr>
          <w:rFonts w:ascii="TH SarabunPSK" w:eastAsia="Calibri" w:hAnsi="TH SarabunPSK" w:cs="TH SarabunPSK"/>
          <w:sz w:val="32"/>
          <w:szCs w:val="32"/>
          <w:cs/>
        </w:rPr>
        <w:t>นำท่านเดินทางสู่</w:t>
      </w:r>
      <w:r w:rsidRPr="00C860F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97693D">
        <w:rPr>
          <w:rFonts w:ascii="TH SarabunPSK" w:eastAsia="Calibri" w:hAnsi="TH SarabunPSK" w:cs="TH SarabunPSK"/>
          <w:b/>
          <w:bCs/>
          <w:color w:val="01566A"/>
          <w:sz w:val="32"/>
          <w:szCs w:val="32"/>
        </w:rPr>
        <w:t>C</w:t>
      </w:r>
      <w:r w:rsidR="00745D44" w:rsidRPr="0097693D">
        <w:rPr>
          <w:rFonts w:ascii="TH SarabunPSK" w:eastAsia="Calibri" w:hAnsi="TH SarabunPSK" w:cs="TH SarabunPSK"/>
          <w:b/>
          <w:bCs/>
          <w:color w:val="01566A"/>
          <w:sz w:val="32"/>
          <w:szCs w:val="32"/>
        </w:rPr>
        <w:t xml:space="preserve">HIMELONG </w:t>
      </w:r>
      <w:r w:rsidRPr="0097693D">
        <w:rPr>
          <w:rFonts w:ascii="TH SarabunPSK" w:eastAsia="Calibri" w:hAnsi="TH SarabunPSK" w:cs="TH SarabunPSK"/>
          <w:b/>
          <w:bCs/>
          <w:color w:val="01566A"/>
          <w:sz w:val="32"/>
          <w:szCs w:val="32"/>
        </w:rPr>
        <w:t>O</w:t>
      </w:r>
      <w:r w:rsidR="00745D44" w:rsidRPr="0097693D">
        <w:rPr>
          <w:rFonts w:ascii="TH SarabunPSK" w:eastAsia="Calibri" w:hAnsi="TH SarabunPSK" w:cs="TH SarabunPSK"/>
          <w:b/>
          <w:bCs/>
          <w:color w:val="01566A"/>
          <w:sz w:val="32"/>
          <w:szCs w:val="32"/>
        </w:rPr>
        <w:t>CEAN KINGDOM</w:t>
      </w:r>
      <w:r w:rsidRPr="0097693D">
        <w:rPr>
          <w:rFonts w:ascii="TH SarabunPSK" w:eastAsia="Calibri" w:hAnsi="TH SarabunPSK" w:cs="TH SarabunPSK"/>
          <w:b/>
          <w:bCs/>
          <w:color w:val="01566A"/>
          <w:sz w:val="32"/>
          <w:szCs w:val="32"/>
        </w:rPr>
        <w:t xml:space="preserve"> (</w:t>
      </w:r>
      <w:r w:rsidRPr="0097693D">
        <w:rPr>
          <w:rFonts w:ascii="TH SarabunPSK" w:eastAsia="Calibri" w:hAnsi="TH SarabunPSK" w:cs="TH SarabunPSK"/>
          <w:b/>
          <w:bCs/>
          <w:color w:val="01566A"/>
          <w:sz w:val="32"/>
          <w:szCs w:val="32"/>
          <w:cs/>
        </w:rPr>
        <w:t>รวม</w:t>
      </w:r>
      <w:r w:rsidR="00767C6B" w:rsidRPr="0097693D">
        <w:rPr>
          <w:rFonts w:ascii="TH SarabunPSK" w:eastAsia="Calibri" w:hAnsi="TH SarabunPSK" w:cs="TH SarabunPSK"/>
          <w:b/>
          <w:bCs/>
          <w:color w:val="01566A"/>
          <w:sz w:val="32"/>
          <w:szCs w:val="32"/>
          <w:cs/>
        </w:rPr>
        <w:t>บัตร</w:t>
      </w:r>
      <w:r w:rsidRPr="0097693D">
        <w:rPr>
          <w:rFonts w:ascii="TH SarabunPSK" w:eastAsia="Calibri" w:hAnsi="TH SarabunPSK" w:cs="TH SarabunPSK"/>
          <w:b/>
          <w:bCs/>
          <w:color w:val="01566A"/>
          <w:sz w:val="32"/>
          <w:szCs w:val="32"/>
          <w:cs/>
        </w:rPr>
        <w:t>ค่าเข้า</w:t>
      </w:r>
      <w:r w:rsidR="00767C6B" w:rsidRPr="0097693D">
        <w:rPr>
          <w:rFonts w:ascii="TH SarabunPSK" w:eastAsia="Calibri" w:hAnsi="TH SarabunPSK" w:cs="TH SarabunPSK"/>
          <w:b/>
          <w:bCs/>
          <w:color w:val="01566A"/>
          <w:sz w:val="32"/>
          <w:szCs w:val="32"/>
          <w:cs/>
        </w:rPr>
        <w:t>สวนสนุก</w:t>
      </w:r>
      <w:r w:rsidRPr="0097693D">
        <w:rPr>
          <w:rFonts w:ascii="TH SarabunPSK" w:eastAsia="Calibri" w:hAnsi="TH SarabunPSK" w:cs="TH SarabunPSK"/>
          <w:b/>
          <w:bCs/>
          <w:color w:val="01566A"/>
          <w:sz w:val="32"/>
          <w:szCs w:val="32"/>
          <w:cs/>
        </w:rPr>
        <w:t>เต็มวัน)</w:t>
      </w:r>
      <w:r w:rsidR="002E080F" w:rsidRPr="0097693D">
        <w:rPr>
          <w:rFonts w:ascii="TH SarabunPSK" w:eastAsia="Calibri" w:hAnsi="TH SarabunPSK" w:cs="TH SarabunPSK"/>
          <w:color w:val="01566A"/>
          <w:sz w:val="32"/>
          <w:szCs w:val="32"/>
          <w:cs/>
        </w:rPr>
        <w:t xml:space="preserve"> </w:t>
      </w:r>
      <w:r w:rsidR="002E080F" w:rsidRPr="00745D44">
        <w:rPr>
          <w:rFonts w:ascii="TH SarabunPSK" w:eastAsia="Calibri" w:hAnsi="TH SarabunPSK" w:cs="TH SarabunPSK"/>
          <w:sz w:val="32"/>
          <w:szCs w:val="32"/>
          <w:cs/>
        </w:rPr>
        <w:t>โลก</w:t>
      </w:r>
      <w:r w:rsidR="002E080F" w:rsidRPr="00C860F5">
        <w:rPr>
          <w:rFonts w:ascii="TH SarabunPSK" w:eastAsia="Calibri" w:hAnsi="TH SarabunPSK" w:cs="TH SarabunPSK"/>
          <w:sz w:val="32"/>
          <w:szCs w:val="32"/>
          <w:cs/>
        </w:rPr>
        <w:t>ใต้ทะเลขนาดใหญ่ที่สุดในโลก</w:t>
      </w:r>
      <w:r w:rsidR="002E080F" w:rsidRPr="00C860F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2E080F" w:rsidRPr="00C860F5">
        <w:rPr>
          <w:rFonts w:ascii="TH SarabunPSK" w:eastAsia="Calibri" w:hAnsi="TH SarabunPSK" w:cs="TH SarabunPSK"/>
          <w:sz w:val="32"/>
          <w:szCs w:val="32"/>
          <w:cs/>
        </w:rPr>
        <w:t>ภายในประกอบไปด้วย พิพิธภัณฑ์สัตว์น้ำขนาดใหญ่</w:t>
      </w:r>
      <w:r w:rsidR="002E080F" w:rsidRPr="00C860F5">
        <w:rPr>
          <w:rFonts w:ascii="TH SarabunPSK" w:eastAsia="Calibri" w:hAnsi="TH SarabunPSK" w:cs="TH SarabunPSK"/>
          <w:sz w:val="32"/>
          <w:szCs w:val="32"/>
        </w:rPr>
        <w:t xml:space="preserve">  </w:t>
      </w:r>
      <w:r w:rsidR="002E080F" w:rsidRPr="00C860F5">
        <w:rPr>
          <w:rFonts w:ascii="TH SarabunPSK" w:eastAsia="Calibri" w:hAnsi="TH SarabunPSK" w:cs="TH SarabunPSK"/>
          <w:sz w:val="32"/>
          <w:szCs w:val="32"/>
          <w:cs/>
        </w:rPr>
        <w:t>จัดแสดงสัตว์ทะเลหลากหลายชนิด ในตู้ปลาขนาดมหึมานี้</w:t>
      </w:r>
      <w:r w:rsidR="002E080F" w:rsidRPr="00C860F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2E080F" w:rsidRPr="00C860F5">
        <w:rPr>
          <w:rFonts w:ascii="TH SarabunPSK" w:eastAsia="Calibri" w:hAnsi="TH SarabunPSK" w:cs="TH SarabunPSK"/>
          <w:sz w:val="32"/>
          <w:szCs w:val="32"/>
          <w:cs/>
        </w:rPr>
        <w:t>จะมีอุโมงค์กระจกที่จะช่วยให้นักท่องเที่ยวสามารถชื่นชมสัตว์ทะเลในตู้ปลายักษ์แบบ</w:t>
      </w:r>
      <w:r w:rsidR="002E080F" w:rsidRPr="00C860F5">
        <w:rPr>
          <w:rFonts w:ascii="TH SarabunPSK" w:eastAsia="Calibri" w:hAnsi="TH SarabunPSK" w:cs="TH SarabunPSK"/>
          <w:sz w:val="32"/>
          <w:szCs w:val="32"/>
        </w:rPr>
        <w:t xml:space="preserve"> 180 </w:t>
      </w:r>
      <w:r w:rsidR="002E080F" w:rsidRPr="00C860F5">
        <w:rPr>
          <w:rFonts w:ascii="TH SarabunPSK" w:eastAsia="Calibri" w:hAnsi="TH SarabunPSK" w:cs="TH SarabunPSK"/>
          <w:sz w:val="32"/>
          <w:szCs w:val="32"/>
          <w:cs/>
        </w:rPr>
        <w:t>องศาเลยทีเดียว</w:t>
      </w:r>
      <w:r w:rsidR="002E080F" w:rsidRPr="00C860F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2E080F" w:rsidRPr="00C860F5">
        <w:rPr>
          <w:rFonts w:ascii="TH SarabunPSK" w:eastAsia="Calibri" w:hAnsi="TH SarabunPSK" w:cs="TH SarabunPSK"/>
          <w:sz w:val="32"/>
          <w:szCs w:val="32"/>
          <w:cs/>
        </w:rPr>
        <w:t>นอกจากนี้ยังมีการแสดงความสามารถของสัตว์น้ำชนิดต่างๆ อย่างเช่น วาฬ และโลมา</w:t>
      </w:r>
      <w:r w:rsidR="002E080F" w:rsidRPr="00C860F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2E080F" w:rsidRPr="00C860F5">
        <w:rPr>
          <w:rFonts w:ascii="TH SarabunPSK" w:eastAsia="Calibri" w:hAnsi="TH SarabunPSK" w:cs="TH SarabunPSK"/>
          <w:sz w:val="32"/>
          <w:szCs w:val="32"/>
          <w:cs/>
        </w:rPr>
        <w:t>รวมไปถึงเครื่องเล่นในสวนสนุกอีกมากมาย ทางด้านของประธานกินเนสส์ เวิลด์</w:t>
      </w:r>
      <w:r w:rsidR="002E080F" w:rsidRPr="00C860F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2E080F" w:rsidRPr="00C860F5">
        <w:rPr>
          <w:rFonts w:ascii="TH SarabunPSK" w:eastAsia="Calibri" w:hAnsi="TH SarabunPSK" w:cs="TH SarabunPSK"/>
          <w:sz w:val="32"/>
          <w:szCs w:val="32"/>
          <w:cs/>
        </w:rPr>
        <w:t>เรคคอร์ดส์ ได้เดินทางมาเพื่อมอบเกียรติบัตรให้กับทาง</w:t>
      </w:r>
      <w:r w:rsidR="002E080F" w:rsidRPr="00C860F5">
        <w:rPr>
          <w:rFonts w:ascii="TH SarabunPSK" w:eastAsia="Calibri" w:hAnsi="TH SarabunPSK" w:cs="TH SarabunPSK"/>
          <w:sz w:val="32"/>
          <w:szCs w:val="32"/>
        </w:rPr>
        <w:t xml:space="preserve">  CHIME LONG OCEAN KINGDOM  </w:t>
      </w:r>
      <w:r w:rsidR="002E080F" w:rsidRPr="00C860F5">
        <w:rPr>
          <w:rFonts w:ascii="TH SarabunPSK" w:eastAsia="Calibri" w:hAnsi="TH SarabunPSK" w:cs="TH SarabunPSK"/>
          <w:sz w:val="32"/>
          <w:szCs w:val="32"/>
          <w:cs/>
        </w:rPr>
        <w:t>ในการสร้างสถิติโลกใหม่ถึง</w:t>
      </w:r>
      <w:r w:rsidR="002E080F" w:rsidRPr="00C860F5">
        <w:rPr>
          <w:rFonts w:ascii="TH SarabunPSK" w:eastAsia="Calibri" w:hAnsi="TH SarabunPSK" w:cs="TH SarabunPSK"/>
          <w:sz w:val="32"/>
          <w:szCs w:val="32"/>
        </w:rPr>
        <w:t xml:space="preserve"> 5 </w:t>
      </w:r>
      <w:r w:rsidR="002E080F" w:rsidRPr="00C860F5">
        <w:rPr>
          <w:rFonts w:ascii="TH SarabunPSK" w:eastAsia="Calibri" w:hAnsi="TH SarabunPSK" w:cs="TH SarabunPSK"/>
          <w:sz w:val="32"/>
          <w:szCs w:val="32"/>
          <w:cs/>
        </w:rPr>
        <w:t>รายการ โดยรวมถึง</w:t>
      </w:r>
      <w:r w:rsidR="002E080F" w:rsidRPr="00C860F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2E080F" w:rsidRPr="00C860F5">
        <w:rPr>
          <w:rFonts w:ascii="TH SarabunPSK" w:eastAsia="Calibri" w:hAnsi="TH SarabunPSK" w:cs="TH SarabunPSK"/>
          <w:sz w:val="32"/>
          <w:szCs w:val="32"/>
          <w:cs/>
        </w:rPr>
        <w:t>อควาเรี่ยมขนาดใหญ่ และมีความยาวที่สุดในโลก</w:t>
      </w:r>
      <w:r w:rsidR="002E080F" w:rsidRPr="00C860F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2E080F" w:rsidRPr="00C860F5">
        <w:rPr>
          <w:rFonts w:ascii="TH SarabunPSK" w:eastAsia="Calibri" w:hAnsi="TH SarabunPSK" w:cs="TH SarabunPSK"/>
          <w:sz w:val="32"/>
          <w:szCs w:val="32"/>
          <w:cs/>
        </w:rPr>
        <w:t>และสวนสนุกทางทะเลที่มีขนาดใหญ่ที่สุดในโลกอีกด้วย</w:t>
      </w:r>
      <w:r w:rsidR="00395455" w:rsidRPr="00C860F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สมควรแก่เวลานำท่านเดินทางกลับสู่โรงแรมที่พัก</w:t>
      </w:r>
    </w:p>
    <w:p w14:paraId="39F867E6" w14:textId="2DD9A111" w:rsidR="00E462F3" w:rsidRPr="00C860F5" w:rsidRDefault="00745D44" w:rsidP="00E462F3">
      <w:pPr>
        <w:spacing w:line="360" w:lineRule="exact"/>
        <w:ind w:right="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821568" behindDoc="0" locked="0" layoutInCell="1" allowOverlap="1" wp14:anchorId="0A1D2732" wp14:editId="1F7DD204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915025" cy="1884045"/>
                <wp:effectExtent l="0" t="0" r="9525" b="1905"/>
                <wp:wrapSquare wrapText="bothSides"/>
                <wp:docPr id="94247180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025" cy="1884459"/>
                          <a:chOff x="0" y="0"/>
                          <a:chExt cx="5645288" cy="2117090"/>
                        </a:xfrm>
                      </wpg:grpSpPr>
                      <pic:pic xmlns:pic="http://schemas.openxmlformats.org/drawingml/2006/picture">
                        <pic:nvPicPr>
                          <pic:cNvPr id="112673596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575" cy="2117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2518696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22713" y="0"/>
                            <a:ext cx="2822575" cy="21170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97986C" id="Group 3" o:spid="_x0000_s1026" style="position:absolute;margin-left:369.75pt;margin-top:.6pt;width:465.75pt;height:148.35pt;z-index:251821568;mso-position-horizontal:right;mso-position-horizontal-relative:margin;mso-width-relative:margin;mso-height-relative:margin" coordsize="56452,21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">
                <v:shape id="Picture 1" o:spid="_x0000_s1027" type="#_x0000_t75" style="position:absolute;width:28225;height:2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">
                  <v:imagedata r:id="rId22" o:title=""/>
                </v:shape>
                <v:shape id="Picture 2" o:spid="_x0000_s1028" type="#_x0000_t75" style="position:absolute;left:28227;width:28225;height:2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">
                  <v:imagedata r:id="rId23" o:title=""/>
                </v:shape>
                <w10:wrap type="square" anchorx="margin"/>
              </v:group>
            </w:pict>
          </mc:Fallback>
        </mc:AlternateContent>
      </w:r>
    </w:p>
    <w:p w14:paraId="4E987A0D" w14:textId="77777777" w:rsidR="00E462F3" w:rsidRPr="00C860F5" w:rsidRDefault="00E462F3" w:rsidP="00E462F3">
      <w:pPr>
        <w:spacing w:line="360" w:lineRule="exact"/>
        <w:ind w:right="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1A6BA48" w14:textId="595BA37C" w:rsidR="00E462F3" w:rsidRPr="00C860F5" w:rsidRDefault="00E462F3" w:rsidP="00E462F3">
      <w:pPr>
        <w:spacing w:line="360" w:lineRule="exact"/>
        <w:ind w:right="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CFED746" w14:textId="441687A5" w:rsidR="00E462F3" w:rsidRPr="00C860F5" w:rsidRDefault="00E462F3" w:rsidP="00E462F3">
      <w:pPr>
        <w:spacing w:line="360" w:lineRule="exact"/>
        <w:ind w:right="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EB1ABAE" w14:textId="77777777" w:rsidR="00E462F3" w:rsidRPr="00C860F5" w:rsidRDefault="00E462F3" w:rsidP="00E462F3">
      <w:pPr>
        <w:spacing w:line="360" w:lineRule="exact"/>
        <w:ind w:right="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C43FC41" w14:textId="2E866B95" w:rsidR="00E462F3" w:rsidRPr="00C860F5" w:rsidRDefault="00E462F3" w:rsidP="00E462F3">
      <w:pPr>
        <w:spacing w:line="360" w:lineRule="exact"/>
        <w:ind w:right="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970CE10" w14:textId="77777777" w:rsidR="00E462F3" w:rsidRPr="00C860F5" w:rsidRDefault="00E462F3" w:rsidP="00E462F3">
      <w:pPr>
        <w:spacing w:line="360" w:lineRule="exact"/>
        <w:ind w:right="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0706160" w14:textId="5CC08DCD" w:rsidR="00E462F3" w:rsidRPr="00C860F5" w:rsidRDefault="00E462F3" w:rsidP="00E462F3">
      <w:pPr>
        <w:spacing w:line="360" w:lineRule="exact"/>
        <w:ind w:right="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CC89EEC" w14:textId="620CE7DC" w:rsidR="00E462F3" w:rsidRPr="00C860F5" w:rsidRDefault="00A87544" w:rsidP="00E462F3">
      <w:pPr>
        <w:spacing w:line="360" w:lineRule="exact"/>
        <w:ind w:right="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35904" behindDoc="0" locked="0" layoutInCell="1" allowOverlap="1" wp14:anchorId="5674C3B9" wp14:editId="49E7B228">
                <wp:simplePos x="0" y="0"/>
                <wp:positionH relativeFrom="margin">
                  <wp:align>right</wp:align>
                </wp:positionH>
                <wp:positionV relativeFrom="paragraph">
                  <wp:posOffset>79513</wp:posOffset>
                </wp:positionV>
                <wp:extent cx="5931535" cy="6933455"/>
                <wp:effectExtent l="0" t="0" r="0" b="1270"/>
                <wp:wrapNone/>
                <wp:docPr id="558034726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1535" cy="6933455"/>
                          <a:chOff x="0" y="0"/>
                          <a:chExt cx="5893490" cy="8420432"/>
                        </a:xfrm>
                      </wpg:grpSpPr>
                      <wpg:grpSp>
                        <wpg:cNvPr id="1004991267" name="Group 9"/>
                        <wpg:cNvGrpSpPr/>
                        <wpg:grpSpPr>
                          <a:xfrm>
                            <a:off x="7952" y="0"/>
                            <a:ext cx="5884545" cy="2067339"/>
                            <a:chOff x="0" y="7951"/>
                            <a:chExt cx="5884545" cy="2220264"/>
                          </a:xfrm>
                        </wpg:grpSpPr>
                        <pic:pic xmlns:pic="http://schemas.openxmlformats.org/drawingml/2006/picture">
                          <pic:nvPicPr>
                            <pic:cNvPr id="1733300350" name="Pictur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951"/>
                              <a:ext cx="2949575" cy="222026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75152950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57885" y="7951"/>
                              <a:ext cx="2926660" cy="22199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73499785" name="Group 13"/>
                        <wpg:cNvGrpSpPr/>
                        <wpg:grpSpPr>
                          <a:xfrm>
                            <a:off x="7952" y="2083242"/>
                            <a:ext cx="5881370" cy="2011680"/>
                            <a:chOff x="0" y="0"/>
                            <a:chExt cx="5921458" cy="2211705"/>
                          </a:xfrm>
                        </wpg:grpSpPr>
                        <pic:pic xmlns:pic="http://schemas.openxmlformats.org/drawingml/2006/picture">
                          <pic:nvPicPr>
                            <pic:cNvPr id="377468232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49575" cy="22117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1299232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73788" y="0"/>
                              <a:ext cx="2947670" cy="22117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8353639" name="Group 15"/>
                        <wpg:cNvGrpSpPr/>
                        <wpg:grpSpPr>
                          <a:xfrm>
                            <a:off x="0" y="6337190"/>
                            <a:ext cx="5893490" cy="2083242"/>
                            <a:chOff x="0" y="0"/>
                            <a:chExt cx="5893490" cy="2203450"/>
                          </a:xfrm>
                        </wpg:grpSpPr>
                        <pic:pic xmlns:pic="http://schemas.openxmlformats.org/drawingml/2006/picture">
                          <pic:nvPicPr>
                            <pic:cNvPr id="568967233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37510" cy="22034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2831322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57885" y="0"/>
                              <a:ext cx="2935605" cy="22021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90264400" name="Group 18"/>
                        <wpg:cNvGrpSpPr/>
                        <wpg:grpSpPr>
                          <a:xfrm>
                            <a:off x="7952" y="4110825"/>
                            <a:ext cx="5883910" cy="2202180"/>
                            <a:chOff x="0" y="0"/>
                            <a:chExt cx="5883937" cy="2202180"/>
                          </a:xfrm>
                        </wpg:grpSpPr>
                        <pic:pic xmlns:pic="http://schemas.openxmlformats.org/drawingml/2006/picture">
                          <pic:nvPicPr>
                            <pic:cNvPr id="1062550775" name="Pictur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57857" y="0"/>
                              <a:ext cx="2926080" cy="22021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6519308" name="Picture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34970" cy="22021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2FCA37" id="Group 19" o:spid="_x0000_s1026" style="position:absolute;margin-left:371.05pt;margin-top:6.25pt;width:467.05pt;height:545.95pt;z-index:251835904;mso-position-horizontal:right;mso-position-horizontal-relative:margin;mso-width-relative:margin;mso-height-relative:margin" coordsize="58934,842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">
                <v:group id="Group 9" o:spid="_x0000_s1027" style="position:absolute;left:79;width:58845;height:20673" coordorigin=",79" coordsize="58845,22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">
                  <v:shape id="Picture 7" o:spid="_x0000_s1028" type="#_x0000_t75" style="position:absolute;top:79;width:29495;height:22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">
                    <v:imagedata r:id="rId32" o:title=""/>
                  </v:shape>
                  <v:shape id="Picture 8" o:spid="_x0000_s1029" type="#_x0000_t75" style="position:absolute;left:29578;top:79;width:29267;height:22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">
                    <v:imagedata r:id="rId33" o:title=""/>
                  </v:shape>
                </v:group>
                <v:group id="Group 13" o:spid="_x0000_s1030" style="position:absolute;left:79;top:20832;width:58814;height:20117" coordsize="59214,22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">
                  <v:shape id="Picture 11" o:spid="_x0000_s1031" type="#_x0000_t75" style="position:absolute;width:29495;height:22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">
                    <v:imagedata r:id="rId34" o:title=""/>
                  </v:shape>
                  <v:shape id="Picture 12" o:spid="_x0000_s1032" type="#_x0000_t75" style="position:absolute;left:29737;width:29477;height:22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">
                    <v:imagedata r:id="rId35" o:title=""/>
                  </v:shape>
                </v:group>
                <v:group id="Group 15" o:spid="_x0000_s1033" style="position:absolute;top:63371;width:58934;height:20833" coordsize="58934,22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">
                  <v:shape id="Picture 6" o:spid="_x0000_s1034" type="#_x0000_t75" style="position:absolute;width:29375;height:22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">
                    <v:imagedata r:id="rId36" o:title=""/>
                  </v:shape>
                  <v:shape id="Picture 14" o:spid="_x0000_s1035" type="#_x0000_t75" style="position:absolute;left:29578;width:29356;height:22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">
                    <v:imagedata r:id="rId37" o:title=""/>
                  </v:shape>
                </v:group>
                <v:group id="Group 18" o:spid="_x0000_s1036" style="position:absolute;left:79;top:41108;width:58839;height:22022" coordsize="58839,22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">
                  <v:shape id="Picture 16" o:spid="_x0000_s1037" type="#_x0000_t75" style="position:absolute;left:29578;width:29261;height:22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">
                    <v:imagedata r:id="rId38" o:title=""/>
                  </v:shape>
                  <v:shape id="Picture 17" o:spid="_x0000_s1038" type="#_x0000_t75" style="position:absolute;width:29349;height:22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">
                    <v:imagedata r:id="rId39" o:title=""/>
                  </v:shape>
                </v:group>
                <w10:wrap anchorx="margin"/>
              </v:group>
            </w:pict>
          </mc:Fallback>
        </mc:AlternateContent>
      </w:r>
    </w:p>
    <w:p w14:paraId="6A9F11B8" w14:textId="53CA6386" w:rsidR="00E462F3" w:rsidRDefault="00E462F3" w:rsidP="00E462F3">
      <w:pPr>
        <w:spacing w:line="360" w:lineRule="exact"/>
        <w:ind w:right="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3863C75" w14:textId="392377AE" w:rsidR="00745D44" w:rsidRPr="00C860F5" w:rsidRDefault="00745D44" w:rsidP="00E462F3">
      <w:pPr>
        <w:spacing w:line="360" w:lineRule="exact"/>
        <w:ind w:right="8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14:paraId="53FB3EF0" w14:textId="36C1BC2B" w:rsidR="00E462F3" w:rsidRPr="00C860F5" w:rsidRDefault="00E462F3" w:rsidP="00E462F3">
      <w:pPr>
        <w:spacing w:line="360" w:lineRule="exact"/>
        <w:ind w:right="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85E0A49" w14:textId="3CCB7171" w:rsidR="00E462F3" w:rsidRPr="00C860F5" w:rsidRDefault="00E462F3" w:rsidP="00E462F3">
      <w:pPr>
        <w:spacing w:line="360" w:lineRule="exact"/>
        <w:ind w:right="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0EA0BF9" w14:textId="22C5A556" w:rsidR="00E462F3" w:rsidRPr="00C860F5" w:rsidRDefault="00E462F3" w:rsidP="00E462F3">
      <w:pPr>
        <w:spacing w:line="360" w:lineRule="exact"/>
        <w:ind w:right="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3FF2AD5" w14:textId="555232C0" w:rsidR="00E462F3" w:rsidRPr="00C860F5" w:rsidRDefault="00E462F3" w:rsidP="00E462F3">
      <w:pPr>
        <w:spacing w:line="360" w:lineRule="exact"/>
        <w:ind w:right="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F2F5034" w14:textId="0CEE6EEE" w:rsidR="00E462F3" w:rsidRPr="00C860F5" w:rsidRDefault="00E462F3" w:rsidP="00E462F3">
      <w:pPr>
        <w:spacing w:line="360" w:lineRule="exact"/>
        <w:ind w:right="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F74F63A" w14:textId="21E0BFE8" w:rsidR="00E462F3" w:rsidRPr="00C860F5" w:rsidRDefault="00E462F3" w:rsidP="00E462F3">
      <w:pPr>
        <w:spacing w:line="360" w:lineRule="exact"/>
        <w:ind w:right="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05E6601" w14:textId="3469B443" w:rsidR="00E462F3" w:rsidRPr="00C860F5" w:rsidRDefault="00E462F3" w:rsidP="00E462F3">
      <w:pPr>
        <w:spacing w:line="360" w:lineRule="exact"/>
        <w:ind w:right="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F2BD5BC" w14:textId="04164CEB" w:rsidR="00E462F3" w:rsidRPr="00C860F5" w:rsidRDefault="00E462F3" w:rsidP="00E462F3">
      <w:pPr>
        <w:spacing w:line="360" w:lineRule="exact"/>
        <w:ind w:right="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778EB8A" w14:textId="08D30FAB" w:rsidR="00E462F3" w:rsidRPr="00AC4488" w:rsidRDefault="00E462F3" w:rsidP="00E462F3">
      <w:pPr>
        <w:spacing w:line="360" w:lineRule="exact"/>
        <w:ind w:right="8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</w:pPr>
    </w:p>
    <w:p w14:paraId="179A9E7D" w14:textId="26E2079E" w:rsidR="00E462F3" w:rsidRPr="00C860F5" w:rsidRDefault="00E462F3" w:rsidP="00E462F3">
      <w:pPr>
        <w:spacing w:line="360" w:lineRule="exact"/>
        <w:ind w:right="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0787FF5" w14:textId="143CD48A" w:rsidR="00E462F3" w:rsidRPr="00C860F5" w:rsidRDefault="00E462F3" w:rsidP="00E462F3">
      <w:pPr>
        <w:spacing w:line="360" w:lineRule="exact"/>
        <w:ind w:right="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BE7A2E9" w14:textId="68173D0A" w:rsidR="00E462F3" w:rsidRPr="00C860F5" w:rsidRDefault="00E462F3" w:rsidP="00E462F3">
      <w:pPr>
        <w:spacing w:line="360" w:lineRule="exact"/>
        <w:ind w:right="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GridTable4-Accent1"/>
        <w:tblpPr w:leftFromText="180" w:rightFromText="180" w:vertAnchor="page" w:horzAnchor="margin" w:tblpXSpec="center" w:tblpY="2029"/>
        <w:tblW w:w="10530" w:type="dxa"/>
        <w:tblLook w:val="04A0" w:firstRow="1" w:lastRow="0" w:firstColumn="1" w:lastColumn="0" w:noHBand="0" w:noVBand="1"/>
      </w:tblPr>
      <w:tblGrid>
        <w:gridCol w:w="1890"/>
        <w:gridCol w:w="3690"/>
        <w:gridCol w:w="2816"/>
        <w:gridCol w:w="2134"/>
      </w:tblGrid>
      <w:tr w:rsidR="00F752C6" w:rsidRPr="00C860F5" w14:paraId="785BD5B3" w14:textId="77777777" w:rsidTr="00527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1F5CA71D" w14:textId="77777777" w:rsidR="0097638B" w:rsidRPr="00C860F5" w:rsidRDefault="0097638B" w:rsidP="0097638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860F5">
              <w:rPr>
                <w:rFonts w:ascii="TH SarabunPSK" w:hAnsi="TH SarabunPSK" w:cs="TH SarabunPSK"/>
                <w:sz w:val="32"/>
                <w:szCs w:val="32"/>
              </w:rPr>
              <w:lastRenderedPageBreak/>
              <w:t>ประเภทการแสดง</w:t>
            </w:r>
            <w:proofErr w:type="spellEnd"/>
          </w:p>
        </w:tc>
        <w:tc>
          <w:tcPr>
            <w:tcW w:w="3690" w:type="dxa"/>
          </w:tcPr>
          <w:p w14:paraId="4083C865" w14:textId="77777777" w:rsidR="0097638B" w:rsidRPr="00C860F5" w:rsidRDefault="0097638B" w:rsidP="0097638B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860F5">
              <w:rPr>
                <w:rFonts w:ascii="TH SarabunPSK" w:hAnsi="TH SarabunPSK" w:cs="TH SarabunPSK"/>
                <w:sz w:val="32"/>
                <w:szCs w:val="32"/>
              </w:rPr>
              <w:t>รายการ</w:t>
            </w:r>
            <w:proofErr w:type="spellEnd"/>
          </w:p>
        </w:tc>
        <w:tc>
          <w:tcPr>
            <w:tcW w:w="2816" w:type="dxa"/>
          </w:tcPr>
          <w:p w14:paraId="1AABA1C3" w14:textId="77777777" w:rsidR="0097638B" w:rsidRPr="00C860F5" w:rsidRDefault="0097638B" w:rsidP="0097638B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860F5">
              <w:rPr>
                <w:rFonts w:ascii="TH SarabunPSK" w:hAnsi="TH SarabunPSK" w:cs="TH SarabunPSK"/>
                <w:sz w:val="32"/>
                <w:szCs w:val="32"/>
              </w:rPr>
              <w:t>เวลาแสดง</w:t>
            </w:r>
            <w:proofErr w:type="spellEnd"/>
          </w:p>
        </w:tc>
        <w:tc>
          <w:tcPr>
            <w:tcW w:w="2134" w:type="dxa"/>
          </w:tcPr>
          <w:p w14:paraId="45696BDD" w14:textId="77777777" w:rsidR="0097638B" w:rsidRPr="00C860F5" w:rsidRDefault="0097638B" w:rsidP="0097638B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860F5">
              <w:rPr>
                <w:rFonts w:ascii="TH SarabunPSK" w:hAnsi="TH SarabunPSK" w:cs="TH SarabunPSK"/>
                <w:sz w:val="32"/>
                <w:szCs w:val="32"/>
              </w:rPr>
              <w:t>พื้นที่</w:t>
            </w:r>
            <w:proofErr w:type="spellEnd"/>
            <w:r w:rsidRPr="00C860F5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proofErr w:type="spellStart"/>
            <w:r w:rsidRPr="00C860F5">
              <w:rPr>
                <w:rFonts w:ascii="TH SarabunPSK" w:hAnsi="TH SarabunPSK" w:cs="TH SarabunPSK"/>
                <w:sz w:val="32"/>
                <w:szCs w:val="32"/>
              </w:rPr>
              <w:t>โซน</w:t>
            </w:r>
            <w:proofErr w:type="spellEnd"/>
          </w:p>
        </w:tc>
      </w:tr>
      <w:tr w:rsidR="00F752C6" w:rsidRPr="00C860F5" w14:paraId="26196081" w14:textId="77777777" w:rsidTr="00527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76221AC0" w14:textId="77777777" w:rsidR="0097638B" w:rsidRPr="00C860F5" w:rsidRDefault="0097638B" w:rsidP="009763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60F5">
              <w:rPr>
                <w:rFonts w:ascii="TH SarabunPSK" w:hAnsi="TH SarabunPSK" w:cs="TH SarabunPSK"/>
                <w:sz w:val="32"/>
                <w:szCs w:val="32"/>
              </w:rPr>
              <w:t>Theater Show</w:t>
            </w:r>
          </w:p>
        </w:tc>
        <w:tc>
          <w:tcPr>
            <w:tcW w:w="3690" w:type="dxa"/>
          </w:tcPr>
          <w:p w14:paraId="15693927" w14:textId="77777777" w:rsidR="0097638B" w:rsidRPr="00C860F5" w:rsidRDefault="0097638B" w:rsidP="00976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860F5">
              <w:rPr>
                <w:rFonts w:ascii="TH SarabunPSK" w:hAnsi="TH SarabunPSK" w:cs="TH SarabunPSK"/>
                <w:sz w:val="32"/>
                <w:szCs w:val="32"/>
              </w:rPr>
              <w:t>Beluga Theater (</w:t>
            </w:r>
            <w:proofErr w:type="spellStart"/>
            <w:r w:rsidRPr="00C860F5">
              <w:rPr>
                <w:rFonts w:ascii="TH SarabunPSK" w:hAnsi="TH SarabunPSK" w:cs="TH SarabunPSK"/>
                <w:sz w:val="32"/>
                <w:szCs w:val="32"/>
              </w:rPr>
              <w:t>โชว์วาฬเบลูกา</w:t>
            </w:r>
            <w:proofErr w:type="spellEnd"/>
            <w:r w:rsidRPr="00C860F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16" w:type="dxa"/>
          </w:tcPr>
          <w:p w14:paraId="00C25B53" w14:textId="77777777" w:rsidR="0097638B" w:rsidRPr="00C860F5" w:rsidRDefault="0097638B" w:rsidP="00976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860F5">
              <w:rPr>
                <w:rFonts w:ascii="TH SarabunPSK" w:hAnsi="TH SarabunPSK" w:cs="TH SarabunPSK"/>
                <w:sz w:val="32"/>
                <w:szCs w:val="32"/>
              </w:rPr>
              <w:t>14:30 / 17:45</w:t>
            </w:r>
          </w:p>
        </w:tc>
        <w:tc>
          <w:tcPr>
            <w:tcW w:w="2134" w:type="dxa"/>
          </w:tcPr>
          <w:p w14:paraId="3B361D93" w14:textId="77777777" w:rsidR="0097638B" w:rsidRPr="00C860F5" w:rsidRDefault="0097638B" w:rsidP="00976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860F5">
              <w:rPr>
                <w:rFonts w:ascii="TH SarabunPSK" w:hAnsi="TH SarabunPSK" w:cs="TH SarabunPSK"/>
                <w:sz w:val="32"/>
                <w:szCs w:val="32"/>
              </w:rPr>
              <w:t>Polar Horizon</w:t>
            </w:r>
          </w:p>
        </w:tc>
      </w:tr>
      <w:tr w:rsidR="00F752C6" w:rsidRPr="00C860F5" w14:paraId="734275E4" w14:textId="77777777" w:rsidTr="00527F6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3697FA79" w14:textId="77777777" w:rsidR="0097638B" w:rsidRPr="00C860F5" w:rsidRDefault="0097638B" w:rsidP="009763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</w:tcPr>
          <w:p w14:paraId="7F70C3FA" w14:textId="77777777" w:rsidR="0097638B" w:rsidRPr="00C860F5" w:rsidRDefault="0097638B" w:rsidP="00976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860F5">
              <w:rPr>
                <w:rFonts w:ascii="TH SarabunPSK" w:hAnsi="TH SarabunPSK" w:cs="TH SarabunPSK"/>
                <w:sz w:val="32"/>
                <w:szCs w:val="32"/>
              </w:rPr>
              <w:t>Dolphin Theater (</w:t>
            </w:r>
            <w:proofErr w:type="spellStart"/>
            <w:r w:rsidRPr="00C860F5">
              <w:rPr>
                <w:rFonts w:ascii="TH SarabunPSK" w:hAnsi="TH SarabunPSK" w:cs="TH SarabunPSK"/>
                <w:sz w:val="32"/>
                <w:szCs w:val="32"/>
              </w:rPr>
              <w:t>โชว์ปลาโลมา</w:t>
            </w:r>
            <w:proofErr w:type="spellEnd"/>
            <w:r w:rsidRPr="00C860F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16" w:type="dxa"/>
          </w:tcPr>
          <w:p w14:paraId="241B4DBA" w14:textId="77777777" w:rsidR="0097638B" w:rsidRPr="00C860F5" w:rsidRDefault="0097638B" w:rsidP="00976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860F5">
              <w:rPr>
                <w:rFonts w:ascii="TH SarabunPSK" w:hAnsi="TH SarabunPSK" w:cs="TH SarabunPSK"/>
                <w:sz w:val="32"/>
                <w:szCs w:val="32"/>
              </w:rPr>
              <w:t>12:00 / 15:30 / 17:00</w:t>
            </w:r>
          </w:p>
        </w:tc>
        <w:tc>
          <w:tcPr>
            <w:tcW w:w="2134" w:type="dxa"/>
          </w:tcPr>
          <w:p w14:paraId="46818E72" w14:textId="77777777" w:rsidR="0097638B" w:rsidRPr="00C860F5" w:rsidRDefault="0097638B" w:rsidP="00976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860F5">
              <w:rPr>
                <w:rFonts w:ascii="TH SarabunPSK" w:hAnsi="TH SarabunPSK" w:cs="TH SarabunPSK"/>
                <w:sz w:val="32"/>
                <w:szCs w:val="32"/>
              </w:rPr>
              <w:t>Dolphin Cove</w:t>
            </w:r>
          </w:p>
        </w:tc>
      </w:tr>
      <w:tr w:rsidR="00F752C6" w:rsidRPr="00C860F5" w14:paraId="0863CA91" w14:textId="77777777" w:rsidTr="00527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57B19ACC" w14:textId="77777777" w:rsidR="0097638B" w:rsidRPr="00C860F5" w:rsidRDefault="0097638B" w:rsidP="009763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</w:tcPr>
          <w:p w14:paraId="538C5E66" w14:textId="77777777" w:rsidR="0097638B" w:rsidRPr="00C860F5" w:rsidRDefault="0097638B" w:rsidP="00976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860F5">
              <w:rPr>
                <w:rFonts w:ascii="TH SarabunPSK" w:hAnsi="TH SarabunPSK" w:cs="TH SarabunPSK"/>
                <w:sz w:val="32"/>
                <w:szCs w:val="32"/>
              </w:rPr>
              <w:t>Sealion Theater (</w:t>
            </w:r>
            <w:proofErr w:type="spellStart"/>
            <w:r w:rsidRPr="00C860F5">
              <w:rPr>
                <w:rFonts w:ascii="TH SarabunPSK" w:hAnsi="TH SarabunPSK" w:cs="TH SarabunPSK"/>
                <w:sz w:val="32"/>
                <w:szCs w:val="32"/>
              </w:rPr>
              <w:t>โชว์สิงโตทะเล</w:t>
            </w:r>
            <w:proofErr w:type="spellEnd"/>
            <w:r w:rsidRPr="00C860F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16" w:type="dxa"/>
          </w:tcPr>
          <w:p w14:paraId="4B0E442C" w14:textId="77777777" w:rsidR="0097638B" w:rsidRPr="00C860F5" w:rsidRDefault="0097638B" w:rsidP="00976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860F5">
              <w:rPr>
                <w:rFonts w:ascii="TH SarabunPSK" w:hAnsi="TH SarabunPSK" w:cs="TH SarabunPSK"/>
                <w:sz w:val="32"/>
                <w:szCs w:val="32"/>
              </w:rPr>
              <w:t>13:00 / 16:30</w:t>
            </w:r>
          </w:p>
        </w:tc>
        <w:tc>
          <w:tcPr>
            <w:tcW w:w="2134" w:type="dxa"/>
          </w:tcPr>
          <w:p w14:paraId="7D5A3302" w14:textId="77777777" w:rsidR="0097638B" w:rsidRPr="00C860F5" w:rsidRDefault="0097638B" w:rsidP="00976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860F5">
              <w:rPr>
                <w:rFonts w:ascii="TH SarabunPSK" w:hAnsi="TH SarabunPSK" w:cs="TH SarabunPSK"/>
                <w:sz w:val="32"/>
                <w:szCs w:val="32"/>
              </w:rPr>
              <w:t>Mt. Walrus</w:t>
            </w:r>
          </w:p>
        </w:tc>
      </w:tr>
      <w:tr w:rsidR="00F752C6" w:rsidRPr="00C860F5" w14:paraId="7B0DC78D" w14:textId="77777777" w:rsidTr="00527F65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775ED372" w14:textId="77777777" w:rsidR="0097638B" w:rsidRPr="00C860F5" w:rsidRDefault="0097638B" w:rsidP="009763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60F5">
              <w:rPr>
                <w:rFonts w:ascii="TH SarabunPSK" w:hAnsi="TH SarabunPSK" w:cs="TH SarabunPSK"/>
                <w:sz w:val="32"/>
                <w:szCs w:val="32"/>
              </w:rPr>
              <w:t>Theater (</w:t>
            </w:r>
            <w:proofErr w:type="spellStart"/>
            <w:r w:rsidRPr="00C860F5">
              <w:rPr>
                <w:rFonts w:ascii="TH SarabunPSK" w:hAnsi="TH SarabunPSK" w:cs="TH SarabunPSK"/>
                <w:sz w:val="32"/>
                <w:szCs w:val="32"/>
              </w:rPr>
              <w:t>โรงภาพยนตร์</w:t>
            </w:r>
            <w:proofErr w:type="spellEnd"/>
            <w:r w:rsidRPr="00C860F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90" w:type="dxa"/>
          </w:tcPr>
          <w:p w14:paraId="0BE2B427" w14:textId="77777777" w:rsidR="0097638B" w:rsidRPr="00C860F5" w:rsidRDefault="0097638B" w:rsidP="00976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860F5">
              <w:rPr>
                <w:rFonts w:ascii="TH SarabunPSK" w:hAnsi="TH SarabunPSK" w:cs="TH SarabunPSK"/>
                <w:sz w:val="32"/>
                <w:szCs w:val="32"/>
              </w:rPr>
              <w:t>5D Castle Theater</w:t>
            </w:r>
          </w:p>
        </w:tc>
        <w:tc>
          <w:tcPr>
            <w:tcW w:w="2816" w:type="dxa"/>
          </w:tcPr>
          <w:p w14:paraId="1325F9D6" w14:textId="77777777" w:rsidR="0097638B" w:rsidRPr="00C860F5" w:rsidRDefault="0097638B" w:rsidP="00976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860F5">
              <w:rPr>
                <w:rFonts w:ascii="TH SarabunPSK" w:hAnsi="TH SarabunPSK" w:cs="TH SarabunPSK"/>
                <w:sz w:val="32"/>
                <w:szCs w:val="32"/>
              </w:rPr>
              <w:t>11:30–13:00 (</w:t>
            </w:r>
            <w:proofErr w:type="spellStart"/>
            <w:r w:rsidRPr="00C860F5">
              <w:rPr>
                <w:rFonts w:ascii="TH SarabunPSK" w:hAnsi="TH SarabunPSK" w:cs="TH SarabunPSK"/>
                <w:sz w:val="32"/>
                <w:szCs w:val="32"/>
              </w:rPr>
              <w:t>ทุก</w:t>
            </w:r>
            <w:proofErr w:type="spellEnd"/>
            <w:r w:rsidRPr="00C860F5">
              <w:rPr>
                <w:rFonts w:ascii="TH SarabunPSK" w:hAnsi="TH SarabunPSK" w:cs="TH SarabunPSK"/>
                <w:sz w:val="32"/>
                <w:szCs w:val="32"/>
              </w:rPr>
              <w:t xml:space="preserve"> 30 </w:t>
            </w:r>
            <w:proofErr w:type="spellStart"/>
            <w:r w:rsidRPr="00C860F5">
              <w:rPr>
                <w:rFonts w:ascii="TH SarabunPSK" w:hAnsi="TH SarabunPSK" w:cs="TH SarabunPSK"/>
                <w:sz w:val="32"/>
                <w:szCs w:val="32"/>
              </w:rPr>
              <w:t>นาที</w:t>
            </w:r>
            <w:proofErr w:type="spellEnd"/>
            <w:r w:rsidRPr="00C860F5">
              <w:rPr>
                <w:rFonts w:ascii="TH SarabunPSK" w:hAnsi="TH SarabunPSK" w:cs="TH SarabunPSK"/>
                <w:sz w:val="32"/>
                <w:szCs w:val="32"/>
              </w:rPr>
              <w:t>) / 14:00–19:00 (</w:t>
            </w:r>
            <w:proofErr w:type="spellStart"/>
            <w:r w:rsidRPr="00C860F5">
              <w:rPr>
                <w:rFonts w:ascii="TH SarabunPSK" w:hAnsi="TH SarabunPSK" w:cs="TH SarabunPSK"/>
                <w:sz w:val="32"/>
                <w:szCs w:val="32"/>
              </w:rPr>
              <w:t>ทุก</w:t>
            </w:r>
            <w:proofErr w:type="spellEnd"/>
            <w:r w:rsidRPr="00C860F5">
              <w:rPr>
                <w:rFonts w:ascii="TH SarabunPSK" w:hAnsi="TH SarabunPSK" w:cs="TH SarabunPSK"/>
                <w:sz w:val="32"/>
                <w:szCs w:val="32"/>
              </w:rPr>
              <w:t xml:space="preserve"> 60 </w:t>
            </w:r>
            <w:proofErr w:type="spellStart"/>
            <w:r w:rsidRPr="00C860F5">
              <w:rPr>
                <w:rFonts w:ascii="TH SarabunPSK" w:hAnsi="TH SarabunPSK" w:cs="TH SarabunPSK"/>
                <w:sz w:val="32"/>
                <w:szCs w:val="32"/>
              </w:rPr>
              <w:t>นาที</w:t>
            </w:r>
            <w:proofErr w:type="spellEnd"/>
            <w:r w:rsidRPr="00C860F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34" w:type="dxa"/>
          </w:tcPr>
          <w:p w14:paraId="32EE4D07" w14:textId="77777777" w:rsidR="0097638B" w:rsidRPr="00C860F5" w:rsidRDefault="0097638B" w:rsidP="00976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860F5">
              <w:rPr>
                <w:rFonts w:ascii="TH SarabunPSK" w:hAnsi="TH SarabunPSK" w:cs="TH SarabunPSK"/>
                <w:sz w:val="32"/>
                <w:szCs w:val="32"/>
              </w:rPr>
              <w:t>Dolphin Cove</w:t>
            </w:r>
          </w:p>
        </w:tc>
      </w:tr>
      <w:tr w:rsidR="00F752C6" w:rsidRPr="00C860F5" w14:paraId="40D49E7C" w14:textId="77777777" w:rsidTr="00527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5AAD6D66" w14:textId="77777777" w:rsidR="0097638B" w:rsidRPr="00C860F5" w:rsidRDefault="0097638B" w:rsidP="009763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60F5">
              <w:rPr>
                <w:rFonts w:ascii="TH SarabunPSK" w:hAnsi="TH SarabunPSK" w:cs="TH SarabunPSK"/>
                <w:sz w:val="32"/>
                <w:szCs w:val="32"/>
              </w:rPr>
              <w:t>Spectacular</w:t>
            </w:r>
          </w:p>
        </w:tc>
        <w:tc>
          <w:tcPr>
            <w:tcW w:w="3690" w:type="dxa"/>
          </w:tcPr>
          <w:p w14:paraId="4A4AC197" w14:textId="77777777" w:rsidR="0097638B" w:rsidRPr="00C860F5" w:rsidRDefault="0097638B" w:rsidP="00976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860F5">
              <w:rPr>
                <w:rFonts w:ascii="TH SarabunPSK" w:hAnsi="TH SarabunPSK" w:cs="TH SarabunPSK"/>
                <w:sz w:val="32"/>
                <w:szCs w:val="32"/>
              </w:rPr>
              <w:t>Ocean Carnival Parade (</w:t>
            </w:r>
            <w:proofErr w:type="spellStart"/>
            <w:r w:rsidRPr="00C860F5">
              <w:rPr>
                <w:rFonts w:ascii="TH SarabunPSK" w:hAnsi="TH SarabunPSK" w:cs="TH SarabunPSK"/>
                <w:sz w:val="32"/>
                <w:szCs w:val="32"/>
              </w:rPr>
              <w:t>ขบวนพาเหรดมหาสมุทร</w:t>
            </w:r>
            <w:proofErr w:type="spellEnd"/>
            <w:r w:rsidRPr="00C860F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16" w:type="dxa"/>
          </w:tcPr>
          <w:p w14:paraId="30F18809" w14:textId="77777777" w:rsidR="0097638B" w:rsidRPr="00C860F5" w:rsidRDefault="0097638B" w:rsidP="00976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860F5">
              <w:rPr>
                <w:rFonts w:ascii="TH SarabunPSK" w:hAnsi="TH SarabunPSK" w:cs="TH SarabunPSK"/>
                <w:sz w:val="32"/>
                <w:szCs w:val="32"/>
              </w:rPr>
              <w:t>15:00</w:t>
            </w:r>
          </w:p>
        </w:tc>
        <w:tc>
          <w:tcPr>
            <w:tcW w:w="2134" w:type="dxa"/>
          </w:tcPr>
          <w:p w14:paraId="3CFC945E" w14:textId="77777777" w:rsidR="0097638B" w:rsidRPr="00C860F5" w:rsidRDefault="0097638B" w:rsidP="00976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860F5">
              <w:rPr>
                <w:rFonts w:ascii="TH SarabunPSK" w:hAnsi="TH SarabunPSK" w:cs="TH SarabunPSK"/>
                <w:sz w:val="32"/>
                <w:szCs w:val="32"/>
              </w:rPr>
              <w:t>Hengqin Ocean</w:t>
            </w:r>
          </w:p>
        </w:tc>
      </w:tr>
      <w:tr w:rsidR="00F752C6" w:rsidRPr="00C860F5" w14:paraId="7EC56013" w14:textId="77777777" w:rsidTr="00527F65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37D0C7B3" w14:textId="77777777" w:rsidR="0097638B" w:rsidRPr="00C860F5" w:rsidRDefault="0097638B" w:rsidP="009763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</w:tcPr>
          <w:p w14:paraId="5F89F0E5" w14:textId="77777777" w:rsidR="0097638B" w:rsidRPr="00C860F5" w:rsidRDefault="0097638B" w:rsidP="00976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860F5">
              <w:rPr>
                <w:rFonts w:ascii="TH SarabunPSK" w:hAnsi="TH SarabunPSK" w:cs="TH SarabunPSK"/>
                <w:sz w:val="32"/>
                <w:szCs w:val="32"/>
              </w:rPr>
              <w:t>FlyBoard</w:t>
            </w:r>
            <w:proofErr w:type="spellEnd"/>
            <w:r w:rsidRPr="00C860F5">
              <w:rPr>
                <w:rFonts w:ascii="TH SarabunPSK" w:hAnsi="TH SarabunPSK" w:cs="TH SarabunPSK"/>
                <w:sz w:val="32"/>
                <w:szCs w:val="32"/>
              </w:rPr>
              <w:t xml:space="preserve"> Spectacular (</w:t>
            </w:r>
            <w:proofErr w:type="spellStart"/>
            <w:r w:rsidRPr="00C860F5">
              <w:rPr>
                <w:rFonts w:ascii="TH SarabunPSK" w:hAnsi="TH SarabunPSK" w:cs="TH SarabunPSK"/>
                <w:sz w:val="32"/>
                <w:szCs w:val="32"/>
              </w:rPr>
              <w:t>โชว์โฉบเหินเวหาเหนือน้ำ</w:t>
            </w:r>
            <w:proofErr w:type="spellEnd"/>
            <w:r w:rsidRPr="00C860F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16" w:type="dxa"/>
          </w:tcPr>
          <w:p w14:paraId="49EB7D59" w14:textId="77777777" w:rsidR="0097638B" w:rsidRPr="00C860F5" w:rsidRDefault="0097638B" w:rsidP="00976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860F5">
              <w:rPr>
                <w:rFonts w:ascii="TH SarabunPSK" w:hAnsi="TH SarabunPSK" w:cs="TH SarabunPSK"/>
                <w:sz w:val="32"/>
                <w:szCs w:val="32"/>
              </w:rPr>
              <w:t>16:00</w:t>
            </w:r>
          </w:p>
        </w:tc>
        <w:tc>
          <w:tcPr>
            <w:tcW w:w="2134" w:type="dxa"/>
          </w:tcPr>
          <w:p w14:paraId="6A349858" w14:textId="77777777" w:rsidR="0097638B" w:rsidRPr="00C860F5" w:rsidRDefault="0097638B" w:rsidP="00976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860F5">
              <w:rPr>
                <w:rFonts w:ascii="TH SarabunPSK" w:hAnsi="TH SarabunPSK" w:cs="TH SarabunPSK"/>
                <w:sz w:val="32"/>
                <w:szCs w:val="32"/>
              </w:rPr>
              <w:t>Hengqin Ocean</w:t>
            </w:r>
          </w:p>
        </w:tc>
      </w:tr>
      <w:tr w:rsidR="00F752C6" w:rsidRPr="00C860F5" w14:paraId="16408624" w14:textId="77777777" w:rsidTr="00527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7503BF9F" w14:textId="77777777" w:rsidR="0097638B" w:rsidRPr="00C860F5" w:rsidRDefault="0097638B" w:rsidP="009763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</w:tcPr>
          <w:p w14:paraId="2BDB2761" w14:textId="77777777" w:rsidR="0097638B" w:rsidRPr="00C860F5" w:rsidRDefault="0097638B" w:rsidP="00976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860F5">
              <w:rPr>
                <w:rFonts w:ascii="TH SarabunPSK" w:hAnsi="TH SarabunPSK" w:cs="TH SarabunPSK"/>
                <w:sz w:val="32"/>
                <w:szCs w:val="32"/>
              </w:rPr>
              <w:t>Mammoth Carnival (</w:t>
            </w:r>
            <w:proofErr w:type="spellStart"/>
            <w:r w:rsidRPr="00C860F5">
              <w:rPr>
                <w:rFonts w:ascii="TH SarabunPSK" w:hAnsi="TH SarabunPSK" w:cs="TH SarabunPSK"/>
                <w:sz w:val="32"/>
                <w:szCs w:val="32"/>
              </w:rPr>
              <w:t>คาร์นิวัลสุดอลังการ</w:t>
            </w:r>
            <w:proofErr w:type="spellEnd"/>
            <w:r w:rsidRPr="00C860F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16" w:type="dxa"/>
          </w:tcPr>
          <w:p w14:paraId="11828E61" w14:textId="77777777" w:rsidR="0097638B" w:rsidRPr="00C860F5" w:rsidRDefault="0097638B" w:rsidP="00976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860F5">
              <w:rPr>
                <w:rFonts w:ascii="TH SarabunPSK" w:hAnsi="TH SarabunPSK" w:cs="TH SarabunPSK"/>
                <w:sz w:val="32"/>
                <w:szCs w:val="32"/>
              </w:rPr>
              <w:t>17:00</w:t>
            </w:r>
          </w:p>
        </w:tc>
        <w:tc>
          <w:tcPr>
            <w:tcW w:w="2134" w:type="dxa"/>
          </w:tcPr>
          <w:p w14:paraId="589CE66B" w14:textId="77777777" w:rsidR="0097638B" w:rsidRPr="00C860F5" w:rsidRDefault="0097638B" w:rsidP="00976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860F5">
              <w:rPr>
                <w:rFonts w:ascii="TH SarabunPSK" w:hAnsi="TH SarabunPSK" w:cs="TH SarabunPSK"/>
                <w:sz w:val="32"/>
                <w:szCs w:val="32"/>
              </w:rPr>
              <w:t>Hengqin Ocean</w:t>
            </w:r>
          </w:p>
        </w:tc>
      </w:tr>
      <w:tr w:rsidR="00F752C6" w:rsidRPr="00C860F5" w14:paraId="7DBCB4BC" w14:textId="77777777" w:rsidTr="00527F65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4466E2CD" w14:textId="77777777" w:rsidR="0097638B" w:rsidRPr="00C860F5" w:rsidRDefault="0097638B" w:rsidP="009763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</w:tcPr>
          <w:p w14:paraId="3A17B681" w14:textId="77777777" w:rsidR="0097638B" w:rsidRPr="00C860F5" w:rsidRDefault="0097638B" w:rsidP="00976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860F5">
              <w:rPr>
                <w:rFonts w:ascii="TH SarabunPSK" w:hAnsi="TH SarabunPSK" w:cs="TH SarabunPSK"/>
                <w:sz w:val="32"/>
                <w:szCs w:val="32"/>
              </w:rPr>
              <w:t>Journey of Lights Parade (</w:t>
            </w:r>
            <w:proofErr w:type="spellStart"/>
            <w:r w:rsidRPr="00C860F5">
              <w:rPr>
                <w:rFonts w:ascii="TH SarabunPSK" w:hAnsi="TH SarabunPSK" w:cs="TH SarabunPSK"/>
                <w:sz w:val="32"/>
                <w:szCs w:val="32"/>
              </w:rPr>
              <w:t>ขบวนพาเหรดแสงสี</w:t>
            </w:r>
            <w:proofErr w:type="spellEnd"/>
            <w:r w:rsidRPr="00C860F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16" w:type="dxa"/>
          </w:tcPr>
          <w:p w14:paraId="3AC13926" w14:textId="77777777" w:rsidR="0097638B" w:rsidRPr="00C860F5" w:rsidRDefault="0097638B" w:rsidP="00976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860F5">
              <w:rPr>
                <w:rFonts w:ascii="TH SarabunPSK" w:hAnsi="TH SarabunPSK" w:cs="TH SarabunPSK"/>
                <w:sz w:val="32"/>
                <w:szCs w:val="32"/>
              </w:rPr>
              <w:t>19:15</w:t>
            </w:r>
          </w:p>
        </w:tc>
        <w:tc>
          <w:tcPr>
            <w:tcW w:w="2134" w:type="dxa"/>
          </w:tcPr>
          <w:p w14:paraId="21BA28D2" w14:textId="77777777" w:rsidR="0097638B" w:rsidRPr="00C860F5" w:rsidRDefault="0097638B" w:rsidP="00976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860F5">
              <w:rPr>
                <w:rFonts w:ascii="TH SarabunPSK" w:hAnsi="TH SarabunPSK" w:cs="TH SarabunPSK"/>
                <w:sz w:val="32"/>
                <w:szCs w:val="32"/>
              </w:rPr>
              <w:t>Hengqin Ocean</w:t>
            </w:r>
          </w:p>
        </w:tc>
      </w:tr>
      <w:tr w:rsidR="00F752C6" w:rsidRPr="00C860F5" w14:paraId="7CCDC72F" w14:textId="77777777" w:rsidTr="00527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4B6E9632" w14:textId="77777777" w:rsidR="0097638B" w:rsidRPr="00C860F5" w:rsidRDefault="0097638B" w:rsidP="009763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</w:tcPr>
          <w:p w14:paraId="6C84C66A" w14:textId="77777777" w:rsidR="0097638B" w:rsidRPr="00C860F5" w:rsidRDefault="0097638B" w:rsidP="00976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860F5">
              <w:rPr>
                <w:rFonts w:ascii="TH SarabunPSK" w:hAnsi="TH SarabunPSK" w:cs="TH SarabunPSK"/>
                <w:sz w:val="32"/>
                <w:szCs w:val="32"/>
              </w:rPr>
              <w:t>Symphony of Ocean (</w:t>
            </w:r>
            <w:proofErr w:type="spellStart"/>
            <w:r w:rsidRPr="00C860F5">
              <w:rPr>
                <w:rFonts w:ascii="TH SarabunPSK" w:hAnsi="TH SarabunPSK" w:cs="TH SarabunPSK"/>
                <w:sz w:val="32"/>
                <w:szCs w:val="32"/>
              </w:rPr>
              <w:t>การแสดงดนตรีและพลุแสงสี</w:t>
            </w:r>
            <w:proofErr w:type="spellEnd"/>
            <w:r w:rsidRPr="00C860F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16" w:type="dxa"/>
          </w:tcPr>
          <w:p w14:paraId="3CBCD0EF" w14:textId="77777777" w:rsidR="0097638B" w:rsidRPr="00C860F5" w:rsidRDefault="0097638B" w:rsidP="00976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860F5">
              <w:rPr>
                <w:rFonts w:ascii="TH SarabunPSK" w:hAnsi="TH SarabunPSK" w:cs="TH SarabunPSK"/>
                <w:sz w:val="32"/>
                <w:szCs w:val="32"/>
              </w:rPr>
              <w:t>20:00</w:t>
            </w:r>
          </w:p>
        </w:tc>
        <w:tc>
          <w:tcPr>
            <w:tcW w:w="2134" w:type="dxa"/>
          </w:tcPr>
          <w:p w14:paraId="32A8478D" w14:textId="77777777" w:rsidR="0097638B" w:rsidRPr="00C860F5" w:rsidRDefault="0097638B" w:rsidP="00976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860F5">
              <w:rPr>
                <w:rFonts w:ascii="TH SarabunPSK" w:hAnsi="TH SarabunPSK" w:cs="TH SarabunPSK"/>
                <w:sz w:val="32"/>
                <w:szCs w:val="32"/>
              </w:rPr>
              <w:t>Hengqin Ocean</w:t>
            </w:r>
          </w:p>
        </w:tc>
      </w:tr>
      <w:tr w:rsidR="00F752C6" w:rsidRPr="00C860F5" w14:paraId="63C0B781" w14:textId="77777777" w:rsidTr="00527F65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7D5F438B" w14:textId="77777777" w:rsidR="0097638B" w:rsidRPr="00C860F5" w:rsidRDefault="0097638B" w:rsidP="009763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60F5">
              <w:rPr>
                <w:rFonts w:ascii="TH SarabunPSK" w:hAnsi="TH SarabunPSK" w:cs="TH SarabunPSK"/>
                <w:sz w:val="32"/>
                <w:szCs w:val="32"/>
              </w:rPr>
              <w:t>Musical Fountain Spectacular</w:t>
            </w:r>
          </w:p>
        </w:tc>
        <w:tc>
          <w:tcPr>
            <w:tcW w:w="3690" w:type="dxa"/>
          </w:tcPr>
          <w:p w14:paraId="4AAF13DF" w14:textId="77777777" w:rsidR="0097638B" w:rsidRPr="00C860F5" w:rsidRDefault="0097638B" w:rsidP="00976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860F5">
              <w:rPr>
                <w:rFonts w:ascii="TH SarabunPSK" w:hAnsi="TH SarabunPSK" w:cs="TH SarabunPSK"/>
                <w:sz w:val="32"/>
                <w:szCs w:val="32"/>
              </w:rPr>
              <w:t>น้ำพุดนตรีประกอบแสงเสียง</w:t>
            </w:r>
            <w:proofErr w:type="spellEnd"/>
          </w:p>
        </w:tc>
        <w:tc>
          <w:tcPr>
            <w:tcW w:w="2816" w:type="dxa"/>
          </w:tcPr>
          <w:p w14:paraId="399A2CE7" w14:textId="77777777" w:rsidR="0097638B" w:rsidRPr="00C860F5" w:rsidRDefault="0097638B" w:rsidP="00976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860F5">
              <w:rPr>
                <w:rFonts w:ascii="TH SarabunPSK" w:hAnsi="TH SarabunPSK" w:cs="TH SarabunPSK"/>
                <w:sz w:val="32"/>
                <w:szCs w:val="32"/>
              </w:rPr>
              <w:t>10:30 / 11:30 / 13:00 / 14:30</w:t>
            </w:r>
          </w:p>
        </w:tc>
        <w:tc>
          <w:tcPr>
            <w:tcW w:w="2134" w:type="dxa"/>
          </w:tcPr>
          <w:p w14:paraId="6AB95A0E" w14:textId="77777777" w:rsidR="0097638B" w:rsidRPr="00C860F5" w:rsidRDefault="0097638B" w:rsidP="00976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860F5">
              <w:rPr>
                <w:rFonts w:ascii="TH SarabunPSK" w:hAnsi="TH SarabunPSK" w:cs="TH SarabunPSK"/>
                <w:sz w:val="32"/>
                <w:szCs w:val="32"/>
              </w:rPr>
              <w:t>Hengqin Ocean</w:t>
            </w:r>
          </w:p>
        </w:tc>
      </w:tr>
      <w:tr w:rsidR="00F752C6" w:rsidRPr="00C860F5" w14:paraId="073FEB1B" w14:textId="77777777" w:rsidTr="00527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734CC9B2" w14:textId="77777777" w:rsidR="0097638B" w:rsidRPr="00C860F5" w:rsidRDefault="0097638B" w:rsidP="009763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60F5">
              <w:rPr>
                <w:rFonts w:ascii="TH SarabunPSK" w:hAnsi="TH SarabunPSK" w:cs="TH SarabunPSK"/>
                <w:sz w:val="32"/>
                <w:szCs w:val="32"/>
              </w:rPr>
              <w:t>Atmosphere Entertainment</w:t>
            </w:r>
          </w:p>
        </w:tc>
        <w:tc>
          <w:tcPr>
            <w:tcW w:w="3690" w:type="dxa"/>
          </w:tcPr>
          <w:p w14:paraId="63E298D7" w14:textId="77777777" w:rsidR="0097638B" w:rsidRPr="00C860F5" w:rsidRDefault="0097638B" w:rsidP="00976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860F5">
              <w:rPr>
                <w:rFonts w:ascii="TH SarabunPSK" w:hAnsi="TH SarabunPSK" w:cs="TH SarabunPSK"/>
                <w:sz w:val="32"/>
                <w:szCs w:val="32"/>
              </w:rPr>
              <w:t>Music Ambassadors (</w:t>
            </w:r>
            <w:proofErr w:type="spellStart"/>
            <w:r w:rsidRPr="00C860F5">
              <w:rPr>
                <w:rFonts w:ascii="TH SarabunPSK" w:hAnsi="TH SarabunPSK" w:cs="TH SarabunPSK"/>
                <w:sz w:val="32"/>
                <w:szCs w:val="32"/>
              </w:rPr>
              <w:t>วงดนตรีสด</w:t>
            </w:r>
            <w:proofErr w:type="spellEnd"/>
            <w:r w:rsidRPr="00C860F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16" w:type="dxa"/>
          </w:tcPr>
          <w:p w14:paraId="070E4E98" w14:textId="77777777" w:rsidR="0097638B" w:rsidRPr="00C860F5" w:rsidRDefault="0097638B" w:rsidP="00976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860F5">
              <w:rPr>
                <w:rFonts w:ascii="TH SarabunPSK" w:hAnsi="TH SarabunPSK" w:cs="TH SarabunPSK"/>
                <w:sz w:val="32"/>
                <w:szCs w:val="32"/>
              </w:rPr>
              <w:t>11:00 / 12:00 / 14:00 / 15:25 / 17:25</w:t>
            </w:r>
          </w:p>
        </w:tc>
        <w:tc>
          <w:tcPr>
            <w:tcW w:w="2134" w:type="dxa"/>
          </w:tcPr>
          <w:p w14:paraId="4AE9D291" w14:textId="77777777" w:rsidR="0097638B" w:rsidRPr="00C860F5" w:rsidRDefault="0097638B" w:rsidP="00976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860F5">
              <w:rPr>
                <w:rFonts w:ascii="TH SarabunPSK" w:hAnsi="TH SarabunPSK" w:cs="TH SarabunPSK"/>
                <w:sz w:val="32"/>
                <w:szCs w:val="32"/>
              </w:rPr>
              <w:t>Ocean Avenue</w:t>
            </w:r>
          </w:p>
        </w:tc>
      </w:tr>
      <w:tr w:rsidR="00F752C6" w:rsidRPr="00C860F5" w14:paraId="3FB9CD7D" w14:textId="77777777" w:rsidTr="00527F65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3A2B29E6" w14:textId="77777777" w:rsidR="0097638B" w:rsidRPr="00C860F5" w:rsidRDefault="0097638B" w:rsidP="009763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</w:tcPr>
          <w:p w14:paraId="24F33426" w14:textId="77777777" w:rsidR="0097638B" w:rsidRPr="00C860F5" w:rsidRDefault="0097638B" w:rsidP="00976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860F5">
              <w:rPr>
                <w:rFonts w:ascii="TH SarabunPSK" w:hAnsi="TH SarabunPSK" w:cs="TH SarabunPSK"/>
                <w:sz w:val="32"/>
                <w:szCs w:val="32"/>
              </w:rPr>
              <w:t>One Man Band (</w:t>
            </w:r>
            <w:proofErr w:type="spellStart"/>
            <w:r w:rsidRPr="00C860F5">
              <w:rPr>
                <w:rFonts w:ascii="TH SarabunPSK" w:hAnsi="TH SarabunPSK" w:cs="TH SarabunPSK"/>
                <w:sz w:val="32"/>
                <w:szCs w:val="32"/>
              </w:rPr>
              <w:t>นักดนตรีเดี่ยว</w:t>
            </w:r>
            <w:proofErr w:type="spellEnd"/>
            <w:r w:rsidRPr="00C860F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16" w:type="dxa"/>
          </w:tcPr>
          <w:p w14:paraId="2124563F" w14:textId="77777777" w:rsidR="0097638B" w:rsidRPr="00C860F5" w:rsidRDefault="0097638B" w:rsidP="00976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860F5">
              <w:rPr>
                <w:rFonts w:ascii="TH SarabunPSK" w:hAnsi="TH SarabunPSK" w:cs="TH SarabunPSK"/>
                <w:sz w:val="32"/>
                <w:szCs w:val="32"/>
              </w:rPr>
              <w:t>10:20 / 11:40 / 13:20 / 14:20 / 15:40 / 17:40</w:t>
            </w:r>
          </w:p>
        </w:tc>
        <w:tc>
          <w:tcPr>
            <w:tcW w:w="2134" w:type="dxa"/>
          </w:tcPr>
          <w:p w14:paraId="0A0D6A75" w14:textId="77777777" w:rsidR="0097638B" w:rsidRPr="00C860F5" w:rsidRDefault="0097638B" w:rsidP="00976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860F5">
              <w:rPr>
                <w:rFonts w:ascii="TH SarabunPSK" w:hAnsi="TH SarabunPSK" w:cs="TH SarabunPSK"/>
                <w:sz w:val="32"/>
                <w:szCs w:val="32"/>
              </w:rPr>
              <w:t>Ocean Avenue</w:t>
            </w:r>
          </w:p>
        </w:tc>
      </w:tr>
    </w:tbl>
    <w:p w14:paraId="755BD893" w14:textId="46E2D349" w:rsidR="00C54F5D" w:rsidRPr="00C860F5" w:rsidRDefault="00D204B1" w:rsidP="00D204B1">
      <w:pPr>
        <w:shd w:val="clear" w:color="auto" w:fill="FFFFFF" w:themeFill="background1"/>
        <w:spacing w:line="360" w:lineRule="exact"/>
        <w:ind w:left="720" w:firstLine="720"/>
        <w:jc w:val="center"/>
        <w:rPr>
          <w:rFonts w:ascii="TH SarabunPSK" w:hAnsi="TH SarabunPSK" w:cs="TH SarabunPSK"/>
          <w:b/>
          <w:bCs/>
          <w:color w:val="F90E00"/>
          <w:sz w:val="32"/>
          <w:szCs w:val="32"/>
          <w:shd w:val="clear" w:color="auto" w:fill="FFFFFF" w:themeFill="background1"/>
        </w:rPr>
      </w:pPr>
      <w:r w:rsidRPr="00C860F5">
        <w:rPr>
          <w:rFonts w:ascii="TH SarabunPSK" w:eastAsia="Calibri" w:hAnsi="TH SarabunPSK" w:cs="TH SarabunPSK"/>
          <w:b/>
          <w:bCs/>
          <w:sz w:val="40"/>
          <w:szCs w:val="40"/>
          <w:cs/>
        </w:rPr>
        <w:t>รายการโชว์ เปิดให้เข้าชมโดยไม่เสียค่าใช้จ่ายเพิ่มเติม</w:t>
      </w:r>
    </w:p>
    <w:p w14:paraId="27FD7329" w14:textId="77777777" w:rsidR="00C54F5D" w:rsidRPr="00A63E0A" w:rsidRDefault="00C54F5D" w:rsidP="0097693D">
      <w:pPr>
        <w:shd w:val="clear" w:color="auto" w:fill="01566A"/>
        <w:spacing w:before="240"/>
        <w:ind w:left="1440"/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</w:rPr>
      </w:pPr>
      <w:r w:rsidRPr="00A63E0A"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  <w:cs/>
        </w:rPr>
        <w:t xml:space="preserve">โชว์และเวลาการแสดงเบื้องต้น มีเปลี่ยนแปลงทุกวัน สามารถเช็ครายละเอียดอีกครั้งได้ </w:t>
      </w:r>
      <w:r w:rsidRPr="00A63E0A"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</w:rPr>
        <w:t xml:space="preserve"> </w:t>
      </w:r>
      <w:r w:rsidRPr="00A63E0A"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  <w:cs/>
        </w:rPr>
        <w:t>จากวันเข้าสวนสนุก</w:t>
      </w:r>
    </w:p>
    <w:p w14:paraId="4137AD28" w14:textId="77777777" w:rsidR="00C54F5D" w:rsidRPr="00C860F5" w:rsidRDefault="00C54F5D" w:rsidP="00C54F5D">
      <w:pPr>
        <w:ind w:left="1440" w:right="8"/>
        <w:jc w:val="thaiDistribute"/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  <w:lang w:eastAsia="zh-CN"/>
        </w:rPr>
      </w:pPr>
      <w:r w:rsidRPr="00C860F5">
        <w:rPr>
          <w:rFonts w:ascii="TH SarabunPSK" w:eastAsia="Calibri" w:hAnsi="TH SarabunPSK" w:cs="TH SarabunPSK"/>
          <w:b/>
          <w:bCs/>
          <w:color w:val="EE0000"/>
          <w:sz w:val="32"/>
          <w:szCs w:val="32"/>
          <w:cs/>
        </w:rPr>
        <w:t>หมายเหตุ</w:t>
      </w:r>
      <w:r w:rsidRPr="00C860F5"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  <w:lang w:eastAsia="zh-CN"/>
        </w:rPr>
        <w:t>:</w:t>
      </w:r>
      <w:r w:rsidRPr="00C860F5"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  <w:cs/>
          <w:lang w:eastAsia="zh-CN"/>
        </w:rPr>
        <w:t>บัตรเข้าสวนสนุกนี้</w:t>
      </w:r>
      <w:r w:rsidRPr="00C860F5"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  <w:lang w:eastAsia="zh-CN"/>
        </w:rPr>
        <w:t xml:space="preserve"> </w:t>
      </w:r>
      <w:r w:rsidRPr="00C860F5"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  <w:cs/>
          <w:lang w:eastAsia="zh-CN"/>
        </w:rPr>
        <w:t>รวมค่าเครื่องเล่นทั่วไปและชมการแสดงทั่วไปภายในสวนสนุกแล้ว</w:t>
      </w:r>
      <w:r w:rsidRPr="00C860F5"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  <w:lang w:eastAsia="zh-CN"/>
        </w:rPr>
        <w:t xml:space="preserve"> </w:t>
      </w:r>
      <w:r w:rsidRPr="00C860F5"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  <w:cs/>
          <w:lang w:eastAsia="zh-CN"/>
        </w:rPr>
        <w:t>ยกเว้น</w:t>
      </w:r>
      <w:r w:rsidRPr="00C860F5"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  <w:lang w:eastAsia="zh-CN"/>
        </w:rPr>
        <w:t xml:space="preserve"> 2 </w:t>
      </w:r>
      <w:r w:rsidRPr="00C860F5"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  <w:cs/>
          <w:lang w:eastAsia="zh-CN"/>
        </w:rPr>
        <w:t xml:space="preserve">โชว์พิเศษ ได้แก่ </w:t>
      </w:r>
      <w:r w:rsidRPr="00C860F5"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  <w:lang w:eastAsia="zh-CN"/>
        </w:rPr>
        <w:t xml:space="preserve">The Adventures of Kaka </w:t>
      </w:r>
      <w:r w:rsidRPr="00C860F5"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  <w:cs/>
          <w:lang w:eastAsia="zh-CN"/>
        </w:rPr>
        <w:t xml:space="preserve">และ </w:t>
      </w:r>
      <w:proofErr w:type="spellStart"/>
      <w:r w:rsidRPr="00C860F5"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  <w:lang w:eastAsia="zh-CN"/>
        </w:rPr>
        <w:t>Chimelong</w:t>
      </w:r>
      <w:proofErr w:type="spellEnd"/>
      <w:r w:rsidRPr="00C860F5"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  <w:lang w:eastAsia="zh-CN"/>
        </w:rPr>
        <w:t xml:space="preserve"> Show Hengqin </w:t>
      </w:r>
      <w:r w:rsidRPr="00C860F5"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  <w:cs/>
          <w:lang w:eastAsia="zh-CN"/>
        </w:rPr>
        <w:t>ซึ่งไม่รวมอยู่ในบัตรและต้องชำระค่าเข้าชมเพิ่มเติม</w:t>
      </w:r>
    </w:p>
    <w:p w14:paraId="0FFAB964" w14:textId="77777777" w:rsidR="00C54F5D" w:rsidRPr="00C860F5" w:rsidRDefault="00C54F5D" w:rsidP="00C54F5D">
      <w:pPr>
        <w:shd w:val="clear" w:color="auto" w:fill="FFFFFF" w:themeFill="background1"/>
        <w:ind w:left="1440" w:right="8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</w:pPr>
      <w:r w:rsidRPr="00C860F5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 xml:space="preserve">-บัตรชมโชว์ </w:t>
      </w:r>
      <w:proofErr w:type="spellStart"/>
      <w:r w:rsidRPr="00C860F5"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>Chimelong</w:t>
      </w:r>
      <w:proofErr w:type="spellEnd"/>
      <w:r w:rsidRPr="00C860F5"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 xml:space="preserve"> Show Hengqin </w:t>
      </w:r>
      <w:r w:rsidRPr="00C860F5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>ประมาณ 400 หยวน / ท่าน</w:t>
      </w:r>
    </w:p>
    <w:p w14:paraId="28A34CF2" w14:textId="20E99A3C" w:rsidR="00F752C6" w:rsidRPr="00C860F5" w:rsidRDefault="00C54F5D" w:rsidP="0044032F">
      <w:pPr>
        <w:shd w:val="clear" w:color="auto" w:fill="FFFFFF" w:themeFill="background1"/>
        <w:ind w:left="1440" w:right="8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</w:pPr>
      <w:r w:rsidRPr="00C860F5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 xml:space="preserve">-บัตรชมโชว์ </w:t>
      </w:r>
      <w:r w:rsidRPr="00C860F5"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 xml:space="preserve">The Adventures of Kaka Tiger </w:t>
      </w:r>
      <w:r w:rsidRPr="00C860F5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>ประมาณ 350 หยวน / ท่าน</w:t>
      </w:r>
    </w:p>
    <w:p w14:paraId="4A771A47" w14:textId="30C38B9A" w:rsidR="009D5079" w:rsidRPr="00C860F5" w:rsidRDefault="009D5079" w:rsidP="00395455">
      <w:pPr>
        <w:shd w:val="clear" w:color="auto" w:fill="FFFFFF" w:themeFill="background1"/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F90E00"/>
          <w:sz w:val="32"/>
          <w:szCs w:val="32"/>
          <w:shd w:val="clear" w:color="auto" w:fill="FFFFFF" w:themeFill="background1"/>
        </w:rPr>
      </w:pPr>
      <w:r w:rsidRPr="00C860F5">
        <w:rPr>
          <w:rFonts w:ascii="TH SarabunPSK" w:hAnsi="TH SarabunPSK" w:cs="TH SarabunPSK"/>
          <w:b/>
          <w:bCs/>
          <w:color w:val="F90E00"/>
          <w:sz w:val="32"/>
          <w:szCs w:val="32"/>
          <w:shd w:val="clear" w:color="auto" w:fill="FFFFFF" w:themeFill="background1"/>
          <w:cs/>
        </w:rPr>
        <w:t>***อาหารเที่ยงและอาหารค่ำอิสระตามอัธยาศัย เพื่อความสะดวกในการเที่ยวเครื่องเล่นของท่าน**</w:t>
      </w:r>
    </w:p>
    <w:p w14:paraId="121F0AF7" w14:textId="732DC22A" w:rsidR="00272C50" w:rsidRDefault="0097693D" w:rsidP="00272C50">
      <w:pPr>
        <w:spacing w:line="360" w:lineRule="exact"/>
        <w:ind w:left="720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864576" behindDoc="1" locked="0" layoutInCell="1" allowOverlap="1" wp14:anchorId="5314F880" wp14:editId="6BB59260">
            <wp:simplePos x="0" y="0"/>
            <wp:positionH relativeFrom="margin">
              <wp:posOffset>-1573</wp:posOffset>
            </wp:positionH>
            <wp:positionV relativeFrom="paragraph">
              <wp:posOffset>310101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8822427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42743" name="Picture 188224274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2C50" w:rsidRPr="00C860F5">
        <w:rPr>
          <w:rFonts w:ascii="TH SarabunPSK" w:eastAsia="Calibri" w:hAnsi="TH SarabunPSK" w:cs="TH SarabunPSK"/>
          <w:b/>
          <w:bCs/>
          <w:sz w:val="32"/>
          <w:szCs w:val="32"/>
        </w:rPr>
        <w:sym w:font="Webdings" w:char="F0E3"/>
      </w:r>
      <w:r w:rsidR="00272C50" w:rsidRPr="00C860F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พักที่ </w:t>
      </w:r>
      <w:r w:rsidR="00272C50" w:rsidRPr="00AC4488">
        <w:rPr>
          <w:rFonts w:ascii="TH SarabunPSK" w:eastAsia="Calibri" w:hAnsi="TH SarabunPSK" w:cs="TH SarabunPSK"/>
          <w:b/>
          <w:bCs/>
          <w:sz w:val="32"/>
          <w:szCs w:val="32"/>
        </w:rPr>
        <w:t xml:space="preserve">HOLIDAY INN EXPRESS ZHUHAI GRAND THEATER </w:t>
      </w:r>
      <w:r w:rsidR="00272C50" w:rsidRPr="00C860F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272C50" w:rsidRPr="00C860F5"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="00272C50" w:rsidRPr="00C860F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272C50" w:rsidRPr="00C860F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272C50" w:rsidRPr="00C860F5">
        <w:rPr>
          <w:rFonts w:ascii="TH SarabunPSK" w:hAnsi="TH SarabunPSK" w:cs="TH SarabunPSK"/>
          <w:noProof/>
        </w:rPr>
        <w:drawing>
          <wp:inline distT="0" distB="0" distL="0" distR="0" wp14:anchorId="6BBCB024" wp14:editId="40BE54AE">
            <wp:extent cx="103505" cy="103505"/>
            <wp:effectExtent l="0" t="0" r="0" b="0"/>
            <wp:docPr id="10163613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C50" w:rsidRPr="00C860F5">
        <w:rPr>
          <w:rFonts w:ascii="TH SarabunPSK" w:hAnsi="TH SarabunPSK" w:cs="TH SarabunPSK"/>
          <w:noProof/>
        </w:rPr>
        <w:drawing>
          <wp:inline distT="0" distB="0" distL="0" distR="0" wp14:anchorId="60C37DF0" wp14:editId="46C33B26">
            <wp:extent cx="103505" cy="103505"/>
            <wp:effectExtent l="0" t="0" r="0" b="0"/>
            <wp:docPr id="161360136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C50" w:rsidRPr="00C860F5">
        <w:rPr>
          <w:rFonts w:ascii="TH SarabunPSK" w:hAnsi="TH SarabunPSK" w:cs="TH SarabunPSK"/>
          <w:noProof/>
        </w:rPr>
        <w:drawing>
          <wp:inline distT="0" distB="0" distL="0" distR="0" wp14:anchorId="4AC10E46" wp14:editId="6B4D7BBA">
            <wp:extent cx="103505" cy="103505"/>
            <wp:effectExtent l="0" t="0" r="0" b="0"/>
            <wp:docPr id="64575159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C50" w:rsidRPr="00C860F5">
        <w:rPr>
          <w:rFonts w:ascii="TH SarabunPSK" w:hAnsi="TH SarabunPSK" w:cs="TH SarabunPSK"/>
          <w:noProof/>
        </w:rPr>
        <w:drawing>
          <wp:inline distT="0" distB="0" distL="0" distR="0" wp14:anchorId="169088C8" wp14:editId="41DC1E06">
            <wp:extent cx="103505" cy="103505"/>
            <wp:effectExtent l="0" t="0" r="0" b="0"/>
            <wp:docPr id="115092848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7A750" w14:textId="58EE9957" w:rsidR="00B2550D" w:rsidRPr="00B71C6D" w:rsidRDefault="00B2550D" w:rsidP="00B71C6D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860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C860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C860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C860F5">
        <w:rPr>
          <w:rFonts w:ascii="TH SarabunPSK" w:hAnsi="TH SarabunPSK" w:cs="TH SarabunPSK"/>
          <w:color w:val="000000"/>
          <w:sz w:val="32"/>
          <w:szCs w:val="32"/>
          <w:cs/>
        </w:rPr>
        <w:sym w:font="Webdings" w:char="F0E4"/>
      </w:r>
      <w:r w:rsidRPr="00C860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2A9FA960" w14:textId="642539F1" w:rsidR="00227305" w:rsidRPr="00C860F5" w:rsidRDefault="00C353B9" w:rsidP="00227305">
      <w:pPr>
        <w:spacing w:line="360" w:lineRule="exact"/>
        <w:ind w:left="1440" w:right="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860F5">
        <w:rPr>
          <w:rFonts w:ascii="TH SarabunPSK" w:hAnsi="TH SarabunPSK" w:cs="TH SarabunPSK"/>
          <w:color w:val="000000"/>
          <w:sz w:val="32"/>
          <w:szCs w:val="32"/>
          <w:cs/>
        </w:rPr>
        <w:t>นำท่านเดินทางสู่</w:t>
      </w:r>
      <w:r w:rsidRPr="00C860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FB0E7E" w:rsidRPr="0097693D">
        <w:rPr>
          <w:rFonts w:ascii="TH SarabunPSK" w:hAnsi="TH SarabunPSK" w:cs="TH SarabunPSK"/>
          <w:b/>
          <w:bCs/>
          <w:color w:val="01566A"/>
          <w:sz w:val="32"/>
          <w:szCs w:val="32"/>
        </w:rPr>
        <w:t>C</w:t>
      </w:r>
      <w:r w:rsidR="00272C50" w:rsidRPr="0097693D">
        <w:rPr>
          <w:rFonts w:ascii="TH SarabunPSK" w:hAnsi="TH SarabunPSK" w:cs="TH SarabunPSK"/>
          <w:b/>
          <w:bCs/>
          <w:color w:val="01566A"/>
          <w:sz w:val="32"/>
          <w:szCs w:val="32"/>
        </w:rPr>
        <w:t>HIMELONG</w:t>
      </w:r>
      <w:r w:rsidR="00FB0E7E" w:rsidRPr="0097693D">
        <w:rPr>
          <w:rFonts w:ascii="TH SarabunPSK" w:hAnsi="TH SarabunPSK" w:cs="TH SarabunPSK"/>
          <w:b/>
          <w:bCs/>
          <w:color w:val="01566A"/>
          <w:sz w:val="32"/>
          <w:szCs w:val="32"/>
        </w:rPr>
        <w:t xml:space="preserve"> S</w:t>
      </w:r>
      <w:r w:rsidR="00272C50" w:rsidRPr="0097693D">
        <w:rPr>
          <w:rFonts w:ascii="TH SarabunPSK" w:hAnsi="TH SarabunPSK" w:cs="TH SarabunPSK"/>
          <w:b/>
          <w:bCs/>
          <w:color w:val="01566A"/>
          <w:sz w:val="32"/>
          <w:szCs w:val="32"/>
        </w:rPr>
        <w:t>PACESHIP</w:t>
      </w:r>
      <w:r w:rsidR="00E00B39" w:rsidRPr="0097693D">
        <w:rPr>
          <w:rFonts w:ascii="TH SarabunPSK" w:hAnsi="TH SarabunPSK" w:cs="TH SarabunPSK"/>
          <w:b/>
          <w:bCs/>
          <w:color w:val="01566A"/>
          <w:sz w:val="32"/>
          <w:szCs w:val="32"/>
          <w:cs/>
        </w:rPr>
        <w:t xml:space="preserve"> (รวมบัตรค่าเข้าสวนสนุกเต็มวัน)</w:t>
      </w:r>
      <w:r w:rsidRPr="0097693D">
        <w:rPr>
          <w:rFonts w:ascii="TH SarabunPSK" w:hAnsi="TH SarabunPSK" w:cs="TH SarabunPSK"/>
          <w:b/>
          <w:bCs/>
          <w:color w:val="01566A"/>
          <w:sz w:val="32"/>
          <w:szCs w:val="32"/>
          <w:cs/>
        </w:rPr>
        <w:t xml:space="preserve"> </w:t>
      </w:r>
      <w:r w:rsidR="00FB0E7E" w:rsidRPr="00C860F5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วนสนุกในร่มขนาดยักษ์ระดับโลก สวนสนุกแห่งนี้ได้รับการออกแบบมาเพื่อเป็นส่วนเสริมของ </w:t>
      </w:r>
      <w:proofErr w:type="spellStart"/>
      <w:r w:rsidR="00FB0E7E" w:rsidRPr="00C860F5">
        <w:rPr>
          <w:rFonts w:ascii="TH SarabunPSK" w:hAnsi="TH SarabunPSK" w:cs="TH SarabunPSK"/>
          <w:color w:val="000000"/>
          <w:sz w:val="32"/>
          <w:szCs w:val="32"/>
        </w:rPr>
        <w:t>Chimelong</w:t>
      </w:r>
      <w:proofErr w:type="spellEnd"/>
      <w:r w:rsidR="00FB0E7E" w:rsidRPr="00C860F5">
        <w:rPr>
          <w:rFonts w:ascii="TH SarabunPSK" w:hAnsi="TH SarabunPSK" w:cs="TH SarabunPSK"/>
          <w:color w:val="000000"/>
          <w:sz w:val="32"/>
          <w:szCs w:val="32"/>
        </w:rPr>
        <w:t xml:space="preserve"> Ocean Kingdom </w:t>
      </w:r>
      <w:r w:rsidR="00FB0E7E" w:rsidRPr="00C860F5">
        <w:rPr>
          <w:rFonts w:ascii="TH SarabunPSK" w:hAnsi="TH SarabunPSK" w:cs="TH SarabunPSK"/>
          <w:color w:val="000000"/>
          <w:sz w:val="32"/>
          <w:szCs w:val="32"/>
          <w:cs/>
        </w:rPr>
        <w:t>ที่อยู่ติดกัน โดยมีทั้งนิทรรศการสิ่งมีชีวิตใต้ทะเล เครื่องเล่นสำหรับครอบครัว และกิจกรรมแปลกใหม่มากมาย</w:t>
      </w:r>
      <w:r w:rsidR="00227305" w:rsidRPr="00C860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B0E7E" w:rsidRPr="00C860F5">
        <w:rPr>
          <w:rFonts w:ascii="TH SarabunPSK" w:hAnsi="TH SarabunPSK" w:cs="TH SarabunPSK"/>
          <w:color w:val="000000"/>
          <w:sz w:val="32"/>
          <w:szCs w:val="32"/>
          <w:cs/>
        </w:rPr>
        <w:t>สวนสนุกแห่งนี้มีชื่อเสียงในด้านแนวคิดที่แปลกใหม่ ซึ่งผสานวิทยาศาสตร์เข้ากับความบันเทิงอย่างลงตัว และได้รับการยกย่องว่าเป็นหนึ่งในสวนสนุกในร่มที่ใหญ่ที่สุดในโลก</w:t>
      </w:r>
      <w:r w:rsidRPr="00C860F5">
        <w:rPr>
          <w:rFonts w:ascii="TH SarabunPSK" w:hAnsi="TH SarabunPSK" w:cs="TH SarabunPSK"/>
          <w:color w:val="000000"/>
          <w:sz w:val="32"/>
          <w:szCs w:val="32"/>
          <w:cs/>
        </w:rPr>
        <w:t>ให้ท่าน</w:t>
      </w:r>
      <w:r w:rsidR="00FB0E7E" w:rsidRPr="00C860F5">
        <w:rPr>
          <w:rFonts w:ascii="TH SarabunPSK" w:hAnsi="TH SarabunPSK" w:cs="TH SarabunPSK"/>
          <w:color w:val="000000"/>
          <w:sz w:val="32"/>
          <w:szCs w:val="32"/>
          <w:cs/>
        </w:rPr>
        <w:t>ชม</w:t>
      </w:r>
      <w:r w:rsidRPr="00C860F5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FB0E7E" w:rsidRPr="00C860F5">
        <w:rPr>
          <w:rFonts w:ascii="TH SarabunPSK" w:hAnsi="TH SarabunPSK" w:cs="TH SarabunPSK"/>
          <w:color w:val="000000"/>
          <w:sz w:val="32"/>
          <w:szCs w:val="32"/>
          <w:cs/>
        </w:rPr>
        <w:t>เพลิดเพลินกับโลกใต้ทะเล</w:t>
      </w:r>
      <w:r w:rsidRPr="00C860F5">
        <w:rPr>
          <w:rFonts w:ascii="TH SarabunPSK" w:hAnsi="TH SarabunPSK" w:cs="TH SarabunPSK"/>
          <w:color w:val="000000"/>
          <w:sz w:val="32"/>
          <w:szCs w:val="32"/>
          <w:cs/>
        </w:rPr>
        <w:t>และสนุกกับ</w:t>
      </w:r>
      <w:r w:rsidR="00FB0E7E" w:rsidRPr="00C860F5">
        <w:rPr>
          <w:rFonts w:ascii="TH SarabunPSK" w:hAnsi="TH SarabunPSK" w:cs="TH SarabunPSK"/>
          <w:color w:val="000000"/>
          <w:sz w:val="32"/>
          <w:szCs w:val="32"/>
          <w:cs/>
        </w:rPr>
        <w:t>เครื่องเล่นและกิจกรรมหลากหลายสำหรับทุกวัย</w:t>
      </w:r>
      <w:r w:rsidR="00227305" w:rsidRPr="00C860F5">
        <w:rPr>
          <w:rFonts w:ascii="TH SarabunPSK" w:eastAsia="Calibri" w:hAnsi="TH SarabunPSK" w:cs="TH SarabunPSK"/>
          <w:sz w:val="32"/>
          <w:szCs w:val="32"/>
          <w:cs/>
        </w:rPr>
        <w:t>ด้วย</w:t>
      </w:r>
      <w:r w:rsidR="00227305" w:rsidRPr="00C860F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สมควรแก่เวลานำท่านเดินทางกลับสู่โรงแรมที่พัก</w:t>
      </w:r>
    </w:p>
    <w:p w14:paraId="276F3695" w14:textId="0239E5A5" w:rsidR="00584A1C" w:rsidRPr="00C860F5" w:rsidRDefault="00584A1C" w:rsidP="00CF2CC0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60F5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4048" behindDoc="1" locked="0" layoutInCell="1" allowOverlap="1" wp14:anchorId="79A2C79E" wp14:editId="6F9BF471">
                <wp:simplePos x="0" y="0"/>
                <wp:positionH relativeFrom="margin">
                  <wp:posOffset>963295</wp:posOffset>
                </wp:positionH>
                <wp:positionV relativeFrom="paragraph">
                  <wp:posOffset>66040</wp:posOffset>
                </wp:positionV>
                <wp:extent cx="5859780" cy="5001260"/>
                <wp:effectExtent l="0" t="0" r="7620" b="8890"/>
                <wp:wrapTight wrapText="bothSides">
                  <wp:wrapPolygon edited="0">
                    <wp:start x="0" y="0"/>
                    <wp:lineTo x="0" y="21556"/>
                    <wp:lineTo x="21558" y="21556"/>
                    <wp:lineTo x="21558" y="0"/>
                    <wp:lineTo x="0" y="0"/>
                  </wp:wrapPolygon>
                </wp:wrapTight>
                <wp:docPr id="2054941641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9780" cy="5001260"/>
                          <a:chOff x="0" y="0"/>
                          <a:chExt cx="6844499" cy="6489673"/>
                        </a:xfrm>
                      </wpg:grpSpPr>
                      <wpg:grpSp>
                        <wpg:cNvPr id="1944196683" name="Group 9"/>
                        <wpg:cNvGrpSpPr/>
                        <wpg:grpSpPr>
                          <a:xfrm>
                            <a:off x="0" y="0"/>
                            <a:ext cx="6841490" cy="2337684"/>
                            <a:chOff x="0" y="0"/>
                            <a:chExt cx="7076219" cy="2364105"/>
                          </a:xfrm>
                        </wpg:grpSpPr>
                        <pic:pic xmlns:pic="http://schemas.openxmlformats.org/drawingml/2006/picture">
                          <pic:nvPicPr>
                            <pic:cNvPr id="1877080695" name="Pictur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545840" cy="23634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10781658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30379" y="0"/>
                              <a:ext cx="3545840" cy="23641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8755980" name="Group 12"/>
                        <wpg:cNvGrpSpPr/>
                        <wpg:grpSpPr>
                          <a:xfrm>
                            <a:off x="0" y="2321781"/>
                            <a:ext cx="6837542" cy="2284730"/>
                            <a:chOff x="0" y="0"/>
                            <a:chExt cx="6837542" cy="2284730"/>
                          </a:xfrm>
                        </wpg:grpSpPr>
                        <pic:pic xmlns:pic="http://schemas.openxmlformats.org/drawingml/2006/picture">
                          <pic:nvPicPr>
                            <pic:cNvPr id="395420595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27730" cy="22847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60392351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95207" y="0"/>
                              <a:ext cx="3442335" cy="22840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555493203" name="Group 15"/>
                        <wpg:cNvGrpSpPr/>
                        <wpg:grpSpPr>
                          <a:xfrm>
                            <a:off x="0" y="4556098"/>
                            <a:ext cx="6844499" cy="1933575"/>
                            <a:chOff x="0" y="0"/>
                            <a:chExt cx="6844499" cy="1933575"/>
                          </a:xfrm>
                        </wpg:grpSpPr>
                        <pic:pic xmlns:pic="http://schemas.openxmlformats.org/drawingml/2006/picture">
                          <pic:nvPicPr>
                            <pic:cNvPr id="1093864136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13125" cy="1933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1451489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79304" y="15902"/>
                              <a:ext cx="3465195" cy="19170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900B74" id="Group 16" o:spid="_x0000_s1026" style="position:absolute;margin-left:75.85pt;margin-top:5.2pt;width:461.4pt;height:393.8pt;z-index:-251602432;mso-position-horizontal-relative:margin;mso-width-relative:margin;mso-height-relative:margin" coordsize="68444,648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">
                <v:group id="Group 9" o:spid="_x0000_s1027" style="position:absolute;width:68414;height:23376" coordsize="70762,23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">
                  <v:shape id="Picture 7" o:spid="_x0000_s1028" type="#_x0000_t75" style="position:absolute;width:35458;height:23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">
                    <v:imagedata r:id="rId47" o:title=""/>
                  </v:shape>
                  <v:shape id="Picture 8" o:spid="_x0000_s1029" type="#_x0000_t75" style="position:absolute;left:35303;width:35459;height:23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">
                    <v:imagedata r:id="rId48" o:title=""/>
                  </v:shape>
                </v:group>
                <v:group id="Group 12" o:spid="_x0000_s1030" style="position:absolute;top:23217;width:68375;height:22848" coordsize="68375,22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">
                  <v:shape id="Picture 10" o:spid="_x0000_s1031" type="#_x0000_t75" style="position:absolute;width:34277;height:22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">
                    <v:imagedata r:id="rId49" o:title=""/>
                  </v:shape>
                  <v:shape id="Picture 11" o:spid="_x0000_s1032" type="#_x0000_t75" style="position:absolute;left:33952;width:34423;height:22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">
                    <v:imagedata r:id="rId50" o:title=""/>
                  </v:shape>
                </v:group>
                <v:group id="Group 15" o:spid="_x0000_s1033" style="position:absolute;top:45560;width:68444;height:19336" coordsize="68444,19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">
                  <v:shape id="Picture 13" o:spid="_x0000_s1034" type="#_x0000_t75" style="position:absolute;width:34131;height:19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">
                    <v:imagedata r:id="rId51" o:title=""/>
                  </v:shape>
                  <v:shape id="Picture 14" o:spid="_x0000_s1035" type="#_x0000_t75" style="position:absolute;left:33793;top:159;width:34651;height:19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">
                    <v:imagedata r:id="rId52" o:title=""/>
                  </v:shape>
                </v:group>
                <w10:wrap type="tight" anchorx="margin"/>
              </v:group>
            </w:pict>
          </mc:Fallback>
        </mc:AlternateContent>
      </w:r>
      <w:r w:rsidR="004E6195" w:rsidRPr="00C860F5">
        <w:rPr>
          <w:rFonts w:ascii="TH SarabunPSK" w:hAnsi="TH SarabunPSK" w:cs="TH SarabunPSK"/>
          <w:sz w:val="32"/>
          <w:szCs w:val="32"/>
          <w:cs/>
          <w:lang w:val="x-none"/>
        </w:rPr>
        <w:tab/>
      </w:r>
      <w:r w:rsidR="00CF2CC0" w:rsidRPr="00C860F5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7A37FA1" w14:textId="77777777" w:rsidR="00584A1C" w:rsidRPr="00C860F5" w:rsidRDefault="00584A1C" w:rsidP="00CF2CC0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C18D86" w14:textId="77777777" w:rsidR="00584A1C" w:rsidRPr="00C860F5" w:rsidRDefault="00584A1C" w:rsidP="00CF2CC0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6FBD77" w14:textId="77777777" w:rsidR="00584A1C" w:rsidRPr="00C860F5" w:rsidRDefault="00584A1C" w:rsidP="00CF2CC0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763092" w14:textId="77777777" w:rsidR="00584A1C" w:rsidRPr="00C860F5" w:rsidRDefault="00584A1C" w:rsidP="00CF2CC0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7B3634" w14:textId="77777777" w:rsidR="00584A1C" w:rsidRPr="00C860F5" w:rsidRDefault="00584A1C" w:rsidP="00CF2CC0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FE3B3F" w14:textId="77777777" w:rsidR="00584A1C" w:rsidRPr="00C860F5" w:rsidRDefault="00584A1C" w:rsidP="00CF2CC0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BBBFF7" w14:textId="77777777" w:rsidR="00584A1C" w:rsidRPr="00C860F5" w:rsidRDefault="00584A1C" w:rsidP="00CF2CC0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D3E841" w14:textId="77777777" w:rsidR="00584A1C" w:rsidRPr="00C860F5" w:rsidRDefault="00584A1C" w:rsidP="00CF2CC0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4CDA82" w14:textId="77777777" w:rsidR="00584A1C" w:rsidRPr="00C860F5" w:rsidRDefault="00584A1C" w:rsidP="00CF2CC0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9EC0E7" w14:textId="77777777" w:rsidR="00584A1C" w:rsidRPr="00C860F5" w:rsidRDefault="00584A1C" w:rsidP="00CF2CC0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48E137" w14:textId="77777777" w:rsidR="00584A1C" w:rsidRPr="00C860F5" w:rsidRDefault="00584A1C" w:rsidP="00CF2CC0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A5DF26" w14:textId="77777777" w:rsidR="00584A1C" w:rsidRPr="00C860F5" w:rsidRDefault="00584A1C" w:rsidP="00CF2CC0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38DD1B" w14:textId="77777777" w:rsidR="00584A1C" w:rsidRPr="00C860F5" w:rsidRDefault="00584A1C" w:rsidP="00CF2CC0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A5CF8E" w14:textId="77777777" w:rsidR="00584A1C" w:rsidRPr="00C860F5" w:rsidRDefault="00584A1C" w:rsidP="00CF2CC0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44F6F19" w14:textId="77777777" w:rsidR="00584A1C" w:rsidRPr="00C860F5" w:rsidRDefault="00584A1C" w:rsidP="00CF2CC0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E3216F" w14:textId="77777777" w:rsidR="00584A1C" w:rsidRPr="00C860F5" w:rsidRDefault="00584A1C" w:rsidP="00CF2CC0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49E150A" w14:textId="77777777" w:rsidR="00584A1C" w:rsidRPr="00C860F5" w:rsidRDefault="00584A1C" w:rsidP="00CF2CC0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DAB0BF" w14:textId="77777777" w:rsidR="0097638B" w:rsidRPr="00C860F5" w:rsidRDefault="0097638B" w:rsidP="00CF2CC0">
      <w:pPr>
        <w:spacing w:line="360" w:lineRule="exact"/>
        <w:jc w:val="thaiDistribute"/>
        <w:rPr>
          <w:rFonts w:ascii="TH SarabunPSK" w:hAnsi="TH SarabunPSK" w:cs="TH SarabunPSK"/>
          <w:b/>
          <w:bCs/>
          <w:color w:val="F90E00"/>
          <w:sz w:val="32"/>
          <w:szCs w:val="32"/>
          <w:shd w:val="clear" w:color="auto" w:fill="FFFFFF" w:themeFill="background1"/>
        </w:rPr>
      </w:pPr>
    </w:p>
    <w:p w14:paraId="128A60E9" w14:textId="77777777" w:rsidR="0097638B" w:rsidRPr="00C860F5" w:rsidRDefault="0097638B" w:rsidP="0097638B">
      <w:pPr>
        <w:rPr>
          <w:rFonts w:ascii="TH SarabunPSK" w:hAnsi="TH SarabunPSK" w:cs="TH SarabunPSK"/>
        </w:rPr>
      </w:pPr>
    </w:p>
    <w:p w14:paraId="003B6642" w14:textId="77777777" w:rsidR="00527F65" w:rsidRDefault="00527F65" w:rsidP="00527F65">
      <w:pPr>
        <w:spacing w:before="240" w:line="360" w:lineRule="exact"/>
        <w:jc w:val="thaiDistribute"/>
        <w:rPr>
          <w:rFonts w:ascii="TH SarabunPSK" w:hAnsi="TH SarabunPSK" w:cs="TH SarabunPSK"/>
          <w:b/>
          <w:bCs/>
          <w:color w:val="F90E00"/>
          <w:sz w:val="32"/>
          <w:szCs w:val="32"/>
          <w:shd w:val="clear" w:color="auto" w:fill="FFFFFF" w:themeFill="background1"/>
        </w:rPr>
      </w:pPr>
    </w:p>
    <w:p w14:paraId="7857D65C" w14:textId="72626538" w:rsidR="00227305" w:rsidRPr="00C860F5" w:rsidRDefault="00527F65" w:rsidP="00527F65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90E00"/>
          <w:sz w:val="32"/>
          <w:szCs w:val="32"/>
          <w:shd w:val="clear" w:color="auto" w:fill="FFFFFF" w:themeFill="background1"/>
          <w:cs/>
        </w:rPr>
        <w:t xml:space="preserve">  </w:t>
      </w:r>
      <w:r w:rsidR="00227305" w:rsidRPr="00C860F5">
        <w:rPr>
          <w:rFonts w:ascii="TH SarabunPSK" w:hAnsi="TH SarabunPSK" w:cs="TH SarabunPSK"/>
          <w:b/>
          <w:bCs/>
          <w:color w:val="F90E00"/>
          <w:sz w:val="32"/>
          <w:szCs w:val="32"/>
          <w:shd w:val="clear" w:color="auto" w:fill="FFFFFF" w:themeFill="background1"/>
          <w:cs/>
        </w:rPr>
        <w:t>***อาหารเที่ยงและอาหารค่ำอิสระตามอัธยาศัย เพื่อความสะดวกในการเที่ยวเครื่องเล่นของท่าน**</w:t>
      </w:r>
    </w:p>
    <w:p w14:paraId="594745F0" w14:textId="77777777" w:rsidR="00272C50" w:rsidRDefault="00272C50" w:rsidP="00272C50">
      <w:pPr>
        <w:spacing w:line="360" w:lineRule="exact"/>
        <w:ind w:left="720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860F5">
        <w:rPr>
          <w:rFonts w:ascii="TH SarabunPSK" w:eastAsia="Calibri" w:hAnsi="TH SarabunPSK" w:cs="TH SarabunPSK"/>
          <w:b/>
          <w:bCs/>
          <w:sz w:val="32"/>
          <w:szCs w:val="32"/>
        </w:rPr>
        <w:sym w:font="Webdings" w:char="F0E3"/>
      </w:r>
      <w:r w:rsidRPr="00C860F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พักที่ </w:t>
      </w:r>
      <w:r w:rsidRPr="00AC4488">
        <w:rPr>
          <w:rFonts w:ascii="TH SarabunPSK" w:eastAsia="Calibri" w:hAnsi="TH SarabunPSK" w:cs="TH SarabunPSK"/>
          <w:b/>
          <w:bCs/>
          <w:sz w:val="32"/>
          <w:szCs w:val="32"/>
        </w:rPr>
        <w:t xml:space="preserve">HOLIDAY INN EXPRESS ZHUHAI GRAND THEATER </w:t>
      </w:r>
      <w:r w:rsidRPr="00C860F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Pr="00C860F5"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Pr="00C860F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C860F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C860F5">
        <w:rPr>
          <w:rFonts w:ascii="TH SarabunPSK" w:hAnsi="TH SarabunPSK" w:cs="TH SarabunPSK"/>
          <w:noProof/>
        </w:rPr>
        <w:drawing>
          <wp:inline distT="0" distB="0" distL="0" distR="0" wp14:anchorId="1E52F56F" wp14:editId="6F9E76B8">
            <wp:extent cx="103505" cy="103505"/>
            <wp:effectExtent l="0" t="0" r="0" b="0"/>
            <wp:docPr id="132552399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60F5">
        <w:rPr>
          <w:rFonts w:ascii="TH SarabunPSK" w:hAnsi="TH SarabunPSK" w:cs="TH SarabunPSK"/>
          <w:noProof/>
        </w:rPr>
        <w:drawing>
          <wp:inline distT="0" distB="0" distL="0" distR="0" wp14:anchorId="2D3D510E" wp14:editId="245B4241">
            <wp:extent cx="103505" cy="103505"/>
            <wp:effectExtent l="0" t="0" r="0" b="0"/>
            <wp:docPr id="97365849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60F5">
        <w:rPr>
          <w:rFonts w:ascii="TH SarabunPSK" w:hAnsi="TH SarabunPSK" w:cs="TH SarabunPSK"/>
          <w:noProof/>
        </w:rPr>
        <w:drawing>
          <wp:inline distT="0" distB="0" distL="0" distR="0" wp14:anchorId="5C098BFB" wp14:editId="754C0A40">
            <wp:extent cx="103505" cy="103505"/>
            <wp:effectExtent l="0" t="0" r="0" b="0"/>
            <wp:docPr id="39081845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60F5">
        <w:rPr>
          <w:rFonts w:ascii="TH SarabunPSK" w:hAnsi="TH SarabunPSK" w:cs="TH SarabunPSK"/>
          <w:noProof/>
        </w:rPr>
        <w:drawing>
          <wp:inline distT="0" distB="0" distL="0" distR="0" wp14:anchorId="013232F0" wp14:editId="7DD8D40F">
            <wp:extent cx="103505" cy="103505"/>
            <wp:effectExtent l="0" t="0" r="0" b="0"/>
            <wp:docPr id="140667389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B5B00" w14:textId="77777777" w:rsidR="0097693D" w:rsidRDefault="0097693D" w:rsidP="00B71C6D">
      <w:pPr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14:paraId="05D0BA64" w14:textId="03542DAF" w:rsidR="0097693D" w:rsidRDefault="0097693D" w:rsidP="00B71C6D">
      <w:pPr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4F694CD5" wp14:editId="033036DE">
            <wp:extent cx="6847840" cy="917575"/>
            <wp:effectExtent l="0" t="0" r="0" b="0"/>
            <wp:docPr id="8410616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061620" name="Picture 841061620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15F21" w14:textId="2D2E610A" w:rsidR="00EB375D" w:rsidRPr="00B71C6D" w:rsidRDefault="00EB375D" w:rsidP="0097693D">
      <w:pPr>
        <w:spacing w:before="24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860F5">
        <w:rPr>
          <w:rFonts w:ascii="TH SarabunPSK" w:eastAsia="SimSun" w:hAnsi="TH SarabunPSK" w:cs="TH SarabunPSK"/>
          <w:b/>
          <w:bCs/>
          <w:sz w:val="32"/>
          <w:szCs w:val="32"/>
          <w:cs/>
        </w:rPr>
        <w:t>เช้า</w:t>
      </w:r>
      <w:r w:rsidRPr="00C860F5">
        <w:rPr>
          <w:rFonts w:ascii="TH SarabunPSK" w:eastAsia="SimSun" w:hAnsi="TH SarabunPSK" w:cs="TH SarabunPSK"/>
          <w:b/>
          <w:bCs/>
          <w:sz w:val="32"/>
          <w:szCs w:val="32"/>
          <w:cs/>
        </w:rPr>
        <w:tab/>
      </w:r>
      <w:r w:rsidR="00DE4740" w:rsidRPr="00C860F5">
        <w:rPr>
          <w:rFonts w:ascii="TH SarabunPSK" w:eastAsia="SimSun" w:hAnsi="TH SarabunPSK" w:cs="TH SarabunPSK"/>
          <w:b/>
          <w:bCs/>
          <w:sz w:val="32"/>
          <w:szCs w:val="32"/>
          <w:cs/>
        </w:rPr>
        <w:tab/>
      </w:r>
      <w:r w:rsidRPr="00C860F5">
        <w:rPr>
          <w:rFonts w:ascii="TH SarabunPSK" w:eastAsia="SimSun" w:hAnsi="TH SarabunPSK" w:cs="TH SarabunPSK"/>
          <w:sz w:val="32"/>
          <w:szCs w:val="32"/>
          <w:cs/>
        </w:rPr>
        <w:sym w:font="Webdings" w:char="F0E4"/>
      </w:r>
      <w:r w:rsidRPr="00C860F5">
        <w:rPr>
          <w:rFonts w:ascii="TH SarabunPSK" w:eastAsia="SimSun" w:hAnsi="TH SarabunPSK" w:cs="TH SarabunPSK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0F8882CA" w14:textId="0BC78251" w:rsidR="003E75A7" w:rsidRDefault="00C747A9" w:rsidP="00272C50">
      <w:pPr>
        <w:ind w:left="1418" w:firstLine="22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C860F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นำท่านชม </w:t>
      </w:r>
      <w:r w:rsidR="003E75A7" w:rsidRPr="0097693D">
        <w:rPr>
          <w:rFonts w:ascii="TH SarabunPSK" w:eastAsia="SimSun" w:hAnsi="TH SarabunPSK" w:cs="TH SarabunPSK"/>
          <w:b/>
          <w:bCs/>
          <w:color w:val="01566A"/>
          <w:sz w:val="32"/>
          <w:szCs w:val="32"/>
          <w:cs/>
          <w:lang w:eastAsia="zh-CN"/>
        </w:rPr>
        <w:t>โรงละครใหญ่จูไห่ (</w:t>
      </w:r>
      <w:r w:rsidRPr="0097693D">
        <w:rPr>
          <w:rFonts w:ascii="TH SarabunPSK" w:eastAsia="SimSun" w:hAnsi="TH SarabunPSK" w:cs="TH SarabunPSK"/>
          <w:b/>
          <w:bCs/>
          <w:color w:val="01566A"/>
          <w:sz w:val="32"/>
          <w:szCs w:val="32"/>
          <w:cs/>
          <w:lang w:eastAsia="zh-CN"/>
        </w:rPr>
        <w:t>ชมภายนอก</w:t>
      </w:r>
      <w:r w:rsidR="003E75A7" w:rsidRPr="0097693D">
        <w:rPr>
          <w:rFonts w:ascii="TH SarabunPSK" w:eastAsia="SimSun" w:hAnsi="TH SarabunPSK" w:cs="TH SarabunPSK"/>
          <w:b/>
          <w:bCs/>
          <w:color w:val="01566A"/>
          <w:sz w:val="32"/>
          <w:szCs w:val="32"/>
          <w:lang w:eastAsia="zh-CN"/>
        </w:rPr>
        <w:t>)</w:t>
      </w:r>
      <w:r w:rsidR="003E75A7" w:rsidRPr="0097693D">
        <w:rPr>
          <w:rFonts w:ascii="TH SarabunPSK" w:eastAsia="SimSun" w:hAnsi="TH SarabunPSK" w:cs="TH SarabunPSK"/>
          <w:color w:val="01566A"/>
          <w:sz w:val="32"/>
          <w:szCs w:val="32"/>
          <w:lang w:eastAsia="zh-CN"/>
        </w:rPr>
        <w:t xml:space="preserve"> </w:t>
      </w:r>
      <w:r w:rsidR="001E51F7" w:rsidRPr="00C860F5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</w:t>
      </w:r>
      <w:r w:rsidR="00B01A0A" w:rsidRPr="00C860F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ป็นหนึ่งในแลนด์มาร์กสำคัญของเมืองจูไห่ ตั้งอยู่ริมทะเลบริเวณ ถนนคู่รัก รูปทรงอาคารได้รับแรงบันดาลใจจาก “เปลือกหอย” หรือ “พระจันทร์สองดวง” เป็นจุดชมวิวและจุดถ่ายภาพยอดนิยมอีกแห่งของจูไห่</w:t>
      </w:r>
    </w:p>
    <w:p w14:paraId="7EE5471E" w14:textId="64F9D359" w:rsidR="00E00B39" w:rsidRDefault="00172A66" w:rsidP="002912F7">
      <w:pPr>
        <w:jc w:val="thaiDistribute"/>
        <w:rPr>
          <w:rFonts w:ascii="TH SarabunPSK" w:eastAsia="SimSun" w:hAnsi="TH SarabunPSK" w:cs="TH SarabunPSK"/>
          <w:noProof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noProof/>
          <w:sz w:val="32"/>
          <w:szCs w:val="32"/>
          <w:lang w:eastAsia="zh-CN"/>
        </w:rPr>
        <w:drawing>
          <wp:anchor distT="0" distB="0" distL="114300" distR="114300" simplePos="0" relativeHeight="251836928" behindDoc="1" locked="0" layoutInCell="1" allowOverlap="1" wp14:anchorId="4A80026D" wp14:editId="3501300C">
            <wp:simplePos x="0" y="0"/>
            <wp:positionH relativeFrom="margin">
              <wp:align>right</wp:align>
            </wp:positionH>
            <wp:positionV relativeFrom="paragraph">
              <wp:posOffset>13280</wp:posOffset>
            </wp:positionV>
            <wp:extent cx="5918200" cy="2981325"/>
            <wp:effectExtent l="0" t="0" r="6350" b="9525"/>
            <wp:wrapTight wrapText="bothSides">
              <wp:wrapPolygon edited="0">
                <wp:start x="0" y="0"/>
                <wp:lineTo x="0" y="21531"/>
                <wp:lineTo x="21554" y="21531"/>
                <wp:lineTo x="21554" y="0"/>
                <wp:lineTo x="0" y="0"/>
              </wp:wrapPolygon>
            </wp:wrapTight>
            <wp:docPr id="76966426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9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F8F60" w14:textId="1134E102" w:rsidR="00172A66" w:rsidRDefault="00172A66" w:rsidP="002912F7">
      <w:pPr>
        <w:jc w:val="thaiDistribute"/>
        <w:rPr>
          <w:rFonts w:ascii="TH SarabunPSK" w:eastAsia="SimSun" w:hAnsi="TH SarabunPSK" w:cs="TH SarabunPSK"/>
          <w:noProof/>
          <w:sz w:val="32"/>
          <w:szCs w:val="32"/>
          <w:lang w:eastAsia="zh-CN"/>
        </w:rPr>
      </w:pPr>
    </w:p>
    <w:p w14:paraId="337C3C5B" w14:textId="31A44344" w:rsidR="00172A66" w:rsidRDefault="00172A66" w:rsidP="002912F7">
      <w:pPr>
        <w:jc w:val="thaiDistribute"/>
        <w:rPr>
          <w:rFonts w:ascii="TH SarabunPSK" w:eastAsia="SimSun" w:hAnsi="TH SarabunPSK" w:cs="TH SarabunPSK"/>
          <w:noProof/>
          <w:sz w:val="32"/>
          <w:szCs w:val="32"/>
          <w:lang w:eastAsia="zh-CN"/>
        </w:rPr>
      </w:pPr>
    </w:p>
    <w:p w14:paraId="46D1C1FB" w14:textId="4DD4F327" w:rsidR="00172A66" w:rsidRDefault="00172A66" w:rsidP="002912F7">
      <w:pPr>
        <w:jc w:val="thaiDistribute"/>
        <w:rPr>
          <w:rFonts w:ascii="TH SarabunPSK" w:eastAsia="SimSun" w:hAnsi="TH SarabunPSK" w:cs="TH SarabunPSK"/>
          <w:noProof/>
          <w:sz w:val="32"/>
          <w:szCs w:val="32"/>
          <w:lang w:eastAsia="zh-CN"/>
        </w:rPr>
      </w:pPr>
    </w:p>
    <w:p w14:paraId="72063BA6" w14:textId="37646E12" w:rsidR="00172A66" w:rsidRDefault="00172A66" w:rsidP="002912F7">
      <w:pPr>
        <w:jc w:val="thaiDistribute"/>
        <w:rPr>
          <w:rFonts w:ascii="TH SarabunPSK" w:eastAsia="SimSun" w:hAnsi="TH SarabunPSK" w:cs="TH SarabunPSK"/>
          <w:noProof/>
          <w:sz w:val="32"/>
          <w:szCs w:val="32"/>
          <w:lang w:eastAsia="zh-CN"/>
        </w:rPr>
      </w:pPr>
    </w:p>
    <w:p w14:paraId="383AB227" w14:textId="77777777" w:rsidR="00172A66" w:rsidRDefault="00172A66" w:rsidP="002912F7">
      <w:pPr>
        <w:jc w:val="thaiDistribute"/>
        <w:rPr>
          <w:rFonts w:ascii="TH SarabunPSK" w:eastAsia="SimSun" w:hAnsi="TH SarabunPSK" w:cs="TH SarabunPSK"/>
          <w:noProof/>
          <w:sz w:val="32"/>
          <w:szCs w:val="32"/>
          <w:lang w:eastAsia="zh-CN"/>
        </w:rPr>
      </w:pPr>
    </w:p>
    <w:p w14:paraId="7FE91439" w14:textId="77777777" w:rsidR="00172A66" w:rsidRDefault="00172A66" w:rsidP="002912F7">
      <w:pPr>
        <w:jc w:val="thaiDistribute"/>
        <w:rPr>
          <w:rFonts w:ascii="TH SarabunPSK" w:eastAsia="SimSun" w:hAnsi="TH SarabunPSK" w:cs="TH SarabunPSK"/>
          <w:noProof/>
          <w:sz w:val="32"/>
          <w:szCs w:val="32"/>
          <w:lang w:eastAsia="zh-CN"/>
        </w:rPr>
      </w:pPr>
    </w:p>
    <w:p w14:paraId="1323C84F" w14:textId="77777777" w:rsidR="00172A66" w:rsidRDefault="00172A66" w:rsidP="002912F7">
      <w:pPr>
        <w:jc w:val="thaiDistribute"/>
        <w:rPr>
          <w:rFonts w:ascii="TH SarabunPSK" w:eastAsia="SimSun" w:hAnsi="TH SarabunPSK" w:cs="TH SarabunPSK"/>
          <w:noProof/>
          <w:sz w:val="32"/>
          <w:szCs w:val="32"/>
          <w:lang w:eastAsia="zh-CN"/>
        </w:rPr>
      </w:pPr>
    </w:p>
    <w:p w14:paraId="400627DC" w14:textId="77777777" w:rsidR="00172A66" w:rsidRDefault="00172A66" w:rsidP="002912F7">
      <w:pPr>
        <w:jc w:val="thaiDistribute"/>
        <w:rPr>
          <w:rFonts w:ascii="TH SarabunPSK" w:eastAsia="SimSun" w:hAnsi="TH SarabunPSK" w:cs="TH SarabunPSK"/>
          <w:noProof/>
          <w:sz w:val="32"/>
          <w:szCs w:val="32"/>
          <w:lang w:eastAsia="zh-CN"/>
        </w:rPr>
      </w:pPr>
    </w:p>
    <w:p w14:paraId="707D5F5F" w14:textId="5BE1895F" w:rsidR="0062795E" w:rsidRPr="0062795E" w:rsidRDefault="0062795E" w:rsidP="0062795E">
      <w:pPr>
        <w:rPr>
          <w:rFonts w:eastAsia="SimSun" w:cstheme="minorBidi"/>
        </w:rPr>
      </w:pPr>
    </w:p>
    <w:p w14:paraId="041DD2A3" w14:textId="77777777" w:rsidR="00172A66" w:rsidRDefault="00172A66" w:rsidP="00241BCF">
      <w:pPr>
        <w:rPr>
          <w:rFonts w:eastAsia="SimSun" w:cstheme="minorBidi"/>
        </w:rPr>
      </w:pPr>
    </w:p>
    <w:p w14:paraId="02B46827" w14:textId="1AF61FCD" w:rsidR="00241BCF" w:rsidRPr="00241BCF" w:rsidRDefault="00241BCF" w:rsidP="00241BCF">
      <w:pPr>
        <w:spacing w:before="240"/>
        <w:rPr>
          <w:rFonts w:eastAsia="SimSun" w:cstheme="minorBidi"/>
        </w:rPr>
      </w:pPr>
    </w:p>
    <w:p w14:paraId="6409475F" w14:textId="0FBDB5EB" w:rsidR="002912F7" w:rsidRPr="00C860F5" w:rsidRDefault="00673CE3" w:rsidP="00220364">
      <w:pPr>
        <w:ind w:left="14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C860F5">
        <w:rPr>
          <w:rFonts w:ascii="TH SarabunPSK" w:eastAsia="SimSun" w:hAnsi="TH SarabunPSK" w:cs="TH SarabunPSK"/>
          <w:sz w:val="32"/>
          <w:szCs w:val="32"/>
          <w:cs/>
          <w:lang w:eastAsia="zh-CN"/>
        </w:rPr>
        <w:t>และนำท่านเดินชม</w:t>
      </w:r>
      <w:r w:rsidR="000B2A71" w:rsidRPr="00C860F5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</w:t>
      </w:r>
      <w:r w:rsidR="000B2A71" w:rsidRPr="0097693D">
        <w:rPr>
          <w:rFonts w:ascii="TH SarabunPSK" w:eastAsia="SimSun" w:hAnsi="TH SarabunPSK" w:cs="TH SarabunPSK"/>
          <w:b/>
          <w:bCs/>
          <w:color w:val="01566A"/>
          <w:sz w:val="32"/>
          <w:szCs w:val="32"/>
          <w:cs/>
          <w:lang w:eastAsia="zh-CN"/>
        </w:rPr>
        <w:t>ถนนคู่รัก</w:t>
      </w:r>
      <w:r w:rsidR="000B2A71" w:rsidRPr="0097693D">
        <w:rPr>
          <w:rFonts w:ascii="TH SarabunPSK" w:eastAsia="SimSun" w:hAnsi="TH SarabunPSK" w:cs="TH SarabunPSK"/>
          <w:color w:val="01566A"/>
          <w:sz w:val="32"/>
          <w:szCs w:val="32"/>
          <w:lang w:eastAsia="zh-CN"/>
        </w:rPr>
        <w:t> </w:t>
      </w:r>
      <w:r w:rsidR="000B2A71" w:rsidRPr="00C860F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ซึ่งเป็นถนนเลียบชายหาดที่แสนจะโรแมนติกซึ่งทางรัฐบาลเมืองจูไห่ได้ทำไว้ขึ้นเพื่อเป็นสถานที่พักผ่อนหย่อนใจและยังเป็นที่นิยมของบรรดาคู่รักทั้งหลาย</w:t>
      </w:r>
    </w:p>
    <w:p w14:paraId="3D2051CB" w14:textId="5BAAF879" w:rsidR="009E41B1" w:rsidRPr="00C860F5" w:rsidRDefault="00673CE3" w:rsidP="009E41B1">
      <w:pPr>
        <w:spacing w:line="360" w:lineRule="exact"/>
        <w:ind w:left="1418" w:firstLine="22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C860F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นำท่านชมสัญลักษณ์ของเมืองจูไห่ที่มีชื่อเรียกว่า</w:t>
      </w:r>
      <w:r w:rsidR="00100CC4" w:rsidRPr="00C860F5">
        <w:rPr>
          <w:rFonts w:ascii="TH SarabunPSK" w:hAnsi="TH SarabunPSK" w:cs="TH SarabunPSK"/>
        </w:rPr>
        <w:t xml:space="preserve"> </w:t>
      </w:r>
      <w:r w:rsidR="00100CC4" w:rsidRPr="0097693D">
        <w:rPr>
          <w:rFonts w:ascii="TH SarabunPSK" w:eastAsia="SimSun" w:hAnsi="TH SarabunPSK" w:cs="TH SarabunPSK"/>
          <w:b/>
          <w:bCs/>
          <w:color w:val="01566A"/>
          <w:sz w:val="32"/>
          <w:szCs w:val="32"/>
          <w:lang w:eastAsia="zh-CN"/>
        </w:rPr>
        <w:t>ZHUHAI FISHER GIRL</w:t>
      </w:r>
      <w:r w:rsidRPr="0097693D">
        <w:rPr>
          <w:rFonts w:ascii="TH SarabunPSK" w:eastAsia="SimSun" w:hAnsi="TH SarabunPSK" w:cs="TH SarabunPSK"/>
          <w:b/>
          <w:bCs/>
          <w:color w:val="01566A"/>
          <w:sz w:val="32"/>
          <w:szCs w:val="32"/>
          <w:lang w:eastAsia="zh-CN"/>
        </w:rPr>
        <w:t xml:space="preserve"> </w:t>
      </w:r>
      <w:r w:rsidRPr="0097693D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จูไห่ฟิชเชอร์เกิร์ล</w:t>
      </w:r>
      <w:r w:rsidRPr="0097693D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C860F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หรือ</w:t>
      </w:r>
      <w:r w:rsidRPr="00C860F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หวีหนี่</w:t>
      </w:r>
      <w:r w:rsidRPr="00C860F5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C860F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รูปปั้นสาวงามกลางทะเลสูง</w:t>
      </w:r>
      <w:r w:rsidRPr="00C860F5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8.7 </w:t>
      </w:r>
      <w:r w:rsidRPr="00C860F5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มตร ถือไข่มุกอยู่ริมทะเล ให้ท่านอิสระถ่ายรูปกันตามอัธยาศัย</w:t>
      </w:r>
    </w:p>
    <w:p w14:paraId="6575E4B2" w14:textId="7BF8A09B" w:rsidR="00E00B39" w:rsidRPr="00C860F5" w:rsidRDefault="00EE7E3F" w:rsidP="00E00B39">
      <w:pPr>
        <w:spacing w:before="240" w:line="360" w:lineRule="exac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859456" behindDoc="1" locked="0" layoutInCell="1" allowOverlap="1" wp14:anchorId="3761F0CD" wp14:editId="4398E7C9">
                <wp:simplePos x="0" y="0"/>
                <wp:positionH relativeFrom="margin">
                  <wp:align>right</wp:align>
                </wp:positionH>
                <wp:positionV relativeFrom="paragraph">
                  <wp:posOffset>80010</wp:posOffset>
                </wp:positionV>
                <wp:extent cx="5964555" cy="2576195"/>
                <wp:effectExtent l="0" t="0" r="0" b="0"/>
                <wp:wrapTight wrapText="bothSides">
                  <wp:wrapPolygon edited="0">
                    <wp:start x="0" y="0"/>
                    <wp:lineTo x="0" y="21403"/>
                    <wp:lineTo x="21524" y="21403"/>
                    <wp:lineTo x="21524" y="0"/>
                    <wp:lineTo x="0" y="0"/>
                  </wp:wrapPolygon>
                </wp:wrapTight>
                <wp:docPr id="382773803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4555" cy="2576195"/>
                          <a:chOff x="0" y="0"/>
                          <a:chExt cx="4597344" cy="2712720"/>
                        </a:xfrm>
                      </wpg:grpSpPr>
                      <pic:pic xmlns:pic="http://schemas.openxmlformats.org/drawingml/2006/picture">
                        <pic:nvPicPr>
                          <pic:cNvPr id="179965362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040" cy="2712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8280567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6407" y="0"/>
                            <a:ext cx="1525270" cy="2712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479248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7154" y="0"/>
                            <a:ext cx="1520190" cy="27127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4E7B8" id="Group 27" o:spid="_x0000_s1026" style="position:absolute;margin-left:373.65pt;margin-top:6.3pt;width:469.65pt;height:202.85pt;z-index:-251457024;mso-position-horizontal:right;mso-position-horizontal-relative:margin;mso-width-relative:margin;mso-height-relative:margin" coordsize="45973,271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">
                <v:shape id="Picture 24" o:spid="_x0000_s1027" type="#_x0000_t75" style="position:absolute;width:15900;height:27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">
                  <v:imagedata r:id="rId58" o:title=""/>
                </v:shape>
                <v:shape id="Picture 25" o:spid="_x0000_s1028" type="#_x0000_t75" style="position:absolute;left:15664;width:15252;height:27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">
                  <v:imagedata r:id="rId59" o:title=""/>
                </v:shape>
                <v:shape id="Picture 26" o:spid="_x0000_s1029" type="#_x0000_t75" style="position:absolute;left:30771;width:15202;height:27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">
                  <v:imagedata r:id="rId60" o:title=""/>
                </v:shape>
                <w10:wrap type="tight" anchorx="margin"/>
              </v:group>
            </w:pict>
          </mc:Fallback>
        </mc:AlternateContent>
      </w:r>
    </w:p>
    <w:p w14:paraId="2BB15261" w14:textId="2A64DEBE" w:rsidR="00E00B39" w:rsidRPr="00C860F5" w:rsidRDefault="00E00B39" w:rsidP="003A71CA">
      <w:pPr>
        <w:spacing w:before="240" w:line="360" w:lineRule="exac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6AF0E481" w14:textId="7E326D8E" w:rsidR="00E00B39" w:rsidRPr="00C860F5" w:rsidRDefault="00E00B39" w:rsidP="003A71CA">
      <w:pPr>
        <w:spacing w:before="240" w:line="360" w:lineRule="exac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2AE0E595" w14:textId="40F036D5" w:rsidR="00E00B39" w:rsidRPr="00C860F5" w:rsidRDefault="00E00B39" w:rsidP="003A71CA">
      <w:pPr>
        <w:spacing w:before="240" w:line="360" w:lineRule="exac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3E0FC47B" w14:textId="5463E19D" w:rsidR="00E00B39" w:rsidRPr="00C860F5" w:rsidRDefault="00E00B39" w:rsidP="003A71CA">
      <w:pPr>
        <w:spacing w:before="240" w:line="360" w:lineRule="exac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7BE5636E" w14:textId="77777777" w:rsidR="00E00B39" w:rsidRPr="00C860F5" w:rsidRDefault="00E00B39" w:rsidP="00E00B39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78E5694E" w14:textId="77777777" w:rsidR="00E00B39" w:rsidRPr="00C860F5" w:rsidRDefault="00E00B39" w:rsidP="00E00B39">
      <w:pPr>
        <w:rPr>
          <w:rFonts w:ascii="TH SarabunPSK" w:eastAsia="SimSun" w:hAnsi="TH SarabunPSK" w:cs="TH SarabunPSK"/>
        </w:rPr>
      </w:pPr>
    </w:p>
    <w:p w14:paraId="239D3805" w14:textId="52E558D5" w:rsidR="00E00B39" w:rsidRPr="00C860F5" w:rsidRDefault="00CC479B" w:rsidP="005200BE">
      <w:pP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C860F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lastRenderedPageBreak/>
        <w:t>เที่ยง</w:t>
      </w:r>
      <w:r w:rsidRPr="00C860F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116388" w:rsidRPr="00C860F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C860F5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C860F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กลางวัน</w:t>
      </w:r>
      <w:r w:rsidR="00F62EE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F62EE0" w:rsidRPr="0097693D">
        <w:rPr>
          <w:rFonts w:ascii="TH SarabunPSK" w:eastAsia="SimSun" w:hAnsi="TH SarabunPSK" w:cs="TH SarabunPSK" w:hint="cs"/>
          <w:b/>
          <w:bCs/>
          <w:color w:val="EE0000"/>
          <w:sz w:val="32"/>
          <w:szCs w:val="32"/>
          <w:shd w:val="clear" w:color="auto" w:fill="FFFFFF" w:themeFill="background1"/>
          <w:cs/>
          <w:lang w:eastAsia="zh-CN"/>
        </w:rPr>
        <w:t>เมนู</w:t>
      </w:r>
      <w:r w:rsidR="00F263FE" w:rsidRPr="0097693D">
        <w:rPr>
          <w:rFonts w:ascii="TH SarabunPSK" w:eastAsia="SimSun" w:hAnsi="TH SarabunPSK" w:cs="TH SarabunPSK"/>
          <w:b/>
          <w:bCs/>
          <w:color w:val="EE0000"/>
          <w:sz w:val="32"/>
          <w:szCs w:val="32"/>
          <w:shd w:val="clear" w:color="auto" w:fill="FFFFFF" w:themeFill="background1"/>
          <w:cs/>
          <w:lang w:eastAsia="zh-CN"/>
        </w:rPr>
        <w:t>..</w:t>
      </w:r>
      <w:r w:rsidR="00BA2293">
        <w:rPr>
          <w:rFonts w:ascii="TH SarabunPSK" w:eastAsia="SimSun" w:hAnsi="TH SarabunPSK" w:cs="TH SarabunPSK" w:hint="cs"/>
          <w:b/>
          <w:bCs/>
          <w:color w:val="EE0000"/>
          <w:sz w:val="32"/>
          <w:szCs w:val="32"/>
          <w:shd w:val="clear" w:color="auto" w:fill="FFFFFF" w:themeFill="background1"/>
          <w:cs/>
          <w:lang w:eastAsia="zh-CN"/>
        </w:rPr>
        <w:t>ติ่มซำ</w:t>
      </w:r>
    </w:p>
    <w:p w14:paraId="4C9F6B26" w14:textId="047BC96C" w:rsidR="00172A66" w:rsidRPr="00172A66" w:rsidRDefault="00116388" w:rsidP="00172A66">
      <w:pPr>
        <w:spacing w:line="360" w:lineRule="exact"/>
        <w:ind w:left="1440" w:hanging="14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C860F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บ่าย </w:t>
      </w:r>
      <w:r w:rsidRPr="00C860F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172A66" w:rsidRPr="00C860F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นำท่านเดินทางสู่</w:t>
      </w:r>
      <w:r w:rsidR="00172A66" w:rsidRPr="00C860F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="00172A66" w:rsidRPr="0097693D">
        <w:rPr>
          <w:rFonts w:ascii="TH SarabunPSK" w:eastAsia="SimSun" w:hAnsi="TH SarabunPSK" w:cs="TH SarabunPSK"/>
          <w:b/>
          <w:bCs/>
          <w:color w:val="01566A"/>
          <w:sz w:val="32"/>
          <w:szCs w:val="32"/>
          <w:cs/>
          <w:lang w:eastAsia="zh-CN"/>
        </w:rPr>
        <w:t xml:space="preserve">กวางเจา (ใช้เวลาเดินทางประมาณ </w:t>
      </w:r>
      <w:r w:rsidR="00172A66" w:rsidRPr="0097693D">
        <w:rPr>
          <w:rFonts w:ascii="TH SarabunPSK" w:eastAsia="SimSun" w:hAnsi="TH SarabunPSK" w:cs="TH SarabunPSK"/>
          <w:b/>
          <w:bCs/>
          <w:color w:val="01566A"/>
          <w:sz w:val="32"/>
          <w:szCs w:val="32"/>
          <w:lang w:eastAsia="zh-CN"/>
        </w:rPr>
        <w:t xml:space="preserve">2 </w:t>
      </w:r>
      <w:r w:rsidR="00172A66" w:rsidRPr="0097693D">
        <w:rPr>
          <w:rFonts w:ascii="TH SarabunPSK" w:eastAsia="SimSun" w:hAnsi="TH SarabunPSK" w:cs="TH SarabunPSK"/>
          <w:b/>
          <w:bCs/>
          <w:color w:val="01566A"/>
          <w:sz w:val="32"/>
          <w:szCs w:val="32"/>
          <w:cs/>
          <w:lang w:eastAsia="zh-CN"/>
        </w:rPr>
        <w:t xml:space="preserve">ชั่วโมง) </w:t>
      </w:r>
      <w:r w:rsidR="00172A66" w:rsidRPr="0097693D">
        <w:rPr>
          <w:rFonts w:ascii="TH SarabunPSK" w:eastAsia="SimSun" w:hAnsi="TH SarabunPSK" w:cs="TH SarabunPSK"/>
          <w:sz w:val="32"/>
          <w:szCs w:val="32"/>
          <w:cs/>
          <w:lang w:eastAsia="zh-CN"/>
        </w:rPr>
        <w:t>และ</w:t>
      </w:r>
      <w:r w:rsidR="00172A66" w:rsidRPr="00C860F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นำท่านเดินทางสู่ </w:t>
      </w:r>
      <w:r w:rsidR="00172A66" w:rsidRPr="0097693D">
        <w:rPr>
          <w:rFonts w:ascii="TH SarabunPSK" w:eastAsia="SimSun" w:hAnsi="TH SarabunPSK" w:cs="TH SarabunPSK"/>
          <w:b/>
          <w:bCs/>
          <w:color w:val="01566A"/>
          <w:sz w:val="32"/>
          <w:szCs w:val="32"/>
          <w:cs/>
          <w:lang w:eastAsia="zh-CN"/>
        </w:rPr>
        <w:t>แคนตันทาวเวอร์ หรือ หอคอยก</w:t>
      </w:r>
      <w:r w:rsidR="00172A66" w:rsidRPr="0097693D">
        <w:rPr>
          <w:rFonts w:ascii="TH SarabunPSK" w:eastAsia="SimSun" w:hAnsi="TH SarabunPSK" w:cs="TH SarabunPSK" w:hint="cs"/>
          <w:b/>
          <w:bCs/>
          <w:color w:val="01566A"/>
          <w:sz w:val="32"/>
          <w:szCs w:val="32"/>
          <w:cs/>
          <w:lang w:eastAsia="zh-CN"/>
        </w:rPr>
        <w:t>วา</w:t>
      </w:r>
      <w:r w:rsidR="00172A66" w:rsidRPr="0097693D">
        <w:rPr>
          <w:rFonts w:ascii="TH SarabunPSK" w:eastAsia="SimSun" w:hAnsi="TH SarabunPSK" w:cs="TH SarabunPSK"/>
          <w:b/>
          <w:bCs/>
          <w:color w:val="01566A"/>
          <w:sz w:val="32"/>
          <w:szCs w:val="32"/>
          <w:cs/>
          <w:lang w:eastAsia="zh-CN"/>
        </w:rPr>
        <w:t>งเจา (ถ่ายภาพด้านนอก)</w:t>
      </w:r>
      <w:r w:rsidR="00172A66" w:rsidRPr="0097693D">
        <w:rPr>
          <w:rFonts w:ascii="TH SarabunPSK" w:eastAsia="SimSun" w:hAnsi="TH SarabunPSK" w:cs="TH SarabunPSK" w:hint="cs"/>
          <w:color w:val="01566A"/>
          <w:sz w:val="32"/>
          <w:szCs w:val="32"/>
          <w:cs/>
          <w:lang w:eastAsia="zh-CN"/>
        </w:rPr>
        <w:t xml:space="preserve"> </w:t>
      </w:r>
      <w:r w:rsidR="00172A66" w:rsidRPr="00C860F5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ป็นหอคอยที่เรียกได้ว่าสูงมากติดอันดับสองของโลก รองจากหอคอยโตเกียว(</w:t>
      </w:r>
      <w:r w:rsidR="00172A66" w:rsidRPr="00C860F5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Tokyo tower) </w:t>
      </w:r>
      <w:r w:rsidR="00172A66" w:rsidRPr="00C860F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ในประเทศญี่ปุ่น หอคอยแห่งนี้มีความสูง 595.7 เมตรจากพื้นไปจนถึงยอดเสาอากาศ หอคอยแห่งนี้ถูกสร้างขึ้นเสร็จสิ้นในปี 2009 เพื่อใช้ในงานกีฬาเอเชี่ยนเกมเมื่อปี 2010 ปัจจุบันมีไว้ส่งสัญญาณสถานีโทรทัศน์ กวางเจา </w:t>
      </w:r>
      <w:r w:rsidR="00172A66" w:rsidRPr="00C860F5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TV </w:t>
      </w:r>
      <w:r w:rsidR="00172A66" w:rsidRPr="00C860F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และเปิดให้ขึ้นชมทัศนียภาพมุมสูงของเมืองกวางเจา </w:t>
      </w:r>
    </w:p>
    <w:p w14:paraId="5F44F2CD" w14:textId="0D8ED186" w:rsidR="00116388" w:rsidRPr="00C860F5" w:rsidRDefault="00054AD3" w:rsidP="00F2599A">
      <w:pPr>
        <w:ind w:left="1440" w:hanging="144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b/>
          <w:bCs/>
          <w:noProof/>
          <w:sz w:val="32"/>
          <w:szCs w:val="32"/>
          <w:lang w:eastAsia="zh-CN"/>
        </w:rPr>
        <w:drawing>
          <wp:anchor distT="0" distB="0" distL="114300" distR="114300" simplePos="0" relativeHeight="251842048" behindDoc="1" locked="0" layoutInCell="1" allowOverlap="1" wp14:anchorId="1578E2CA" wp14:editId="352D1F1A">
            <wp:simplePos x="0" y="0"/>
            <wp:positionH relativeFrom="margin">
              <wp:align>right</wp:align>
            </wp:positionH>
            <wp:positionV relativeFrom="paragraph">
              <wp:posOffset>95250</wp:posOffset>
            </wp:positionV>
            <wp:extent cx="5922010" cy="2846070"/>
            <wp:effectExtent l="0" t="0" r="2540" b="0"/>
            <wp:wrapSquare wrapText="bothSides"/>
            <wp:docPr id="12014765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47657" name="Picture 120147657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760" cy="2849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113EB" w14:textId="77777777" w:rsidR="00E00B39" w:rsidRPr="00C860F5" w:rsidRDefault="00E00B39" w:rsidP="00425F89">
      <w:pPr>
        <w:spacing w:line="360" w:lineRule="exact"/>
        <w:ind w:left="1440" w:hanging="14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56FC5AB4" w14:textId="5239C6DC" w:rsidR="00E00B39" w:rsidRPr="00C860F5" w:rsidRDefault="00E00B39" w:rsidP="00425F89">
      <w:pPr>
        <w:spacing w:line="360" w:lineRule="exact"/>
        <w:ind w:left="1440" w:hanging="14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24CCBF14" w14:textId="70997C6A" w:rsidR="00E00B39" w:rsidRPr="00C860F5" w:rsidRDefault="00E00B39" w:rsidP="00425F89">
      <w:pPr>
        <w:spacing w:line="360" w:lineRule="exact"/>
        <w:ind w:left="1440" w:hanging="14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56246821" w14:textId="77777777" w:rsidR="00E00B39" w:rsidRPr="00C860F5" w:rsidRDefault="00E00B39" w:rsidP="00425F89">
      <w:pPr>
        <w:spacing w:line="360" w:lineRule="exact"/>
        <w:ind w:left="1440" w:hanging="14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32B54013" w14:textId="2C29C7A6" w:rsidR="00E00B39" w:rsidRPr="00C860F5" w:rsidRDefault="00E00B39" w:rsidP="00425F89">
      <w:pPr>
        <w:spacing w:line="360" w:lineRule="exact"/>
        <w:ind w:left="1440" w:hanging="14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21547D2D" w14:textId="6456EBB8" w:rsidR="00E00B39" w:rsidRPr="00C860F5" w:rsidRDefault="00E00B39" w:rsidP="00425F89">
      <w:pPr>
        <w:spacing w:line="360" w:lineRule="exact"/>
        <w:ind w:left="1440" w:hanging="14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262839B8" w14:textId="4286CB03" w:rsidR="00E00B39" w:rsidRPr="00C860F5" w:rsidRDefault="00E00B39" w:rsidP="00425F89">
      <w:pPr>
        <w:spacing w:line="360" w:lineRule="exact"/>
        <w:ind w:left="1440" w:hanging="14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2343B964" w14:textId="77777777" w:rsidR="00E00B39" w:rsidRPr="00C860F5" w:rsidRDefault="00E00B39" w:rsidP="00425F89">
      <w:pPr>
        <w:spacing w:line="360" w:lineRule="exact"/>
        <w:ind w:left="1440" w:hanging="14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4BA14EB5" w14:textId="000709FE" w:rsidR="00E00B39" w:rsidRPr="00C860F5" w:rsidRDefault="00E00B39" w:rsidP="00425F89">
      <w:pPr>
        <w:spacing w:line="360" w:lineRule="exact"/>
        <w:ind w:left="1440" w:hanging="14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3066F931" w14:textId="77777777" w:rsidR="00654E27" w:rsidRPr="00C860F5" w:rsidRDefault="00654E27" w:rsidP="009E41B1">
      <w:pPr>
        <w:spacing w:before="240" w:line="360" w:lineRule="exac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687D0621" w14:textId="13B99A0D" w:rsidR="00654E27" w:rsidRDefault="00180424" w:rsidP="000B24DA">
      <w:pPr>
        <w:spacing w:before="240" w:line="360" w:lineRule="exact"/>
        <w:ind w:left="14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และนำท่านสู่ </w:t>
      </w:r>
      <w:r w:rsidRPr="0097693D">
        <w:rPr>
          <w:rFonts w:ascii="TH SarabunPSK" w:eastAsia="SimSun" w:hAnsi="TH SarabunPSK" w:cs="TH SarabunPSK" w:hint="cs"/>
          <w:b/>
          <w:bCs/>
          <w:color w:val="01566A"/>
          <w:sz w:val="32"/>
          <w:szCs w:val="32"/>
          <w:cs/>
          <w:lang w:eastAsia="zh-CN"/>
        </w:rPr>
        <w:t xml:space="preserve">ย่านตงซานโข่ว </w:t>
      </w:r>
      <w:r w:rsidRPr="0018042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จุดบรรจบของประวัติศาสตร์ร้อยปีกับความฮิปของ</w:t>
      </w:r>
      <w:r w:rsidR="00DC53D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ปัจจุบัน</w:t>
      </w:r>
      <w:r w:rsidRPr="0018042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18042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พราะในสมัยก่อนที่นี่คือย่านที่พักอาศัยของเหล่ามหาเศรษฐีและขุนนาง</w:t>
      </w:r>
      <w:r w:rsidRPr="0018042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18042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จนมีคำกล่าวว่า</w:t>
      </w:r>
      <w:r w:rsidRPr="0018042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"</w:t>
      </w:r>
      <w:r w:rsidRPr="0018042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คุณหนูเมืองซีกวน</w:t>
      </w:r>
      <w:r w:rsidRPr="0018042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18042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คุณชายเมืองตงซาน</w:t>
      </w:r>
      <w:r w:rsidRPr="00180424">
        <w:rPr>
          <w:rFonts w:ascii="TH SarabunPSK" w:eastAsia="SimSun" w:hAnsi="TH SarabunPSK" w:cs="TH SarabunPSK"/>
          <w:sz w:val="32"/>
          <w:szCs w:val="32"/>
          <w:cs/>
          <w:lang w:eastAsia="zh-CN"/>
        </w:rPr>
        <w:t>" (</w:t>
      </w:r>
      <w:r w:rsidRPr="0018042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พื่อบอกถึงความรวย</w:t>
      </w:r>
      <w:r w:rsidR="00DC53D0" w:rsidRPr="0018042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18042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จุดเด่นของที่นี่คือ</w:t>
      </w:r>
      <w:r w:rsidR="00DC53D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18042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ถาปัตยกรรมแบบ</w:t>
      </w:r>
      <w:r w:rsidRPr="0018042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180424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Western-style Villas </w:t>
      </w:r>
      <w:r w:rsidRPr="0018042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ที่สร้างด้วยอิฐสีแดงสะดุดตา</w:t>
      </w:r>
      <w:r w:rsidRPr="0018042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18042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ผสมผสานศิลปะตะวันตกและจีนเข้าด้วยกันอย่างลงตัว</w:t>
      </w:r>
      <w:r w:rsidRPr="0018042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18042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ปัจจุบันอาคารเก่าเหล่านี้ถูกเปลี่ยนให้กลายเป็น</w:t>
      </w:r>
      <w:r w:rsidR="00DC53D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180424">
        <w:rPr>
          <w:rFonts w:ascii="TH SarabunPSK" w:eastAsia="SimSun" w:hAnsi="TH SarabunPSK" w:cs="TH SarabunPSK"/>
          <w:sz w:val="32"/>
          <w:szCs w:val="32"/>
          <w:lang w:eastAsia="zh-CN"/>
        </w:rPr>
        <w:t>Art Galleries</w:t>
      </w:r>
      <w:r w:rsidR="00DC53D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18042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ร้านขายของดีไซน์เนอร์ท้องถิ่น</w:t>
      </w:r>
      <w:r w:rsidR="00DC53D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18042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และแบรนด์วินเทจที่หาจากห้างไม่ได้</w:t>
      </w:r>
      <w:r w:rsidR="00DC53D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รวมถึงคาเฟ่ สุดฮิป </w:t>
      </w:r>
      <w:r w:rsidRPr="0018042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มินิมอล</w:t>
      </w:r>
    </w:p>
    <w:p w14:paraId="473521A2" w14:textId="7A73DC42" w:rsidR="000B24DA" w:rsidRDefault="00527F65" w:rsidP="009A7BC1">
      <w:pPr>
        <w:spacing w:line="360" w:lineRule="exac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846144" behindDoc="0" locked="0" layoutInCell="1" allowOverlap="1" wp14:anchorId="75C18B86" wp14:editId="682A8E10">
                <wp:simplePos x="0" y="0"/>
                <wp:positionH relativeFrom="margin">
                  <wp:align>right</wp:align>
                </wp:positionH>
                <wp:positionV relativeFrom="paragraph">
                  <wp:posOffset>74930</wp:posOffset>
                </wp:positionV>
                <wp:extent cx="5915025" cy="2345055"/>
                <wp:effectExtent l="0" t="0" r="9525" b="0"/>
                <wp:wrapSquare wrapText="bothSides"/>
                <wp:docPr id="1193158229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025" cy="2345055"/>
                          <a:chOff x="0" y="0"/>
                          <a:chExt cx="6833759" cy="3116912"/>
                        </a:xfrm>
                      </wpg:grpSpPr>
                      <pic:pic xmlns:pic="http://schemas.openxmlformats.org/drawingml/2006/picture">
                        <pic:nvPicPr>
                          <pic:cNvPr id="305451442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435" cy="3116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917391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37683" y="0"/>
                            <a:ext cx="2331720" cy="31169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5578099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08389" y="1"/>
                            <a:ext cx="2325370" cy="311691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E372BC" id="Group 33" o:spid="_x0000_s1026" style="position:absolute;margin-left:369.75pt;margin-top:5.9pt;width:465.75pt;height:184.65pt;z-index:251846144;mso-position-horizontal:right;mso-position-horizontal-relative:margin;mso-width-relative:margin;mso-height-relative:margin" coordsize="68337,311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">
                <v:shape id="Picture 29" o:spid="_x0000_s1027" type="#_x0000_t75" style="position:absolute;width:23374;height:3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">
                  <v:imagedata r:id="rId65" o:title=""/>
                </v:shape>
                <v:shape id="Picture 30" o:spid="_x0000_s1028" type="#_x0000_t75" style="position:absolute;left:23376;width:23318;height:3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">
                  <v:imagedata r:id="rId66" o:title=""/>
                </v:shape>
                <v:shape id="Picture 32" o:spid="_x0000_s1029" type="#_x0000_t75" style="position:absolute;left:45083;width:23254;height:3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">
                  <v:imagedata r:id="rId67" o:title=""/>
                </v:shape>
                <w10:wrap type="square" anchorx="margin"/>
              </v:group>
            </w:pict>
          </mc:Fallback>
        </mc:AlternateContent>
      </w:r>
    </w:p>
    <w:p w14:paraId="3CBF923B" w14:textId="77777777" w:rsidR="000B24DA" w:rsidRDefault="000B24DA" w:rsidP="009A7BC1">
      <w:pPr>
        <w:spacing w:line="360" w:lineRule="exac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37F6CF2C" w14:textId="77777777" w:rsidR="000B24DA" w:rsidRDefault="000B24DA" w:rsidP="009A7BC1">
      <w:pPr>
        <w:spacing w:line="360" w:lineRule="exac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6D953933" w14:textId="77777777" w:rsidR="000B24DA" w:rsidRDefault="000B24DA" w:rsidP="009A7BC1">
      <w:pPr>
        <w:spacing w:line="360" w:lineRule="exac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3CCF3D3C" w14:textId="77777777" w:rsidR="000B24DA" w:rsidRDefault="000B24DA" w:rsidP="009A7BC1">
      <w:pPr>
        <w:spacing w:line="360" w:lineRule="exac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71486430" w14:textId="77777777" w:rsidR="000B24DA" w:rsidRDefault="000B24DA" w:rsidP="009A7BC1">
      <w:pPr>
        <w:spacing w:line="360" w:lineRule="exac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6CF09E6A" w14:textId="77777777" w:rsidR="000B24DA" w:rsidRDefault="000B24DA" w:rsidP="009A7BC1">
      <w:pPr>
        <w:spacing w:line="360" w:lineRule="exac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4AB94E60" w14:textId="77777777" w:rsidR="000B24DA" w:rsidRDefault="000B24DA" w:rsidP="009A7BC1">
      <w:pPr>
        <w:spacing w:line="360" w:lineRule="exac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2B73A35E" w14:textId="77777777" w:rsidR="000B24DA" w:rsidRDefault="000B24DA" w:rsidP="009A7BC1">
      <w:pPr>
        <w:spacing w:line="360" w:lineRule="exac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0DABA8AE" w14:textId="77777777" w:rsidR="000B24DA" w:rsidRDefault="000B24DA" w:rsidP="009A7BC1">
      <w:pPr>
        <w:spacing w:line="360" w:lineRule="exac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09CBD7F7" w14:textId="77777777" w:rsidR="000B24DA" w:rsidRDefault="000B24DA" w:rsidP="009A7BC1">
      <w:pPr>
        <w:spacing w:line="360" w:lineRule="exac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7848C27F" w14:textId="2F33A3EE" w:rsidR="00BD044A" w:rsidRPr="0097693D" w:rsidRDefault="00F263FE" w:rsidP="00527F65">
      <w:pPr>
        <w:spacing w:line="360" w:lineRule="exact"/>
        <w:jc w:val="thaiDistribute"/>
        <w:rPr>
          <w:rFonts w:ascii="TH SarabunPSK" w:eastAsia="SimSun" w:hAnsi="TH SarabunPSK" w:cs="TH SarabunPSK"/>
          <w:color w:val="EE0000"/>
          <w:sz w:val="32"/>
          <w:szCs w:val="32"/>
          <w:lang w:eastAsia="zh-CN"/>
        </w:rPr>
      </w:pPr>
      <w:r w:rsidRPr="00C860F5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 w:rsidRPr="00C860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60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60F5">
        <w:rPr>
          <w:rFonts w:ascii="TH SarabunPSK" w:hAnsi="TH SarabunPSK" w:cs="TH SarabunPSK"/>
          <w:b/>
          <w:bCs/>
          <w:sz w:val="32"/>
          <w:szCs w:val="32"/>
          <w:cs/>
        </w:rPr>
        <w:sym w:font="Webdings" w:char="F0E4"/>
      </w:r>
      <w:r w:rsidRPr="00C860F5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ค่ำ</w:t>
      </w:r>
      <w:r w:rsidR="005200BE" w:rsidRPr="005200BE">
        <w:rPr>
          <w:rFonts w:ascii="TH SarabunPSK" w:hAnsi="TH SarabunPSK" w:cs="TH SarabunPSK" w:hint="cs"/>
          <w:b/>
          <w:bCs/>
          <w:color w:val="0B4782"/>
          <w:sz w:val="32"/>
          <w:szCs w:val="32"/>
          <w:shd w:val="clear" w:color="auto" w:fill="FFFFFF" w:themeFill="background1"/>
          <w:cs/>
        </w:rPr>
        <w:t xml:space="preserve"> </w:t>
      </w:r>
      <w:r w:rsidR="005200BE" w:rsidRPr="0097693D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 w:themeFill="background1"/>
          <w:cs/>
        </w:rPr>
        <w:t>เมนู...</w:t>
      </w:r>
      <w:r w:rsidR="00BA2293" w:rsidRPr="0097693D">
        <w:rPr>
          <w:rFonts w:ascii="TH SarabunPSK" w:eastAsia="SimSun" w:hAnsi="TH SarabunPSK" w:cs="TH SarabunPSK"/>
          <w:b/>
          <w:bCs/>
          <w:color w:val="EE0000"/>
          <w:sz w:val="32"/>
          <w:szCs w:val="32"/>
          <w:shd w:val="clear" w:color="auto" w:fill="FFFFFF" w:themeFill="background1"/>
          <w:cs/>
          <w:lang w:eastAsia="zh-CN"/>
        </w:rPr>
        <w:t>ชาบู+ปิ้งย่าง</w:t>
      </w:r>
    </w:p>
    <w:p w14:paraId="582D66C1" w14:textId="686E9195" w:rsidR="00BD044A" w:rsidRPr="00C860F5" w:rsidRDefault="003D2CB8" w:rsidP="003D2CB8">
      <w:pPr>
        <w:spacing w:line="360" w:lineRule="exact"/>
        <w:ind w:left="720" w:firstLine="72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C860F5">
        <w:rPr>
          <w:rFonts w:ascii="TH SarabunPSK" w:eastAsia="Calibri" w:hAnsi="TH SarabunPSK" w:cs="TH SarabunPSK"/>
          <w:b/>
          <w:bCs/>
          <w:sz w:val="32"/>
          <w:szCs w:val="32"/>
        </w:rPr>
        <w:sym w:font="Webdings" w:char="F0E3"/>
      </w:r>
      <w:r w:rsidRPr="00C860F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พักที่ </w:t>
      </w:r>
      <w:r w:rsidR="000B24DA" w:rsidRPr="000B24DA">
        <w:rPr>
          <w:rFonts w:ascii="TH SarabunPSK" w:eastAsia="Calibri" w:hAnsi="TH SarabunPSK" w:cs="TH SarabunPSK"/>
          <w:b/>
          <w:bCs/>
          <w:sz w:val="32"/>
          <w:szCs w:val="32"/>
        </w:rPr>
        <w:t xml:space="preserve">WYNDHAM INTERNATIONAL HOTEL  </w:t>
      </w:r>
      <w:r w:rsidRPr="00C860F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Pr="00C860F5"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Pr="00C860F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C860F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C860F5">
        <w:rPr>
          <w:rFonts w:ascii="TH SarabunPSK" w:hAnsi="TH SarabunPSK" w:cs="TH SarabunPSK"/>
          <w:noProof/>
        </w:rPr>
        <w:drawing>
          <wp:inline distT="0" distB="0" distL="0" distR="0" wp14:anchorId="04F184D3" wp14:editId="408155A3">
            <wp:extent cx="103505" cy="103505"/>
            <wp:effectExtent l="0" t="0" r="0" b="0"/>
            <wp:docPr id="2678978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60F5">
        <w:rPr>
          <w:rFonts w:ascii="TH SarabunPSK" w:hAnsi="TH SarabunPSK" w:cs="TH SarabunPSK"/>
          <w:noProof/>
        </w:rPr>
        <w:drawing>
          <wp:inline distT="0" distB="0" distL="0" distR="0" wp14:anchorId="3CBF36E4" wp14:editId="0EA99928">
            <wp:extent cx="103505" cy="103505"/>
            <wp:effectExtent l="0" t="0" r="0" b="0"/>
            <wp:docPr id="127577785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60F5">
        <w:rPr>
          <w:rFonts w:ascii="TH SarabunPSK" w:hAnsi="TH SarabunPSK" w:cs="TH SarabunPSK"/>
          <w:noProof/>
        </w:rPr>
        <w:drawing>
          <wp:inline distT="0" distB="0" distL="0" distR="0" wp14:anchorId="1B653C38" wp14:editId="15C3FC06">
            <wp:extent cx="103505" cy="103505"/>
            <wp:effectExtent l="0" t="0" r="0" b="0"/>
            <wp:docPr id="17806718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60F5">
        <w:rPr>
          <w:rFonts w:ascii="TH SarabunPSK" w:hAnsi="TH SarabunPSK" w:cs="TH SarabunPSK"/>
          <w:noProof/>
        </w:rPr>
        <w:drawing>
          <wp:inline distT="0" distB="0" distL="0" distR="0" wp14:anchorId="1AA83731" wp14:editId="425A1171">
            <wp:extent cx="103505" cy="103505"/>
            <wp:effectExtent l="0" t="0" r="0" b="0"/>
            <wp:docPr id="2557045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59876" w14:textId="77777777" w:rsidR="00CD7D77" w:rsidRDefault="00CD7D77" w:rsidP="00CD7D77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</w:rPr>
      </w:pPr>
    </w:p>
    <w:p w14:paraId="1C01A398" w14:textId="0DB24E86" w:rsidR="003D2CB8" w:rsidRPr="00C860F5" w:rsidRDefault="0097693D" w:rsidP="00CD7D77">
      <w:pPr>
        <w:rPr>
          <w:rFonts w:ascii="TH SarabunPSK" w:eastAsia="SimSun" w:hAnsi="TH SarabunPSK" w:cs="TH SarabunPSK"/>
          <w:b/>
          <w:bCs/>
          <w:sz w:val="32"/>
          <w:szCs w:val="32"/>
        </w:rPr>
      </w:pPr>
      <w:r>
        <w:rPr>
          <w:rFonts w:ascii="TH SarabunPSK" w:eastAsia="SimSun" w:hAnsi="TH SarabunPSK" w:cs="TH SarabunPSK"/>
          <w:b/>
          <w:bCs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865600" behindDoc="1" locked="0" layoutInCell="1" allowOverlap="1" wp14:anchorId="0C7B3084" wp14:editId="0016BBD3">
            <wp:simplePos x="0" y="0"/>
            <wp:positionH relativeFrom="column">
              <wp:posOffset>1574</wp:posOffset>
            </wp:positionH>
            <wp:positionV relativeFrom="paragraph">
              <wp:posOffset>0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8589649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964945" name="Picture 1858964945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B8" w:rsidRPr="00C860F5">
        <w:rPr>
          <w:rFonts w:ascii="TH SarabunPSK" w:eastAsia="SimSun" w:hAnsi="TH SarabunPSK" w:cs="TH SarabunPSK"/>
          <w:b/>
          <w:bCs/>
          <w:sz w:val="32"/>
          <w:szCs w:val="32"/>
          <w:cs/>
        </w:rPr>
        <w:t>เช้า</w:t>
      </w:r>
      <w:r w:rsidR="003D2CB8" w:rsidRPr="00C860F5">
        <w:rPr>
          <w:rFonts w:ascii="TH SarabunPSK" w:eastAsia="SimSun" w:hAnsi="TH SarabunPSK" w:cs="TH SarabunPSK"/>
          <w:b/>
          <w:bCs/>
          <w:sz w:val="32"/>
          <w:szCs w:val="32"/>
          <w:cs/>
        </w:rPr>
        <w:tab/>
      </w:r>
      <w:r w:rsidR="005200BE">
        <w:rPr>
          <w:rFonts w:ascii="TH SarabunPSK" w:eastAsia="SimSun" w:hAnsi="TH SarabunPSK" w:cs="TH SarabunPSK"/>
          <w:b/>
          <w:bCs/>
          <w:sz w:val="32"/>
          <w:szCs w:val="32"/>
          <w:cs/>
        </w:rPr>
        <w:tab/>
      </w:r>
      <w:r w:rsidR="003D2CB8" w:rsidRPr="00C860F5">
        <w:rPr>
          <w:rFonts w:ascii="TH SarabunPSK" w:eastAsia="SimSun" w:hAnsi="TH SarabunPSK" w:cs="TH SarabunPSK"/>
          <w:sz w:val="32"/>
          <w:szCs w:val="32"/>
          <w:cs/>
        </w:rPr>
        <w:sym w:font="Webdings" w:char="F0E4"/>
      </w:r>
      <w:r w:rsidR="003D2CB8" w:rsidRPr="00C860F5">
        <w:rPr>
          <w:rFonts w:ascii="TH SarabunPSK" w:eastAsia="SimSun" w:hAnsi="TH SarabunPSK" w:cs="TH SarabunPSK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4C6DB8E9" w14:textId="4DA79517" w:rsidR="000B24DA" w:rsidRDefault="000B24DA" w:rsidP="000B24DA">
      <w:pPr>
        <w:spacing w:line="360" w:lineRule="exact"/>
        <w:ind w:left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C860F5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นำท่านเดินทางสู่</w:t>
      </w:r>
      <w:r w:rsidRPr="00C860F5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Pr="0083076A">
        <w:rPr>
          <w:rFonts w:ascii="TH SarabunPSK" w:eastAsiaTheme="minorEastAsia" w:hAnsi="TH SarabunPSK" w:cs="TH SarabunPSK"/>
          <w:b/>
          <w:bCs/>
          <w:color w:val="01566A"/>
          <w:sz w:val="32"/>
          <w:szCs w:val="32"/>
          <w:cs/>
          <w:lang w:eastAsia="zh-CN"/>
        </w:rPr>
        <w:t>วัดพระใหญ่ หรือ วัดต้าฝ๋อซื่อ</w:t>
      </w:r>
      <w:r w:rsidRPr="0083076A">
        <w:rPr>
          <w:rFonts w:ascii="TH SarabunPSK" w:eastAsiaTheme="minorEastAsia" w:hAnsi="TH SarabunPSK" w:cs="TH SarabunPSK"/>
          <w:color w:val="01566A"/>
          <w:sz w:val="32"/>
          <w:szCs w:val="32"/>
          <w:cs/>
          <w:lang w:eastAsia="zh-CN"/>
        </w:rPr>
        <w:t xml:space="preserve"> </w:t>
      </w:r>
      <w:r w:rsidRPr="00C860F5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วัดใหญ่ใจกลางเมืองกวางเจา มีทั้งความสวยงามและเงียบสงบ ตั้งอยู่ในเขตเยว่ซิ่ว มีประวัติยาวนานกว่า </w:t>
      </w:r>
      <w:r w:rsidRPr="00C860F5">
        <w:rPr>
          <w:rFonts w:ascii="TH SarabunPSK" w:eastAsiaTheme="minorEastAsia" w:hAnsi="TH SarabunPSK" w:cs="TH SarabunPSK"/>
          <w:sz w:val="32"/>
          <w:szCs w:val="32"/>
          <w:lang w:eastAsia="zh-CN"/>
        </w:rPr>
        <w:t>1</w:t>
      </w:r>
      <w:r w:rsidRPr="00C860F5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พันปี สร้างโดยจักรพรรดิ์ หลิวเหยียน ได้รับการยกย่องว่าเป็น </w:t>
      </w:r>
      <w:r w:rsidRPr="00C860F5">
        <w:rPr>
          <w:rFonts w:ascii="TH SarabunPSK" w:eastAsiaTheme="minorEastAsia" w:hAnsi="TH SarabunPSK" w:cs="TH SarabunPSK"/>
          <w:sz w:val="32"/>
          <w:szCs w:val="32"/>
          <w:lang w:eastAsia="zh-CN"/>
        </w:rPr>
        <w:t>1</w:t>
      </w:r>
      <w:r w:rsidRPr="00C860F5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 ใน </w:t>
      </w:r>
      <w:r w:rsidRPr="00C860F5">
        <w:rPr>
          <w:rFonts w:ascii="TH SarabunPSK" w:eastAsiaTheme="minorEastAsia" w:hAnsi="TH SarabunPSK" w:cs="TH SarabunPSK"/>
          <w:sz w:val="32"/>
          <w:szCs w:val="32"/>
          <w:lang w:eastAsia="zh-CN"/>
        </w:rPr>
        <w:t>5</w:t>
      </w:r>
      <w:r w:rsidRPr="00C860F5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 วัดที่ใหญ่ที่สุดในประวัติศาสตร์ของกว่างโจว ต่อมาถูกทำลาย และสร้างขึ้นใหม่หลายครั้งในช่วงปลาราชวงศ์หมิง วัดกำลังทรุดโทรมลงทุกวันและได้รับความเสียหายจากสงคราม ต่อมาได้รับการบูรณะขึ้นมาใหม่ในปี </w:t>
      </w:r>
      <w:r w:rsidRPr="00C860F5">
        <w:rPr>
          <w:rFonts w:ascii="TH SarabunPSK" w:eastAsiaTheme="minorEastAsia" w:hAnsi="TH SarabunPSK" w:cs="TH SarabunPSK"/>
          <w:sz w:val="32"/>
          <w:szCs w:val="32"/>
          <w:lang w:eastAsia="zh-CN"/>
        </w:rPr>
        <w:t>1981</w:t>
      </w:r>
      <w:r w:rsidRPr="00C860F5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 เรื่อยมา เมื่ออาจารย์ </w:t>
      </w:r>
      <w:proofErr w:type="spellStart"/>
      <w:r w:rsidRPr="00C860F5">
        <w:rPr>
          <w:rFonts w:ascii="TH SarabunPSK" w:eastAsiaTheme="minorEastAsia" w:hAnsi="TH SarabunPSK" w:cs="TH SarabunPSK"/>
          <w:sz w:val="32"/>
          <w:szCs w:val="32"/>
          <w:lang w:eastAsia="zh-CN"/>
        </w:rPr>
        <w:t>Guangming</w:t>
      </w:r>
      <w:proofErr w:type="spellEnd"/>
      <w:r w:rsidRPr="00C860F5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C860F5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รองประธานสมาคมชาวพุทธกว่างโจวดำรงตำแหน่งเจ้าอาวาส วัดและฟื้นฟูรูปแบบของวัดใหญ่ วันที่ </w:t>
      </w:r>
      <w:r w:rsidRPr="00C860F5">
        <w:rPr>
          <w:rFonts w:ascii="TH SarabunPSK" w:eastAsiaTheme="minorEastAsia" w:hAnsi="TH SarabunPSK" w:cs="TH SarabunPSK"/>
          <w:sz w:val="32"/>
          <w:szCs w:val="32"/>
          <w:lang w:eastAsia="zh-CN"/>
        </w:rPr>
        <w:t>9</w:t>
      </w:r>
      <w:r w:rsidRPr="00C860F5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 สิงหาคม พ.ศ. </w:t>
      </w:r>
      <w:r w:rsidRPr="00C860F5">
        <w:rPr>
          <w:rFonts w:ascii="TH SarabunPSK" w:eastAsiaTheme="minorEastAsia" w:hAnsi="TH SarabunPSK" w:cs="TH SarabunPSK"/>
          <w:sz w:val="32"/>
          <w:szCs w:val="32"/>
          <w:lang w:eastAsia="zh-CN"/>
        </w:rPr>
        <w:t>2536</w:t>
      </w:r>
      <w:r w:rsidRPr="00C860F5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 วัดต้าฝ๋อได้รับการขึ้นทะเบียนเป็นโบราณสถานที่ได้รับการคุ้มครองโดยรัฐบาลเทศบาลกวางโจว</w:t>
      </w:r>
    </w:p>
    <w:p w14:paraId="3ADDECE3" w14:textId="310F62DB" w:rsidR="00220364" w:rsidRDefault="00CD7D77" w:rsidP="005200BE">
      <w:pPr>
        <w:spacing w:before="240"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854336" behindDoc="0" locked="0" layoutInCell="1" allowOverlap="1" wp14:anchorId="2952F5FA" wp14:editId="27B9B18A">
                <wp:simplePos x="0" y="0"/>
                <wp:positionH relativeFrom="margin">
                  <wp:align>right</wp:align>
                </wp:positionH>
                <wp:positionV relativeFrom="paragraph">
                  <wp:posOffset>86553</wp:posOffset>
                </wp:positionV>
                <wp:extent cx="5909310" cy="2281555"/>
                <wp:effectExtent l="0" t="0" r="0" b="4445"/>
                <wp:wrapSquare wrapText="bothSides"/>
                <wp:docPr id="196519677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9310" cy="2281555"/>
                          <a:chOff x="0" y="0"/>
                          <a:chExt cx="5682215" cy="2162175"/>
                        </a:xfrm>
                      </wpg:grpSpPr>
                      <pic:pic xmlns:pic="http://schemas.openxmlformats.org/drawingml/2006/picture">
                        <pic:nvPicPr>
                          <pic:cNvPr id="1914665825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0430" y="0"/>
                            <a:ext cx="2851785" cy="2162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5190133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0" cy="2162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9B44CE" id="Group 41" o:spid="_x0000_s1026" style="position:absolute;margin-left:369.3pt;margin-top:6.8pt;width:465.3pt;height:179.65pt;z-index:251854336;mso-position-horizontal:right;mso-position-horizontal-relative:margin;mso-width-relative:margin;mso-height-relative:margin" coordsize="56822,216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">
                <v:shape id="Picture 39" o:spid="_x0000_s1027" type="#_x0000_t75" style="position:absolute;left:28304;width:28518;height:2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">
                  <v:imagedata r:id="rId71" o:title=""/>
                </v:shape>
                <v:shape id="Picture 40" o:spid="_x0000_s1028" type="#_x0000_t75" style="position:absolute;width:28829;height:2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">
                  <v:imagedata r:id="rId72" o:title=""/>
                </v:shape>
                <w10:wrap type="square" anchorx="margin"/>
              </v:group>
            </w:pict>
          </mc:Fallback>
        </mc:AlternateContent>
      </w:r>
    </w:p>
    <w:p w14:paraId="11FB061E" w14:textId="77777777" w:rsidR="00220364" w:rsidRDefault="00220364" w:rsidP="005200BE">
      <w:pPr>
        <w:spacing w:before="240"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697A127A" w14:textId="77777777" w:rsidR="00220364" w:rsidRDefault="00220364" w:rsidP="005200BE">
      <w:pPr>
        <w:spacing w:before="240"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741D20B7" w14:textId="77777777" w:rsidR="00220364" w:rsidRDefault="00220364" w:rsidP="005200BE">
      <w:pPr>
        <w:spacing w:before="240"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054DDC76" w14:textId="77777777" w:rsidR="00220364" w:rsidRDefault="00220364" w:rsidP="005200BE">
      <w:pPr>
        <w:spacing w:before="240"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108DCBAD" w14:textId="77777777" w:rsidR="00CD7D77" w:rsidRDefault="00CD7D77" w:rsidP="005200BE">
      <w:pPr>
        <w:spacing w:before="240"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5AAC9B70" w14:textId="77777777" w:rsidR="00CD7D77" w:rsidRPr="00CD7D77" w:rsidRDefault="00CD7D77" w:rsidP="00CD7D77">
      <w:pPr>
        <w:rPr>
          <w:rFonts w:eastAsia="SimSun"/>
        </w:rPr>
      </w:pPr>
    </w:p>
    <w:p w14:paraId="12BB6EC2" w14:textId="18BBAC98" w:rsidR="00E575E8" w:rsidRPr="00C860F5" w:rsidRDefault="00E575E8" w:rsidP="00CD7D77">
      <w:pPr>
        <w:spacing w:line="360" w:lineRule="exac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C860F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ที่ยง</w:t>
      </w:r>
      <w:r w:rsidRPr="00C860F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C860F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C860F5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C860F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กลางวัน</w:t>
      </w:r>
      <w:r w:rsidR="005200BE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5200BE" w:rsidRPr="0083076A">
        <w:rPr>
          <w:rFonts w:ascii="TH SarabunPSK" w:eastAsia="SimSun" w:hAnsi="TH SarabunPSK" w:cs="TH SarabunPSK" w:hint="cs"/>
          <w:b/>
          <w:bCs/>
          <w:color w:val="EE0000"/>
          <w:sz w:val="32"/>
          <w:szCs w:val="32"/>
          <w:shd w:val="clear" w:color="auto" w:fill="FFFFFF" w:themeFill="background1"/>
          <w:cs/>
          <w:lang w:eastAsia="zh-CN"/>
        </w:rPr>
        <w:t>เมนู</w:t>
      </w:r>
      <w:r w:rsidRPr="0083076A">
        <w:rPr>
          <w:rFonts w:ascii="TH SarabunPSK" w:eastAsia="SimSun" w:hAnsi="TH SarabunPSK" w:cs="TH SarabunPSK"/>
          <w:b/>
          <w:bCs/>
          <w:color w:val="EE0000"/>
          <w:sz w:val="32"/>
          <w:szCs w:val="32"/>
          <w:shd w:val="clear" w:color="auto" w:fill="FFFFFF" w:themeFill="background1"/>
          <w:cs/>
          <w:lang w:eastAsia="zh-CN"/>
        </w:rPr>
        <w:t>..</w:t>
      </w:r>
      <w:r w:rsidR="00BA2293">
        <w:rPr>
          <w:rFonts w:ascii="TH SarabunPSK" w:eastAsia="SimSun" w:hAnsi="TH SarabunPSK" w:cs="TH SarabunPSK" w:hint="cs"/>
          <w:b/>
          <w:bCs/>
          <w:color w:val="EE0000"/>
          <w:sz w:val="32"/>
          <w:szCs w:val="32"/>
          <w:shd w:val="clear" w:color="auto" w:fill="FFFFFF" w:themeFill="background1"/>
          <w:cs/>
          <w:lang w:eastAsia="zh-CN"/>
        </w:rPr>
        <w:t>อาหารทะเล</w:t>
      </w:r>
    </w:p>
    <w:p w14:paraId="68920286" w14:textId="62F3DA1E" w:rsidR="00220364" w:rsidRDefault="00E575E8" w:rsidP="00220364">
      <w:pPr>
        <w:spacing w:line="360" w:lineRule="exact"/>
        <w:ind w:left="1440" w:hanging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C860F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บ่าย</w:t>
      </w:r>
      <w:r w:rsidRPr="00C860F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654E27" w:rsidRPr="00C860F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นำท่านเดินทางสู่ </w:t>
      </w:r>
      <w:r w:rsidR="00220364" w:rsidRPr="0083076A">
        <w:rPr>
          <w:rFonts w:ascii="TH SarabunPSK" w:eastAsiaTheme="minorEastAsia" w:hAnsi="TH SarabunPSK" w:cs="TH SarabunPSK"/>
          <w:b/>
          <w:bCs/>
          <w:color w:val="01566A"/>
          <w:sz w:val="32"/>
          <w:szCs w:val="32"/>
          <w:cs/>
          <w:lang w:eastAsia="zh-CN"/>
        </w:rPr>
        <w:t>ถนนปักกิ่ง</w:t>
      </w:r>
      <w:r w:rsidR="00220364" w:rsidRPr="0083076A">
        <w:rPr>
          <w:rFonts w:ascii="TH SarabunPSK" w:eastAsiaTheme="minorEastAsia" w:hAnsi="TH SarabunPSK" w:cs="TH SarabunPSK"/>
          <w:color w:val="01566A"/>
          <w:sz w:val="32"/>
          <w:szCs w:val="32"/>
          <w:cs/>
          <w:lang w:eastAsia="zh-CN"/>
        </w:rPr>
        <w:t xml:space="preserve"> </w:t>
      </w:r>
      <w:r w:rsidR="00220364" w:rsidRPr="00C860F5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ถนนคนเดินที่มีชื่อเสียงและเป็นที่นิยมมากที่สุดในกวางเจา มีสินค้ามากมาย อาทิเช่น เสื้อผ้า รองเท้า กระเป๋า และของที่ระลึกอีกมากมาย รวมถึง </w:t>
      </w:r>
      <w:r w:rsidR="00220364" w:rsidRPr="00C860F5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 xml:space="preserve">ร้าน  </w:t>
      </w:r>
      <w:r w:rsidR="00220364" w:rsidRPr="00C860F5"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 xml:space="preserve">ART TOY </w:t>
      </w:r>
      <w:r w:rsidR="00220364" w:rsidRPr="00C860F5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>สุดฮอต</w:t>
      </w:r>
      <w:r w:rsidR="003505F8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3505F8">
        <w:rPr>
          <w:rFonts w:ascii="TH SarabunPSK" w:eastAsiaTheme="minorEastAsia" w:hAnsi="TH SarabunPSK" w:cs="TH SarabunPSK" w:hint="eastAsia"/>
          <w:b/>
          <w:bCs/>
          <w:sz w:val="32"/>
          <w:szCs w:val="32"/>
          <w:lang w:eastAsia="zh-CN"/>
        </w:rPr>
        <w:t xml:space="preserve">TOP TOY </w:t>
      </w:r>
      <w:r w:rsidR="00220364" w:rsidRPr="00C860F5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เชิญท่านอิสระซื้อสินค้าต่างๆ ตามอัธยาศัย </w:t>
      </w:r>
    </w:p>
    <w:p w14:paraId="4C1A57A2" w14:textId="4F3FEA5F" w:rsidR="00220364" w:rsidRPr="00C860F5" w:rsidRDefault="0083076A" w:rsidP="00220364">
      <w:pPr>
        <w:spacing w:line="360" w:lineRule="exact"/>
        <w:ind w:left="1440" w:hanging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857408" behindDoc="0" locked="0" layoutInCell="1" allowOverlap="1" wp14:anchorId="2E11F5B6" wp14:editId="62DB07A4">
                <wp:simplePos x="0" y="0"/>
                <wp:positionH relativeFrom="margin">
                  <wp:posOffset>907415</wp:posOffset>
                </wp:positionH>
                <wp:positionV relativeFrom="paragraph">
                  <wp:posOffset>125730</wp:posOffset>
                </wp:positionV>
                <wp:extent cx="5939155" cy="2376805"/>
                <wp:effectExtent l="0" t="0" r="4445" b="4445"/>
                <wp:wrapSquare wrapText="bothSides"/>
                <wp:docPr id="588888259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155" cy="2376805"/>
                          <a:chOff x="0" y="0"/>
                          <a:chExt cx="5364701" cy="2015490"/>
                        </a:xfrm>
                      </wpg:grpSpPr>
                      <pic:pic xmlns:pic="http://schemas.openxmlformats.org/drawingml/2006/picture">
                        <pic:nvPicPr>
                          <pic:cNvPr id="1677248184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320" cy="2015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1112348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87541" y="7951"/>
                            <a:ext cx="2677160" cy="20072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29BACE" id="Group 44" o:spid="_x0000_s1026" style="position:absolute;margin-left:71.45pt;margin-top:9.9pt;width:467.65pt;height:187.15pt;z-index:251857408;mso-position-horizontal-relative:margin;mso-width-relative:margin;mso-height-relative:margin" coordsize="53647,201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">
                <v:shape id="Picture 42" o:spid="_x0000_s1027" type="#_x0000_t75" style="position:absolute;width:26873;height:20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">
                  <v:imagedata r:id="rId75" o:title=""/>
                </v:shape>
                <v:shape id="Picture 43" o:spid="_x0000_s1028" type="#_x0000_t75" style="position:absolute;left:26875;top:79;width:26772;height:20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">
                  <v:imagedata r:id="rId76" o:title=""/>
                </v:shape>
                <w10:wrap type="square" anchorx="margin"/>
              </v:group>
            </w:pict>
          </mc:Fallback>
        </mc:AlternateContent>
      </w:r>
    </w:p>
    <w:p w14:paraId="7988520C" w14:textId="1B34AF90" w:rsidR="005200BE" w:rsidRDefault="005200BE" w:rsidP="00E575E8">
      <w:pPr>
        <w:spacing w:line="360" w:lineRule="exact"/>
        <w:ind w:left="1440" w:hanging="14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59878185" w14:textId="53B3B05F" w:rsidR="009A7BC1" w:rsidRPr="00C860F5" w:rsidRDefault="009A7BC1" w:rsidP="00E575E8">
      <w:pPr>
        <w:spacing w:line="360" w:lineRule="exact"/>
        <w:ind w:left="1440" w:hanging="14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112B4E67" w14:textId="77777777" w:rsidR="009A7BC1" w:rsidRPr="00C860F5" w:rsidRDefault="009A7BC1" w:rsidP="004F1C34">
      <w:pPr>
        <w:spacing w:before="240"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1C2B1E49" w14:textId="50BED91C" w:rsidR="009E41B1" w:rsidRPr="00C860F5" w:rsidRDefault="009E41B1" w:rsidP="009E41B1">
      <w:pPr>
        <w:spacing w:before="240" w:line="360" w:lineRule="exact"/>
        <w:ind w:left="144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val="x-none" w:eastAsia="zh-CN"/>
        </w:rPr>
      </w:pPr>
      <w:r w:rsidRPr="00C860F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lastRenderedPageBreak/>
        <w:t>สมควรแก่เวลานำท่านเดินทางสู่สนามบิน เพื่อเดินทางกลับประเทศไทย</w:t>
      </w:r>
    </w:p>
    <w:p w14:paraId="289E4ED3" w14:textId="57964D4D" w:rsidR="002814BA" w:rsidRPr="00C860F5" w:rsidRDefault="0097693D" w:rsidP="009E41B1">
      <w:pPr>
        <w:spacing w:line="360" w:lineRule="exact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16.55</w:t>
      </w:r>
      <w:r w:rsidR="002814BA" w:rsidRPr="00C860F5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</w:t>
      </w:r>
      <w:r w:rsidR="002814BA" w:rsidRPr="00C860F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น.</w:t>
      </w:r>
      <w:r w:rsidR="002814BA" w:rsidRPr="00C860F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="002814BA" w:rsidRPr="00C860F5">
        <w:rPr>
          <w:rFonts w:ascii="TH SarabunPSK" w:eastAsia="SimSun" w:hAnsi="TH SarabunPSK" w:cs="TH SarabunPSK"/>
          <w:spacing w:val="-14"/>
          <w:sz w:val="32"/>
          <w:szCs w:val="32"/>
          <w:cs/>
          <w:lang w:eastAsia="zh-CN"/>
        </w:rPr>
        <w:t xml:space="preserve">เหินฟ้าสู่ </w:t>
      </w:r>
      <w:r w:rsidR="002814BA" w:rsidRPr="0097693D">
        <w:rPr>
          <w:rFonts w:ascii="TH SarabunPSK" w:eastAsia="SimSun" w:hAnsi="TH SarabunPSK" w:cs="TH SarabunPSK"/>
          <w:b/>
          <w:bCs/>
          <w:color w:val="01566A"/>
          <w:spacing w:val="-14"/>
          <w:sz w:val="32"/>
          <w:szCs w:val="32"/>
          <w:cs/>
          <w:lang w:eastAsia="zh-CN"/>
        </w:rPr>
        <w:t>กรุงเทพฯ โดยสายการบิน</w:t>
      </w:r>
      <w:hyperlink r:id="rId77" w:history="1">
        <w:r w:rsidR="002814BA" w:rsidRPr="0097693D">
          <w:rPr>
            <w:rFonts w:ascii="TH SarabunPSK" w:eastAsia="SimSun" w:hAnsi="TH SarabunPSK" w:cs="TH SarabunPSK"/>
            <w:b/>
            <w:bCs/>
            <w:color w:val="01566A"/>
            <w:sz w:val="32"/>
            <w:szCs w:val="32"/>
            <w:lang w:eastAsia="zh-CN"/>
          </w:rPr>
          <w:t xml:space="preserve"> CHINA SOUTHERN AIRLINE </w:t>
        </w:r>
      </w:hyperlink>
      <w:r w:rsidR="002814BA" w:rsidRPr="0097693D">
        <w:rPr>
          <w:rFonts w:ascii="TH SarabunPSK" w:eastAsia="SimSun" w:hAnsi="TH SarabunPSK" w:cs="TH SarabunPSK"/>
          <w:b/>
          <w:bCs/>
          <w:color w:val="01566A"/>
          <w:spacing w:val="-14"/>
          <w:sz w:val="32"/>
          <w:szCs w:val="32"/>
          <w:cs/>
          <w:lang w:eastAsia="zh-CN"/>
        </w:rPr>
        <w:t xml:space="preserve">เที่ยวบินที่ </w:t>
      </w:r>
      <w:r w:rsidR="002814BA" w:rsidRPr="0097693D">
        <w:rPr>
          <w:rFonts w:ascii="TH SarabunPSK" w:eastAsia="SimSun" w:hAnsi="TH SarabunPSK" w:cs="TH SarabunPSK"/>
          <w:b/>
          <w:bCs/>
          <w:color w:val="01566A"/>
          <w:spacing w:val="-14"/>
          <w:sz w:val="32"/>
          <w:szCs w:val="32"/>
          <w:lang w:eastAsia="zh-CN"/>
        </w:rPr>
        <w:t>CZ</w:t>
      </w:r>
      <w:r w:rsidR="000A45DD" w:rsidRPr="0097693D">
        <w:rPr>
          <w:rFonts w:ascii="TH SarabunPSK" w:eastAsia="SimSun" w:hAnsi="TH SarabunPSK" w:cs="TH SarabunPSK"/>
          <w:b/>
          <w:bCs/>
          <w:color w:val="01566A"/>
          <w:spacing w:val="-14"/>
          <w:sz w:val="32"/>
          <w:szCs w:val="32"/>
          <w:lang w:eastAsia="zh-CN"/>
        </w:rPr>
        <w:t>8019</w:t>
      </w:r>
      <w:r w:rsidR="002814BA" w:rsidRPr="0097693D">
        <w:rPr>
          <w:rFonts w:ascii="TH SarabunPSK" w:eastAsia="SimSun" w:hAnsi="TH SarabunPSK" w:cs="TH SarabunPSK"/>
          <w:b/>
          <w:bCs/>
          <w:color w:val="01566A"/>
          <w:spacing w:val="-14"/>
          <w:sz w:val="32"/>
          <w:szCs w:val="32"/>
          <w:cs/>
          <w:lang w:eastAsia="zh-CN"/>
        </w:rPr>
        <w:t xml:space="preserve"> </w:t>
      </w:r>
      <w:r w:rsidR="002814BA" w:rsidRPr="0097693D">
        <w:rPr>
          <w:rFonts w:ascii="TH SarabunPSK" w:eastAsia="SimSun" w:hAnsi="TH SarabunPSK" w:cs="TH SarabunPSK"/>
          <w:color w:val="01566A"/>
          <w:spacing w:val="-14"/>
          <w:sz w:val="32"/>
          <w:szCs w:val="32"/>
          <w:lang w:eastAsia="zh-CN"/>
        </w:rPr>
        <w:sym w:font="Wingdings" w:char="F051"/>
      </w:r>
    </w:p>
    <w:p w14:paraId="5C42B7DD" w14:textId="427E845E" w:rsidR="002814BA" w:rsidRPr="00C860F5" w:rsidRDefault="002814BA" w:rsidP="002814BA">
      <w:pPr>
        <w:spacing w:line="360" w:lineRule="exact"/>
        <w:ind w:left="1440" w:hanging="1440"/>
        <w:jc w:val="thaiDistribute"/>
        <w:outlineLvl w:val="0"/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  <w:lang w:eastAsia="zh-CN"/>
        </w:rPr>
      </w:pPr>
      <w:r w:rsidRPr="00C860F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 </w:t>
      </w:r>
      <w:r w:rsidRPr="00C860F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C860F5">
        <w:rPr>
          <w:rFonts w:ascii="TH SarabunPSK" w:eastAsia="SimSun" w:hAnsi="TH SarabunPSK" w:cs="TH SarabunPSK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(</w:t>
      </w:r>
      <w:r w:rsidRPr="00C860F5"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บริการอาหารและเครื่องดื่มบนเครื่อง)</w:t>
      </w:r>
    </w:p>
    <w:p w14:paraId="07065115" w14:textId="77777777" w:rsidR="00302BAC" w:rsidRPr="00C860F5" w:rsidRDefault="00302BAC" w:rsidP="0097693D">
      <w:pPr>
        <w:shd w:val="clear" w:color="auto" w:fill="01566A"/>
        <w:ind w:left="1418"/>
        <w:outlineLvl w:val="0"/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</w:pPr>
      <w:r w:rsidRPr="0097693D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01566A"/>
        </w:rPr>
        <w:t>**</w:t>
      </w:r>
      <w:r w:rsidRPr="0097693D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01566A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97693D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01566A"/>
        </w:rPr>
        <w:t>**</w:t>
      </w:r>
    </w:p>
    <w:p w14:paraId="07ACC8D4" w14:textId="4685F653" w:rsidR="002814BA" w:rsidRPr="00C860F5" w:rsidRDefault="0097693D" w:rsidP="00A138ED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18.55</w:t>
      </w:r>
      <w:r w:rsidR="002814BA" w:rsidRPr="00C860F5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</w:t>
      </w:r>
      <w:r w:rsidR="002814BA" w:rsidRPr="00C860F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น</w:t>
      </w:r>
      <w:r w:rsidR="002814BA" w:rsidRPr="00C860F5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. </w:t>
      </w:r>
      <w:r w:rsidR="002814BA" w:rsidRPr="00C860F5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ab/>
      </w:r>
      <w:r w:rsidR="00525F9B" w:rsidRPr="00C860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5F9B" w:rsidRPr="00C860F5">
        <w:rPr>
          <w:rFonts w:ascii="TH SarabunPSK" w:hAnsi="TH SarabunPSK" w:cs="TH SarabunPSK"/>
          <w:sz w:val="32"/>
          <w:szCs w:val="32"/>
          <w:cs/>
        </w:rPr>
        <w:tab/>
      </w:r>
      <w:r w:rsidR="00525F9B" w:rsidRPr="00C860F5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ถึง</w:t>
      </w:r>
      <w:r w:rsidR="00525F9B" w:rsidRPr="005200BE">
        <w:rPr>
          <w:rFonts w:ascii="TH SarabunPSK" w:hAnsi="TH SarabunPSK" w:cs="TH SarabunPSK"/>
          <w:color w:val="0B4782"/>
          <w:sz w:val="32"/>
          <w:szCs w:val="32"/>
          <w:cs/>
          <w:lang w:eastAsia="zh-CN"/>
        </w:rPr>
        <w:t xml:space="preserve"> </w:t>
      </w:r>
      <w:r w:rsidR="00525F9B" w:rsidRPr="0097693D">
        <w:rPr>
          <w:rFonts w:ascii="TH SarabunPSK" w:hAnsi="TH SarabunPSK" w:cs="TH SarabunPSK"/>
          <w:b/>
          <w:bCs/>
          <w:color w:val="01566A"/>
          <w:sz w:val="32"/>
          <w:szCs w:val="32"/>
          <w:cs/>
          <w:lang w:eastAsia="zh-CN"/>
        </w:rPr>
        <w:t>กรุงเทพฯ</w:t>
      </w:r>
      <w:r w:rsidR="00220364" w:rsidRPr="0097693D">
        <w:rPr>
          <w:rFonts w:ascii="TH SarabunPSK" w:hAnsi="TH SarabunPSK" w:cs="TH SarabunPSK" w:hint="cs"/>
          <w:b/>
          <w:bCs/>
          <w:color w:val="01566A"/>
          <w:sz w:val="32"/>
          <w:szCs w:val="32"/>
          <w:cs/>
          <w:lang w:eastAsia="zh-CN"/>
        </w:rPr>
        <w:t xml:space="preserve"> (สนามบินสุวรรณภูมิ)</w:t>
      </w:r>
      <w:r w:rsidR="00525F9B" w:rsidRPr="0097693D">
        <w:rPr>
          <w:rFonts w:ascii="TH SarabunPSK" w:hAnsi="TH SarabunPSK" w:cs="TH SarabunPSK"/>
          <w:color w:val="01566A"/>
          <w:sz w:val="32"/>
          <w:szCs w:val="32"/>
          <w:cs/>
          <w:lang w:eastAsia="zh-CN"/>
        </w:rPr>
        <w:t xml:space="preserve"> </w:t>
      </w:r>
      <w:r w:rsidR="00525F9B" w:rsidRPr="0097693D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โดย</w:t>
      </w:r>
      <w:r w:rsidR="00525F9B" w:rsidRPr="00C860F5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สวัสดิภาพ พร้อมความประทับใจ</w:t>
      </w:r>
      <w:r w:rsidR="00525F9B" w:rsidRPr="00C860F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  <w:t>.........</w:t>
      </w:r>
      <w:r w:rsidR="00525F9B" w:rsidRPr="00C860F5">
        <w:rPr>
          <w:rFonts w:ascii="TH SarabunPSK" w:eastAsia="Cascadia Mono SemiBold" w:hAnsi="TH SarabunPSK" w:cs="TH SarabunPSK"/>
          <w:color w:val="000000"/>
          <w:sz w:val="32"/>
          <w:szCs w:val="32"/>
          <w:cs/>
        </w:rPr>
        <w:t xml:space="preserve"> </w:t>
      </w:r>
      <w:r w:rsidR="00525F9B" w:rsidRPr="00C860F5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525F9B" w:rsidRPr="00C860F5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525F9B" w:rsidRPr="00C860F5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525F9B" w:rsidRPr="00C860F5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525F9B" w:rsidRPr="00C860F5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525F9B" w:rsidRPr="00C860F5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525F9B" w:rsidRPr="00C860F5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</w:p>
    <w:p w14:paraId="0AA116D4" w14:textId="77777777" w:rsidR="002814BA" w:rsidRPr="00C860F5" w:rsidRDefault="002814BA" w:rsidP="002814BA">
      <w:pPr>
        <w:spacing w:line="360" w:lineRule="exact"/>
        <w:ind w:firstLine="360"/>
        <w:jc w:val="center"/>
        <w:rPr>
          <w:rFonts w:ascii="TH SarabunPSK" w:hAnsi="TH SarabunPSK" w:cs="TH SarabunPSK"/>
          <w:b/>
          <w:bCs/>
          <w:color w:val="E63946"/>
          <w:sz w:val="32"/>
          <w:szCs w:val="32"/>
          <w:lang w:eastAsia="zh-CN"/>
        </w:rPr>
      </w:pPr>
      <w:r w:rsidRPr="00C860F5">
        <w:rPr>
          <w:rFonts w:ascii="TH SarabunPSK" w:hAnsi="TH SarabunPSK" w:cs="TH SarabunPSK"/>
          <w:b/>
          <w:bCs/>
          <w:color w:val="E63946"/>
          <w:sz w:val="32"/>
          <w:szCs w:val="32"/>
          <w:cs/>
          <w:lang w:eastAsia="zh-CN"/>
        </w:rPr>
        <w:t>********ขอบคุณทุกท่านที่ใช้บริการ********</w:t>
      </w:r>
    </w:p>
    <w:p w14:paraId="60F58420" w14:textId="690187C9" w:rsidR="002814BA" w:rsidRPr="00C860F5" w:rsidRDefault="002814BA" w:rsidP="002814BA">
      <w:pPr>
        <w:spacing w:line="360" w:lineRule="exact"/>
        <w:ind w:left="360"/>
        <w:jc w:val="center"/>
        <w:rPr>
          <w:rFonts w:ascii="TH SarabunPSK" w:eastAsia="Cascadia Mono SemiBold" w:hAnsi="TH SarabunPSK" w:cs="TH SarabunPSK"/>
          <w:color w:val="000000"/>
          <w:sz w:val="32"/>
          <w:szCs w:val="32"/>
        </w:rPr>
      </w:pPr>
      <w:r w:rsidRPr="00C860F5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C860F5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C860F5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C860F5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C860F5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C860F5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C860F5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C860F5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9769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ซื่อสัตย์</w:t>
      </w:r>
      <w:r w:rsidRPr="0097693D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zh-CN"/>
        </w:rPr>
        <w:t xml:space="preserve"> </w:t>
      </w:r>
      <w:r w:rsidRPr="009769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จริงใจ</w:t>
      </w:r>
      <w:r w:rsidRPr="0097693D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zh-CN"/>
        </w:rPr>
        <w:t xml:space="preserve"> </w:t>
      </w:r>
      <w:r w:rsidRPr="009769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ห่วงใย</w:t>
      </w:r>
      <w:r w:rsidRPr="0097693D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zh-CN"/>
        </w:rPr>
        <w:t xml:space="preserve"> </w:t>
      </w:r>
      <w:r w:rsidRPr="009769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เน้นบริการ</w:t>
      </w:r>
      <w:r w:rsidRPr="0097693D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zh-CN"/>
        </w:rPr>
        <w:t xml:space="preserve"> </w:t>
      </w:r>
      <w:r w:rsidRPr="009769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คืองานของเรา</w:t>
      </w:r>
      <w:r w:rsidRPr="0097693D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zh-CN"/>
        </w:rPr>
        <w:t xml:space="preserve">  </w:t>
      </w:r>
      <w:bookmarkStart w:id="0" w:name="_Hlk117787719"/>
      <w:r w:rsidRPr="00C860F5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C860F5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C860F5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C860F5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C860F5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C860F5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C860F5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bookmarkEnd w:id="0"/>
    </w:p>
    <w:p w14:paraId="1403E7C3" w14:textId="27A533EF" w:rsidR="000A45DD" w:rsidRPr="005200BE" w:rsidRDefault="000A45DD" w:rsidP="002814BA">
      <w:pPr>
        <w:spacing w:line="360" w:lineRule="exact"/>
        <w:ind w:left="360"/>
        <w:jc w:val="center"/>
        <w:rPr>
          <w:rFonts w:ascii="TH SarabunPSK" w:hAnsi="TH SarabunPSK" w:cs="TH SarabunPSK"/>
          <w:sz w:val="32"/>
          <w:szCs w:val="32"/>
          <w:lang w:eastAsia="zh-CN"/>
        </w:rPr>
      </w:pPr>
    </w:p>
    <w:p w14:paraId="0D3E9949" w14:textId="7597C5E9" w:rsidR="000E6044" w:rsidRPr="0097693D" w:rsidRDefault="002814BA" w:rsidP="00C001C5">
      <w:pPr>
        <w:tabs>
          <w:tab w:val="left" w:pos="284"/>
        </w:tabs>
        <w:spacing w:after="120" w:line="400" w:lineRule="exact"/>
        <w:jc w:val="center"/>
        <w:rPr>
          <w:rFonts w:ascii="TH SarabunPSK" w:hAnsi="TH SarabunPSK" w:cs="TH SarabunPSK"/>
          <w:b/>
          <w:color w:val="EE0000"/>
          <w:sz w:val="40"/>
          <w:szCs w:val="40"/>
          <w:lang w:eastAsia="zh-CN"/>
        </w:rPr>
      </w:pPr>
      <w:r w:rsidRPr="0097693D">
        <w:rPr>
          <w:rFonts w:ascii="TH SarabunPSK" w:hAnsi="TH SarabunPSK" w:cs="TH SarabunPSK"/>
          <w:b/>
          <w:color w:val="EE0000"/>
          <w:sz w:val="40"/>
          <w:szCs w:val="40"/>
          <w:lang w:eastAsia="zh-CN"/>
        </w:rPr>
        <w:t>**</w:t>
      </w:r>
      <w:r w:rsidRPr="0097693D">
        <w:rPr>
          <w:rFonts w:ascii="TH SarabunPSK" w:hAnsi="TH SarabunPSK" w:cs="TH SarabunPSK"/>
          <w:b/>
          <w:bCs/>
          <w:color w:val="EE0000"/>
          <w:sz w:val="40"/>
          <w:szCs w:val="40"/>
          <w:cs/>
          <w:lang w:eastAsia="zh-CN"/>
        </w:rPr>
        <w:t>หมายเหตุ</w:t>
      </w:r>
      <w:r w:rsidRPr="0097693D">
        <w:rPr>
          <w:rFonts w:ascii="TH SarabunPSK" w:hAnsi="TH SarabunPSK" w:cs="TH SarabunPSK"/>
          <w:b/>
          <w:color w:val="EE0000"/>
          <w:sz w:val="40"/>
          <w:szCs w:val="40"/>
          <w:lang w:eastAsia="zh-CN"/>
        </w:rPr>
        <w:t xml:space="preserve">: </w:t>
      </w:r>
      <w:r w:rsidRPr="0097693D">
        <w:rPr>
          <w:rFonts w:ascii="TH SarabunPSK" w:hAnsi="TH SarabunPSK" w:cs="TH SarabunPSK"/>
          <w:b/>
          <w:bCs/>
          <w:color w:val="EE0000"/>
          <w:sz w:val="40"/>
          <w:szCs w:val="40"/>
          <w:cs/>
          <w:lang w:eastAsia="zh-CN"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97693D">
        <w:rPr>
          <w:rFonts w:ascii="TH SarabunPSK" w:hAnsi="TH SarabunPSK" w:cs="TH SarabunPSK"/>
          <w:b/>
          <w:color w:val="EE0000"/>
          <w:sz w:val="40"/>
          <w:szCs w:val="40"/>
          <w:lang w:eastAsia="zh-CN"/>
        </w:rPr>
        <w:t>**</w:t>
      </w:r>
    </w:p>
    <w:p w14:paraId="0BFA04A1" w14:textId="1E6FD2B5" w:rsidR="000A45DD" w:rsidRPr="00C860F5" w:rsidRDefault="000A45DD" w:rsidP="00C001C5">
      <w:pPr>
        <w:tabs>
          <w:tab w:val="left" w:pos="284"/>
        </w:tabs>
        <w:spacing w:after="120" w:line="400" w:lineRule="exact"/>
        <w:jc w:val="center"/>
        <w:rPr>
          <w:rFonts w:ascii="TH SarabunPSK" w:hAnsi="TH SarabunPSK" w:cs="TH SarabunPSK"/>
          <w:b/>
          <w:color w:val="E63946"/>
          <w:sz w:val="40"/>
          <w:szCs w:val="40"/>
          <w:lang w:eastAsia="zh-CN"/>
        </w:rPr>
      </w:pPr>
    </w:p>
    <w:p w14:paraId="69A600F6" w14:textId="05969EB9" w:rsidR="00B97481" w:rsidRPr="005200BE" w:rsidRDefault="00F755FC" w:rsidP="0097693D">
      <w:pPr>
        <w:shd w:val="clear" w:color="auto" w:fill="01566A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  <w:r w:rsidRPr="0097693D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01566A"/>
          <w:cs/>
          <w:lang w:eastAsia="ja-JP"/>
        </w:rPr>
        <w:t>***</w:t>
      </w:r>
      <w:r w:rsidR="00B97481" w:rsidRPr="0097693D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01566A"/>
          <w:cs/>
          <w:lang w:eastAsia="ja-JP"/>
        </w:rPr>
        <w:t>ในกรณีที่ลูกค้าต้องออกตั๋วโดยสารภายในประเทศ</w:t>
      </w:r>
      <w:r w:rsidRPr="0097693D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01566A"/>
          <w:cs/>
          <w:lang w:eastAsia="ja-JP"/>
        </w:rPr>
        <w:t xml:space="preserve"> </w:t>
      </w:r>
      <w:r w:rsidRPr="0097693D">
        <w:rPr>
          <w:rFonts w:ascii="TH SarabunPSK" w:eastAsia="SimSun" w:hAnsi="TH SarabunPSK" w:cs="TH SarabunPSK"/>
          <w:b/>
          <w:bCs/>
          <w:color w:val="FFFFFF" w:themeColor="background1"/>
          <w:sz w:val="32"/>
          <w:szCs w:val="32"/>
          <w:shd w:val="clear" w:color="auto" w:fill="01566A"/>
          <w:cs/>
        </w:rPr>
        <w:t xml:space="preserve">(เครื่องบิน ,รถทัวร์ ,รถไฟ) </w:t>
      </w:r>
      <w:r w:rsidR="00B97481" w:rsidRPr="0097693D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01566A"/>
          <w:cs/>
          <w:lang w:eastAsia="ja-JP"/>
        </w:rPr>
        <w:t xml:space="preserve"> กรุณาติดต่อเจ้าหน้าที่ของบริษัทฯ </w:t>
      </w:r>
      <w:r w:rsidRPr="0097693D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01566A"/>
          <w:cs/>
          <w:lang w:eastAsia="ja-JP"/>
        </w:rPr>
        <w:t>เพื่อเช็คว่ากรุ๊ปมีการคอนเฟิร์</w:t>
      </w:r>
      <w:r w:rsidR="00B97481" w:rsidRPr="0097693D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01566A"/>
          <w:cs/>
          <w:lang w:eastAsia="ja-JP"/>
        </w:rPr>
        <w:t>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</w:t>
      </w:r>
      <w:r w:rsidRPr="0097693D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01566A"/>
          <w:cs/>
          <w:lang w:eastAsia="ja-JP"/>
        </w:rPr>
        <w:t xml:space="preserve"> </w:t>
      </w:r>
      <w:r w:rsidR="00B97481" w:rsidRPr="0097693D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01566A"/>
          <w:cs/>
          <w:lang w:eastAsia="ja-JP"/>
        </w:rPr>
        <w:t>เพราะถือว่าท่านยอมรับในเงื่อนไขดังกล่าว</w:t>
      </w:r>
      <w:r w:rsidRPr="0097693D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01566A"/>
          <w:lang w:eastAsia="ja-JP"/>
        </w:rPr>
        <w:t>***</w:t>
      </w:r>
    </w:p>
    <w:p w14:paraId="7DD29236" w14:textId="7E53DDFE" w:rsidR="00416C5D" w:rsidRPr="005200BE" w:rsidRDefault="00CD7D77" w:rsidP="00452F80">
      <w:pPr>
        <w:jc w:val="thaiDistribute"/>
        <w:rPr>
          <w:rFonts w:ascii="TH SarabunPSK" w:eastAsia="SimSun" w:hAnsi="TH SarabunPSK" w:cs="TH SarabunPSK"/>
          <w:b/>
          <w:bCs/>
          <w:color w:val="FFFFFF" w:themeColor="background1"/>
          <w:sz w:val="32"/>
          <w:szCs w:val="32"/>
          <w:lang w:val="x-none" w:eastAsia="x-none"/>
        </w:rPr>
      </w:pPr>
      <w:r>
        <w:rPr>
          <w:rFonts w:ascii="TH SarabunPSK" w:eastAsia="SimSun" w:hAnsi="TH SarabunPSK" w:cs="TH SarabunPSK"/>
          <w:b/>
          <w:bCs/>
          <w:noProof/>
          <w:sz w:val="32"/>
          <w:szCs w:val="32"/>
          <w:lang w:val="x-none" w:eastAsia="x-none"/>
        </w:rPr>
        <w:drawing>
          <wp:anchor distT="0" distB="0" distL="114300" distR="114300" simplePos="0" relativeHeight="251860480" behindDoc="1" locked="0" layoutInCell="1" allowOverlap="1" wp14:anchorId="6DD2D704" wp14:editId="17F9BD2C">
            <wp:simplePos x="0" y="0"/>
            <wp:positionH relativeFrom="margin">
              <wp:align>right</wp:align>
            </wp:positionH>
            <wp:positionV relativeFrom="paragraph">
              <wp:posOffset>320040</wp:posOffset>
            </wp:positionV>
            <wp:extent cx="6853555" cy="3585210"/>
            <wp:effectExtent l="0" t="0" r="4445" b="0"/>
            <wp:wrapTight wrapText="bothSides">
              <wp:wrapPolygon edited="0">
                <wp:start x="0" y="0"/>
                <wp:lineTo x="0" y="21462"/>
                <wp:lineTo x="21554" y="21462"/>
                <wp:lineTo x="21554" y="0"/>
                <wp:lineTo x="0" y="0"/>
              </wp:wrapPolygon>
            </wp:wrapTight>
            <wp:docPr id="1869193520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193520" name="Picture 1869193520"/>
                    <pic:cNvPicPr/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355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3D1B06F" w14:textId="77777777" w:rsidR="000A45DD" w:rsidRPr="00C860F5" w:rsidRDefault="000A45DD" w:rsidP="00452F80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val="x-none" w:eastAsia="x-none"/>
        </w:rPr>
      </w:pPr>
    </w:p>
    <w:p w14:paraId="244E52B9" w14:textId="66AC9F0D" w:rsidR="000A45DD" w:rsidRPr="00C860F5" w:rsidRDefault="000A45DD" w:rsidP="00452F80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val="x-none" w:eastAsia="x-none"/>
        </w:rPr>
      </w:pPr>
    </w:p>
    <w:p w14:paraId="7FAF3226" w14:textId="52FB8F08" w:rsidR="000A45DD" w:rsidRPr="00C860F5" w:rsidRDefault="00C54F5D" w:rsidP="00452F80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val="x-none" w:eastAsia="x-none"/>
        </w:rPr>
      </w:pPr>
      <w:r w:rsidRPr="00C860F5">
        <w:rPr>
          <w:rFonts w:ascii="TH SarabunPSK" w:eastAsia="SimSun" w:hAnsi="TH SarabunPSK" w:cs="TH SarabunPSK"/>
          <w:b/>
          <w:bCs/>
          <w:noProof/>
          <w:sz w:val="32"/>
          <w:szCs w:val="32"/>
          <w:lang w:val="x-none" w:eastAsia="x-none"/>
        </w:rPr>
        <w:lastRenderedPageBreak/>
        <w:drawing>
          <wp:anchor distT="0" distB="0" distL="114300" distR="114300" simplePos="0" relativeHeight="251804160" behindDoc="1" locked="0" layoutInCell="1" allowOverlap="1" wp14:anchorId="17AAF52F" wp14:editId="74D0D09E">
            <wp:simplePos x="0" y="0"/>
            <wp:positionH relativeFrom="margin">
              <wp:align>center</wp:align>
            </wp:positionH>
            <wp:positionV relativeFrom="paragraph">
              <wp:posOffset>276</wp:posOffset>
            </wp:positionV>
            <wp:extent cx="5715635" cy="8863330"/>
            <wp:effectExtent l="0" t="0" r="0" b="0"/>
            <wp:wrapTight wrapText="bothSides">
              <wp:wrapPolygon edited="0">
                <wp:start x="1656" y="0"/>
                <wp:lineTo x="1224" y="139"/>
                <wp:lineTo x="792" y="511"/>
                <wp:lineTo x="792" y="1161"/>
                <wp:lineTo x="5471" y="1486"/>
                <wp:lineTo x="2304" y="1578"/>
                <wp:lineTo x="792" y="1671"/>
                <wp:lineTo x="792" y="8403"/>
                <wp:lineTo x="1152" y="8914"/>
                <wp:lineTo x="864" y="9656"/>
                <wp:lineTo x="792" y="15831"/>
                <wp:lineTo x="1008" y="16342"/>
                <wp:lineTo x="720" y="17084"/>
                <wp:lineTo x="720" y="19452"/>
                <wp:lineTo x="1872" y="20056"/>
                <wp:lineTo x="792" y="20427"/>
                <wp:lineTo x="792" y="20613"/>
                <wp:lineTo x="1584" y="20798"/>
                <wp:lineTo x="1512" y="21031"/>
                <wp:lineTo x="2808" y="21216"/>
                <wp:lineTo x="3456" y="21216"/>
                <wp:lineTo x="19870" y="21077"/>
                <wp:lineTo x="20158" y="20845"/>
                <wp:lineTo x="20734" y="20659"/>
                <wp:lineTo x="20806" y="20427"/>
                <wp:lineTo x="19654" y="20056"/>
                <wp:lineTo x="20734" y="19406"/>
                <wp:lineTo x="20662" y="17084"/>
                <wp:lineTo x="20950" y="15784"/>
                <wp:lineTo x="20950" y="9656"/>
                <wp:lineTo x="20590" y="8914"/>
                <wp:lineTo x="20950" y="8356"/>
                <wp:lineTo x="21094" y="1625"/>
                <wp:lineTo x="19510" y="1532"/>
                <wp:lineTo x="16198" y="1486"/>
                <wp:lineTo x="20878" y="1161"/>
                <wp:lineTo x="20878" y="557"/>
                <wp:lineTo x="20302" y="139"/>
                <wp:lineTo x="19870" y="0"/>
                <wp:lineTo x="1656" y="0"/>
              </wp:wrapPolygon>
            </wp:wrapTight>
            <wp:docPr id="135313386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133866" name="Picture 1353133866"/>
                    <pic:cNvPicPr/>
                  </pic:nvPicPr>
                  <pic:blipFill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097B79" w14:textId="77777777" w:rsidR="000A45DD" w:rsidRPr="00C860F5" w:rsidRDefault="000A45DD" w:rsidP="00452F80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val="x-none" w:eastAsia="x-none"/>
        </w:rPr>
      </w:pPr>
    </w:p>
    <w:p w14:paraId="3045B8EC" w14:textId="77777777" w:rsidR="000A45DD" w:rsidRPr="00C860F5" w:rsidRDefault="000A45DD" w:rsidP="00452F80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val="x-none" w:eastAsia="x-none"/>
        </w:rPr>
      </w:pPr>
    </w:p>
    <w:p w14:paraId="4ABF9393" w14:textId="77777777" w:rsidR="000A45DD" w:rsidRPr="00C860F5" w:rsidRDefault="000A45DD" w:rsidP="00452F80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val="x-none" w:eastAsia="x-none"/>
        </w:rPr>
      </w:pPr>
    </w:p>
    <w:p w14:paraId="725B35B5" w14:textId="77777777" w:rsidR="000A45DD" w:rsidRPr="00C860F5" w:rsidRDefault="000A45DD" w:rsidP="00452F80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val="x-none" w:eastAsia="x-none"/>
        </w:rPr>
      </w:pPr>
    </w:p>
    <w:p w14:paraId="17DD2B99" w14:textId="77777777" w:rsidR="000A45DD" w:rsidRPr="00C860F5" w:rsidRDefault="000A45DD" w:rsidP="00452F80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val="x-none" w:eastAsia="x-none"/>
        </w:rPr>
      </w:pPr>
    </w:p>
    <w:p w14:paraId="5E5D0DD0" w14:textId="77777777" w:rsidR="000A45DD" w:rsidRPr="00C860F5" w:rsidRDefault="000A45DD" w:rsidP="00452F80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val="x-none" w:eastAsia="x-none"/>
        </w:rPr>
      </w:pPr>
    </w:p>
    <w:p w14:paraId="034EBB41" w14:textId="77777777" w:rsidR="000A45DD" w:rsidRPr="00C860F5" w:rsidRDefault="000A45DD" w:rsidP="00452F80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val="x-none" w:eastAsia="x-none"/>
        </w:rPr>
      </w:pPr>
    </w:p>
    <w:p w14:paraId="0267A05B" w14:textId="77777777" w:rsidR="000A45DD" w:rsidRPr="00C860F5" w:rsidRDefault="000A45DD" w:rsidP="00452F80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val="x-none" w:eastAsia="x-none"/>
        </w:rPr>
      </w:pPr>
    </w:p>
    <w:p w14:paraId="2199EFF2" w14:textId="77777777" w:rsidR="000A45DD" w:rsidRPr="00C860F5" w:rsidRDefault="000A45DD" w:rsidP="00452F80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val="x-none" w:eastAsia="x-none"/>
        </w:rPr>
      </w:pPr>
    </w:p>
    <w:p w14:paraId="1AED3856" w14:textId="77777777" w:rsidR="000A45DD" w:rsidRPr="00C860F5" w:rsidRDefault="000A45DD" w:rsidP="00452F80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val="x-none" w:eastAsia="x-none"/>
        </w:rPr>
      </w:pPr>
    </w:p>
    <w:p w14:paraId="5036A4A9" w14:textId="77777777" w:rsidR="000A45DD" w:rsidRPr="00C860F5" w:rsidRDefault="000A45DD" w:rsidP="00452F80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val="x-none" w:eastAsia="x-none"/>
        </w:rPr>
      </w:pPr>
    </w:p>
    <w:p w14:paraId="4FA89776" w14:textId="77777777" w:rsidR="000A45DD" w:rsidRPr="00C860F5" w:rsidRDefault="000A45DD" w:rsidP="00452F80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val="x-none" w:eastAsia="x-none"/>
        </w:rPr>
      </w:pPr>
    </w:p>
    <w:p w14:paraId="29F8408A" w14:textId="77777777" w:rsidR="000A45DD" w:rsidRPr="00C860F5" w:rsidRDefault="000A45DD" w:rsidP="00452F80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val="x-none" w:eastAsia="x-none"/>
        </w:rPr>
      </w:pPr>
    </w:p>
    <w:p w14:paraId="6855B280" w14:textId="77777777" w:rsidR="000A45DD" w:rsidRPr="00C860F5" w:rsidRDefault="000A45DD" w:rsidP="00452F80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val="x-none" w:eastAsia="x-none"/>
        </w:rPr>
      </w:pPr>
    </w:p>
    <w:p w14:paraId="2894350E" w14:textId="77777777" w:rsidR="000A45DD" w:rsidRPr="00C860F5" w:rsidRDefault="000A45DD" w:rsidP="00452F80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val="x-none" w:eastAsia="x-none"/>
        </w:rPr>
      </w:pPr>
    </w:p>
    <w:p w14:paraId="37D1ACB8" w14:textId="42EEA15F" w:rsidR="000A45DD" w:rsidRPr="00C860F5" w:rsidRDefault="000A45DD" w:rsidP="00452F80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val="x-none" w:eastAsia="x-none"/>
        </w:rPr>
      </w:pPr>
    </w:p>
    <w:tbl>
      <w:tblPr>
        <w:tblW w:w="10773" w:type="dxa"/>
        <w:shd w:val="clear" w:color="auto" w:fill="32225A"/>
        <w:tblLook w:val="04A0" w:firstRow="1" w:lastRow="0" w:firstColumn="1" w:lastColumn="0" w:noHBand="0" w:noVBand="1"/>
      </w:tblPr>
      <w:tblGrid>
        <w:gridCol w:w="10773"/>
      </w:tblGrid>
      <w:tr w:rsidR="00C31194" w:rsidRPr="00C860F5" w14:paraId="68D56A71" w14:textId="77777777" w:rsidTr="0097693D">
        <w:trPr>
          <w:trHeight w:val="530"/>
        </w:trPr>
        <w:tc>
          <w:tcPr>
            <w:tcW w:w="10773" w:type="dxa"/>
            <w:shd w:val="clear" w:color="auto" w:fill="01566A"/>
            <w:vAlign w:val="center"/>
            <w:hideMark/>
          </w:tcPr>
          <w:p w14:paraId="0E3F5E0A" w14:textId="77777777" w:rsidR="00C31194" w:rsidRPr="00C860F5" w:rsidRDefault="000337B5" w:rsidP="0097693D">
            <w:pPr>
              <w:shd w:val="clear" w:color="auto" w:fill="01566A"/>
              <w:spacing w:line="540" w:lineRule="exact"/>
              <w:ind w:left="-21" w:right="29"/>
              <w:jc w:val="center"/>
              <w:rPr>
                <w:rFonts w:ascii="TH SarabunPSK" w:eastAsia="SimSun" w:hAnsi="TH SarabunPSK" w:cs="TH SarabunPSK"/>
                <w:b/>
                <w:bCs/>
                <w:color w:val="FFFFFF"/>
                <w:sz w:val="48"/>
                <w:szCs w:val="48"/>
              </w:rPr>
            </w:pPr>
            <w:r w:rsidRPr="00C860F5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 </w:t>
            </w:r>
            <w:r w:rsidRPr="00C860F5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C31194" w:rsidRPr="00C860F5">
              <w:rPr>
                <w:rFonts w:ascii="TH SarabunPSK" w:eastAsia="SimSun" w:hAnsi="TH SarabunPSK" w:cs="TH SarabunPSK"/>
                <w:b/>
                <w:bCs/>
                <w:color w:val="FFFFFF"/>
                <w:sz w:val="48"/>
                <w:szCs w:val="48"/>
                <w:cs/>
              </w:rPr>
              <w:t>อัตราค่าบริการ (ราคาต่อท่าน)</w:t>
            </w:r>
          </w:p>
          <w:p w14:paraId="63FC805D" w14:textId="1525495E" w:rsidR="000A45DD" w:rsidRPr="00C860F5" w:rsidRDefault="000A45DD" w:rsidP="0097693D">
            <w:pPr>
              <w:shd w:val="clear" w:color="auto" w:fill="01566A"/>
              <w:spacing w:line="540" w:lineRule="exact"/>
              <w:ind w:left="-21" w:right="29"/>
              <w:jc w:val="center"/>
              <w:rPr>
                <w:rFonts w:ascii="TH SarabunPSK" w:eastAsia="SimSun" w:hAnsi="TH SarabunPSK" w:cs="TH SarabunPSK"/>
                <w:b/>
                <w:bCs/>
                <w:color w:val="FFFFFF"/>
                <w:sz w:val="48"/>
                <w:szCs w:val="48"/>
              </w:rPr>
            </w:pPr>
            <w:r w:rsidRPr="00C860F5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p w14:paraId="577FA79C" w14:textId="77777777" w:rsidR="004544A6" w:rsidRPr="00C860F5" w:rsidRDefault="004544A6" w:rsidP="00C31194">
      <w:pPr>
        <w:tabs>
          <w:tab w:val="left" w:pos="330"/>
        </w:tabs>
        <w:jc w:val="thaiDistribute"/>
        <w:rPr>
          <w:rFonts w:ascii="TH SarabunPSK" w:eastAsia="Cordia New" w:hAnsi="TH SarabunPSK" w:cs="TH SarabunPSK"/>
          <w:b/>
          <w:bCs/>
          <w:sz w:val="16"/>
          <w:szCs w:val="16"/>
          <w:u w:val="single"/>
          <w:lang w:eastAsia="x-none"/>
        </w:rPr>
      </w:pPr>
    </w:p>
    <w:tbl>
      <w:tblPr>
        <w:tblW w:w="1077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90"/>
        <w:gridCol w:w="2880"/>
        <w:gridCol w:w="2070"/>
        <w:gridCol w:w="2133"/>
      </w:tblGrid>
      <w:tr w:rsidR="004544A6" w:rsidRPr="00C860F5" w14:paraId="6724CB9C" w14:textId="77777777" w:rsidTr="0097693D">
        <w:trPr>
          <w:trHeight w:val="1412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566A"/>
            <w:vAlign w:val="center"/>
          </w:tcPr>
          <w:p w14:paraId="574DE489" w14:textId="77777777" w:rsidR="004544A6" w:rsidRPr="00C860F5" w:rsidRDefault="004544A6" w:rsidP="004544A6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6"/>
                <w:szCs w:val="36"/>
              </w:rPr>
            </w:pPr>
            <w:r w:rsidRPr="00C860F5">
              <w:rPr>
                <w:rFonts w:ascii="TH SarabunPSK" w:hAnsi="TH SarabunPSK" w:cs="TH SarabunPSK"/>
                <w:b/>
                <w:bCs/>
                <w:color w:val="FFFFFF"/>
                <w:sz w:val="36"/>
                <w:szCs w:val="36"/>
                <w:cs/>
              </w:rPr>
              <w:t>วันเดินทาง</w:t>
            </w:r>
          </w:p>
          <w:p w14:paraId="624545F1" w14:textId="77777777" w:rsidR="004544A6" w:rsidRPr="00C860F5" w:rsidRDefault="004544A6" w:rsidP="004544A6">
            <w:pPr>
              <w:jc w:val="center"/>
              <w:rPr>
                <w:rFonts w:ascii="TH SarabunPSK" w:eastAsia="SimSun" w:hAnsi="TH SarabunPSK" w:cs="TH SarabunPSK"/>
                <w:color w:val="FFFFFF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566A"/>
            <w:vAlign w:val="center"/>
            <w:hideMark/>
          </w:tcPr>
          <w:p w14:paraId="16991727" w14:textId="77777777" w:rsidR="004544A6" w:rsidRPr="00C860F5" w:rsidRDefault="004544A6" w:rsidP="004544A6">
            <w:pPr>
              <w:spacing w:line="540" w:lineRule="exact"/>
              <w:ind w:right="29"/>
              <w:jc w:val="center"/>
              <w:rPr>
                <w:rFonts w:ascii="TH SarabunPSK" w:eastAsia="SimSun" w:hAnsi="TH SarabunPSK" w:cs="TH SarabunPSK"/>
                <w:b/>
                <w:bCs/>
                <w:color w:val="FFFFFF"/>
                <w:sz w:val="40"/>
                <w:szCs w:val="40"/>
              </w:rPr>
            </w:pPr>
            <w:r w:rsidRPr="00C860F5">
              <w:rPr>
                <w:rFonts w:ascii="TH SarabunPSK" w:eastAsia="SimSun" w:hAnsi="TH SarabunPSK" w:cs="TH SarabunPSK"/>
                <w:b/>
                <w:bCs/>
                <w:color w:val="FFFFFF"/>
                <w:sz w:val="40"/>
                <w:szCs w:val="40"/>
                <w:cs/>
              </w:rPr>
              <w:t>ราคาทัวร์ผู้ใหญ่</w:t>
            </w:r>
          </w:p>
          <w:p w14:paraId="0A19FC87" w14:textId="77777777" w:rsidR="004544A6" w:rsidRPr="00C860F5" w:rsidRDefault="004544A6" w:rsidP="004544A6">
            <w:pPr>
              <w:spacing w:line="540" w:lineRule="exact"/>
              <w:ind w:right="29"/>
              <w:jc w:val="center"/>
              <w:rPr>
                <w:rFonts w:ascii="TH SarabunPSK" w:eastAsia="SimSun" w:hAnsi="TH SarabunPSK" w:cs="TH SarabunPSK"/>
                <w:b/>
                <w:bCs/>
                <w:color w:val="FFFFFF"/>
                <w:sz w:val="40"/>
                <w:szCs w:val="40"/>
              </w:rPr>
            </w:pPr>
            <w:r w:rsidRPr="00C860F5">
              <w:rPr>
                <w:rFonts w:ascii="TH SarabunPSK" w:eastAsia="SimSun" w:hAnsi="TH SarabunPSK" w:cs="TH SarabunPSK"/>
                <w:b/>
                <w:bCs/>
                <w:color w:val="FFFFFF"/>
                <w:sz w:val="40"/>
                <w:szCs w:val="40"/>
                <w:cs/>
              </w:rPr>
              <w:t>พักห้องละ 2-3 ท่าน</w:t>
            </w:r>
          </w:p>
          <w:p w14:paraId="21F973DA" w14:textId="355313C4" w:rsidR="004544A6" w:rsidRPr="00C860F5" w:rsidRDefault="004544A6" w:rsidP="004544A6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</w:rPr>
            </w:pPr>
            <w:r w:rsidRPr="00C860F5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>(</w:t>
            </w:r>
            <w:r w:rsidR="00CD0C3A" w:rsidRPr="00C860F5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</w:rPr>
              <w:t>9</w:t>
            </w:r>
            <w:r w:rsidRPr="00C860F5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 xml:space="preserve"> ท่านออกเดินทาง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566A"/>
            <w:vAlign w:val="center"/>
          </w:tcPr>
          <w:p w14:paraId="79DE3D7F" w14:textId="77777777" w:rsidR="004544A6" w:rsidRPr="00C860F5" w:rsidRDefault="004544A6" w:rsidP="004544A6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</w:rPr>
            </w:pPr>
            <w:r w:rsidRPr="00C860F5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>พักเดี่ยว</w:t>
            </w:r>
          </w:p>
          <w:p w14:paraId="5DEA2007" w14:textId="77777777" w:rsidR="004544A6" w:rsidRPr="00C860F5" w:rsidRDefault="004544A6" w:rsidP="004544A6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</w:pPr>
            <w:r w:rsidRPr="00C860F5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>จ่ายเพิ่ม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566A"/>
            <w:vAlign w:val="center"/>
          </w:tcPr>
          <w:p w14:paraId="79DBA626" w14:textId="77777777" w:rsidR="004544A6" w:rsidRPr="00C860F5" w:rsidRDefault="004544A6" w:rsidP="004544A6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</w:rPr>
            </w:pPr>
            <w:r w:rsidRPr="00C860F5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>ราคา</w:t>
            </w:r>
          </w:p>
          <w:p w14:paraId="7A81F870" w14:textId="77777777" w:rsidR="004544A6" w:rsidRPr="00C860F5" w:rsidRDefault="004544A6" w:rsidP="004544A6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</w:pPr>
            <w:r w:rsidRPr="00C860F5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>ไม่รวมตั๋ว</w:t>
            </w:r>
          </w:p>
        </w:tc>
      </w:tr>
      <w:tr w:rsidR="005145E5" w:rsidRPr="00C860F5" w14:paraId="4D42584D" w14:textId="77777777" w:rsidTr="00940230">
        <w:trPr>
          <w:cantSplit/>
          <w:trHeight w:val="331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E2B92B" w14:textId="78EBAF9E" w:rsidR="005145E5" w:rsidRPr="00C860F5" w:rsidRDefault="00CD7D77" w:rsidP="005145E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8</w:t>
            </w:r>
            <w:r w:rsidR="005145E5" w:rsidRPr="00C860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– </w:t>
            </w:r>
            <w:r w:rsidR="005145E5" w:rsidRPr="00C860F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 w:rsidR="005145E5" w:rsidRPr="00C860F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เมษายน </w:t>
            </w:r>
            <w:r w:rsidR="005145E5" w:rsidRPr="00C860F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="005145E5" w:rsidRPr="00C860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E67E6F" w14:textId="6C8398C2" w:rsidR="005145E5" w:rsidRPr="00C860F5" w:rsidRDefault="005145E5" w:rsidP="005145E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2</w:t>
            </w:r>
            <w:r w:rsidR="00CD7D77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6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,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999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 xml:space="preserve"> บาท/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D6409" w14:textId="775B8CEC" w:rsidR="005145E5" w:rsidRPr="00C860F5" w:rsidRDefault="005145E5" w:rsidP="005145E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4,</w:t>
            </w:r>
            <w:r w:rsidR="00CD7D77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35C8C" w14:textId="0FB9D99D" w:rsidR="005145E5" w:rsidRPr="00C860F5" w:rsidRDefault="005D535E" w:rsidP="005145E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8</w:t>
            </w:r>
            <w:r w:rsidR="005145E5"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,</w:t>
            </w:r>
            <w:r w:rsidR="005145E5"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999</w:t>
            </w:r>
            <w:r w:rsidR="005145E5"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 xml:space="preserve"> บาท/ท่าน</w:t>
            </w:r>
          </w:p>
        </w:tc>
      </w:tr>
      <w:tr w:rsidR="005D535E" w:rsidRPr="00C860F5" w14:paraId="0A90064B" w14:textId="77777777" w:rsidTr="00940230">
        <w:trPr>
          <w:cantSplit/>
          <w:trHeight w:val="331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684E6A" w14:textId="0F70B38A" w:rsidR="005D535E" w:rsidRPr="00C860F5" w:rsidRDefault="005D535E" w:rsidP="005D535E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6"/>
                <w:szCs w:val="36"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5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– 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เมษายน 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9526A7" w14:textId="61717962" w:rsidR="005D535E" w:rsidRPr="00C860F5" w:rsidRDefault="005D535E" w:rsidP="005D535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6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,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999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 xml:space="preserve"> บาท/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8AEF5" w14:textId="1ECC8E15" w:rsidR="005D535E" w:rsidRPr="00C860F5" w:rsidRDefault="005D535E" w:rsidP="005D535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4,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CC220" w14:textId="5F41776D" w:rsidR="005D535E" w:rsidRPr="00C860F5" w:rsidRDefault="005D535E" w:rsidP="005D535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2706D5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8</w:t>
            </w:r>
            <w:r w:rsidRPr="002706D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,</w:t>
            </w:r>
            <w:r w:rsidRPr="002706D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999</w:t>
            </w:r>
            <w:r w:rsidRPr="002706D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 xml:space="preserve"> บาท/ท่าน</w:t>
            </w:r>
          </w:p>
        </w:tc>
      </w:tr>
      <w:tr w:rsidR="005D535E" w:rsidRPr="00C860F5" w14:paraId="28A34BA9" w14:textId="77777777" w:rsidTr="00940230">
        <w:trPr>
          <w:cantSplit/>
          <w:trHeight w:val="331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D4DB68" w14:textId="2E80BB1E" w:rsidR="005D535E" w:rsidRPr="00C860F5" w:rsidRDefault="005D535E" w:rsidP="005D535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2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6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เมษายน 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F20418" w14:textId="471F51A9" w:rsidR="005D535E" w:rsidRPr="00C860F5" w:rsidRDefault="005D535E" w:rsidP="005D535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6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,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999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 xml:space="preserve"> บาท/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3C1FD" w14:textId="076A8875" w:rsidR="005D535E" w:rsidRPr="00C860F5" w:rsidRDefault="005D535E" w:rsidP="005D535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4,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60CBB" w14:textId="36CFC45D" w:rsidR="005D535E" w:rsidRPr="00C860F5" w:rsidRDefault="005D535E" w:rsidP="005D535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2706D5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8</w:t>
            </w:r>
            <w:r w:rsidRPr="002706D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,</w:t>
            </w:r>
            <w:r w:rsidRPr="002706D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999</w:t>
            </w:r>
            <w:r w:rsidRPr="002706D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 xml:space="preserve"> บาท/ท่าน</w:t>
            </w:r>
          </w:p>
        </w:tc>
      </w:tr>
      <w:tr w:rsidR="005D535E" w:rsidRPr="00C860F5" w14:paraId="0C09C6E1" w14:textId="77777777" w:rsidTr="00940230">
        <w:trPr>
          <w:cantSplit/>
          <w:trHeight w:val="331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415488" w14:textId="7F79CABD" w:rsidR="005D535E" w:rsidRPr="00C860F5" w:rsidRDefault="005D535E" w:rsidP="005D535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3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7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พฤษภาคม 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54C65D" w14:textId="4861DD85" w:rsidR="005D535E" w:rsidRPr="00C860F5" w:rsidRDefault="005D535E" w:rsidP="005D535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6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,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999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 xml:space="preserve"> บาท/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AB96D" w14:textId="4A88AA44" w:rsidR="005D535E" w:rsidRPr="00C860F5" w:rsidRDefault="005D535E" w:rsidP="005D535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4,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843B1" w14:textId="13885776" w:rsidR="005D535E" w:rsidRPr="00C860F5" w:rsidRDefault="005D535E" w:rsidP="005D535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2706D5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8</w:t>
            </w:r>
            <w:r w:rsidRPr="002706D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,</w:t>
            </w:r>
            <w:r w:rsidRPr="002706D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999</w:t>
            </w:r>
            <w:r w:rsidRPr="002706D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 xml:space="preserve"> บาท/ท่าน</w:t>
            </w:r>
          </w:p>
        </w:tc>
      </w:tr>
      <w:tr w:rsidR="005D535E" w:rsidRPr="00C860F5" w14:paraId="71FD20DA" w14:textId="77777777" w:rsidTr="00940230">
        <w:trPr>
          <w:cantSplit/>
          <w:trHeight w:val="331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5C2750" w14:textId="3B1548BF" w:rsidR="005D535E" w:rsidRPr="00C860F5" w:rsidRDefault="005D535E" w:rsidP="005D535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0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4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พฤษภาคม 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5D20D9" w14:textId="262A1735" w:rsidR="005D535E" w:rsidRPr="00C860F5" w:rsidRDefault="005D535E" w:rsidP="005D535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6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,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999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 xml:space="preserve"> บาท/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1F72F" w14:textId="36B3C756" w:rsidR="005D535E" w:rsidRPr="00C860F5" w:rsidRDefault="005D535E" w:rsidP="005D535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4,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46B17" w14:textId="5DAF3962" w:rsidR="005D535E" w:rsidRPr="00C860F5" w:rsidRDefault="005D535E" w:rsidP="005D535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2706D5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8</w:t>
            </w:r>
            <w:r w:rsidRPr="002706D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,</w:t>
            </w:r>
            <w:r w:rsidRPr="002706D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999</w:t>
            </w:r>
            <w:r w:rsidRPr="002706D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 xml:space="preserve"> บาท/ท่าน</w:t>
            </w:r>
          </w:p>
        </w:tc>
      </w:tr>
      <w:tr w:rsidR="005D535E" w:rsidRPr="00C860F5" w14:paraId="0E7C7E06" w14:textId="77777777" w:rsidTr="00940230">
        <w:trPr>
          <w:cantSplit/>
          <w:trHeight w:val="331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73B5FB" w14:textId="6009A00F" w:rsidR="005D535E" w:rsidRDefault="005D535E" w:rsidP="005D535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0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4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มิถุนายน 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93002" w14:textId="08192CB0" w:rsidR="005D535E" w:rsidRPr="00C860F5" w:rsidRDefault="005D535E" w:rsidP="005D535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6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,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999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 xml:space="preserve"> บาท/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37DB0" w14:textId="48D4121C" w:rsidR="005D535E" w:rsidRPr="00C860F5" w:rsidRDefault="005D535E" w:rsidP="005D535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4,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9B54A" w14:textId="7E763733" w:rsidR="005D535E" w:rsidRDefault="005D535E" w:rsidP="005D535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2706D5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8</w:t>
            </w:r>
            <w:r w:rsidRPr="002706D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,</w:t>
            </w:r>
            <w:r w:rsidRPr="002706D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999</w:t>
            </w:r>
            <w:r w:rsidRPr="002706D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 xml:space="preserve"> บาท/ท่าน</w:t>
            </w:r>
          </w:p>
        </w:tc>
      </w:tr>
      <w:tr w:rsidR="005D535E" w:rsidRPr="00C860F5" w14:paraId="0597FE62" w14:textId="77777777" w:rsidTr="00940230">
        <w:trPr>
          <w:cantSplit/>
          <w:trHeight w:val="331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CA5E1C" w14:textId="0C3D664A" w:rsidR="005D535E" w:rsidRDefault="005D535E" w:rsidP="005D535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7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1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มิถุนายน 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8955C0" w14:textId="082F3137" w:rsidR="005D535E" w:rsidRPr="00C860F5" w:rsidRDefault="005D535E" w:rsidP="005D535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,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999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 xml:space="preserve"> บาท/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B9113" w14:textId="5696683A" w:rsidR="005D535E" w:rsidRPr="00C860F5" w:rsidRDefault="005D535E" w:rsidP="005D535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4,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95614" w14:textId="1CFC5437" w:rsidR="005D535E" w:rsidRDefault="005D535E" w:rsidP="005D535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2706D5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8</w:t>
            </w:r>
            <w:r w:rsidRPr="002706D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,</w:t>
            </w:r>
            <w:r w:rsidRPr="002706D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999</w:t>
            </w:r>
            <w:r w:rsidRPr="002706D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 xml:space="preserve"> บาท/ท่าน</w:t>
            </w:r>
          </w:p>
        </w:tc>
      </w:tr>
      <w:tr w:rsidR="005D535E" w:rsidRPr="00C860F5" w14:paraId="07783CAF" w14:textId="77777777" w:rsidTr="00940230">
        <w:trPr>
          <w:cantSplit/>
          <w:trHeight w:val="331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1C91B4" w14:textId="19FB4262" w:rsidR="005D535E" w:rsidRDefault="005D535E" w:rsidP="005D535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8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– 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กรกฎาคม 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0E4AE2" w14:textId="3C671BDB" w:rsidR="005D535E" w:rsidRPr="00C860F5" w:rsidRDefault="005D535E" w:rsidP="005D535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6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,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999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 xml:space="preserve"> บาท/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B8530" w14:textId="5AA46677" w:rsidR="005D535E" w:rsidRPr="00C860F5" w:rsidRDefault="005D535E" w:rsidP="005D535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4,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15F0C" w14:textId="4A398648" w:rsidR="005D535E" w:rsidRDefault="005D535E" w:rsidP="005D535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2706D5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8</w:t>
            </w:r>
            <w:r w:rsidRPr="002706D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,</w:t>
            </w:r>
            <w:r w:rsidRPr="002706D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999</w:t>
            </w:r>
            <w:r w:rsidRPr="002706D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 xml:space="preserve"> บาท/ท่าน</w:t>
            </w:r>
          </w:p>
        </w:tc>
      </w:tr>
      <w:tr w:rsidR="005D535E" w:rsidRPr="00C860F5" w14:paraId="668B4C1C" w14:textId="77777777" w:rsidTr="00940230">
        <w:trPr>
          <w:cantSplit/>
          <w:trHeight w:val="331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B74794" w14:textId="499F62E1" w:rsidR="005D535E" w:rsidRDefault="005D535E" w:rsidP="005D535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5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9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กรกฎาคม 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41BF33" w14:textId="33D95DEC" w:rsidR="005D535E" w:rsidRPr="00C860F5" w:rsidRDefault="005D535E" w:rsidP="005D535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6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,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999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 xml:space="preserve"> บาท/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0D77A" w14:textId="34F50884" w:rsidR="005D535E" w:rsidRPr="00C860F5" w:rsidRDefault="005D535E" w:rsidP="005D535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4,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735E4" w14:textId="2E6111D1" w:rsidR="005D535E" w:rsidRDefault="005D535E" w:rsidP="005D535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2706D5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8</w:t>
            </w:r>
            <w:r w:rsidRPr="002706D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,</w:t>
            </w:r>
            <w:r w:rsidRPr="002706D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999</w:t>
            </w:r>
            <w:r w:rsidRPr="002706D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 xml:space="preserve"> บาท/ท่าน</w:t>
            </w:r>
          </w:p>
        </w:tc>
      </w:tr>
      <w:tr w:rsidR="005D535E" w:rsidRPr="00C860F5" w14:paraId="37322334" w14:textId="77777777" w:rsidTr="00940230">
        <w:trPr>
          <w:cantSplit/>
          <w:trHeight w:val="331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B4FC09" w14:textId="365C51CC" w:rsidR="005D535E" w:rsidRDefault="005D535E" w:rsidP="005D535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2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6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กรกฎาคม 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35A017" w14:textId="5AC1FD45" w:rsidR="005D535E" w:rsidRPr="00C860F5" w:rsidRDefault="005D535E" w:rsidP="005D535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6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,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999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 xml:space="preserve"> บาท/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B5C62" w14:textId="5F1E2AC3" w:rsidR="005D535E" w:rsidRPr="00C860F5" w:rsidRDefault="005D535E" w:rsidP="005D535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4,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40720" w14:textId="4BDC830E" w:rsidR="005D535E" w:rsidRDefault="005D535E" w:rsidP="005D535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2706D5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8</w:t>
            </w:r>
            <w:r w:rsidRPr="002706D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,</w:t>
            </w:r>
            <w:r w:rsidRPr="002706D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999</w:t>
            </w:r>
            <w:r w:rsidRPr="002706D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 xml:space="preserve"> บาท/ท่าน</w:t>
            </w:r>
          </w:p>
        </w:tc>
      </w:tr>
      <w:tr w:rsidR="005D535E" w:rsidRPr="00C860F5" w14:paraId="3C7164F6" w14:textId="77777777" w:rsidTr="00940230">
        <w:trPr>
          <w:cantSplit/>
          <w:trHeight w:val="331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C2A701" w14:textId="23EE8FE2" w:rsidR="005D535E" w:rsidRDefault="005D535E" w:rsidP="005D535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2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6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สิงหาคม 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8D940D" w14:textId="3A11C948" w:rsidR="005D535E" w:rsidRPr="00C860F5" w:rsidRDefault="005D535E" w:rsidP="005D535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6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,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999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 xml:space="preserve"> บาท/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58386" w14:textId="5763B0F0" w:rsidR="005D535E" w:rsidRPr="00C860F5" w:rsidRDefault="005D535E" w:rsidP="005D535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4,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8C7C" w14:textId="4247308E" w:rsidR="005D535E" w:rsidRDefault="005D535E" w:rsidP="005D535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2706D5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8</w:t>
            </w:r>
            <w:r w:rsidRPr="002706D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,</w:t>
            </w:r>
            <w:r w:rsidRPr="002706D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999</w:t>
            </w:r>
            <w:r w:rsidRPr="002706D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 xml:space="preserve"> บาท/ท่าน</w:t>
            </w:r>
          </w:p>
        </w:tc>
      </w:tr>
      <w:tr w:rsidR="005D535E" w:rsidRPr="00C860F5" w14:paraId="0156ECA1" w14:textId="77777777" w:rsidTr="00940230">
        <w:trPr>
          <w:cantSplit/>
          <w:trHeight w:val="331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C66D38" w14:textId="1526119D" w:rsidR="005D535E" w:rsidRDefault="005D535E" w:rsidP="005D535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9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3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สิงหาคม 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8A6B5" w14:textId="0F27E8CA" w:rsidR="005D535E" w:rsidRPr="00C860F5" w:rsidRDefault="005D535E" w:rsidP="005D535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6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,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999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 xml:space="preserve"> บาท/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02B6C" w14:textId="091A497B" w:rsidR="005D535E" w:rsidRPr="00C860F5" w:rsidRDefault="005D535E" w:rsidP="005D535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4,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EAB85" w14:textId="6CE0D53F" w:rsidR="005D535E" w:rsidRDefault="005D535E" w:rsidP="005D535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2706D5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8</w:t>
            </w:r>
            <w:r w:rsidRPr="002706D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,</w:t>
            </w:r>
            <w:r w:rsidRPr="002706D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999</w:t>
            </w:r>
            <w:r w:rsidRPr="002706D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 xml:space="preserve"> บาท/ท่าน</w:t>
            </w:r>
          </w:p>
        </w:tc>
      </w:tr>
      <w:tr w:rsidR="005D535E" w:rsidRPr="00C860F5" w14:paraId="17D9364A" w14:textId="77777777" w:rsidTr="00940230">
        <w:trPr>
          <w:cantSplit/>
          <w:trHeight w:val="331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49A680" w14:textId="7BE03D86" w:rsidR="005D535E" w:rsidRDefault="005D535E" w:rsidP="005D535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3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กันยายน 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855BF6" w14:textId="287F3FDB" w:rsidR="005D535E" w:rsidRPr="00C860F5" w:rsidRDefault="005D535E" w:rsidP="005D535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6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,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999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 xml:space="preserve"> บาท/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5AFBB" w14:textId="34C16F61" w:rsidR="005D535E" w:rsidRPr="00C860F5" w:rsidRDefault="005D535E" w:rsidP="005D535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4,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357BA" w14:textId="2836572D" w:rsidR="005D535E" w:rsidRDefault="005D535E" w:rsidP="005D535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2706D5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8</w:t>
            </w:r>
            <w:r w:rsidRPr="002706D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,</w:t>
            </w:r>
            <w:r w:rsidRPr="002706D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999</w:t>
            </w:r>
            <w:r w:rsidRPr="002706D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 xml:space="preserve"> บาท/ท่าน</w:t>
            </w:r>
          </w:p>
        </w:tc>
      </w:tr>
      <w:tr w:rsidR="005D535E" w:rsidRPr="00C860F5" w14:paraId="55D83E72" w14:textId="77777777" w:rsidTr="00940230">
        <w:trPr>
          <w:cantSplit/>
          <w:trHeight w:val="331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20BC6B" w14:textId="64EA122C" w:rsidR="005D535E" w:rsidRDefault="005D535E" w:rsidP="005D535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6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0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กันยายน 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E92651" w14:textId="56C9386E" w:rsidR="005D535E" w:rsidRPr="00C860F5" w:rsidRDefault="005D535E" w:rsidP="005D535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6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,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999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 xml:space="preserve"> บาท/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FDC47" w14:textId="4B44B1F2" w:rsidR="005D535E" w:rsidRPr="00C860F5" w:rsidRDefault="005D535E" w:rsidP="005D535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4,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24404" w14:textId="703AD18D" w:rsidR="005D535E" w:rsidRDefault="005D535E" w:rsidP="005D535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2706D5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8</w:t>
            </w:r>
            <w:r w:rsidRPr="002706D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,</w:t>
            </w:r>
            <w:r w:rsidRPr="002706D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999</w:t>
            </w:r>
            <w:r w:rsidRPr="002706D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 xml:space="preserve"> บาท/ท่าน</w:t>
            </w:r>
          </w:p>
        </w:tc>
      </w:tr>
      <w:tr w:rsidR="005D535E" w:rsidRPr="00C860F5" w14:paraId="112162B3" w14:textId="77777777" w:rsidTr="00940230">
        <w:trPr>
          <w:cantSplit/>
          <w:trHeight w:val="331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B66864" w14:textId="5DCE4641" w:rsidR="005D535E" w:rsidRDefault="005D535E" w:rsidP="005D535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3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7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กันยายน 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CFAA76" w14:textId="338D72BC" w:rsidR="005D535E" w:rsidRPr="00C860F5" w:rsidRDefault="005D535E" w:rsidP="005D535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6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,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999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 xml:space="preserve"> บาท/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B1416" w14:textId="54776BB7" w:rsidR="005D535E" w:rsidRPr="00C860F5" w:rsidRDefault="005D535E" w:rsidP="005D535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4,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E51B6" w14:textId="7F772DB1" w:rsidR="005D535E" w:rsidRDefault="005D535E" w:rsidP="005D535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2706D5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8</w:t>
            </w:r>
            <w:r w:rsidRPr="002706D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,</w:t>
            </w:r>
            <w:r w:rsidRPr="002706D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999</w:t>
            </w:r>
            <w:r w:rsidRPr="002706D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 xml:space="preserve"> บาท/ท่าน</w:t>
            </w:r>
          </w:p>
        </w:tc>
      </w:tr>
      <w:tr w:rsidR="005D535E" w:rsidRPr="00C860F5" w14:paraId="10DA23D6" w14:textId="77777777" w:rsidTr="00940230">
        <w:trPr>
          <w:cantSplit/>
          <w:trHeight w:val="331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1A8D38" w14:textId="6779142F" w:rsidR="005D535E" w:rsidRDefault="005D535E" w:rsidP="005D535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4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8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ตุลาคม 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A869FE" w14:textId="7D71F69C" w:rsidR="005D535E" w:rsidRPr="00C860F5" w:rsidRDefault="005D535E" w:rsidP="005D535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6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,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999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 xml:space="preserve"> บาท/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72E82" w14:textId="180ECB77" w:rsidR="005D535E" w:rsidRPr="00C860F5" w:rsidRDefault="005D535E" w:rsidP="005D535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4,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00704" w14:textId="780BE220" w:rsidR="005D535E" w:rsidRDefault="005D535E" w:rsidP="005D535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2706D5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8</w:t>
            </w:r>
            <w:r w:rsidRPr="002706D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,</w:t>
            </w:r>
            <w:r w:rsidRPr="002706D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999</w:t>
            </w:r>
            <w:r w:rsidRPr="002706D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 xml:space="preserve"> บาท/ท่าน</w:t>
            </w:r>
          </w:p>
        </w:tc>
      </w:tr>
    </w:tbl>
    <w:p w14:paraId="67449F50" w14:textId="17E1BC52" w:rsidR="004544A6" w:rsidRPr="00C860F5" w:rsidRDefault="004544A6" w:rsidP="00C31194">
      <w:pPr>
        <w:tabs>
          <w:tab w:val="left" w:pos="330"/>
        </w:tabs>
        <w:jc w:val="thaiDistribute"/>
        <w:rPr>
          <w:rFonts w:ascii="TH SarabunPSK" w:eastAsia="Cordia New" w:hAnsi="TH SarabunPSK" w:cs="TH SarabunPSK"/>
          <w:b/>
          <w:bCs/>
          <w:sz w:val="16"/>
          <w:szCs w:val="16"/>
          <w:u w:val="single"/>
          <w:lang w:eastAsia="x-none"/>
        </w:rPr>
      </w:pPr>
    </w:p>
    <w:p w14:paraId="515302EC" w14:textId="329BD183" w:rsidR="000A45DD" w:rsidRPr="00C860F5" w:rsidRDefault="000A45DD" w:rsidP="000A45DD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F2C7B74" w14:textId="3C09F08B" w:rsidR="004164E3" w:rsidRPr="00C860F5" w:rsidRDefault="004164E3" w:rsidP="00EC7F60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shd w:val="clear" w:color="auto" w:fill="32225A"/>
        </w:rPr>
      </w:pPr>
    </w:p>
    <w:p w14:paraId="62EA1FD3" w14:textId="10F47394" w:rsidR="000A45DD" w:rsidRPr="00C860F5" w:rsidRDefault="000A45DD" w:rsidP="00EC7F60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shd w:val="clear" w:color="auto" w:fill="32225A"/>
        </w:rPr>
      </w:pPr>
    </w:p>
    <w:p w14:paraId="4CA0B18E" w14:textId="77777777" w:rsidR="000A45DD" w:rsidRPr="00C860F5" w:rsidRDefault="000A45DD" w:rsidP="00EC7F60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shd w:val="clear" w:color="auto" w:fill="32225A"/>
        </w:rPr>
      </w:pPr>
    </w:p>
    <w:p w14:paraId="63B13839" w14:textId="0C0B2F0C" w:rsidR="000A45DD" w:rsidRPr="00C860F5" w:rsidRDefault="00940230" w:rsidP="00EC7F60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shd w:val="clear" w:color="auto" w:fill="32225A"/>
        </w:rPr>
      </w:pPr>
      <w:r w:rsidRPr="00C860F5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805184" behindDoc="1" locked="0" layoutInCell="1" allowOverlap="1" wp14:anchorId="3264FC26" wp14:editId="0B7594F7">
            <wp:simplePos x="0" y="0"/>
            <wp:positionH relativeFrom="margin">
              <wp:align>center</wp:align>
            </wp:positionH>
            <wp:positionV relativeFrom="paragraph">
              <wp:posOffset>56</wp:posOffset>
            </wp:positionV>
            <wp:extent cx="5925820" cy="3663315"/>
            <wp:effectExtent l="0" t="0" r="0" b="0"/>
            <wp:wrapTight wrapText="bothSides">
              <wp:wrapPolygon edited="0">
                <wp:start x="6527" y="0"/>
                <wp:lineTo x="0" y="1011"/>
                <wp:lineTo x="0" y="21342"/>
                <wp:lineTo x="8541" y="21454"/>
                <wp:lineTo x="12916" y="21454"/>
                <wp:lineTo x="21526" y="21342"/>
                <wp:lineTo x="21526" y="1011"/>
                <wp:lineTo x="13957" y="0"/>
                <wp:lineTo x="6527" y="0"/>
              </wp:wrapPolygon>
            </wp:wrapTight>
            <wp:docPr id="102986681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66811" name="Picture 1029866811"/>
                    <pic:cNvPicPr/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3C3A4" w14:textId="5F384064" w:rsidR="000A45DD" w:rsidRPr="00C860F5" w:rsidRDefault="000A45DD" w:rsidP="00EC7F60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shd w:val="clear" w:color="auto" w:fill="32225A"/>
        </w:rPr>
      </w:pPr>
    </w:p>
    <w:p w14:paraId="79AC6D43" w14:textId="77777777" w:rsidR="000A45DD" w:rsidRPr="00C860F5" w:rsidRDefault="000A45DD" w:rsidP="00EC7F60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shd w:val="clear" w:color="auto" w:fill="32225A"/>
        </w:rPr>
      </w:pPr>
    </w:p>
    <w:p w14:paraId="0658375A" w14:textId="30ACF3CA" w:rsidR="000A45DD" w:rsidRPr="00C860F5" w:rsidRDefault="000A45DD" w:rsidP="00EC7F60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shd w:val="clear" w:color="auto" w:fill="32225A"/>
        </w:rPr>
      </w:pPr>
    </w:p>
    <w:p w14:paraId="7C781E70" w14:textId="6C386835" w:rsidR="000A45DD" w:rsidRPr="00C860F5" w:rsidRDefault="000A45DD" w:rsidP="00EC7F60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shd w:val="clear" w:color="auto" w:fill="32225A"/>
        </w:rPr>
      </w:pPr>
    </w:p>
    <w:p w14:paraId="45193DF4" w14:textId="4B02AEF7" w:rsidR="00FE72EA" w:rsidRPr="00C860F5" w:rsidRDefault="00940230" w:rsidP="00CD0C3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shd w:val="clear" w:color="auto" w:fill="32225A"/>
        </w:rPr>
        <w:drawing>
          <wp:anchor distT="0" distB="0" distL="114300" distR="114300" simplePos="0" relativeHeight="251815424" behindDoc="0" locked="0" layoutInCell="1" allowOverlap="1" wp14:anchorId="7D23D5FC" wp14:editId="144418B2">
            <wp:simplePos x="0" y="0"/>
            <wp:positionH relativeFrom="margin">
              <wp:posOffset>820420</wp:posOffset>
            </wp:positionH>
            <wp:positionV relativeFrom="paragraph">
              <wp:posOffset>2601595</wp:posOffset>
            </wp:positionV>
            <wp:extent cx="5024755" cy="5104130"/>
            <wp:effectExtent l="0" t="0" r="0" b="0"/>
            <wp:wrapSquare wrapText="bothSides"/>
            <wp:docPr id="98487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87046" name="Picture 98487046"/>
                    <pic:cNvPicPr/>
                  </pic:nvPicPr>
                  <pic:blipFill rotWithShape="1"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871" b="14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755" cy="5104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0BFBE" w14:textId="47749705" w:rsidR="00CD0C3A" w:rsidRPr="005E69A5" w:rsidRDefault="005E69A5" w:rsidP="005E69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860F5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816448" behindDoc="1" locked="0" layoutInCell="1" allowOverlap="1" wp14:anchorId="5ED28464" wp14:editId="2EFBB97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64555" cy="8729980"/>
            <wp:effectExtent l="0" t="0" r="0" b="0"/>
            <wp:wrapTight wrapText="bothSides">
              <wp:wrapPolygon edited="0">
                <wp:start x="7175" y="0"/>
                <wp:lineTo x="0" y="518"/>
                <wp:lineTo x="0" y="11454"/>
                <wp:lineTo x="2070" y="12066"/>
                <wp:lineTo x="2484" y="12066"/>
                <wp:lineTo x="2070" y="12302"/>
                <wp:lineTo x="2001" y="14329"/>
                <wp:lineTo x="1035" y="14659"/>
                <wp:lineTo x="69" y="15083"/>
                <wp:lineTo x="0" y="15224"/>
                <wp:lineTo x="0" y="21352"/>
                <wp:lineTo x="138" y="21540"/>
                <wp:lineTo x="345" y="21540"/>
                <wp:lineTo x="21179" y="21540"/>
                <wp:lineTo x="21317" y="21540"/>
                <wp:lineTo x="21524" y="21257"/>
                <wp:lineTo x="21524" y="15083"/>
                <wp:lineTo x="19661" y="14329"/>
                <wp:lineTo x="19799" y="12255"/>
                <wp:lineTo x="19110" y="12208"/>
                <wp:lineTo x="14487" y="12066"/>
                <wp:lineTo x="21524" y="11548"/>
                <wp:lineTo x="21524" y="518"/>
                <wp:lineTo x="14349" y="0"/>
                <wp:lineTo x="7175" y="0"/>
              </wp:wrapPolygon>
            </wp:wrapTight>
            <wp:docPr id="27444753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47537" name="Picture 274447537"/>
                    <pic:cNvPicPr/>
                  </pic:nvPicPr>
                  <pic:blipFill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555" cy="872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206FF" w14:textId="6736024E" w:rsidR="00CD0C3A" w:rsidRPr="00C860F5" w:rsidRDefault="00CD0C3A" w:rsidP="00F939C5">
      <w:pPr>
        <w:ind w:left="1440" w:hanging="1440"/>
        <w:jc w:val="center"/>
        <w:rPr>
          <w:rFonts w:ascii="TH SarabunPSK" w:eastAsia="SimSun" w:hAnsi="TH SarabunPSK" w:cs="TH SarabunPSK"/>
          <w:b/>
          <w:bCs/>
          <w:noProof/>
          <w:sz w:val="32"/>
          <w:szCs w:val="32"/>
        </w:rPr>
      </w:pPr>
    </w:p>
    <w:p w14:paraId="1CEC3008" w14:textId="04A017BD" w:rsidR="00CD0C3A" w:rsidRPr="00C860F5" w:rsidRDefault="00CD0C3A" w:rsidP="00585BCA">
      <w:pPr>
        <w:ind w:left="1440" w:hanging="1440"/>
        <w:jc w:val="center"/>
        <w:rPr>
          <w:rFonts w:ascii="TH SarabunPSK" w:eastAsia="SimSun" w:hAnsi="TH SarabunPSK" w:cs="TH SarabunPSK"/>
          <w:b/>
          <w:bCs/>
          <w:noProof/>
          <w:sz w:val="32"/>
          <w:szCs w:val="32"/>
        </w:rPr>
      </w:pPr>
    </w:p>
    <w:p w14:paraId="65F3EAD7" w14:textId="25702B30" w:rsidR="00CD0C3A" w:rsidRDefault="00CD0C3A" w:rsidP="00585BCA">
      <w:pPr>
        <w:ind w:left="1440" w:hanging="1440"/>
        <w:jc w:val="center"/>
        <w:rPr>
          <w:rFonts w:ascii="TH SarabunPSK" w:eastAsia="SimSun" w:hAnsi="TH SarabunPSK" w:cs="TH SarabunPSK"/>
          <w:b/>
          <w:bCs/>
          <w:noProof/>
          <w:sz w:val="32"/>
          <w:szCs w:val="32"/>
        </w:rPr>
      </w:pPr>
    </w:p>
    <w:p w14:paraId="06B5D271" w14:textId="77777777" w:rsidR="00801BCC" w:rsidRDefault="00801BCC" w:rsidP="00585BCA">
      <w:pPr>
        <w:ind w:left="1440" w:hanging="1440"/>
        <w:jc w:val="center"/>
        <w:rPr>
          <w:rFonts w:ascii="TH SarabunPSK" w:eastAsia="SimSun" w:hAnsi="TH SarabunPSK" w:cs="TH SarabunPSK"/>
          <w:b/>
          <w:bCs/>
          <w:noProof/>
          <w:sz w:val="32"/>
          <w:szCs w:val="32"/>
        </w:rPr>
      </w:pPr>
    </w:p>
    <w:p w14:paraId="0CBC255B" w14:textId="77777777" w:rsidR="00801BCC" w:rsidRDefault="00801BCC" w:rsidP="00585BCA">
      <w:pPr>
        <w:ind w:left="1440" w:hanging="1440"/>
        <w:jc w:val="center"/>
        <w:rPr>
          <w:rFonts w:ascii="TH SarabunPSK" w:eastAsia="SimSun" w:hAnsi="TH SarabunPSK" w:cs="TH SarabunPSK"/>
          <w:b/>
          <w:bCs/>
          <w:noProof/>
          <w:sz w:val="32"/>
          <w:szCs w:val="32"/>
        </w:rPr>
      </w:pPr>
    </w:p>
    <w:p w14:paraId="61CDBE6B" w14:textId="77777777" w:rsidR="00801BCC" w:rsidRDefault="00801BCC" w:rsidP="00585BCA">
      <w:pPr>
        <w:ind w:left="1440" w:hanging="1440"/>
        <w:jc w:val="center"/>
        <w:rPr>
          <w:rFonts w:ascii="TH SarabunPSK" w:eastAsia="SimSun" w:hAnsi="TH SarabunPSK" w:cs="TH SarabunPSK"/>
          <w:b/>
          <w:bCs/>
          <w:noProof/>
          <w:sz w:val="32"/>
          <w:szCs w:val="32"/>
        </w:rPr>
      </w:pPr>
    </w:p>
    <w:p w14:paraId="325844E4" w14:textId="77777777" w:rsidR="00801BCC" w:rsidRDefault="00801BCC" w:rsidP="00585BCA">
      <w:pPr>
        <w:ind w:left="1440" w:hanging="1440"/>
        <w:jc w:val="center"/>
        <w:rPr>
          <w:rFonts w:ascii="TH SarabunPSK" w:eastAsia="SimSun" w:hAnsi="TH SarabunPSK" w:cs="TH SarabunPSK"/>
          <w:b/>
          <w:bCs/>
          <w:noProof/>
          <w:sz w:val="32"/>
          <w:szCs w:val="32"/>
        </w:rPr>
      </w:pPr>
    </w:p>
    <w:p w14:paraId="61492154" w14:textId="77777777" w:rsidR="00801BCC" w:rsidRDefault="00801BCC" w:rsidP="00585BCA">
      <w:pPr>
        <w:ind w:left="1440" w:hanging="1440"/>
        <w:jc w:val="center"/>
        <w:rPr>
          <w:rFonts w:ascii="TH SarabunPSK" w:eastAsia="SimSun" w:hAnsi="TH SarabunPSK" w:cs="TH SarabunPSK"/>
          <w:b/>
          <w:bCs/>
          <w:noProof/>
          <w:sz w:val="32"/>
          <w:szCs w:val="32"/>
        </w:rPr>
      </w:pPr>
    </w:p>
    <w:p w14:paraId="3BD96A09" w14:textId="77777777" w:rsidR="00801BCC" w:rsidRDefault="00801BCC" w:rsidP="00585BCA">
      <w:pPr>
        <w:ind w:left="1440" w:hanging="1440"/>
        <w:jc w:val="center"/>
        <w:rPr>
          <w:rFonts w:ascii="TH SarabunPSK" w:eastAsia="SimSun" w:hAnsi="TH SarabunPSK" w:cs="TH SarabunPSK"/>
          <w:b/>
          <w:bCs/>
          <w:noProof/>
          <w:sz w:val="32"/>
          <w:szCs w:val="32"/>
        </w:rPr>
      </w:pPr>
    </w:p>
    <w:p w14:paraId="23B5EE58" w14:textId="77777777" w:rsidR="00801BCC" w:rsidRDefault="00801BCC" w:rsidP="00585BCA">
      <w:pPr>
        <w:ind w:left="1440" w:hanging="1440"/>
        <w:jc w:val="center"/>
        <w:rPr>
          <w:rFonts w:ascii="TH SarabunPSK" w:eastAsia="SimSun" w:hAnsi="TH SarabunPSK" w:cs="TH SarabunPSK"/>
          <w:b/>
          <w:bCs/>
          <w:noProof/>
          <w:sz w:val="32"/>
          <w:szCs w:val="32"/>
        </w:rPr>
      </w:pPr>
    </w:p>
    <w:p w14:paraId="397A286E" w14:textId="77777777" w:rsidR="00801BCC" w:rsidRDefault="00801BCC" w:rsidP="00585BCA">
      <w:pPr>
        <w:ind w:left="1440" w:hanging="1440"/>
        <w:jc w:val="center"/>
        <w:rPr>
          <w:rFonts w:ascii="TH SarabunPSK" w:eastAsia="SimSun" w:hAnsi="TH SarabunPSK" w:cs="TH SarabunPSK"/>
          <w:b/>
          <w:bCs/>
          <w:noProof/>
          <w:sz w:val="32"/>
          <w:szCs w:val="32"/>
        </w:rPr>
      </w:pPr>
    </w:p>
    <w:p w14:paraId="75EEA9A5" w14:textId="77777777" w:rsidR="00801BCC" w:rsidRDefault="00801BCC" w:rsidP="00585BCA">
      <w:pPr>
        <w:ind w:left="1440" w:hanging="1440"/>
        <w:jc w:val="center"/>
        <w:rPr>
          <w:rFonts w:ascii="TH SarabunPSK" w:eastAsia="SimSun" w:hAnsi="TH SarabunPSK" w:cs="TH SarabunPSK"/>
          <w:b/>
          <w:bCs/>
          <w:noProof/>
          <w:sz w:val="32"/>
          <w:szCs w:val="32"/>
        </w:rPr>
      </w:pPr>
    </w:p>
    <w:p w14:paraId="71B33565" w14:textId="77777777" w:rsidR="00801BCC" w:rsidRDefault="00801BCC" w:rsidP="00585BCA">
      <w:pPr>
        <w:ind w:left="1440" w:hanging="1440"/>
        <w:jc w:val="center"/>
        <w:rPr>
          <w:rFonts w:ascii="TH SarabunPSK" w:eastAsia="SimSun" w:hAnsi="TH SarabunPSK" w:cs="TH SarabunPSK"/>
          <w:b/>
          <w:bCs/>
          <w:noProof/>
          <w:sz w:val="32"/>
          <w:szCs w:val="32"/>
        </w:rPr>
      </w:pPr>
    </w:p>
    <w:p w14:paraId="3F0FC81C" w14:textId="77777777" w:rsidR="00801BCC" w:rsidRDefault="00801BCC" w:rsidP="00585BCA">
      <w:pPr>
        <w:ind w:left="1440" w:hanging="1440"/>
        <w:jc w:val="center"/>
        <w:rPr>
          <w:rFonts w:ascii="TH SarabunPSK" w:eastAsia="SimSun" w:hAnsi="TH SarabunPSK" w:cs="TH SarabunPSK"/>
          <w:b/>
          <w:bCs/>
          <w:noProof/>
          <w:sz w:val="32"/>
          <w:szCs w:val="32"/>
        </w:rPr>
      </w:pPr>
    </w:p>
    <w:p w14:paraId="5A6BDBC1" w14:textId="77777777" w:rsidR="00801BCC" w:rsidRDefault="00801BCC" w:rsidP="00585BCA">
      <w:pPr>
        <w:ind w:left="1440" w:hanging="1440"/>
        <w:jc w:val="center"/>
        <w:rPr>
          <w:rFonts w:ascii="TH SarabunPSK" w:eastAsia="SimSun" w:hAnsi="TH SarabunPSK" w:cs="TH SarabunPSK"/>
          <w:b/>
          <w:bCs/>
          <w:noProof/>
          <w:sz w:val="32"/>
          <w:szCs w:val="32"/>
        </w:rPr>
      </w:pPr>
    </w:p>
    <w:p w14:paraId="3366CA61" w14:textId="77777777" w:rsidR="00801BCC" w:rsidRDefault="00801BCC" w:rsidP="00585BCA">
      <w:pPr>
        <w:ind w:left="1440" w:hanging="1440"/>
        <w:jc w:val="center"/>
        <w:rPr>
          <w:rFonts w:ascii="TH SarabunPSK" w:eastAsia="SimSun" w:hAnsi="TH SarabunPSK" w:cs="TH SarabunPSK"/>
          <w:b/>
          <w:bCs/>
          <w:noProof/>
          <w:sz w:val="32"/>
          <w:szCs w:val="32"/>
        </w:rPr>
      </w:pPr>
    </w:p>
    <w:p w14:paraId="7854EFE7" w14:textId="77777777" w:rsidR="00801BCC" w:rsidRDefault="00801BCC" w:rsidP="00585BCA">
      <w:pPr>
        <w:ind w:left="1440" w:hanging="1440"/>
        <w:jc w:val="center"/>
        <w:rPr>
          <w:rFonts w:ascii="TH SarabunPSK" w:eastAsia="SimSun" w:hAnsi="TH SarabunPSK" w:cs="TH SarabunPSK"/>
          <w:b/>
          <w:bCs/>
          <w:noProof/>
          <w:sz w:val="32"/>
          <w:szCs w:val="32"/>
        </w:rPr>
      </w:pPr>
    </w:p>
    <w:p w14:paraId="0A98DF2C" w14:textId="77777777" w:rsidR="00801BCC" w:rsidRDefault="00801BCC" w:rsidP="00585BCA">
      <w:pPr>
        <w:ind w:left="1440" w:hanging="1440"/>
        <w:jc w:val="center"/>
        <w:rPr>
          <w:rFonts w:ascii="TH SarabunPSK" w:eastAsia="SimSun" w:hAnsi="TH SarabunPSK" w:cs="TH SarabunPSK"/>
          <w:b/>
          <w:bCs/>
          <w:noProof/>
          <w:sz w:val="32"/>
          <w:szCs w:val="32"/>
        </w:rPr>
      </w:pPr>
    </w:p>
    <w:p w14:paraId="5C602862" w14:textId="77777777" w:rsidR="00801BCC" w:rsidRDefault="00801BCC" w:rsidP="00585BCA">
      <w:pPr>
        <w:ind w:left="1440" w:hanging="1440"/>
        <w:jc w:val="center"/>
        <w:rPr>
          <w:rFonts w:ascii="TH SarabunPSK" w:eastAsia="SimSun" w:hAnsi="TH SarabunPSK" w:cs="TH SarabunPSK"/>
          <w:b/>
          <w:bCs/>
          <w:noProof/>
          <w:sz w:val="32"/>
          <w:szCs w:val="32"/>
        </w:rPr>
      </w:pPr>
    </w:p>
    <w:p w14:paraId="6C27B7EC" w14:textId="77777777" w:rsidR="00801BCC" w:rsidRDefault="00801BCC" w:rsidP="00585BCA">
      <w:pPr>
        <w:ind w:left="1440" w:hanging="1440"/>
        <w:jc w:val="center"/>
        <w:rPr>
          <w:rFonts w:ascii="TH SarabunPSK" w:eastAsia="SimSun" w:hAnsi="TH SarabunPSK" w:cs="TH SarabunPSK"/>
          <w:b/>
          <w:bCs/>
          <w:noProof/>
          <w:sz w:val="32"/>
          <w:szCs w:val="32"/>
        </w:rPr>
      </w:pPr>
    </w:p>
    <w:p w14:paraId="6BDAEEF9" w14:textId="77777777" w:rsidR="00801BCC" w:rsidRDefault="00801BCC" w:rsidP="00585BCA">
      <w:pPr>
        <w:ind w:left="1440" w:hanging="1440"/>
        <w:jc w:val="center"/>
        <w:rPr>
          <w:rFonts w:ascii="TH SarabunPSK" w:eastAsia="SimSun" w:hAnsi="TH SarabunPSK" w:cs="TH SarabunPSK"/>
          <w:b/>
          <w:bCs/>
          <w:noProof/>
          <w:sz w:val="32"/>
          <w:szCs w:val="32"/>
        </w:rPr>
      </w:pPr>
    </w:p>
    <w:p w14:paraId="5386DA24" w14:textId="77777777" w:rsidR="00801BCC" w:rsidRDefault="00801BCC" w:rsidP="00585BCA">
      <w:pPr>
        <w:ind w:left="1440" w:hanging="1440"/>
        <w:jc w:val="center"/>
        <w:rPr>
          <w:rFonts w:ascii="TH SarabunPSK" w:eastAsia="SimSun" w:hAnsi="TH SarabunPSK" w:cs="TH SarabunPSK"/>
          <w:b/>
          <w:bCs/>
          <w:noProof/>
          <w:sz w:val="32"/>
          <w:szCs w:val="32"/>
        </w:rPr>
      </w:pPr>
    </w:p>
    <w:p w14:paraId="73C8ABA6" w14:textId="77777777" w:rsidR="00801BCC" w:rsidRDefault="00801BCC" w:rsidP="00585BCA">
      <w:pPr>
        <w:ind w:left="1440" w:hanging="1440"/>
        <w:jc w:val="center"/>
        <w:rPr>
          <w:rFonts w:ascii="TH SarabunPSK" w:eastAsia="SimSun" w:hAnsi="TH SarabunPSK" w:cs="TH SarabunPSK"/>
          <w:b/>
          <w:bCs/>
          <w:noProof/>
          <w:sz w:val="32"/>
          <w:szCs w:val="32"/>
        </w:rPr>
      </w:pPr>
    </w:p>
    <w:p w14:paraId="36D3DF4F" w14:textId="77777777" w:rsidR="00801BCC" w:rsidRDefault="00801BCC" w:rsidP="00585BCA">
      <w:pPr>
        <w:ind w:left="1440" w:hanging="1440"/>
        <w:jc w:val="center"/>
        <w:rPr>
          <w:rFonts w:ascii="TH SarabunPSK" w:eastAsia="SimSun" w:hAnsi="TH SarabunPSK" w:cs="TH SarabunPSK"/>
          <w:b/>
          <w:bCs/>
          <w:noProof/>
          <w:sz w:val="32"/>
          <w:szCs w:val="32"/>
        </w:rPr>
      </w:pPr>
    </w:p>
    <w:p w14:paraId="734568AF" w14:textId="77777777" w:rsidR="00801BCC" w:rsidRDefault="00801BCC" w:rsidP="00585BCA">
      <w:pPr>
        <w:ind w:left="1440" w:hanging="1440"/>
        <w:jc w:val="center"/>
        <w:rPr>
          <w:rFonts w:ascii="TH SarabunPSK" w:eastAsia="SimSun" w:hAnsi="TH SarabunPSK" w:cs="TH SarabunPSK"/>
          <w:b/>
          <w:bCs/>
          <w:noProof/>
          <w:sz w:val="32"/>
          <w:szCs w:val="32"/>
        </w:rPr>
      </w:pPr>
    </w:p>
    <w:p w14:paraId="22EA783F" w14:textId="77777777" w:rsidR="00801BCC" w:rsidRDefault="00801BCC" w:rsidP="00585BCA">
      <w:pPr>
        <w:ind w:left="1440" w:hanging="1440"/>
        <w:jc w:val="center"/>
        <w:rPr>
          <w:rFonts w:ascii="TH SarabunPSK" w:eastAsia="SimSun" w:hAnsi="TH SarabunPSK" w:cs="TH SarabunPSK"/>
          <w:b/>
          <w:bCs/>
          <w:noProof/>
          <w:sz w:val="32"/>
          <w:szCs w:val="32"/>
        </w:rPr>
      </w:pPr>
    </w:p>
    <w:p w14:paraId="4D27742A" w14:textId="77777777" w:rsidR="00801BCC" w:rsidRDefault="00801BCC" w:rsidP="00585BCA">
      <w:pPr>
        <w:ind w:left="1440" w:hanging="1440"/>
        <w:jc w:val="center"/>
        <w:rPr>
          <w:rFonts w:ascii="TH SarabunPSK" w:eastAsia="SimSun" w:hAnsi="TH SarabunPSK" w:cs="TH SarabunPSK"/>
          <w:b/>
          <w:bCs/>
          <w:noProof/>
          <w:sz w:val="32"/>
          <w:szCs w:val="32"/>
        </w:rPr>
      </w:pPr>
    </w:p>
    <w:p w14:paraId="0B6E5B3F" w14:textId="77777777" w:rsidR="00801BCC" w:rsidRDefault="00801BCC" w:rsidP="00585BCA">
      <w:pPr>
        <w:ind w:left="1440" w:hanging="1440"/>
        <w:jc w:val="center"/>
        <w:rPr>
          <w:rFonts w:ascii="TH SarabunPSK" w:eastAsia="SimSun" w:hAnsi="TH SarabunPSK" w:cs="TH SarabunPSK"/>
          <w:b/>
          <w:bCs/>
          <w:noProof/>
          <w:sz w:val="32"/>
          <w:szCs w:val="32"/>
        </w:rPr>
      </w:pPr>
    </w:p>
    <w:p w14:paraId="13244A87" w14:textId="77777777" w:rsidR="00801BCC" w:rsidRDefault="00801BCC" w:rsidP="00585BCA">
      <w:pPr>
        <w:ind w:left="1440" w:hanging="1440"/>
        <w:jc w:val="center"/>
        <w:rPr>
          <w:rFonts w:ascii="TH SarabunPSK" w:eastAsia="SimSun" w:hAnsi="TH SarabunPSK" w:cs="TH SarabunPSK"/>
          <w:b/>
          <w:bCs/>
          <w:noProof/>
          <w:sz w:val="32"/>
          <w:szCs w:val="32"/>
        </w:rPr>
      </w:pPr>
    </w:p>
    <w:p w14:paraId="659BE12C" w14:textId="77777777" w:rsidR="00801BCC" w:rsidRDefault="00801BCC" w:rsidP="00585BCA">
      <w:pPr>
        <w:ind w:left="1440" w:hanging="1440"/>
        <w:jc w:val="center"/>
        <w:rPr>
          <w:rFonts w:ascii="TH SarabunPSK" w:eastAsia="SimSun" w:hAnsi="TH SarabunPSK" w:cs="TH SarabunPSK"/>
          <w:b/>
          <w:bCs/>
          <w:noProof/>
          <w:sz w:val="32"/>
          <w:szCs w:val="32"/>
        </w:rPr>
      </w:pPr>
    </w:p>
    <w:p w14:paraId="10189F9A" w14:textId="77777777" w:rsidR="00801BCC" w:rsidRDefault="00801BCC" w:rsidP="00585BCA">
      <w:pPr>
        <w:ind w:left="1440" w:hanging="1440"/>
        <w:jc w:val="center"/>
        <w:rPr>
          <w:rFonts w:ascii="TH SarabunPSK" w:eastAsia="SimSun" w:hAnsi="TH SarabunPSK" w:cs="TH SarabunPSK"/>
          <w:b/>
          <w:bCs/>
          <w:noProof/>
          <w:sz w:val="32"/>
          <w:szCs w:val="32"/>
        </w:rPr>
      </w:pPr>
    </w:p>
    <w:p w14:paraId="532BD97B" w14:textId="77777777" w:rsidR="00801BCC" w:rsidRDefault="00801BCC" w:rsidP="00AB1D74">
      <w:pPr>
        <w:rPr>
          <w:rFonts w:ascii="TH SarabunPSK" w:eastAsia="SimSun" w:hAnsi="TH SarabunPSK" w:cs="TH SarabunPSK" w:hint="cs"/>
          <w:b/>
          <w:bCs/>
          <w:noProof/>
          <w:sz w:val="32"/>
          <w:szCs w:val="32"/>
        </w:rPr>
      </w:pPr>
    </w:p>
    <w:p w14:paraId="2C3841B8" w14:textId="33AB026D" w:rsidR="00801BCC" w:rsidRPr="00C860F5" w:rsidRDefault="00801BCC" w:rsidP="00585BCA">
      <w:pPr>
        <w:ind w:left="1440" w:hanging="1440"/>
        <w:jc w:val="center"/>
        <w:rPr>
          <w:rFonts w:ascii="TH SarabunPSK" w:eastAsia="SimSun" w:hAnsi="TH SarabunPSK" w:cs="TH SarabunPSK" w:hint="cs"/>
          <w:b/>
          <w:bCs/>
          <w:noProof/>
          <w:sz w:val="32"/>
          <w:szCs w:val="32"/>
        </w:rPr>
      </w:pPr>
      <w:r>
        <w:rPr>
          <w:rFonts w:ascii="TH SarabunPSK" w:eastAsia="SimSun" w:hAnsi="TH SarabunPSK" w:cs="TH SarabunPSK" w:hint="c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868672" behindDoc="1" locked="0" layoutInCell="1" allowOverlap="1" wp14:anchorId="4288DCB3" wp14:editId="5991A99E">
            <wp:simplePos x="0" y="0"/>
            <wp:positionH relativeFrom="margin">
              <wp:align>center</wp:align>
            </wp:positionH>
            <wp:positionV relativeFrom="paragraph">
              <wp:posOffset>229</wp:posOffset>
            </wp:positionV>
            <wp:extent cx="6261735" cy="8863330"/>
            <wp:effectExtent l="0" t="0" r="5715" b="0"/>
            <wp:wrapTight wrapText="bothSides">
              <wp:wrapPolygon edited="0">
                <wp:start x="0" y="0"/>
                <wp:lineTo x="0" y="21541"/>
                <wp:lineTo x="21554" y="21541"/>
                <wp:lineTo x="21554" y="0"/>
                <wp:lineTo x="0" y="0"/>
              </wp:wrapPolygon>
            </wp:wrapTight>
            <wp:docPr id="1276641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41694" name="Picture 1276641694"/>
                    <pic:cNvPicPr/>
                  </pic:nvPicPr>
                  <pic:blipFill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7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71FB8D" w14:textId="2FF58F77" w:rsidR="00CD0C3A" w:rsidRPr="00C860F5" w:rsidRDefault="0083076A" w:rsidP="00585BCA">
      <w:pPr>
        <w:ind w:left="1440" w:hanging="1440"/>
        <w:jc w:val="center"/>
        <w:rPr>
          <w:rFonts w:ascii="TH SarabunPSK" w:eastAsia="SimSun" w:hAnsi="TH SarabunPSK" w:cs="TH SarabunPSK"/>
          <w:b/>
          <w:bCs/>
          <w:sz w:val="32"/>
          <w:szCs w:val="32"/>
          <w:lang w:val="x-none" w:eastAsia="x-none"/>
        </w:rPr>
      </w:pPr>
      <w:r>
        <w:rPr>
          <w:rFonts w:ascii="TH SarabunPSK" w:eastAsia="SimSun" w:hAnsi="TH SarabunPSK" w:cs="TH SarabunPSK"/>
          <w:b/>
          <w:bCs/>
          <w:noProof/>
          <w:sz w:val="32"/>
          <w:szCs w:val="32"/>
          <w:lang w:val="x-none" w:eastAsia="x-none"/>
        </w:rPr>
        <w:lastRenderedPageBreak/>
        <w:drawing>
          <wp:anchor distT="0" distB="0" distL="114300" distR="114300" simplePos="0" relativeHeight="251866624" behindDoc="0" locked="0" layoutInCell="1" allowOverlap="1" wp14:anchorId="7A8D8EF6" wp14:editId="2CDB57D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6180" cy="8863330"/>
            <wp:effectExtent l="0" t="0" r="1270" b="0"/>
            <wp:wrapSquare wrapText="bothSides"/>
            <wp:docPr id="2657254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25426" name="Picture 265725426"/>
                    <pic:cNvPicPr/>
                  </pic:nvPicPr>
                  <pic:blipFill>
                    <a:blip r:embed="rId8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0C0F2" w14:textId="4FD186D9" w:rsidR="00F939C5" w:rsidRPr="005E69A5" w:rsidRDefault="0083076A" w:rsidP="0083076A">
      <w:pPr>
        <w:spacing w:line="360" w:lineRule="exact"/>
        <w:ind w:left="270"/>
        <w:jc w:val="center"/>
        <w:rPr>
          <w:rFonts w:ascii="TH SarabunPSK" w:eastAsia="Calibri" w:hAnsi="TH SarabunPSK" w:cs="TH SarabunPSK"/>
          <w:sz w:val="22"/>
          <w:szCs w:val="28"/>
          <w:lang w:val="x-none" w:eastAsia="x-none"/>
        </w:rPr>
      </w:pPr>
      <w:r w:rsidRPr="00C860F5">
        <w:rPr>
          <w:rFonts w:ascii="TH SarabunPSK" w:hAnsi="TH SarabunPSK" w:cs="TH SarabunPSK"/>
          <w:b/>
          <w:bCs/>
          <w:noProof/>
          <w:color w:val="C00000"/>
          <w:sz w:val="32"/>
          <w:szCs w:val="32"/>
          <w:lang w:eastAsia="zh-CN"/>
        </w:rPr>
        <w:lastRenderedPageBreak/>
        <w:drawing>
          <wp:anchor distT="0" distB="0" distL="114300" distR="114300" simplePos="0" relativeHeight="251808256" behindDoc="0" locked="0" layoutInCell="1" allowOverlap="1" wp14:anchorId="6E0447D8" wp14:editId="1424FD7B">
            <wp:simplePos x="0" y="0"/>
            <wp:positionH relativeFrom="margin">
              <wp:align>center</wp:align>
            </wp:positionH>
            <wp:positionV relativeFrom="paragraph">
              <wp:posOffset>193</wp:posOffset>
            </wp:positionV>
            <wp:extent cx="6217920" cy="8794115"/>
            <wp:effectExtent l="0" t="0" r="0" b="6985"/>
            <wp:wrapSquare wrapText="bothSides"/>
            <wp:docPr id="54432944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29447" name="Picture 544329447"/>
                    <pic:cNvPicPr/>
                  </pic:nvPicPr>
                  <pic:blipFill>
                    <a:blip r:embed="rId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879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59E" w:rsidRPr="00C860F5">
        <w:rPr>
          <w:rFonts w:ascii="TH SarabunPSK" w:eastAsia="Calibri" w:hAnsi="TH SarabunPSK" w:cs="TH SarabunPSK"/>
          <w:sz w:val="22"/>
          <w:szCs w:val="28"/>
          <w:lang w:val="x-none" w:eastAsia="x-none"/>
        </w:rPr>
        <w:tab/>
      </w:r>
    </w:p>
    <w:sectPr w:rsidR="00F939C5" w:rsidRPr="005E69A5" w:rsidSect="00BD421F">
      <w:footerReference w:type="default" r:id="rId86"/>
      <w:pgSz w:w="11906" w:h="16838" w:code="9"/>
      <w:pgMar w:top="1440" w:right="561" w:bottom="1440" w:left="561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91089" w14:textId="77777777" w:rsidR="00CB1000" w:rsidRDefault="00CB1000">
      <w:r>
        <w:separator/>
      </w:r>
    </w:p>
  </w:endnote>
  <w:endnote w:type="continuationSeparator" w:id="0">
    <w:p w14:paraId="4982F80B" w14:textId="77777777" w:rsidR="00CB1000" w:rsidRDefault="00CB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SN Katreeya">
    <w:altName w:val="Angsana New"/>
    <w:charset w:val="00"/>
    <w:family w:val="auto"/>
    <w:pitch w:val="variable"/>
    <w:sig w:usb0="00000000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upc">
    <w:altName w:val="Times New Roman"/>
    <w:panose1 w:val="00000000000000000000"/>
    <w:charset w:val="00"/>
    <w:family w:val="roman"/>
    <w:notTrueType/>
    <w:pitch w:val="default"/>
  </w:font>
  <w:font w:name="DS-Ampun">
    <w:altName w:val="Courier New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8C31F" w14:textId="24F5AFCC" w:rsidR="00862FC2" w:rsidRPr="00E87688" w:rsidRDefault="00096823" w:rsidP="00102C31">
    <w:pPr>
      <w:pStyle w:val="Footer"/>
      <w:tabs>
        <w:tab w:val="clear" w:pos="8640"/>
        <w:tab w:val="right" w:pos="9720"/>
      </w:tabs>
      <w:rPr>
        <w:rFonts w:ascii="CordiaUPC" w:hAnsi="CordiaUPC" w:cs="CordiaUPC"/>
        <w:sz w:val="30"/>
        <w:szCs w:val="30"/>
        <w:lang w:val="en-US"/>
      </w:rPr>
    </w:pPr>
    <w:r w:rsidRPr="00E87688">
      <w:rPr>
        <w:rFonts w:ascii="CordiaUPC" w:hAnsi="CordiaUPC" w:cs="CordiaUPC"/>
        <w:sz w:val="30"/>
        <w:szCs w:val="30"/>
        <w:lang w:val="en-US"/>
      </w:rPr>
      <w:t xml:space="preserve"> </w:t>
    </w:r>
    <w:r w:rsidR="007B3197" w:rsidRPr="007B3197">
      <w:rPr>
        <w:rFonts w:ascii="CordiaUPC" w:hAnsi="CordiaUPC" w:cs="CordiaUPC"/>
        <w:sz w:val="30"/>
        <w:szCs w:val="30"/>
        <w:lang w:val="en-US"/>
      </w:rPr>
      <w:t>SHCZCAN</w:t>
    </w:r>
    <w:r w:rsidR="004326EC">
      <w:rPr>
        <w:rFonts w:ascii="CordiaUPC" w:hAnsi="CordiaUPC" w:cs="CordiaUPC"/>
        <w:sz w:val="30"/>
        <w:szCs w:val="30"/>
        <w:lang w:val="en-US"/>
      </w:rPr>
      <w:t xml:space="preserve">9 </w:t>
    </w:r>
    <w:r w:rsidR="004326EC" w:rsidRPr="004326EC">
      <w:rPr>
        <w:rFonts w:ascii="CordiaUPC" w:eastAsiaTheme="minorEastAsia" w:hAnsi="CordiaUPC" w:cs="CordiaUPC"/>
        <w:sz w:val="30"/>
        <w:szCs w:val="30"/>
        <w:lang w:val="en-US" w:eastAsia="zh-CN"/>
      </w:rPr>
      <w:t>C</w:t>
    </w:r>
    <w:r w:rsidR="004326EC">
      <w:rPr>
        <w:rFonts w:ascii="CordiaUPC" w:eastAsiaTheme="minorEastAsia" w:hAnsi="CordiaUPC" w:cs="CordiaUPC"/>
        <w:sz w:val="30"/>
        <w:szCs w:val="30"/>
        <w:lang w:val="en-US" w:eastAsia="zh-CN"/>
      </w:rPr>
      <w:t xml:space="preserve">HIMELONG </w:t>
    </w:r>
    <w:r w:rsidR="004326EC" w:rsidRPr="004326EC">
      <w:rPr>
        <w:rFonts w:ascii="CordiaUPC" w:eastAsiaTheme="minorEastAsia" w:hAnsi="CordiaUPC" w:cs="CordiaUPC"/>
        <w:sz w:val="30"/>
        <w:szCs w:val="30"/>
        <w:lang w:val="en-US" w:eastAsia="zh-CN"/>
      </w:rPr>
      <w:t>O</w:t>
    </w:r>
    <w:r w:rsidR="004326EC">
      <w:rPr>
        <w:rFonts w:ascii="CordiaUPC" w:eastAsiaTheme="minorEastAsia" w:hAnsi="CordiaUPC" w:cs="CordiaUPC"/>
        <w:sz w:val="30"/>
        <w:szCs w:val="30"/>
        <w:lang w:val="en-US" w:eastAsia="zh-CN"/>
      </w:rPr>
      <w:t>CEAN</w:t>
    </w:r>
    <w:r w:rsidR="004326EC" w:rsidRPr="004326EC">
      <w:rPr>
        <w:rFonts w:ascii="CordiaUPC" w:eastAsiaTheme="minorEastAsia" w:hAnsi="CordiaUPC" w:cs="CordiaUPC"/>
        <w:sz w:val="30"/>
        <w:szCs w:val="30"/>
        <w:lang w:val="en-US" w:eastAsia="zh-CN"/>
      </w:rPr>
      <w:t xml:space="preserve"> </w:t>
    </w:r>
    <w:r w:rsidR="004326EC">
      <w:rPr>
        <w:rFonts w:ascii="CordiaUPC" w:eastAsiaTheme="minorEastAsia" w:hAnsi="CordiaUPC" w:cs="CordiaUPC"/>
        <w:sz w:val="30"/>
        <w:szCs w:val="30"/>
        <w:lang w:val="en-US" w:eastAsia="zh-CN"/>
      </w:rPr>
      <w:t xml:space="preserve">KINGDOM </w:t>
    </w:r>
    <w:r w:rsidR="001400E0">
      <w:rPr>
        <w:rFonts w:ascii="CordiaUPC" w:hAnsi="CordiaUPC" w:cs="CordiaUPC" w:hint="cs"/>
        <w:sz w:val="30"/>
        <w:szCs w:val="30"/>
        <w:cs/>
        <w:lang w:val="en-US"/>
      </w:rPr>
      <w:t xml:space="preserve">กวางเจา จูไห่ 5 วัน 4 คืน </w:t>
    </w:r>
    <w:r w:rsidR="004326EC">
      <w:rPr>
        <w:rFonts w:ascii="CordiaUPC" w:hAnsi="CordiaUPC" w:cs="CordiaUPC" w:hint="cs"/>
        <w:sz w:val="30"/>
        <w:szCs w:val="30"/>
        <w:cs/>
        <w:lang w:val="en-US"/>
      </w:rPr>
      <w:t>เม.ย.-ต.ค.69</w:t>
    </w:r>
    <w:r w:rsidR="007B3197" w:rsidRPr="007B3197">
      <w:rPr>
        <w:rFonts w:ascii="CordiaUPC" w:hAnsi="CordiaUPC" w:cs="CordiaUPC"/>
        <w:sz w:val="30"/>
        <w:szCs w:val="30"/>
        <w:lang w:val="en-US"/>
      </w:rPr>
      <w:t xml:space="preserve"> CZ</w:t>
    </w:r>
    <w:r w:rsidR="001400E0">
      <w:rPr>
        <w:rFonts w:ascii="CordiaUPC" w:hAnsi="CordiaUPC" w:cs="CordiaUPC" w:hint="cs"/>
        <w:sz w:val="30"/>
        <w:szCs w:val="30"/>
        <w:cs/>
        <w:lang w:val="en-US"/>
      </w:rPr>
      <w:t xml:space="preserve"> </w:t>
    </w:r>
    <w:r w:rsidR="007B3197" w:rsidRPr="007B3197">
      <w:rPr>
        <w:rFonts w:ascii="CordiaUPC" w:hAnsi="CordiaUPC" w:cs="CordiaUPC"/>
        <w:sz w:val="30"/>
        <w:szCs w:val="30"/>
        <w:lang w:val="en-US"/>
      </w:rPr>
      <w:t>(</w:t>
    </w:r>
    <w:r w:rsidR="004326EC">
      <w:rPr>
        <w:rFonts w:ascii="CordiaUPC" w:hAnsi="CordiaUPC" w:cs="CordiaUPC" w:hint="cs"/>
        <w:sz w:val="30"/>
        <w:szCs w:val="30"/>
        <w:cs/>
        <w:lang w:val="en-US"/>
      </w:rPr>
      <w:t>110226</w:t>
    </w:r>
    <w:r w:rsidR="007B3197" w:rsidRPr="007B3197">
      <w:rPr>
        <w:rFonts w:ascii="CordiaUPC" w:hAnsi="CordiaUPC" w:cs="CordiaUPC"/>
        <w:sz w:val="30"/>
        <w:szCs w:val="30"/>
        <w:lang w:val="en-US"/>
      </w:rPr>
      <w:t>)</w:t>
    </w:r>
    <w:r w:rsidR="007B3197">
      <w:rPr>
        <w:rFonts w:ascii="CordiaUPC" w:hAnsi="CordiaUPC" w:cs="CordiaUPC"/>
        <w:sz w:val="30"/>
        <w:szCs w:val="30"/>
        <w:lang w:val="en-US"/>
      </w:rPr>
      <w:t xml:space="preserve"> </w:t>
    </w:r>
    <w:r w:rsidR="007B3197">
      <w:rPr>
        <w:rFonts w:ascii="CordiaUPC" w:hAnsi="CordiaUPC" w:cs="CordiaUPC"/>
        <w:sz w:val="30"/>
        <w:szCs w:val="30"/>
        <w:lang w:val="en-US"/>
      </w:rPr>
      <w:tab/>
    </w:r>
    <w:r w:rsidRPr="00E87688">
      <w:rPr>
        <w:rFonts w:ascii="CordiaUPC" w:hAnsi="CordiaUPC" w:cs="CordiaUPC"/>
        <w:sz w:val="30"/>
        <w:szCs w:val="30"/>
        <w:lang w:val="en-US"/>
      </w:rPr>
      <w:t xml:space="preserve">     </w:t>
    </w:r>
    <w:r w:rsidR="00862FC2" w:rsidRPr="00E87688">
      <w:rPr>
        <w:rFonts w:ascii="CordiaUPC" w:hAnsi="CordiaUPC" w:cs="CordiaUPC"/>
        <w:sz w:val="30"/>
        <w:szCs w:val="30"/>
      </w:rPr>
      <w:fldChar w:fldCharType="begin"/>
    </w:r>
    <w:r w:rsidR="00862FC2" w:rsidRPr="00E87688">
      <w:rPr>
        <w:rFonts w:ascii="CordiaUPC" w:hAnsi="CordiaUPC" w:cs="CordiaUPC"/>
        <w:sz w:val="30"/>
        <w:szCs w:val="30"/>
      </w:rPr>
      <w:instrText xml:space="preserve"> PAGE   \* MERGEFORMAT </w:instrText>
    </w:r>
    <w:r w:rsidR="00862FC2" w:rsidRPr="00E87688">
      <w:rPr>
        <w:rFonts w:ascii="CordiaUPC" w:hAnsi="CordiaUPC" w:cs="CordiaUPC"/>
        <w:sz w:val="30"/>
        <w:szCs w:val="30"/>
      </w:rPr>
      <w:fldChar w:fldCharType="separate"/>
    </w:r>
    <w:r w:rsidR="00307C19">
      <w:rPr>
        <w:rFonts w:ascii="CordiaUPC" w:hAnsi="CordiaUPC" w:cs="CordiaUPC"/>
        <w:noProof/>
        <w:sz w:val="30"/>
        <w:szCs w:val="30"/>
      </w:rPr>
      <w:t>6</w:t>
    </w:r>
    <w:r w:rsidR="00862FC2" w:rsidRPr="00E87688">
      <w:rPr>
        <w:rFonts w:ascii="CordiaUPC" w:hAnsi="CordiaUPC" w:cs="CordiaUPC"/>
        <w:sz w:val="30"/>
        <w:szCs w:val="3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CC601" w14:textId="77777777" w:rsidR="00CB1000" w:rsidRDefault="00CB1000">
      <w:r>
        <w:separator/>
      </w:r>
    </w:p>
  </w:footnote>
  <w:footnote w:type="continuationSeparator" w:id="0">
    <w:p w14:paraId="286C2241" w14:textId="77777777" w:rsidR="00CB1000" w:rsidRDefault="00CB1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2858"/>
    <w:multiLevelType w:val="hybridMultilevel"/>
    <w:tmpl w:val="CF42A1A8"/>
    <w:lvl w:ilvl="0" w:tplc="A9607B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SN Katreey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063A0A3C"/>
    <w:multiLevelType w:val="hybridMultilevel"/>
    <w:tmpl w:val="08D2E1F8"/>
    <w:lvl w:ilvl="0" w:tplc="FFFFFFFF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C2A46F8"/>
    <w:multiLevelType w:val="hybridMultilevel"/>
    <w:tmpl w:val="DF183BDA"/>
    <w:lvl w:ilvl="0" w:tplc="65644788">
      <w:numFmt w:val="bullet"/>
      <w:lvlText w:val=""/>
      <w:lvlJc w:val="left"/>
      <w:pPr>
        <w:tabs>
          <w:tab w:val="num" w:pos="1830"/>
        </w:tabs>
        <w:ind w:left="1830" w:hanging="360"/>
      </w:pPr>
      <w:rPr>
        <w:rFonts w:ascii="Wingdings" w:eastAsia="Cordia New" w:hAnsi="Wingdings" w:cs="Angsana New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3" w15:restartNumberingAfterBreak="0">
    <w:nsid w:val="0EC30CAE"/>
    <w:multiLevelType w:val="hybridMultilevel"/>
    <w:tmpl w:val="679C2A64"/>
    <w:lvl w:ilvl="0" w:tplc="055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D0DCA"/>
    <w:multiLevelType w:val="hybridMultilevel"/>
    <w:tmpl w:val="C1D489A0"/>
    <w:lvl w:ilvl="0" w:tplc="4C000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37AD7"/>
    <w:multiLevelType w:val="hybridMultilevel"/>
    <w:tmpl w:val="47FE349A"/>
    <w:lvl w:ilvl="0" w:tplc="EDB4B66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6" w15:restartNumberingAfterBreak="0">
    <w:nsid w:val="1D520B70"/>
    <w:multiLevelType w:val="singleLevel"/>
    <w:tmpl w:val="F4D2DCF4"/>
    <w:lvl w:ilvl="0">
      <w:numFmt w:val="bullet"/>
      <w:lvlText w:val=""/>
      <w:lvlJc w:val="left"/>
      <w:pPr>
        <w:tabs>
          <w:tab w:val="num" w:pos="720"/>
        </w:tabs>
        <w:ind w:left="720" w:hanging="720"/>
      </w:pPr>
      <w:rPr>
        <w:rFonts w:ascii="Wingdings 2" w:hAnsi="Wingdings 2" w:hint="default"/>
        <w:cs w:val="0"/>
        <w:lang w:bidi="th-TH"/>
      </w:rPr>
    </w:lvl>
  </w:abstractNum>
  <w:abstractNum w:abstractNumId="7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F45EF"/>
    <w:multiLevelType w:val="hybridMultilevel"/>
    <w:tmpl w:val="7B141628"/>
    <w:lvl w:ilvl="0" w:tplc="BB14A766">
      <w:start w:val="2"/>
      <w:numFmt w:val="bullet"/>
      <w:lvlText w:val=""/>
      <w:lvlJc w:val="left"/>
      <w:pPr>
        <w:ind w:left="720" w:hanging="360"/>
      </w:pPr>
      <w:rPr>
        <w:rFonts w:ascii="Symbol" w:eastAsia="Angsan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FE4693A"/>
    <w:multiLevelType w:val="hybridMultilevel"/>
    <w:tmpl w:val="D6AE694C"/>
    <w:lvl w:ilvl="0" w:tplc="267CB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227D0"/>
    <w:multiLevelType w:val="hybridMultilevel"/>
    <w:tmpl w:val="955A3396"/>
    <w:lvl w:ilvl="0" w:tplc="78E8DD62">
      <w:start w:val="22"/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Marlett" w:hAnsi="Marlett" w:hint="default"/>
      </w:rPr>
    </w:lvl>
  </w:abstractNum>
  <w:abstractNum w:abstractNumId="15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116C9"/>
    <w:multiLevelType w:val="hybridMultilevel"/>
    <w:tmpl w:val="AD1ECB58"/>
    <w:lvl w:ilvl="0" w:tplc="055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C0F0F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s w:val="0"/>
        <w:lang w:bidi="th-TH"/>
      </w:rPr>
    </w:lvl>
  </w:abstractNum>
  <w:abstractNum w:abstractNumId="18" w15:restartNumberingAfterBreak="0">
    <w:nsid w:val="3D6D3557"/>
    <w:multiLevelType w:val="hybridMultilevel"/>
    <w:tmpl w:val="D9588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F015F"/>
    <w:multiLevelType w:val="hybridMultilevel"/>
    <w:tmpl w:val="3544CA66"/>
    <w:lvl w:ilvl="0" w:tplc="4F7008D6"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Times New Roman" w:eastAsia="Times New Roman" w:hAnsi="Times New Roman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Marlett" w:hAnsi="Marlett" w:hint="default"/>
      </w:rPr>
    </w:lvl>
  </w:abstractNum>
  <w:abstractNum w:abstractNumId="20" w15:restartNumberingAfterBreak="0">
    <w:nsid w:val="3FBC60E1"/>
    <w:multiLevelType w:val="multilevel"/>
    <w:tmpl w:val="AD52C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48D254A4"/>
    <w:multiLevelType w:val="multilevel"/>
    <w:tmpl w:val="81422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1">
      <w:start w:val="4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23" w15:restartNumberingAfterBreak="0">
    <w:nsid w:val="4AFC71FB"/>
    <w:multiLevelType w:val="hybridMultilevel"/>
    <w:tmpl w:val="77241AD4"/>
    <w:lvl w:ilvl="0" w:tplc="2A740AC4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SN Katreey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4" w15:restartNumberingAfterBreak="0">
    <w:nsid w:val="50FA5FA6"/>
    <w:multiLevelType w:val="hybridMultilevel"/>
    <w:tmpl w:val="65A61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4658D"/>
    <w:multiLevelType w:val="hybridMultilevel"/>
    <w:tmpl w:val="60FE69A4"/>
    <w:lvl w:ilvl="0" w:tplc="60308060">
      <w:start w:val="26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8DB18A8"/>
    <w:multiLevelType w:val="hybridMultilevel"/>
    <w:tmpl w:val="186E7F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B5A4A1F"/>
    <w:multiLevelType w:val="hybridMultilevel"/>
    <w:tmpl w:val="A6AA3AC2"/>
    <w:lvl w:ilvl="0" w:tplc="055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9167C"/>
    <w:multiLevelType w:val="hybridMultilevel"/>
    <w:tmpl w:val="F9B8BB4E"/>
    <w:lvl w:ilvl="0" w:tplc="158AC56A">
      <w:start w:val="3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eastAsia="Times New Roman" w:hAnsi="Symbol" w:cs="DSN Katreey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Marlett" w:hAnsi="Marlett" w:hint="default"/>
      </w:rPr>
    </w:lvl>
  </w:abstractNum>
  <w:abstractNum w:abstractNumId="29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30" w15:restartNumberingAfterBreak="0">
    <w:nsid w:val="62DA0D8A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s w:val="0"/>
        <w:lang w:bidi="th-TH"/>
      </w:rPr>
    </w:lvl>
  </w:abstractNum>
  <w:abstractNum w:abstractNumId="31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B5CDE"/>
    <w:multiLevelType w:val="hybridMultilevel"/>
    <w:tmpl w:val="93467B08"/>
    <w:lvl w:ilvl="0" w:tplc="09707964">
      <w:start w:val="2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cs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3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7BBF25C6"/>
    <w:multiLevelType w:val="hybridMultilevel"/>
    <w:tmpl w:val="9CF607CA"/>
    <w:lvl w:ilvl="0" w:tplc="3BB021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734735">
    <w:abstractNumId w:val="25"/>
  </w:num>
  <w:num w:numId="2" w16cid:durableId="872810461">
    <w:abstractNumId w:val="6"/>
  </w:num>
  <w:num w:numId="3" w16cid:durableId="1477795262">
    <w:abstractNumId w:val="32"/>
  </w:num>
  <w:num w:numId="4" w16cid:durableId="1618289626">
    <w:abstractNumId w:val="22"/>
  </w:num>
  <w:num w:numId="5" w16cid:durableId="1247688291">
    <w:abstractNumId w:val="19"/>
  </w:num>
  <w:num w:numId="6" w16cid:durableId="637300341">
    <w:abstractNumId w:val="14"/>
  </w:num>
  <w:num w:numId="7" w16cid:durableId="1547377004">
    <w:abstractNumId w:val="5"/>
  </w:num>
  <w:num w:numId="8" w16cid:durableId="1648361855">
    <w:abstractNumId w:val="23"/>
  </w:num>
  <w:num w:numId="9" w16cid:durableId="48455984">
    <w:abstractNumId w:val="28"/>
  </w:num>
  <w:num w:numId="10" w16cid:durableId="124012829">
    <w:abstractNumId w:val="0"/>
  </w:num>
  <w:num w:numId="11" w16cid:durableId="2100322241">
    <w:abstractNumId w:val="3"/>
  </w:num>
  <w:num w:numId="12" w16cid:durableId="1565604387">
    <w:abstractNumId w:val="27"/>
  </w:num>
  <w:num w:numId="13" w16cid:durableId="894705893">
    <w:abstractNumId w:val="16"/>
  </w:num>
  <w:num w:numId="14" w16cid:durableId="446124722">
    <w:abstractNumId w:val="2"/>
  </w:num>
  <w:num w:numId="15" w16cid:durableId="166258439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99068094">
    <w:abstractNumId w:val="17"/>
  </w:num>
  <w:num w:numId="17" w16cid:durableId="770666223">
    <w:abstractNumId w:val="30"/>
  </w:num>
  <w:num w:numId="18" w16cid:durableId="1348783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7178468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4938605">
    <w:abstractNumId w:val="30"/>
  </w:num>
  <w:num w:numId="21" w16cid:durableId="327372525">
    <w:abstractNumId w:val="4"/>
  </w:num>
  <w:num w:numId="22" w16cid:durableId="824472995">
    <w:abstractNumId w:val="20"/>
  </w:num>
  <w:num w:numId="23" w16cid:durableId="1438716845">
    <w:abstractNumId w:val="34"/>
  </w:num>
  <w:num w:numId="24" w16cid:durableId="1499953778">
    <w:abstractNumId w:val="18"/>
  </w:num>
  <w:num w:numId="25" w16cid:durableId="1828935003">
    <w:abstractNumId w:val="9"/>
  </w:num>
  <w:num w:numId="26" w16cid:durableId="955526273">
    <w:abstractNumId w:val="26"/>
  </w:num>
  <w:num w:numId="27" w16cid:durableId="651522669">
    <w:abstractNumId w:val="8"/>
  </w:num>
  <w:num w:numId="28" w16cid:durableId="1306853681">
    <w:abstractNumId w:val="29"/>
  </w:num>
  <w:num w:numId="29" w16cid:durableId="1056196956">
    <w:abstractNumId w:val="33"/>
  </w:num>
  <w:num w:numId="30" w16cid:durableId="593241630">
    <w:abstractNumId w:val="13"/>
  </w:num>
  <w:num w:numId="31" w16cid:durableId="1921869470">
    <w:abstractNumId w:val="21"/>
  </w:num>
  <w:num w:numId="32" w16cid:durableId="1248032868">
    <w:abstractNumId w:val="7"/>
  </w:num>
  <w:num w:numId="33" w16cid:durableId="845287878">
    <w:abstractNumId w:val="35"/>
  </w:num>
  <w:num w:numId="34" w16cid:durableId="939917524">
    <w:abstractNumId w:val="12"/>
  </w:num>
  <w:num w:numId="35" w16cid:durableId="2028094385">
    <w:abstractNumId w:val="31"/>
  </w:num>
  <w:num w:numId="36" w16cid:durableId="736517945">
    <w:abstractNumId w:val="15"/>
  </w:num>
  <w:num w:numId="37" w16cid:durableId="1883513785">
    <w:abstractNumId w:val="11"/>
  </w:num>
  <w:num w:numId="38" w16cid:durableId="1037975653">
    <w:abstractNumId w:val="10"/>
  </w:num>
  <w:num w:numId="39" w16cid:durableId="1430731464">
    <w:abstractNumId w:val="24"/>
  </w:num>
  <w:num w:numId="40" w16cid:durableId="4819718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7E9"/>
    <w:rsid w:val="00000F2C"/>
    <w:rsid w:val="000018F1"/>
    <w:rsid w:val="00001DE4"/>
    <w:rsid w:val="00001EF6"/>
    <w:rsid w:val="00002CF9"/>
    <w:rsid w:val="00002DE5"/>
    <w:rsid w:val="00003791"/>
    <w:rsid w:val="00003ADC"/>
    <w:rsid w:val="000049EE"/>
    <w:rsid w:val="000054B8"/>
    <w:rsid w:val="0000633C"/>
    <w:rsid w:val="000067FE"/>
    <w:rsid w:val="00006EE6"/>
    <w:rsid w:val="000140EB"/>
    <w:rsid w:val="00015A66"/>
    <w:rsid w:val="00015C38"/>
    <w:rsid w:val="00017A4D"/>
    <w:rsid w:val="00017B74"/>
    <w:rsid w:val="00021136"/>
    <w:rsid w:val="000215E7"/>
    <w:rsid w:val="000228E5"/>
    <w:rsid w:val="0002451D"/>
    <w:rsid w:val="00024B00"/>
    <w:rsid w:val="00026D9E"/>
    <w:rsid w:val="0002723E"/>
    <w:rsid w:val="000308AB"/>
    <w:rsid w:val="000308CD"/>
    <w:rsid w:val="000313F5"/>
    <w:rsid w:val="00031D31"/>
    <w:rsid w:val="00032B1B"/>
    <w:rsid w:val="00033068"/>
    <w:rsid w:val="000337B5"/>
    <w:rsid w:val="00033C03"/>
    <w:rsid w:val="0003415D"/>
    <w:rsid w:val="000342DC"/>
    <w:rsid w:val="00035C33"/>
    <w:rsid w:val="00035EF9"/>
    <w:rsid w:val="0003772A"/>
    <w:rsid w:val="0004177A"/>
    <w:rsid w:val="00042AD4"/>
    <w:rsid w:val="0004562B"/>
    <w:rsid w:val="00045874"/>
    <w:rsid w:val="0004659F"/>
    <w:rsid w:val="000468A5"/>
    <w:rsid w:val="0005019E"/>
    <w:rsid w:val="000528B8"/>
    <w:rsid w:val="0005390A"/>
    <w:rsid w:val="00054AD3"/>
    <w:rsid w:val="00054EA1"/>
    <w:rsid w:val="000557A1"/>
    <w:rsid w:val="00055A13"/>
    <w:rsid w:val="00057A63"/>
    <w:rsid w:val="000600FE"/>
    <w:rsid w:val="000603E1"/>
    <w:rsid w:val="0006139C"/>
    <w:rsid w:val="00063315"/>
    <w:rsid w:val="00067BC9"/>
    <w:rsid w:val="00070AE8"/>
    <w:rsid w:val="00072B1E"/>
    <w:rsid w:val="00072B24"/>
    <w:rsid w:val="0007634D"/>
    <w:rsid w:val="00080C08"/>
    <w:rsid w:val="000834AB"/>
    <w:rsid w:val="000859F7"/>
    <w:rsid w:val="000866A3"/>
    <w:rsid w:val="0008679C"/>
    <w:rsid w:val="00086E7B"/>
    <w:rsid w:val="00090912"/>
    <w:rsid w:val="000912F4"/>
    <w:rsid w:val="0009204E"/>
    <w:rsid w:val="0009262E"/>
    <w:rsid w:val="00093615"/>
    <w:rsid w:val="0009629C"/>
    <w:rsid w:val="00096823"/>
    <w:rsid w:val="00097AF3"/>
    <w:rsid w:val="000A17F4"/>
    <w:rsid w:val="000A2A85"/>
    <w:rsid w:val="000A32D7"/>
    <w:rsid w:val="000A3528"/>
    <w:rsid w:val="000A3636"/>
    <w:rsid w:val="000A3EA1"/>
    <w:rsid w:val="000A4171"/>
    <w:rsid w:val="000A419B"/>
    <w:rsid w:val="000A45DD"/>
    <w:rsid w:val="000A5A07"/>
    <w:rsid w:val="000A5C8E"/>
    <w:rsid w:val="000A6DE4"/>
    <w:rsid w:val="000A73CA"/>
    <w:rsid w:val="000A7D48"/>
    <w:rsid w:val="000A7F95"/>
    <w:rsid w:val="000B1722"/>
    <w:rsid w:val="000B19BB"/>
    <w:rsid w:val="000B24DA"/>
    <w:rsid w:val="000B2A71"/>
    <w:rsid w:val="000B2FF2"/>
    <w:rsid w:val="000B40F2"/>
    <w:rsid w:val="000B65A1"/>
    <w:rsid w:val="000B6855"/>
    <w:rsid w:val="000B6F46"/>
    <w:rsid w:val="000B7749"/>
    <w:rsid w:val="000C1227"/>
    <w:rsid w:val="000C27B0"/>
    <w:rsid w:val="000C55FF"/>
    <w:rsid w:val="000C59EA"/>
    <w:rsid w:val="000C65DC"/>
    <w:rsid w:val="000C74A9"/>
    <w:rsid w:val="000C7751"/>
    <w:rsid w:val="000C7826"/>
    <w:rsid w:val="000D1BF9"/>
    <w:rsid w:val="000D221B"/>
    <w:rsid w:val="000D3DA2"/>
    <w:rsid w:val="000D49E0"/>
    <w:rsid w:val="000D5DEE"/>
    <w:rsid w:val="000E137E"/>
    <w:rsid w:val="000E2585"/>
    <w:rsid w:val="000E2656"/>
    <w:rsid w:val="000E2BB8"/>
    <w:rsid w:val="000E37E7"/>
    <w:rsid w:val="000E3E8D"/>
    <w:rsid w:val="000E6044"/>
    <w:rsid w:val="000E65BC"/>
    <w:rsid w:val="000E679D"/>
    <w:rsid w:val="000E69AA"/>
    <w:rsid w:val="000E6D41"/>
    <w:rsid w:val="000F0AEA"/>
    <w:rsid w:val="000F10CC"/>
    <w:rsid w:val="000F3BEB"/>
    <w:rsid w:val="000F3CCF"/>
    <w:rsid w:val="000F4475"/>
    <w:rsid w:val="000F48FD"/>
    <w:rsid w:val="000F49B5"/>
    <w:rsid w:val="000F54F7"/>
    <w:rsid w:val="000F5A1F"/>
    <w:rsid w:val="000F757B"/>
    <w:rsid w:val="000F7CA8"/>
    <w:rsid w:val="00100CC4"/>
    <w:rsid w:val="00102827"/>
    <w:rsid w:val="00102C31"/>
    <w:rsid w:val="00102F38"/>
    <w:rsid w:val="00103798"/>
    <w:rsid w:val="00103E70"/>
    <w:rsid w:val="00104359"/>
    <w:rsid w:val="00104A1E"/>
    <w:rsid w:val="00104D87"/>
    <w:rsid w:val="0010611B"/>
    <w:rsid w:val="00106A9C"/>
    <w:rsid w:val="00107233"/>
    <w:rsid w:val="00110D0E"/>
    <w:rsid w:val="001115D6"/>
    <w:rsid w:val="00112F38"/>
    <w:rsid w:val="0011309F"/>
    <w:rsid w:val="00116388"/>
    <w:rsid w:val="00116B20"/>
    <w:rsid w:val="001178FB"/>
    <w:rsid w:val="001233C7"/>
    <w:rsid w:val="00125F4E"/>
    <w:rsid w:val="0013102E"/>
    <w:rsid w:val="00132ED1"/>
    <w:rsid w:val="00134E34"/>
    <w:rsid w:val="0013570A"/>
    <w:rsid w:val="00135E01"/>
    <w:rsid w:val="00136014"/>
    <w:rsid w:val="00137923"/>
    <w:rsid w:val="001400E0"/>
    <w:rsid w:val="00140D86"/>
    <w:rsid w:val="00141CDC"/>
    <w:rsid w:val="0014236D"/>
    <w:rsid w:val="00143B93"/>
    <w:rsid w:val="00146CE3"/>
    <w:rsid w:val="00150CFA"/>
    <w:rsid w:val="00150F0E"/>
    <w:rsid w:val="00152987"/>
    <w:rsid w:val="00152CE6"/>
    <w:rsid w:val="0015329C"/>
    <w:rsid w:val="00155717"/>
    <w:rsid w:val="00155A2A"/>
    <w:rsid w:val="00157CAB"/>
    <w:rsid w:val="00160F50"/>
    <w:rsid w:val="00161B65"/>
    <w:rsid w:val="0016225B"/>
    <w:rsid w:val="001623DF"/>
    <w:rsid w:val="00165933"/>
    <w:rsid w:val="00166231"/>
    <w:rsid w:val="00166259"/>
    <w:rsid w:val="00166AD4"/>
    <w:rsid w:val="00167054"/>
    <w:rsid w:val="00167594"/>
    <w:rsid w:val="00167AAC"/>
    <w:rsid w:val="00170422"/>
    <w:rsid w:val="00172249"/>
    <w:rsid w:val="00172A66"/>
    <w:rsid w:val="00172ECC"/>
    <w:rsid w:val="00175305"/>
    <w:rsid w:val="00177298"/>
    <w:rsid w:val="001775E7"/>
    <w:rsid w:val="00180424"/>
    <w:rsid w:val="00180920"/>
    <w:rsid w:val="001838FE"/>
    <w:rsid w:val="00184DB8"/>
    <w:rsid w:val="00186BCE"/>
    <w:rsid w:val="00186C66"/>
    <w:rsid w:val="0018780E"/>
    <w:rsid w:val="00187D88"/>
    <w:rsid w:val="00187DF1"/>
    <w:rsid w:val="00193F70"/>
    <w:rsid w:val="001942D0"/>
    <w:rsid w:val="001976CD"/>
    <w:rsid w:val="001A01E8"/>
    <w:rsid w:val="001A05C2"/>
    <w:rsid w:val="001A1538"/>
    <w:rsid w:val="001A20A5"/>
    <w:rsid w:val="001A2E11"/>
    <w:rsid w:val="001A373D"/>
    <w:rsid w:val="001A408D"/>
    <w:rsid w:val="001A528A"/>
    <w:rsid w:val="001A68C3"/>
    <w:rsid w:val="001A7108"/>
    <w:rsid w:val="001B1114"/>
    <w:rsid w:val="001B171E"/>
    <w:rsid w:val="001B20BA"/>
    <w:rsid w:val="001B4B76"/>
    <w:rsid w:val="001B5E75"/>
    <w:rsid w:val="001B6240"/>
    <w:rsid w:val="001B6D93"/>
    <w:rsid w:val="001C018E"/>
    <w:rsid w:val="001C0C21"/>
    <w:rsid w:val="001C332F"/>
    <w:rsid w:val="001C4CD7"/>
    <w:rsid w:val="001C6A53"/>
    <w:rsid w:val="001C6F6C"/>
    <w:rsid w:val="001C7A2B"/>
    <w:rsid w:val="001D0662"/>
    <w:rsid w:val="001D0A9D"/>
    <w:rsid w:val="001D249E"/>
    <w:rsid w:val="001D2F2F"/>
    <w:rsid w:val="001D3B24"/>
    <w:rsid w:val="001D45F8"/>
    <w:rsid w:val="001D557F"/>
    <w:rsid w:val="001D6063"/>
    <w:rsid w:val="001D7E2E"/>
    <w:rsid w:val="001E0E3A"/>
    <w:rsid w:val="001E0F3B"/>
    <w:rsid w:val="001E2055"/>
    <w:rsid w:val="001E4006"/>
    <w:rsid w:val="001E47E7"/>
    <w:rsid w:val="001E51F7"/>
    <w:rsid w:val="001E5716"/>
    <w:rsid w:val="001E5C47"/>
    <w:rsid w:val="001E633C"/>
    <w:rsid w:val="001E7DDD"/>
    <w:rsid w:val="001F03A8"/>
    <w:rsid w:val="001F1B6B"/>
    <w:rsid w:val="001F2DC8"/>
    <w:rsid w:val="001F4CEE"/>
    <w:rsid w:val="001F4F05"/>
    <w:rsid w:val="001F537D"/>
    <w:rsid w:val="001F5CBE"/>
    <w:rsid w:val="001F6707"/>
    <w:rsid w:val="001F73BC"/>
    <w:rsid w:val="002000B4"/>
    <w:rsid w:val="00201D62"/>
    <w:rsid w:val="00202416"/>
    <w:rsid w:val="002029A6"/>
    <w:rsid w:val="00202B94"/>
    <w:rsid w:val="00202C3F"/>
    <w:rsid w:val="0020365D"/>
    <w:rsid w:val="00203A7F"/>
    <w:rsid w:val="00203FCD"/>
    <w:rsid w:val="002043A1"/>
    <w:rsid w:val="00206049"/>
    <w:rsid w:val="002105A5"/>
    <w:rsid w:val="00210B43"/>
    <w:rsid w:val="002114DE"/>
    <w:rsid w:val="00211880"/>
    <w:rsid w:val="00213325"/>
    <w:rsid w:val="0021348F"/>
    <w:rsid w:val="00213544"/>
    <w:rsid w:val="00213FB0"/>
    <w:rsid w:val="00214611"/>
    <w:rsid w:val="00214B1B"/>
    <w:rsid w:val="002154D8"/>
    <w:rsid w:val="00215F73"/>
    <w:rsid w:val="00216370"/>
    <w:rsid w:val="00217AB4"/>
    <w:rsid w:val="002201E6"/>
    <w:rsid w:val="00220364"/>
    <w:rsid w:val="002207F0"/>
    <w:rsid w:val="00221C79"/>
    <w:rsid w:val="002223DE"/>
    <w:rsid w:val="00223F61"/>
    <w:rsid w:val="0022492E"/>
    <w:rsid w:val="00227305"/>
    <w:rsid w:val="0022791A"/>
    <w:rsid w:val="002327F2"/>
    <w:rsid w:val="002348F8"/>
    <w:rsid w:val="00240EAA"/>
    <w:rsid w:val="00241095"/>
    <w:rsid w:val="002416DC"/>
    <w:rsid w:val="00241BCF"/>
    <w:rsid w:val="00241E6C"/>
    <w:rsid w:val="00242AB5"/>
    <w:rsid w:val="00243121"/>
    <w:rsid w:val="002449BD"/>
    <w:rsid w:val="002455EF"/>
    <w:rsid w:val="00252013"/>
    <w:rsid w:val="0025397D"/>
    <w:rsid w:val="002566FB"/>
    <w:rsid w:val="002601FB"/>
    <w:rsid w:val="00261391"/>
    <w:rsid w:val="00261BAD"/>
    <w:rsid w:val="00262A4B"/>
    <w:rsid w:val="00262AF2"/>
    <w:rsid w:val="0026347C"/>
    <w:rsid w:val="00264ADE"/>
    <w:rsid w:val="00264FDE"/>
    <w:rsid w:val="00265692"/>
    <w:rsid w:val="00266038"/>
    <w:rsid w:val="00266E9B"/>
    <w:rsid w:val="002675C8"/>
    <w:rsid w:val="002703D4"/>
    <w:rsid w:val="00270FAE"/>
    <w:rsid w:val="00271089"/>
    <w:rsid w:val="00272744"/>
    <w:rsid w:val="00272C50"/>
    <w:rsid w:val="002738A9"/>
    <w:rsid w:val="00274335"/>
    <w:rsid w:val="002756B8"/>
    <w:rsid w:val="00275DF3"/>
    <w:rsid w:val="002771D3"/>
    <w:rsid w:val="0027797D"/>
    <w:rsid w:val="00277C0E"/>
    <w:rsid w:val="002814BA"/>
    <w:rsid w:val="00282476"/>
    <w:rsid w:val="00283765"/>
    <w:rsid w:val="00284239"/>
    <w:rsid w:val="002858EA"/>
    <w:rsid w:val="0028735D"/>
    <w:rsid w:val="00287548"/>
    <w:rsid w:val="00287F54"/>
    <w:rsid w:val="00287FA0"/>
    <w:rsid w:val="00290778"/>
    <w:rsid w:val="002912F7"/>
    <w:rsid w:val="00291681"/>
    <w:rsid w:val="002917E9"/>
    <w:rsid w:val="00292106"/>
    <w:rsid w:val="002936FB"/>
    <w:rsid w:val="0029389A"/>
    <w:rsid w:val="00293F65"/>
    <w:rsid w:val="0029489E"/>
    <w:rsid w:val="00294AA1"/>
    <w:rsid w:val="0029520C"/>
    <w:rsid w:val="0029524B"/>
    <w:rsid w:val="002970B5"/>
    <w:rsid w:val="0029758E"/>
    <w:rsid w:val="0029788D"/>
    <w:rsid w:val="002A1772"/>
    <w:rsid w:val="002A2AE2"/>
    <w:rsid w:val="002A3990"/>
    <w:rsid w:val="002A4631"/>
    <w:rsid w:val="002A5046"/>
    <w:rsid w:val="002A549A"/>
    <w:rsid w:val="002A5848"/>
    <w:rsid w:val="002A75C5"/>
    <w:rsid w:val="002B01DB"/>
    <w:rsid w:val="002B0500"/>
    <w:rsid w:val="002B067A"/>
    <w:rsid w:val="002B49F1"/>
    <w:rsid w:val="002B6F76"/>
    <w:rsid w:val="002C012B"/>
    <w:rsid w:val="002C3006"/>
    <w:rsid w:val="002C395B"/>
    <w:rsid w:val="002C4397"/>
    <w:rsid w:val="002C43DB"/>
    <w:rsid w:val="002C4FA0"/>
    <w:rsid w:val="002C57BD"/>
    <w:rsid w:val="002C7088"/>
    <w:rsid w:val="002C7E4D"/>
    <w:rsid w:val="002D01D8"/>
    <w:rsid w:val="002D1A59"/>
    <w:rsid w:val="002D1AC0"/>
    <w:rsid w:val="002D1FC2"/>
    <w:rsid w:val="002D2CE0"/>
    <w:rsid w:val="002D3785"/>
    <w:rsid w:val="002D3C08"/>
    <w:rsid w:val="002D6045"/>
    <w:rsid w:val="002E080F"/>
    <w:rsid w:val="002E0B13"/>
    <w:rsid w:val="002E1363"/>
    <w:rsid w:val="002E16A0"/>
    <w:rsid w:val="002E2F31"/>
    <w:rsid w:val="002E3E68"/>
    <w:rsid w:val="002E4093"/>
    <w:rsid w:val="002E49DF"/>
    <w:rsid w:val="002E5626"/>
    <w:rsid w:val="002E6AC9"/>
    <w:rsid w:val="002F1563"/>
    <w:rsid w:val="002F1CD5"/>
    <w:rsid w:val="002F347B"/>
    <w:rsid w:val="002F39AE"/>
    <w:rsid w:val="002F3B90"/>
    <w:rsid w:val="002F3FC1"/>
    <w:rsid w:val="002F5989"/>
    <w:rsid w:val="002F63C6"/>
    <w:rsid w:val="002F7D09"/>
    <w:rsid w:val="003007C5"/>
    <w:rsid w:val="003010B4"/>
    <w:rsid w:val="00302BAC"/>
    <w:rsid w:val="00302BDC"/>
    <w:rsid w:val="00307C19"/>
    <w:rsid w:val="00307E6A"/>
    <w:rsid w:val="00312A08"/>
    <w:rsid w:val="00313E90"/>
    <w:rsid w:val="00315580"/>
    <w:rsid w:val="00316C4E"/>
    <w:rsid w:val="003201D8"/>
    <w:rsid w:val="0032020B"/>
    <w:rsid w:val="0032137F"/>
    <w:rsid w:val="0032313F"/>
    <w:rsid w:val="0032374E"/>
    <w:rsid w:val="00326F30"/>
    <w:rsid w:val="00327CC3"/>
    <w:rsid w:val="003308AF"/>
    <w:rsid w:val="00330D38"/>
    <w:rsid w:val="0033157A"/>
    <w:rsid w:val="003320A9"/>
    <w:rsid w:val="00332664"/>
    <w:rsid w:val="00334226"/>
    <w:rsid w:val="00334EC4"/>
    <w:rsid w:val="0033580A"/>
    <w:rsid w:val="003378DC"/>
    <w:rsid w:val="00340D2D"/>
    <w:rsid w:val="00344B52"/>
    <w:rsid w:val="00345CA0"/>
    <w:rsid w:val="003505F8"/>
    <w:rsid w:val="0035122F"/>
    <w:rsid w:val="003533DF"/>
    <w:rsid w:val="003556CA"/>
    <w:rsid w:val="00355CC0"/>
    <w:rsid w:val="00360107"/>
    <w:rsid w:val="00364369"/>
    <w:rsid w:val="00365795"/>
    <w:rsid w:val="00365A6B"/>
    <w:rsid w:val="00371637"/>
    <w:rsid w:val="00371D0B"/>
    <w:rsid w:val="00372A92"/>
    <w:rsid w:val="00372EF4"/>
    <w:rsid w:val="00373D7A"/>
    <w:rsid w:val="00374368"/>
    <w:rsid w:val="00375B9F"/>
    <w:rsid w:val="00376785"/>
    <w:rsid w:val="003767D6"/>
    <w:rsid w:val="00377AA7"/>
    <w:rsid w:val="00380F16"/>
    <w:rsid w:val="00381B24"/>
    <w:rsid w:val="00383D2A"/>
    <w:rsid w:val="003843DB"/>
    <w:rsid w:val="003847B4"/>
    <w:rsid w:val="00385D52"/>
    <w:rsid w:val="00385EA1"/>
    <w:rsid w:val="00385F23"/>
    <w:rsid w:val="00386729"/>
    <w:rsid w:val="0039027D"/>
    <w:rsid w:val="003905B2"/>
    <w:rsid w:val="00390E98"/>
    <w:rsid w:val="0039412F"/>
    <w:rsid w:val="00394651"/>
    <w:rsid w:val="0039487B"/>
    <w:rsid w:val="00395455"/>
    <w:rsid w:val="003A0752"/>
    <w:rsid w:val="003A0FC2"/>
    <w:rsid w:val="003A249B"/>
    <w:rsid w:val="003A362A"/>
    <w:rsid w:val="003A459B"/>
    <w:rsid w:val="003A5052"/>
    <w:rsid w:val="003A5B7E"/>
    <w:rsid w:val="003A6369"/>
    <w:rsid w:val="003A67E5"/>
    <w:rsid w:val="003A71CA"/>
    <w:rsid w:val="003A743F"/>
    <w:rsid w:val="003A7AAF"/>
    <w:rsid w:val="003A7B79"/>
    <w:rsid w:val="003A7B85"/>
    <w:rsid w:val="003B04C2"/>
    <w:rsid w:val="003B0870"/>
    <w:rsid w:val="003B2D72"/>
    <w:rsid w:val="003B3D03"/>
    <w:rsid w:val="003B49A6"/>
    <w:rsid w:val="003B4C21"/>
    <w:rsid w:val="003B6381"/>
    <w:rsid w:val="003B7799"/>
    <w:rsid w:val="003B7B30"/>
    <w:rsid w:val="003C2342"/>
    <w:rsid w:val="003C784E"/>
    <w:rsid w:val="003C7FA8"/>
    <w:rsid w:val="003D07A1"/>
    <w:rsid w:val="003D0C80"/>
    <w:rsid w:val="003D1894"/>
    <w:rsid w:val="003D2CB8"/>
    <w:rsid w:val="003D3843"/>
    <w:rsid w:val="003D4422"/>
    <w:rsid w:val="003D4DA2"/>
    <w:rsid w:val="003D7D7B"/>
    <w:rsid w:val="003E0F0A"/>
    <w:rsid w:val="003E2500"/>
    <w:rsid w:val="003E2785"/>
    <w:rsid w:val="003E3740"/>
    <w:rsid w:val="003E55A5"/>
    <w:rsid w:val="003E75A7"/>
    <w:rsid w:val="003E7639"/>
    <w:rsid w:val="003E77EF"/>
    <w:rsid w:val="003F0465"/>
    <w:rsid w:val="003F05B5"/>
    <w:rsid w:val="003F3F0E"/>
    <w:rsid w:val="003F450A"/>
    <w:rsid w:val="003F7827"/>
    <w:rsid w:val="004006AD"/>
    <w:rsid w:val="00400D85"/>
    <w:rsid w:val="004027D3"/>
    <w:rsid w:val="00402E2A"/>
    <w:rsid w:val="00402FFE"/>
    <w:rsid w:val="004033DC"/>
    <w:rsid w:val="004042D6"/>
    <w:rsid w:val="0040483A"/>
    <w:rsid w:val="004078A0"/>
    <w:rsid w:val="00410091"/>
    <w:rsid w:val="0041098C"/>
    <w:rsid w:val="00410C62"/>
    <w:rsid w:val="00411EF7"/>
    <w:rsid w:val="004127DA"/>
    <w:rsid w:val="00414D44"/>
    <w:rsid w:val="0041561D"/>
    <w:rsid w:val="004161BE"/>
    <w:rsid w:val="004164E3"/>
    <w:rsid w:val="00416C5D"/>
    <w:rsid w:val="004178AC"/>
    <w:rsid w:val="0042027E"/>
    <w:rsid w:val="004203BF"/>
    <w:rsid w:val="00420546"/>
    <w:rsid w:val="00420EFD"/>
    <w:rsid w:val="004212FB"/>
    <w:rsid w:val="00421AC4"/>
    <w:rsid w:val="00422678"/>
    <w:rsid w:val="00422E56"/>
    <w:rsid w:val="004230EC"/>
    <w:rsid w:val="00424F69"/>
    <w:rsid w:val="00425711"/>
    <w:rsid w:val="00425F89"/>
    <w:rsid w:val="0042718E"/>
    <w:rsid w:val="004300F1"/>
    <w:rsid w:val="004317D5"/>
    <w:rsid w:val="00431BB3"/>
    <w:rsid w:val="004326EC"/>
    <w:rsid w:val="00432FEA"/>
    <w:rsid w:val="004332A5"/>
    <w:rsid w:val="00433424"/>
    <w:rsid w:val="0043441A"/>
    <w:rsid w:val="00434820"/>
    <w:rsid w:val="00434E53"/>
    <w:rsid w:val="00434E97"/>
    <w:rsid w:val="00435B0D"/>
    <w:rsid w:val="004366A9"/>
    <w:rsid w:val="00436F80"/>
    <w:rsid w:val="0044032F"/>
    <w:rsid w:val="004412BD"/>
    <w:rsid w:val="00442EFC"/>
    <w:rsid w:val="00443ED2"/>
    <w:rsid w:val="00446459"/>
    <w:rsid w:val="00447124"/>
    <w:rsid w:val="004500BE"/>
    <w:rsid w:val="00452C4F"/>
    <w:rsid w:val="00452F80"/>
    <w:rsid w:val="00453569"/>
    <w:rsid w:val="004544A6"/>
    <w:rsid w:val="00455221"/>
    <w:rsid w:val="00455AB7"/>
    <w:rsid w:val="00457A81"/>
    <w:rsid w:val="0046172F"/>
    <w:rsid w:val="004621D1"/>
    <w:rsid w:val="00462456"/>
    <w:rsid w:val="00463E2E"/>
    <w:rsid w:val="0046546B"/>
    <w:rsid w:val="0046569C"/>
    <w:rsid w:val="004657D7"/>
    <w:rsid w:val="00465818"/>
    <w:rsid w:val="004677AD"/>
    <w:rsid w:val="00467DFD"/>
    <w:rsid w:val="00470172"/>
    <w:rsid w:val="00470D32"/>
    <w:rsid w:val="004716EF"/>
    <w:rsid w:val="004718F4"/>
    <w:rsid w:val="00471E39"/>
    <w:rsid w:val="00473E13"/>
    <w:rsid w:val="00476969"/>
    <w:rsid w:val="004777C5"/>
    <w:rsid w:val="00477A97"/>
    <w:rsid w:val="0048007F"/>
    <w:rsid w:val="004815E9"/>
    <w:rsid w:val="00481D8D"/>
    <w:rsid w:val="004822BA"/>
    <w:rsid w:val="00485E65"/>
    <w:rsid w:val="00487048"/>
    <w:rsid w:val="004915C4"/>
    <w:rsid w:val="004920B2"/>
    <w:rsid w:val="0049557F"/>
    <w:rsid w:val="004977E8"/>
    <w:rsid w:val="00497B00"/>
    <w:rsid w:val="004A0079"/>
    <w:rsid w:val="004A00C3"/>
    <w:rsid w:val="004A03B6"/>
    <w:rsid w:val="004A14DF"/>
    <w:rsid w:val="004A2029"/>
    <w:rsid w:val="004A32FB"/>
    <w:rsid w:val="004A6809"/>
    <w:rsid w:val="004A6AEA"/>
    <w:rsid w:val="004A6D23"/>
    <w:rsid w:val="004A7039"/>
    <w:rsid w:val="004A7043"/>
    <w:rsid w:val="004A746A"/>
    <w:rsid w:val="004B02BC"/>
    <w:rsid w:val="004B06FF"/>
    <w:rsid w:val="004B0EDD"/>
    <w:rsid w:val="004B1BED"/>
    <w:rsid w:val="004B489D"/>
    <w:rsid w:val="004B53F1"/>
    <w:rsid w:val="004B5C1A"/>
    <w:rsid w:val="004B6354"/>
    <w:rsid w:val="004C0863"/>
    <w:rsid w:val="004C08A3"/>
    <w:rsid w:val="004C279E"/>
    <w:rsid w:val="004C31F4"/>
    <w:rsid w:val="004C482E"/>
    <w:rsid w:val="004C5CF2"/>
    <w:rsid w:val="004C6F0E"/>
    <w:rsid w:val="004C774F"/>
    <w:rsid w:val="004D13B9"/>
    <w:rsid w:val="004D1AE9"/>
    <w:rsid w:val="004D29C6"/>
    <w:rsid w:val="004D45F4"/>
    <w:rsid w:val="004D4935"/>
    <w:rsid w:val="004D4A98"/>
    <w:rsid w:val="004D4AC7"/>
    <w:rsid w:val="004D54A4"/>
    <w:rsid w:val="004D5A94"/>
    <w:rsid w:val="004D646E"/>
    <w:rsid w:val="004D6A0A"/>
    <w:rsid w:val="004D6C2C"/>
    <w:rsid w:val="004D6EE5"/>
    <w:rsid w:val="004E0BCD"/>
    <w:rsid w:val="004E1E0D"/>
    <w:rsid w:val="004E24AB"/>
    <w:rsid w:val="004E32FB"/>
    <w:rsid w:val="004E6195"/>
    <w:rsid w:val="004E6802"/>
    <w:rsid w:val="004E770D"/>
    <w:rsid w:val="004E7E6B"/>
    <w:rsid w:val="004E7F9E"/>
    <w:rsid w:val="004F12A1"/>
    <w:rsid w:val="004F1742"/>
    <w:rsid w:val="004F1A2D"/>
    <w:rsid w:val="004F1C34"/>
    <w:rsid w:val="004F22BB"/>
    <w:rsid w:val="004F3213"/>
    <w:rsid w:val="004F333A"/>
    <w:rsid w:val="004F37DA"/>
    <w:rsid w:val="004F68B6"/>
    <w:rsid w:val="004F7FED"/>
    <w:rsid w:val="00500445"/>
    <w:rsid w:val="0050059B"/>
    <w:rsid w:val="00501907"/>
    <w:rsid w:val="005048BD"/>
    <w:rsid w:val="00504EDE"/>
    <w:rsid w:val="0050566F"/>
    <w:rsid w:val="00505982"/>
    <w:rsid w:val="005074FE"/>
    <w:rsid w:val="00507F8A"/>
    <w:rsid w:val="005109E6"/>
    <w:rsid w:val="005141BA"/>
    <w:rsid w:val="005145E5"/>
    <w:rsid w:val="0051486A"/>
    <w:rsid w:val="00514B73"/>
    <w:rsid w:val="005159D3"/>
    <w:rsid w:val="00517AB5"/>
    <w:rsid w:val="005200BE"/>
    <w:rsid w:val="00520B2E"/>
    <w:rsid w:val="00520F9E"/>
    <w:rsid w:val="00522F6E"/>
    <w:rsid w:val="00523B28"/>
    <w:rsid w:val="0052475D"/>
    <w:rsid w:val="00525463"/>
    <w:rsid w:val="0052547D"/>
    <w:rsid w:val="005257DD"/>
    <w:rsid w:val="00525F9B"/>
    <w:rsid w:val="005276F7"/>
    <w:rsid w:val="00527D37"/>
    <w:rsid w:val="00527F65"/>
    <w:rsid w:val="0053050E"/>
    <w:rsid w:val="005313F4"/>
    <w:rsid w:val="005318C6"/>
    <w:rsid w:val="0053224B"/>
    <w:rsid w:val="005327D2"/>
    <w:rsid w:val="005340FB"/>
    <w:rsid w:val="005341FA"/>
    <w:rsid w:val="0053468B"/>
    <w:rsid w:val="0053582B"/>
    <w:rsid w:val="00535E21"/>
    <w:rsid w:val="005378B4"/>
    <w:rsid w:val="0054038B"/>
    <w:rsid w:val="00540705"/>
    <w:rsid w:val="005412E0"/>
    <w:rsid w:val="005429FB"/>
    <w:rsid w:val="00544F10"/>
    <w:rsid w:val="005455DA"/>
    <w:rsid w:val="0054687D"/>
    <w:rsid w:val="0054777F"/>
    <w:rsid w:val="00552D85"/>
    <w:rsid w:val="00553EBF"/>
    <w:rsid w:val="00554A42"/>
    <w:rsid w:val="00555374"/>
    <w:rsid w:val="0055653B"/>
    <w:rsid w:val="00556B52"/>
    <w:rsid w:val="005613A2"/>
    <w:rsid w:val="005628F3"/>
    <w:rsid w:val="005629B5"/>
    <w:rsid w:val="00562FCF"/>
    <w:rsid w:val="00563033"/>
    <w:rsid w:val="0056308A"/>
    <w:rsid w:val="00565138"/>
    <w:rsid w:val="00571FA2"/>
    <w:rsid w:val="0057265F"/>
    <w:rsid w:val="00572B6C"/>
    <w:rsid w:val="00573C4B"/>
    <w:rsid w:val="00573FED"/>
    <w:rsid w:val="0057431E"/>
    <w:rsid w:val="00575A22"/>
    <w:rsid w:val="00576888"/>
    <w:rsid w:val="0057751B"/>
    <w:rsid w:val="005777E1"/>
    <w:rsid w:val="005779BD"/>
    <w:rsid w:val="00580395"/>
    <w:rsid w:val="00582106"/>
    <w:rsid w:val="005829F4"/>
    <w:rsid w:val="00582BBF"/>
    <w:rsid w:val="005836F5"/>
    <w:rsid w:val="00583ED6"/>
    <w:rsid w:val="005843C4"/>
    <w:rsid w:val="00584A1C"/>
    <w:rsid w:val="00584BD7"/>
    <w:rsid w:val="00585BCA"/>
    <w:rsid w:val="0058611A"/>
    <w:rsid w:val="00586450"/>
    <w:rsid w:val="005878E4"/>
    <w:rsid w:val="00587FC0"/>
    <w:rsid w:val="005906CC"/>
    <w:rsid w:val="0059133A"/>
    <w:rsid w:val="00592B08"/>
    <w:rsid w:val="0059498C"/>
    <w:rsid w:val="00594FDE"/>
    <w:rsid w:val="00596040"/>
    <w:rsid w:val="005A18CA"/>
    <w:rsid w:val="005A44E7"/>
    <w:rsid w:val="005A5112"/>
    <w:rsid w:val="005A54D6"/>
    <w:rsid w:val="005A681F"/>
    <w:rsid w:val="005B0FD5"/>
    <w:rsid w:val="005B16D0"/>
    <w:rsid w:val="005B21C5"/>
    <w:rsid w:val="005B2BD2"/>
    <w:rsid w:val="005B40BC"/>
    <w:rsid w:val="005B4267"/>
    <w:rsid w:val="005B49FF"/>
    <w:rsid w:val="005B51CC"/>
    <w:rsid w:val="005C0E3B"/>
    <w:rsid w:val="005C180C"/>
    <w:rsid w:val="005C22B1"/>
    <w:rsid w:val="005C3E05"/>
    <w:rsid w:val="005C49DD"/>
    <w:rsid w:val="005C5439"/>
    <w:rsid w:val="005C5D68"/>
    <w:rsid w:val="005C75D3"/>
    <w:rsid w:val="005D0B48"/>
    <w:rsid w:val="005D0C04"/>
    <w:rsid w:val="005D12E3"/>
    <w:rsid w:val="005D535E"/>
    <w:rsid w:val="005E0715"/>
    <w:rsid w:val="005E08CC"/>
    <w:rsid w:val="005E1AAF"/>
    <w:rsid w:val="005E2D92"/>
    <w:rsid w:val="005E2F89"/>
    <w:rsid w:val="005E4954"/>
    <w:rsid w:val="005E69A5"/>
    <w:rsid w:val="005E7A5D"/>
    <w:rsid w:val="005E7C24"/>
    <w:rsid w:val="005E7C5D"/>
    <w:rsid w:val="005F0BCB"/>
    <w:rsid w:val="005F2348"/>
    <w:rsid w:val="005F5199"/>
    <w:rsid w:val="005F6925"/>
    <w:rsid w:val="005F6FBF"/>
    <w:rsid w:val="006008C2"/>
    <w:rsid w:val="00600FC3"/>
    <w:rsid w:val="006032D0"/>
    <w:rsid w:val="00605879"/>
    <w:rsid w:val="0060635A"/>
    <w:rsid w:val="006108C1"/>
    <w:rsid w:val="00610C10"/>
    <w:rsid w:val="0061202D"/>
    <w:rsid w:val="0061461D"/>
    <w:rsid w:val="00614C1C"/>
    <w:rsid w:val="00615785"/>
    <w:rsid w:val="00615B04"/>
    <w:rsid w:val="00615D40"/>
    <w:rsid w:val="00615DAD"/>
    <w:rsid w:val="00615F57"/>
    <w:rsid w:val="0061687D"/>
    <w:rsid w:val="006215DE"/>
    <w:rsid w:val="00622A29"/>
    <w:rsid w:val="0062319F"/>
    <w:rsid w:val="00623400"/>
    <w:rsid w:val="00624C16"/>
    <w:rsid w:val="00627600"/>
    <w:rsid w:val="0062795E"/>
    <w:rsid w:val="00630F3B"/>
    <w:rsid w:val="006312CA"/>
    <w:rsid w:val="006320D6"/>
    <w:rsid w:val="00632804"/>
    <w:rsid w:val="00632A18"/>
    <w:rsid w:val="006342A8"/>
    <w:rsid w:val="00634E86"/>
    <w:rsid w:val="00635F74"/>
    <w:rsid w:val="00636D82"/>
    <w:rsid w:val="006371FE"/>
    <w:rsid w:val="006377C4"/>
    <w:rsid w:val="00637E3D"/>
    <w:rsid w:val="006406CE"/>
    <w:rsid w:val="0064096F"/>
    <w:rsid w:val="00640D7E"/>
    <w:rsid w:val="006410B8"/>
    <w:rsid w:val="00641329"/>
    <w:rsid w:val="0064183F"/>
    <w:rsid w:val="00642348"/>
    <w:rsid w:val="00642F97"/>
    <w:rsid w:val="00643ECB"/>
    <w:rsid w:val="006441C8"/>
    <w:rsid w:val="0064587A"/>
    <w:rsid w:val="00645CAE"/>
    <w:rsid w:val="00645D05"/>
    <w:rsid w:val="00645EF7"/>
    <w:rsid w:val="00646E7F"/>
    <w:rsid w:val="00647D60"/>
    <w:rsid w:val="006501E9"/>
    <w:rsid w:val="00650D49"/>
    <w:rsid w:val="006513BD"/>
    <w:rsid w:val="0065142B"/>
    <w:rsid w:val="0065170F"/>
    <w:rsid w:val="0065185F"/>
    <w:rsid w:val="00652509"/>
    <w:rsid w:val="006533C8"/>
    <w:rsid w:val="00654E27"/>
    <w:rsid w:val="00654E5C"/>
    <w:rsid w:val="00657BD9"/>
    <w:rsid w:val="00660C57"/>
    <w:rsid w:val="00660EFB"/>
    <w:rsid w:val="0066150F"/>
    <w:rsid w:val="00661C4D"/>
    <w:rsid w:val="00662889"/>
    <w:rsid w:val="00664185"/>
    <w:rsid w:val="006649C0"/>
    <w:rsid w:val="00667057"/>
    <w:rsid w:val="006672FC"/>
    <w:rsid w:val="00670DD0"/>
    <w:rsid w:val="00671428"/>
    <w:rsid w:val="00671436"/>
    <w:rsid w:val="00671BA5"/>
    <w:rsid w:val="006725BA"/>
    <w:rsid w:val="00672835"/>
    <w:rsid w:val="00673BB5"/>
    <w:rsid w:val="00673CB4"/>
    <w:rsid w:val="00673CE3"/>
    <w:rsid w:val="006742BB"/>
    <w:rsid w:val="00675062"/>
    <w:rsid w:val="006757D2"/>
    <w:rsid w:val="00675DC8"/>
    <w:rsid w:val="00676156"/>
    <w:rsid w:val="0068184F"/>
    <w:rsid w:val="00681BFA"/>
    <w:rsid w:val="0068234C"/>
    <w:rsid w:val="006828DD"/>
    <w:rsid w:val="00682D4F"/>
    <w:rsid w:val="006830A0"/>
    <w:rsid w:val="00683844"/>
    <w:rsid w:val="006842F4"/>
    <w:rsid w:val="00684684"/>
    <w:rsid w:val="006848A7"/>
    <w:rsid w:val="00684C5B"/>
    <w:rsid w:val="00685B70"/>
    <w:rsid w:val="00686767"/>
    <w:rsid w:val="00687C22"/>
    <w:rsid w:val="00692091"/>
    <w:rsid w:val="006928E0"/>
    <w:rsid w:val="006934A7"/>
    <w:rsid w:val="006934A8"/>
    <w:rsid w:val="00693800"/>
    <w:rsid w:val="0069420D"/>
    <w:rsid w:val="00697053"/>
    <w:rsid w:val="006A0AAF"/>
    <w:rsid w:val="006A1EFA"/>
    <w:rsid w:val="006A6639"/>
    <w:rsid w:val="006A6F5E"/>
    <w:rsid w:val="006A77F9"/>
    <w:rsid w:val="006A7BC4"/>
    <w:rsid w:val="006B11A2"/>
    <w:rsid w:val="006B324B"/>
    <w:rsid w:val="006B45AF"/>
    <w:rsid w:val="006B6793"/>
    <w:rsid w:val="006B6E25"/>
    <w:rsid w:val="006B735B"/>
    <w:rsid w:val="006C17ED"/>
    <w:rsid w:val="006C1B6D"/>
    <w:rsid w:val="006C1E4E"/>
    <w:rsid w:val="006C2ABB"/>
    <w:rsid w:val="006C6DEE"/>
    <w:rsid w:val="006C7554"/>
    <w:rsid w:val="006C7808"/>
    <w:rsid w:val="006C7A86"/>
    <w:rsid w:val="006C7FAC"/>
    <w:rsid w:val="006D0372"/>
    <w:rsid w:val="006D1415"/>
    <w:rsid w:val="006D382E"/>
    <w:rsid w:val="006D398B"/>
    <w:rsid w:val="006D4DF2"/>
    <w:rsid w:val="006D6068"/>
    <w:rsid w:val="006E06D7"/>
    <w:rsid w:val="006E0718"/>
    <w:rsid w:val="006E0976"/>
    <w:rsid w:val="006E27E8"/>
    <w:rsid w:val="006E2A03"/>
    <w:rsid w:val="006E31AA"/>
    <w:rsid w:val="006E40E2"/>
    <w:rsid w:val="006E4C4B"/>
    <w:rsid w:val="006E53D5"/>
    <w:rsid w:val="006E59F1"/>
    <w:rsid w:val="006E64DD"/>
    <w:rsid w:val="006E7F07"/>
    <w:rsid w:val="006F1010"/>
    <w:rsid w:val="006F25AC"/>
    <w:rsid w:val="006F2B69"/>
    <w:rsid w:val="006F2EE6"/>
    <w:rsid w:val="006F3EA4"/>
    <w:rsid w:val="006F432C"/>
    <w:rsid w:val="006F4D37"/>
    <w:rsid w:val="006F64F3"/>
    <w:rsid w:val="006F7B81"/>
    <w:rsid w:val="0070019D"/>
    <w:rsid w:val="007027F2"/>
    <w:rsid w:val="00703935"/>
    <w:rsid w:val="00705599"/>
    <w:rsid w:val="00706866"/>
    <w:rsid w:val="00707D89"/>
    <w:rsid w:val="00711392"/>
    <w:rsid w:val="00712718"/>
    <w:rsid w:val="00712D34"/>
    <w:rsid w:val="00714242"/>
    <w:rsid w:val="00715D4C"/>
    <w:rsid w:val="00716609"/>
    <w:rsid w:val="00717784"/>
    <w:rsid w:val="00717B18"/>
    <w:rsid w:val="00717E40"/>
    <w:rsid w:val="00720453"/>
    <w:rsid w:val="00720BEB"/>
    <w:rsid w:val="00722DA9"/>
    <w:rsid w:val="007242D7"/>
    <w:rsid w:val="007258BA"/>
    <w:rsid w:val="00730A47"/>
    <w:rsid w:val="007314CE"/>
    <w:rsid w:val="0073281B"/>
    <w:rsid w:val="0073306C"/>
    <w:rsid w:val="00733E65"/>
    <w:rsid w:val="00734B5E"/>
    <w:rsid w:val="00735101"/>
    <w:rsid w:val="0073652F"/>
    <w:rsid w:val="00736E5B"/>
    <w:rsid w:val="0074022E"/>
    <w:rsid w:val="007403A6"/>
    <w:rsid w:val="0074106E"/>
    <w:rsid w:val="007421C1"/>
    <w:rsid w:val="00742CF5"/>
    <w:rsid w:val="00742FD1"/>
    <w:rsid w:val="00745CAF"/>
    <w:rsid w:val="00745D44"/>
    <w:rsid w:val="0074702A"/>
    <w:rsid w:val="00747A0D"/>
    <w:rsid w:val="0075017D"/>
    <w:rsid w:val="00750554"/>
    <w:rsid w:val="007513C5"/>
    <w:rsid w:val="00752D11"/>
    <w:rsid w:val="00753F33"/>
    <w:rsid w:val="0075400B"/>
    <w:rsid w:val="00754696"/>
    <w:rsid w:val="00755299"/>
    <w:rsid w:val="00756244"/>
    <w:rsid w:val="00756321"/>
    <w:rsid w:val="007565E8"/>
    <w:rsid w:val="0075701F"/>
    <w:rsid w:val="0075746A"/>
    <w:rsid w:val="007577B7"/>
    <w:rsid w:val="00757CB8"/>
    <w:rsid w:val="0076126C"/>
    <w:rsid w:val="0076201D"/>
    <w:rsid w:val="00765030"/>
    <w:rsid w:val="00767C6B"/>
    <w:rsid w:val="00767D7B"/>
    <w:rsid w:val="007719F3"/>
    <w:rsid w:val="007745AE"/>
    <w:rsid w:val="0077638B"/>
    <w:rsid w:val="00777A6F"/>
    <w:rsid w:val="00777D8A"/>
    <w:rsid w:val="00780099"/>
    <w:rsid w:val="00782BD9"/>
    <w:rsid w:val="00783A77"/>
    <w:rsid w:val="00783BB0"/>
    <w:rsid w:val="00785FE9"/>
    <w:rsid w:val="0078616F"/>
    <w:rsid w:val="00786873"/>
    <w:rsid w:val="00787550"/>
    <w:rsid w:val="00787D14"/>
    <w:rsid w:val="007904F5"/>
    <w:rsid w:val="00790C50"/>
    <w:rsid w:val="007912E8"/>
    <w:rsid w:val="00794323"/>
    <w:rsid w:val="00794813"/>
    <w:rsid w:val="00794DE5"/>
    <w:rsid w:val="00794EAB"/>
    <w:rsid w:val="00794F41"/>
    <w:rsid w:val="00794FCA"/>
    <w:rsid w:val="00795A57"/>
    <w:rsid w:val="00795D03"/>
    <w:rsid w:val="007965F4"/>
    <w:rsid w:val="007966C3"/>
    <w:rsid w:val="007A0CE4"/>
    <w:rsid w:val="007A0FD6"/>
    <w:rsid w:val="007A110B"/>
    <w:rsid w:val="007A31B6"/>
    <w:rsid w:val="007A5067"/>
    <w:rsid w:val="007B0337"/>
    <w:rsid w:val="007B095F"/>
    <w:rsid w:val="007B0D2D"/>
    <w:rsid w:val="007B0FD5"/>
    <w:rsid w:val="007B1F31"/>
    <w:rsid w:val="007B2067"/>
    <w:rsid w:val="007B3197"/>
    <w:rsid w:val="007B4658"/>
    <w:rsid w:val="007B6700"/>
    <w:rsid w:val="007B76E0"/>
    <w:rsid w:val="007C0167"/>
    <w:rsid w:val="007C08F9"/>
    <w:rsid w:val="007C1A66"/>
    <w:rsid w:val="007C50CA"/>
    <w:rsid w:val="007C529B"/>
    <w:rsid w:val="007C5686"/>
    <w:rsid w:val="007C5775"/>
    <w:rsid w:val="007C5DBA"/>
    <w:rsid w:val="007C6749"/>
    <w:rsid w:val="007D3D7E"/>
    <w:rsid w:val="007D45F4"/>
    <w:rsid w:val="007D4A0A"/>
    <w:rsid w:val="007D736B"/>
    <w:rsid w:val="007E030A"/>
    <w:rsid w:val="007E0B83"/>
    <w:rsid w:val="007E198B"/>
    <w:rsid w:val="007E26C1"/>
    <w:rsid w:val="007E2BBB"/>
    <w:rsid w:val="007E31B1"/>
    <w:rsid w:val="007E3455"/>
    <w:rsid w:val="007E4F5F"/>
    <w:rsid w:val="007E604D"/>
    <w:rsid w:val="007E6295"/>
    <w:rsid w:val="007E62B8"/>
    <w:rsid w:val="007E7301"/>
    <w:rsid w:val="007E7B52"/>
    <w:rsid w:val="007F09AC"/>
    <w:rsid w:val="007F0B88"/>
    <w:rsid w:val="007F216C"/>
    <w:rsid w:val="007F23CD"/>
    <w:rsid w:val="007F46FE"/>
    <w:rsid w:val="007F7061"/>
    <w:rsid w:val="00800193"/>
    <w:rsid w:val="00801BCC"/>
    <w:rsid w:val="00801DEF"/>
    <w:rsid w:val="00802188"/>
    <w:rsid w:val="00802927"/>
    <w:rsid w:val="0080431F"/>
    <w:rsid w:val="00804E5A"/>
    <w:rsid w:val="008163BE"/>
    <w:rsid w:val="00816610"/>
    <w:rsid w:val="00817A1A"/>
    <w:rsid w:val="00817D85"/>
    <w:rsid w:val="008211B6"/>
    <w:rsid w:val="0082168F"/>
    <w:rsid w:val="008218CF"/>
    <w:rsid w:val="00822496"/>
    <w:rsid w:val="00822505"/>
    <w:rsid w:val="00824C17"/>
    <w:rsid w:val="00825163"/>
    <w:rsid w:val="0083076A"/>
    <w:rsid w:val="00833CC5"/>
    <w:rsid w:val="00834FF9"/>
    <w:rsid w:val="0083543F"/>
    <w:rsid w:val="0083644B"/>
    <w:rsid w:val="008368F9"/>
    <w:rsid w:val="00840428"/>
    <w:rsid w:val="0084060B"/>
    <w:rsid w:val="00840B3F"/>
    <w:rsid w:val="008420BC"/>
    <w:rsid w:val="00842CCF"/>
    <w:rsid w:val="008435AF"/>
    <w:rsid w:val="00843805"/>
    <w:rsid w:val="00843A65"/>
    <w:rsid w:val="00844243"/>
    <w:rsid w:val="00845A0D"/>
    <w:rsid w:val="0084613D"/>
    <w:rsid w:val="0084626F"/>
    <w:rsid w:val="0084659A"/>
    <w:rsid w:val="008468DC"/>
    <w:rsid w:val="00850190"/>
    <w:rsid w:val="0085333F"/>
    <w:rsid w:val="00854A9D"/>
    <w:rsid w:val="00856330"/>
    <w:rsid w:val="00860137"/>
    <w:rsid w:val="008615C5"/>
    <w:rsid w:val="008622A7"/>
    <w:rsid w:val="008624FE"/>
    <w:rsid w:val="008627EC"/>
    <w:rsid w:val="00862FC2"/>
    <w:rsid w:val="00863C98"/>
    <w:rsid w:val="008660A0"/>
    <w:rsid w:val="00867DF2"/>
    <w:rsid w:val="00870999"/>
    <w:rsid w:val="00872C40"/>
    <w:rsid w:val="008744E2"/>
    <w:rsid w:val="0087494D"/>
    <w:rsid w:val="00874C2A"/>
    <w:rsid w:val="00876CDA"/>
    <w:rsid w:val="0088014F"/>
    <w:rsid w:val="008802E5"/>
    <w:rsid w:val="00881445"/>
    <w:rsid w:val="00883584"/>
    <w:rsid w:val="00883BFA"/>
    <w:rsid w:val="00884114"/>
    <w:rsid w:val="00884E80"/>
    <w:rsid w:val="00885DEB"/>
    <w:rsid w:val="008868C7"/>
    <w:rsid w:val="00886BD6"/>
    <w:rsid w:val="008875DB"/>
    <w:rsid w:val="00890026"/>
    <w:rsid w:val="00890E00"/>
    <w:rsid w:val="008925A1"/>
    <w:rsid w:val="00892F24"/>
    <w:rsid w:val="00895A12"/>
    <w:rsid w:val="00895FF6"/>
    <w:rsid w:val="00896815"/>
    <w:rsid w:val="008A0A28"/>
    <w:rsid w:val="008A62F6"/>
    <w:rsid w:val="008A7BA0"/>
    <w:rsid w:val="008B171F"/>
    <w:rsid w:val="008B1B9B"/>
    <w:rsid w:val="008B2EB9"/>
    <w:rsid w:val="008B340B"/>
    <w:rsid w:val="008B49AE"/>
    <w:rsid w:val="008B49C1"/>
    <w:rsid w:val="008B5A3A"/>
    <w:rsid w:val="008B7003"/>
    <w:rsid w:val="008B7B32"/>
    <w:rsid w:val="008C1179"/>
    <w:rsid w:val="008C24AE"/>
    <w:rsid w:val="008C7BFA"/>
    <w:rsid w:val="008D03FB"/>
    <w:rsid w:val="008D1D46"/>
    <w:rsid w:val="008D36AF"/>
    <w:rsid w:val="008D6529"/>
    <w:rsid w:val="008D68F9"/>
    <w:rsid w:val="008E3127"/>
    <w:rsid w:val="008E3E11"/>
    <w:rsid w:val="008E4E89"/>
    <w:rsid w:val="008E5C09"/>
    <w:rsid w:val="008E6614"/>
    <w:rsid w:val="008E6AAF"/>
    <w:rsid w:val="008E6E87"/>
    <w:rsid w:val="008E7472"/>
    <w:rsid w:val="008E7687"/>
    <w:rsid w:val="008F1526"/>
    <w:rsid w:val="008F2E97"/>
    <w:rsid w:val="008F5B97"/>
    <w:rsid w:val="008F67BF"/>
    <w:rsid w:val="008F7223"/>
    <w:rsid w:val="008F755C"/>
    <w:rsid w:val="00902121"/>
    <w:rsid w:val="00902CE8"/>
    <w:rsid w:val="00904732"/>
    <w:rsid w:val="0090499D"/>
    <w:rsid w:val="0090600F"/>
    <w:rsid w:val="009064DB"/>
    <w:rsid w:val="00906BD3"/>
    <w:rsid w:val="00907533"/>
    <w:rsid w:val="009109F1"/>
    <w:rsid w:val="00912642"/>
    <w:rsid w:val="009151E9"/>
    <w:rsid w:val="0091551F"/>
    <w:rsid w:val="00915543"/>
    <w:rsid w:val="00916BDD"/>
    <w:rsid w:val="009200CC"/>
    <w:rsid w:val="009220F5"/>
    <w:rsid w:val="00922B59"/>
    <w:rsid w:val="00925586"/>
    <w:rsid w:val="00927EC5"/>
    <w:rsid w:val="00930F45"/>
    <w:rsid w:val="009321B1"/>
    <w:rsid w:val="0093330F"/>
    <w:rsid w:val="00933D06"/>
    <w:rsid w:val="00934B6A"/>
    <w:rsid w:val="0093525F"/>
    <w:rsid w:val="00936574"/>
    <w:rsid w:val="00937E35"/>
    <w:rsid w:val="00940230"/>
    <w:rsid w:val="009405D8"/>
    <w:rsid w:val="00940998"/>
    <w:rsid w:val="00941C9C"/>
    <w:rsid w:val="0094334E"/>
    <w:rsid w:val="0094355B"/>
    <w:rsid w:val="00944C4C"/>
    <w:rsid w:val="00945952"/>
    <w:rsid w:val="00947B65"/>
    <w:rsid w:val="00951066"/>
    <w:rsid w:val="00951F26"/>
    <w:rsid w:val="009549FC"/>
    <w:rsid w:val="00954D24"/>
    <w:rsid w:val="009552F9"/>
    <w:rsid w:val="009569FA"/>
    <w:rsid w:val="009601DA"/>
    <w:rsid w:val="009602BA"/>
    <w:rsid w:val="009645C0"/>
    <w:rsid w:val="0096648A"/>
    <w:rsid w:val="009670CD"/>
    <w:rsid w:val="00972BC7"/>
    <w:rsid w:val="00973BAC"/>
    <w:rsid w:val="0097537D"/>
    <w:rsid w:val="0097638B"/>
    <w:rsid w:val="009763EC"/>
    <w:rsid w:val="0097693D"/>
    <w:rsid w:val="00981315"/>
    <w:rsid w:val="00985566"/>
    <w:rsid w:val="009906C8"/>
    <w:rsid w:val="00990E62"/>
    <w:rsid w:val="00992459"/>
    <w:rsid w:val="00992D6C"/>
    <w:rsid w:val="009937CD"/>
    <w:rsid w:val="00993C79"/>
    <w:rsid w:val="0099441D"/>
    <w:rsid w:val="0099614D"/>
    <w:rsid w:val="00996631"/>
    <w:rsid w:val="00996B28"/>
    <w:rsid w:val="00997120"/>
    <w:rsid w:val="009A0064"/>
    <w:rsid w:val="009A0A8D"/>
    <w:rsid w:val="009A1162"/>
    <w:rsid w:val="009A2D1C"/>
    <w:rsid w:val="009A30D3"/>
    <w:rsid w:val="009A416F"/>
    <w:rsid w:val="009A5DAC"/>
    <w:rsid w:val="009A79C2"/>
    <w:rsid w:val="009A7BC1"/>
    <w:rsid w:val="009B1194"/>
    <w:rsid w:val="009B21BF"/>
    <w:rsid w:val="009B2304"/>
    <w:rsid w:val="009B2BB8"/>
    <w:rsid w:val="009B3F04"/>
    <w:rsid w:val="009B5019"/>
    <w:rsid w:val="009B6CAF"/>
    <w:rsid w:val="009B6E83"/>
    <w:rsid w:val="009B7B8E"/>
    <w:rsid w:val="009C06B2"/>
    <w:rsid w:val="009C0CF4"/>
    <w:rsid w:val="009C53AA"/>
    <w:rsid w:val="009C595B"/>
    <w:rsid w:val="009C694E"/>
    <w:rsid w:val="009D040D"/>
    <w:rsid w:val="009D23AD"/>
    <w:rsid w:val="009D41F1"/>
    <w:rsid w:val="009D4BE3"/>
    <w:rsid w:val="009D5079"/>
    <w:rsid w:val="009D6DE9"/>
    <w:rsid w:val="009E087C"/>
    <w:rsid w:val="009E20FE"/>
    <w:rsid w:val="009E41B1"/>
    <w:rsid w:val="009E5348"/>
    <w:rsid w:val="009E5387"/>
    <w:rsid w:val="009E6C9D"/>
    <w:rsid w:val="009E7CA9"/>
    <w:rsid w:val="009F0BA3"/>
    <w:rsid w:val="009F1C5A"/>
    <w:rsid w:val="009F42E4"/>
    <w:rsid w:val="009F5789"/>
    <w:rsid w:val="009F59EF"/>
    <w:rsid w:val="009F7547"/>
    <w:rsid w:val="009F76DE"/>
    <w:rsid w:val="00A00352"/>
    <w:rsid w:val="00A00BB8"/>
    <w:rsid w:val="00A011DA"/>
    <w:rsid w:val="00A01AC8"/>
    <w:rsid w:val="00A02EA4"/>
    <w:rsid w:val="00A03F20"/>
    <w:rsid w:val="00A06479"/>
    <w:rsid w:val="00A06F66"/>
    <w:rsid w:val="00A1274A"/>
    <w:rsid w:val="00A12C54"/>
    <w:rsid w:val="00A1332D"/>
    <w:rsid w:val="00A138ED"/>
    <w:rsid w:val="00A13FD3"/>
    <w:rsid w:val="00A140CC"/>
    <w:rsid w:val="00A142AB"/>
    <w:rsid w:val="00A14A7C"/>
    <w:rsid w:val="00A1689A"/>
    <w:rsid w:val="00A17BCE"/>
    <w:rsid w:val="00A209C8"/>
    <w:rsid w:val="00A20F33"/>
    <w:rsid w:val="00A215DA"/>
    <w:rsid w:val="00A21AE0"/>
    <w:rsid w:val="00A21C50"/>
    <w:rsid w:val="00A224C5"/>
    <w:rsid w:val="00A2324D"/>
    <w:rsid w:val="00A242A5"/>
    <w:rsid w:val="00A25F08"/>
    <w:rsid w:val="00A2779E"/>
    <w:rsid w:val="00A3035A"/>
    <w:rsid w:val="00A30C45"/>
    <w:rsid w:val="00A30EAE"/>
    <w:rsid w:val="00A31466"/>
    <w:rsid w:val="00A314DF"/>
    <w:rsid w:val="00A34920"/>
    <w:rsid w:val="00A34CC7"/>
    <w:rsid w:val="00A36C6D"/>
    <w:rsid w:val="00A36E18"/>
    <w:rsid w:val="00A40E52"/>
    <w:rsid w:val="00A4219B"/>
    <w:rsid w:val="00A427F2"/>
    <w:rsid w:val="00A42F4F"/>
    <w:rsid w:val="00A449A7"/>
    <w:rsid w:val="00A45D87"/>
    <w:rsid w:val="00A472B3"/>
    <w:rsid w:val="00A478B4"/>
    <w:rsid w:val="00A559B9"/>
    <w:rsid w:val="00A564C5"/>
    <w:rsid w:val="00A602F7"/>
    <w:rsid w:val="00A6158D"/>
    <w:rsid w:val="00A617BF"/>
    <w:rsid w:val="00A63895"/>
    <w:rsid w:val="00A63E0A"/>
    <w:rsid w:val="00A64A69"/>
    <w:rsid w:val="00A6637B"/>
    <w:rsid w:val="00A66834"/>
    <w:rsid w:val="00A66E7A"/>
    <w:rsid w:val="00A700F6"/>
    <w:rsid w:val="00A7062A"/>
    <w:rsid w:val="00A7327D"/>
    <w:rsid w:val="00A766E3"/>
    <w:rsid w:val="00A7688C"/>
    <w:rsid w:val="00A77D7F"/>
    <w:rsid w:val="00A812F2"/>
    <w:rsid w:val="00A82650"/>
    <w:rsid w:val="00A83F91"/>
    <w:rsid w:val="00A85681"/>
    <w:rsid w:val="00A85BCC"/>
    <w:rsid w:val="00A85D7D"/>
    <w:rsid w:val="00A87544"/>
    <w:rsid w:val="00A87A21"/>
    <w:rsid w:val="00A90725"/>
    <w:rsid w:val="00A91158"/>
    <w:rsid w:val="00A920F0"/>
    <w:rsid w:val="00A92331"/>
    <w:rsid w:val="00A92446"/>
    <w:rsid w:val="00A93C2A"/>
    <w:rsid w:val="00A95043"/>
    <w:rsid w:val="00A95163"/>
    <w:rsid w:val="00A956E3"/>
    <w:rsid w:val="00A9623E"/>
    <w:rsid w:val="00A96C1C"/>
    <w:rsid w:val="00A97585"/>
    <w:rsid w:val="00AA0E31"/>
    <w:rsid w:val="00AA2D26"/>
    <w:rsid w:val="00AA4BE1"/>
    <w:rsid w:val="00AA68FD"/>
    <w:rsid w:val="00AA697F"/>
    <w:rsid w:val="00AB07DE"/>
    <w:rsid w:val="00AB155C"/>
    <w:rsid w:val="00AB1D74"/>
    <w:rsid w:val="00AB2725"/>
    <w:rsid w:val="00AB28F6"/>
    <w:rsid w:val="00AB4845"/>
    <w:rsid w:val="00AB4D11"/>
    <w:rsid w:val="00AB578F"/>
    <w:rsid w:val="00AB581F"/>
    <w:rsid w:val="00AB6BAE"/>
    <w:rsid w:val="00AB756A"/>
    <w:rsid w:val="00AC01CA"/>
    <w:rsid w:val="00AC12A4"/>
    <w:rsid w:val="00AC3B92"/>
    <w:rsid w:val="00AC426F"/>
    <w:rsid w:val="00AC4488"/>
    <w:rsid w:val="00AC7948"/>
    <w:rsid w:val="00AD03E8"/>
    <w:rsid w:val="00AD19CD"/>
    <w:rsid w:val="00AD2557"/>
    <w:rsid w:val="00AD408E"/>
    <w:rsid w:val="00AD467C"/>
    <w:rsid w:val="00AD4B9C"/>
    <w:rsid w:val="00AD50A4"/>
    <w:rsid w:val="00AD7F17"/>
    <w:rsid w:val="00AE0B86"/>
    <w:rsid w:val="00AE0BBC"/>
    <w:rsid w:val="00AE0E61"/>
    <w:rsid w:val="00AE119B"/>
    <w:rsid w:val="00AE3B3F"/>
    <w:rsid w:val="00AE5E6F"/>
    <w:rsid w:val="00AE6241"/>
    <w:rsid w:val="00AE71F9"/>
    <w:rsid w:val="00AE7905"/>
    <w:rsid w:val="00AF2C53"/>
    <w:rsid w:val="00AF3014"/>
    <w:rsid w:val="00AF4B76"/>
    <w:rsid w:val="00B0197E"/>
    <w:rsid w:val="00B01A0A"/>
    <w:rsid w:val="00B03467"/>
    <w:rsid w:val="00B03ED8"/>
    <w:rsid w:val="00B04489"/>
    <w:rsid w:val="00B060FA"/>
    <w:rsid w:val="00B07229"/>
    <w:rsid w:val="00B10132"/>
    <w:rsid w:val="00B10BD8"/>
    <w:rsid w:val="00B10C63"/>
    <w:rsid w:val="00B12316"/>
    <w:rsid w:val="00B13244"/>
    <w:rsid w:val="00B15BA8"/>
    <w:rsid w:val="00B17533"/>
    <w:rsid w:val="00B17CA1"/>
    <w:rsid w:val="00B20749"/>
    <w:rsid w:val="00B20B3C"/>
    <w:rsid w:val="00B21151"/>
    <w:rsid w:val="00B22DF3"/>
    <w:rsid w:val="00B24BDF"/>
    <w:rsid w:val="00B2550D"/>
    <w:rsid w:val="00B25A4D"/>
    <w:rsid w:val="00B260D4"/>
    <w:rsid w:val="00B27219"/>
    <w:rsid w:val="00B279F2"/>
    <w:rsid w:val="00B31A9F"/>
    <w:rsid w:val="00B35938"/>
    <w:rsid w:val="00B35E79"/>
    <w:rsid w:val="00B35F6A"/>
    <w:rsid w:val="00B3637B"/>
    <w:rsid w:val="00B37C94"/>
    <w:rsid w:val="00B40043"/>
    <w:rsid w:val="00B40153"/>
    <w:rsid w:val="00B40FF6"/>
    <w:rsid w:val="00B416B5"/>
    <w:rsid w:val="00B4176B"/>
    <w:rsid w:val="00B41B93"/>
    <w:rsid w:val="00B42192"/>
    <w:rsid w:val="00B434AB"/>
    <w:rsid w:val="00B4432B"/>
    <w:rsid w:val="00B444FE"/>
    <w:rsid w:val="00B450EB"/>
    <w:rsid w:val="00B46DED"/>
    <w:rsid w:val="00B52F79"/>
    <w:rsid w:val="00B537F4"/>
    <w:rsid w:val="00B549CA"/>
    <w:rsid w:val="00B55242"/>
    <w:rsid w:val="00B55513"/>
    <w:rsid w:val="00B567B4"/>
    <w:rsid w:val="00B5741D"/>
    <w:rsid w:val="00B57AC2"/>
    <w:rsid w:val="00B611FC"/>
    <w:rsid w:val="00B622A4"/>
    <w:rsid w:val="00B626B3"/>
    <w:rsid w:val="00B63841"/>
    <w:rsid w:val="00B64893"/>
    <w:rsid w:val="00B651E1"/>
    <w:rsid w:val="00B6523E"/>
    <w:rsid w:val="00B66136"/>
    <w:rsid w:val="00B6655E"/>
    <w:rsid w:val="00B67790"/>
    <w:rsid w:val="00B71C6D"/>
    <w:rsid w:val="00B72BDF"/>
    <w:rsid w:val="00B73328"/>
    <w:rsid w:val="00B73E45"/>
    <w:rsid w:val="00B73FA8"/>
    <w:rsid w:val="00B750D5"/>
    <w:rsid w:val="00B75C4D"/>
    <w:rsid w:val="00B816FA"/>
    <w:rsid w:val="00B83142"/>
    <w:rsid w:val="00B84F70"/>
    <w:rsid w:val="00B8654B"/>
    <w:rsid w:val="00B87EDF"/>
    <w:rsid w:val="00B90B80"/>
    <w:rsid w:val="00B929E5"/>
    <w:rsid w:val="00B93887"/>
    <w:rsid w:val="00B96B73"/>
    <w:rsid w:val="00B97481"/>
    <w:rsid w:val="00B974CA"/>
    <w:rsid w:val="00BA07A0"/>
    <w:rsid w:val="00BA0870"/>
    <w:rsid w:val="00BA2293"/>
    <w:rsid w:val="00BA30BE"/>
    <w:rsid w:val="00BA3898"/>
    <w:rsid w:val="00BA45BB"/>
    <w:rsid w:val="00BA6B4B"/>
    <w:rsid w:val="00BA71F4"/>
    <w:rsid w:val="00BA78BA"/>
    <w:rsid w:val="00BB1867"/>
    <w:rsid w:val="00BB4169"/>
    <w:rsid w:val="00BB735F"/>
    <w:rsid w:val="00BB73E3"/>
    <w:rsid w:val="00BB7E21"/>
    <w:rsid w:val="00BC0705"/>
    <w:rsid w:val="00BC1342"/>
    <w:rsid w:val="00BC1C23"/>
    <w:rsid w:val="00BC294E"/>
    <w:rsid w:val="00BC3CC5"/>
    <w:rsid w:val="00BC592C"/>
    <w:rsid w:val="00BC6699"/>
    <w:rsid w:val="00BD044A"/>
    <w:rsid w:val="00BD3E19"/>
    <w:rsid w:val="00BD421F"/>
    <w:rsid w:val="00BD7494"/>
    <w:rsid w:val="00BD7C03"/>
    <w:rsid w:val="00BD7D28"/>
    <w:rsid w:val="00BE0187"/>
    <w:rsid w:val="00BE03A0"/>
    <w:rsid w:val="00BE0B7C"/>
    <w:rsid w:val="00BE1A1E"/>
    <w:rsid w:val="00BE2D30"/>
    <w:rsid w:val="00BE3197"/>
    <w:rsid w:val="00BE3FD7"/>
    <w:rsid w:val="00BE58E3"/>
    <w:rsid w:val="00BE707A"/>
    <w:rsid w:val="00BE7B1D"/>
    <w:rsid w:val="00BF06C8"/>
    <w:rsid w:val="00BF0BE2"/>
    <w:rsid w:val="00BF0C87"/>
    <w:rsid w:val="00BF1E0A"/>
    <w:rsid w:val="00BF421D"/>
    <w:rsid w:val="00BF4AAE"/>
    <w:rsid w:val="00BF7493"/>
    <w:rsid w:val="00C001C5"/>
    <w:rsid w:val="00C0079D"/>
    <w:rsid w:val="00C016A8"/>
    <w:rsid w:val="00C023C3"/>
    <w:rsid w:val="00C0289F"/>
    <w:rsid w:val="00C02BB6"/>
    <w:rsid w:val="00C02E9A"/>
    <w:rsid w:val="00C03255"/>
    <w:rsid w:val="00C0438F"/>
    <w:rsid w:val="00C04612"/>
    <w:rsid w:val="00C04E1B"/>
    <w:rsid w:val="00C05F8C"/>
    <w:rsid w:val="00C068DF"/>
    <w:rsid w:val="00C07422"/>
    <w:rsid w:val="00C10ACA"/>
    <w:rsid w:val="00C11D78"/>
    <w:rsid w:val="00C1315E"/>
    <w:rsid w:val="00C13BAF"/>
    <w:rsid w:val="00C16A4E"/>
    <w:rsid w:val="00C17B6A"/>
    <w:rsid w:val="00C21A62"/>
    <w:rsid w:val="00C23480"/>
    <w:rsid w:val="00C23531"/>
    <w:rsid w:val="00C23D97"/>
    <w:rsid w:val="00C2454E"/>
    <w:rsid w:val="00C24D19"/>
    <w:rsid w:val="00C25C17"/>
    <w:rsid w:val="00C279D4"/>
    <w:rsid w:val="00C31194"/>
    <w:rsid w:val="00C31D04"/>
    <w:rsid w:val="00C340BA"/>
    <w:rsid w:val="00C3486F"/>
    <w:rsid w:val="00C34F2E"/>
    <w:rsid w:val="00C353B9"/>
    <w:rsid w:val="00C369A7"/>
    <w:rsid w:val="00C36AC4"/>
    <w:rsid w:val="00C36FB0"/>
    <w:rsid w:val="00C37440"/>
    <w:rsid w:val="00C37AC0"/>
    <w:rsid w:val="00C4000F"/>
    <w:rsid w:val="00C401BC"/>
    <w:rsid w:val="00C416A0"/>
    <w:rsid w:val="00C41B2E"/>
    <w:rsid w:val="00C42E38"/>
    <w:rsid w:val="00C45D49"/>
    <w:rsid w:val="00C4626E"/>
    <w:rsid w:val="00C4638E"/>
    <w:rsid w:val="00C4706A"/>
    <w:rsid w:val="00C50C34"/>
    <w:rsid w:val="00C54F5D"/>
    <w:rsid w:val="00C61635"/>
    <w:rsid w:val="00C637BC"/>
    <w:rsid w:val="00C63B7F"/>
    <w:rsid w:val="00C656B5"/>
    <w:rsid w:val="00C65861"/>
    <w:rsid w:val="00C70557"/>
    <w:rsid w:val="00C71DA3"/>
    <w:rsid w:val="00C71EBD"/>
    <w:rsid w:val="00C747A9"/>
    <w:rsid w:val="00C74F01"/>
    <w:rsid w:val="00C751CE"/>
    <w:rsid w:val="00C757F7"/>
    <w:rsid w:val="00C81699"/>
    <w:rsid w:val="00C81812"/>
    <w:rsid w:val="00C81D09"/>
    <w:rsid w:val="00C822E3"/>
    <w:rsid w:val="00C83AB3"/>
    <w:rsid w:val="00C84D49"/>
    <w:rsid w:val="00C85B4B"/>
    <w:rsid w:val="00C860F5"/>
    <w:rsid w:val="00C868E4"/>
    <w:rsid w:val="00C87293"/>
    <w:rsid w:val="00C8736B"/>
    <w:rsid w:val="00C90B5D"/>
    <w:rsid w:val="00C9117B"/>
    <w:rsid w:val="00C91499"/>
    <w:rsid w:val="00C91BCD"/>
    <w:rsid w:val="00C91D5F"/>
    <w:rsid w:val="00C93CF8"/>
    <w:rsid w:val="00C95847"/>
    <w:rsid w:val="00C97040"/>
    <w:rsid w:val="00C970D9"/>
    <w:rsid w:val="00C97392"/>
    <w:rsid w:val="00CA0149"/>
    <w:rsid w:val="00CA1296"/>
    <w:rsid w:val="00CA4746"/>
    <w:rsid w:val="00CA4CA4"/>
    <w:rsid w:val="00CA57FA"/>
    <w:rsid w:val="00CA5EBD"/>
    <w:rsid w:val="00CA63FD"/>
    <w:rsid w:val="00CB04F6"/>
    <w:rsid w:val="00CB0726"/>
    <w:rsid w:val="00CB0EF3"/>
    <w:rsid w:val="00CB1000"/>
    <w:rsid w:val="00CB4CAC"/>
    <w:rsid w:val="00CB5694"/>
    <w:rsid w:val="00CB5B3D"/>
    <w:rsid w:val="00CB6E3A"/>
    <w:rsid w:val="00CC2F43"/>
    <w:rsid w:val="00CC30F5"/>
    <w:rsid w:val="00CC479B"/>
    <w:rsid w:val="00CC4DD1"/>
    <w:rsid w:val="00CC6627"/>
    <w:rsid w:val="00CD014C"/>
    <w:rsid w:val="00CD0436"/>
    <w:rsid w:val="00CD0C3A"/>
    <w:rsid w:val="00CD1424"/>
    <w:rsid w:val="00CD1AC8"/>
    <w:rsid w:val="00CD217F"/>
    <w:rsid w:val="00CD2D96"/>
    <w:rsid w:val="00CD5272"/>
    <w:rsid w:val="00CD5B76"/>
    <w:rsid w:val="00CD5F70"/>
    <w:rsid w:val="00CD722F"/>
    <w:rsid w:val="00CD77CC"/>
    <w:rsid w:val="00CD7D77"/>
    <w:rsid w:val="00CE2CE2"/>
    <w:rsid w:val="00CE369A"/>
    <w:rsid w:val="00CE52F2"/>
    <w:rsid w:val="00CE6D1F"/>
    <w:rsid w:val="00CE6E84"/>
    <w:rsid w:val="00CF1159"/>
    <w:rsid w:val="00CF2CC0"/>
    <w:rsid w:val="00CF4230"/>
    <w:rsid w:val="00CF62E4"/>
    <w:rsid w:val="00CF77A2"/>
    <w:rsid w:val="00D020B4"/>
    <w:rsid w:val="00D02826"/>
    <w:rsid w:val="00D05171"/>
    <w:rsid w:val="00D051D6"/>
    <w:rsid w:val="00D070FA"/>
    <w:rsid w:val="00D0756A"/>
    <w:rsid w:val="00D075B9"/>
    <w:rsid w:val="00D0780F"/>
    <w:rsid w:val="00D125C1"/>
    <w:rsid w:val="00D1315F"/>
    <w:rsid w:val="00D13633"/>
    <w:rsid w:val="00D13F57"/>
    <w:rsid w:val="00D14268"/>
    <w:rsid w:val="00D14BD8"/>
    <w:rsid w:val="00D169F9"/>
    <w:rsid w:val="00D17026"/>
    <w:rsid w:val="00D204B1"/>
    <w:rsid w:val="00D20F2A"/>
    <w:rsid w:val="00D21686"/>
    <w:rsid w:val="00D21CF5"/>
    <w:rsid w:val="00D23031"/>
    <w:rsid w:val="00D23267"/>
    <w:rsid w:val="00D23B85"/>
    <w:rsid w:val="00D254E9"/>
    <w:rsid w:val="00D275C5"/>
    <w:rsid w:val="00D309F6"/>
    <w:rsid w:val="00D3165A"/>
    <w:rsid w:val="00D31F64"/>
    <w:rsid w:val="00D3332B"/>
    <w:rsid w:val="00D3481A"/>
    <w:rsid w:val="00D34F0C"/>
    <w:rsid w:val="00D35E5C"/>
    <w:rsid w:val="00D362BE"/>
    <w:rsid w:val="00D3695C"/>
    <w:rsid w:val="00D375A1"/>
    <w:rsid w:val="00D40041"/>
    <w:rsid w:val="00D41A03"/>
    <w:rsid w:val="00D4306E"/>
    <w:rsid w:val="00D433FF"/>
    <w:rsid w:val="00D43CC9"/>
    <w:rsid w:val="00D44019"/>
    <w:rsid w:val="00D45C91"/>
    <w:rsid w:val="00D46AAF"/>
    <w:rsid w:val="00D478CC"/>
    <w:rsid w:val="00D53035"/>
    <w:rsid w:val="00D530AE"/>
    <w:rsid w:val="00D53FD5"/>
    <w:rsid w:val="00D56689"/>
    <w:rsid w:val="00D5746E"/>
    <w:rsid w:val="00D61887"/>
    <w:rsid w:val="00D61B2F"/>
    <w:rsid w:val="00D62217"/>
    <w:rsid w:val="00D64D92"/>
    <w:rsid w:val="00D661E5"/>
    <w:rsid w:val="00D6648B"/>
    <w:rsid w:val="00D70E44"/>
    <w:rsid w:val="00D716BB"/>
    <w:rsid w:val="00D73D06"/>
    <w:rsid w:val="00D74C63"/>
    <w:rsid w:val="00D7546D"/>
    <w:rsid w:val="00D779B4"/>
    <w:rsid w:val="00D8095F"/>
    <w:rsid w:val="00D8099E"/>
    <w:rsid w:val="00D84620"/>
    <w:rsid w:val="00D8484B"/>
    <w:rsid w:val="00D848EE"/>
    <w:rsid w:val="00D8659E"/>
    <w:rsid w:val="00D92942"/>
    <w:rsid w:val="00D92A90"/>
    <w:rsid w:val="00D9318E"/>
    <w:rsid w:val="00D931C6"/>
    <w:rsid w:val="00D946D0"/>
    <w:rsid w:val="00D9594D"/>
    <w:rsid w:val="00D96D2D"/>
    <w:rsid w:val="00D96E35"/>
    <w:rsid w:val="00D96E69"/>
    <w:rsid w:val="00D97762"/>
    <w:rsid w:val="00D97E35"/>
    <w:rsid w:val="00DA08E8"/>
    <w:rsid w:val="00DA12E8"/>
    <w:rsid w:val="00DA289B"/>
    <w:rsid w:val="00DA31B4"/>
    <w:rsid w:val="00DA5756"/>
    <w:rsid w:val="00DA704B"/>
    <w:rsid w:val="00DB343A"/>
    <w:rsid w:val="00DB4FFB"/>
    <w:rsid w:val="00DB519D"/>
    <w:rsid w:val="00DB6D01"/>
    <w:rsid w:val="00DB753D"/>
    <w:rsid w:val="00DC02C5"/>
    <w:rsid w:val="00DC13BD"/>
    <w:rsid w:val="00DC1B21"/>
    <w:rsid w:val="00DC333D"/>
    <w:rsid w:val="00DC3AA6"/>
    <w:rsid w:val="00DC4559"/>
    <w:rsid w:val="00DC4F2B"/>
    <w:rsid w:val="00DC53D0"/>
    <w:rsid w:val="00DC676C"/>
    <w:rsid w:val="00DC6E99"/>
    <w:rsid w:val="00DC794E"/>
    <w:rsid w:val="00DD0D76"/>
    <w:rsid w:val="00DD155A"/>
    <w:rsid w:val="00DD1D22"/>
    <w:rsid w:val="00DD3C9F"/>
    <w:rsid w:val="00DD4882"/>
    <w:rsid w:val="00DD607B"/>
    <w:rsid w:val="00DE0256"/>
    <w:rsid w:val="00DE0492"/>
    <w:rsid w:val="00DE0B5E"/>
    <w:rsid w:val="00DE1AE8"/>
    <w:rsid w:val="00DE25B6"/>
    <w:rsid w:val="00DE2956"/>
    <w:rsid w:val="00DE31FF"/>
    <w:rsid w:val="00DE4740"/>
    <w:rsid w:val="00DE5414"/>
    <w:rsid w:val="00DE65AE"/>
    <w:rsid w:val="00DF01DC"/>
    <w:rsid w:val="00DF053A"/>
    <w:rsid w:val="00DF30DB"/>
    <w:rsid w:val="00DF32DE"/>
    <w:rsid w:val="00DF5E99"/>
    <w:rsid w:val="00DF64AD"/>
    <w:rsid w:val="00E00B39"/>
    <w:rsid w:val="00E0209D"/>
    <w:rsid w:val="00E025D4"/>
    <w:rsid w:val="00E0384F"/>
    <w:rsid w:val="00E03D7D"/>
    <w:rsid w:val="00E0497D"/>
    <w:rsid w:val="00E05492"/>
    <w:rsid w:val="00E06493"/>
    <w:rsid w:val="00E06BC3"/>
    <w:rsid w:val="00E07647"/>
    <w:rsid w:val="00E115F4"/>
    <w:rsid w:val="00E1164F"/>
    <w:rsid w:val="00E12074"/>
    <w:rsid w:val="00E12589"/>
    <w:rsid w:val="00E135B1"/>
    <w:rsid w:val="00E1392E"/>
    <w:rsid w:val="00E13BB0"/>
    <w:rsid w:val="00E142BE"/>
    <w:rsid w:val="00E145BD"/>
    <w:rsid w:val="00E155A1"/>
    <w:rsid w:val="00E158AA"/>
    <w:rsid w:val="00E164AB"/>
    <w:rsid w:val="00E172D2"/>
    <w:rsid w:val="00E17677"/>
    <w:rsid w:val="00E17F76"/>
    <w:rsid w:val="00E20C8D"/>
    <w:rsid w:val="00E21582"/>
    <w:rsid w:val="00E218C8"/>
    <w:rsid w:val="00E220D4"/>
    <w:rsid w:val="00E23B31"/>
    <w:rsid w:val="00E2501B"/>
    <w:rsid w:val="00E25C30"/>
    <w:rsid w:val="00E26136"/>
    <w:rsid w:val="00E271D7"/>
    <w:rsid w:val="00E31485"/>
    <w:rsid w:val="00E324F6"/>
    <w:rsid w:val="00E32F87"/>
    <w:rsid w:val="00E33C53"/>
    <w:rsid w:val="00E355FF"/>
    <w:rsid w:val="00E361E3"/>
    <w:rsid w:val="00E3701B"/>
    <w:rsid w:val="00E40660"/>
    <w:rsid w:val="00E406BA"/>
    <w:rsid w:val="00E40B7E"/>
    <w:rsid w:val="00E4136E"/>
    <w:rsid w:val="00E43416"/>
    <w:rsid w:val="00E4364C"/>
    <w:rsid w:val="00E43BE5"/>
    <w:rsid w:val="00E43D72"/>
    <w:rsid w:val="00E4552F"/>
    <w:rsid w:val="00E45ED9"/>
    <w:rsid w:val="00E462F3"/>
    <w:rsid w:val="00E4729F"/>
    <w:rsid w:val="00E50284"/>
    <w:rsid w:val="00E50688"/>
    <w:rsid w:val="00E50D5B"/>
    <w:rsid w:val="00E54593"/>
    <w:rsid w:val="00E54F74"/>
    <w:rsid w:val="00E566B8"/>
    <w:rsid w:val="00E56976"/>
    <w:rsid w:val="00E56BBA"/>
    <w:rsid w:val="00E575E8"/>
    <w:rsid w:val="00E57B40"/>
    <w:rsid w:val="00E57B95"/>
    <w:rsid w:val="00E57E17"/>
    <w:rsid w:val="00E60537"/>
    <w:rsid w:val="00E613FB"/>
    <w:rsid w:val="00E66586"/>
    <w:rsid w:val="00E66B6F"/>
    <w:rsid w:val="00E70749"/>
    <w:rsid w:val="00E726D6"/>
    <w:rsid w:val="00E72715"/>
    <w:rsid w:val="00E72898"/>
    <w:rsid w:val="00E72A63"/>
    <w:rsid w:val="00E74445"/>
    <w:rsid w:val="00E757E9"/>
    <w:rsid w:val="00E76A4D"/>
    <w:rsid w:val="00E81482"/>
    <w:rsid w:val="00E825CA"/>
    <w:rsid w:val="00E82E32"/>
    <w:rsid w:val="00E84A27"/>
    <w:rsid w:val="00E86668"/>
    <w:rsid w:val="00E87454"/>
    <w:rsid w:val="00E87688"/>
    <w:rsid w:val="00E878B4"/>
    <w:rsid w:val="00E90174"/>
    <w:rsid w:val="00E927E2"/>
    <w:rsid w:val="00E9324A"/>
    <w:rsid w:val="00E93657"/>
    <w:rsid w:val="00E94796"/>
    <w:rsid w:val="00E94CEE"/>
    <w:rsid w:val="00E94F61"/>
    <w:rsid w:val="00E95B26"/>
    <w:rsid w:val="00E95DB1"/>
    <w:rsid w:val="00E9719A"/>
    <w:rsid w:val="00E977B8"/>
    <w:rsid w:val="00EA2042"/>
    <w:rsid w:val="00EA28C4"/>
    <w:rsid w:val="00EA341F"/>
    <w:rsid w:val="00EA57E2"/>
    <w:rsid w:val="00EB2F7C"/>
    <w:rsid w:val="00EB375D"/>
    <w:rsid w:val="00EB3A1C"/>
    <w:rsid w:val="00EB3C78"/>
    <w:rsid w:val="00EB4554"/>
    <w:rsid w:val="00EB65E6"/>
    <w:rsid w:val="00EB6DCA"/>
    <w:rsid w:val="00EB755C"/>
    <w:rsid w:val="00EC07E3"/>
    <w:rsid w:val="00EC1718"/>
    <w:rsid w:val="00EC1B75"/>
    <w:rsid w:val="00EC1D59"/>
    <w:rsid w:val="00EC1E15"/>
    <w:rsid w:val="00EC2332"/>
    <w:rsid w:val="00EC2982"/>
    <w:rsid w:val="00EC35B2"/>
    <w:rsid w:val="00EC3D3B"/>
    <w:rsid w:val="00EC40C9"/>
    <w:rsid w:val="00EC4D84"/>
    <w:rsid w:val="00EC561F"/>
    <w:rsid w:val="00EC6E5F"/>
    <w:rsid w:val="00EC7F60"/>
    <w:rsid w:val="00ED171C"/>
    <w:rsid w:val="00ED2E79"/>
    <w:rsid w:val="00ED342B"/>
    <w:rsid w:val="00ED3F1E"/>
    <w:rsid w:val="00ED5D3D"/>
    <w:rsid w:val="00ED60E8"/>
    <w:rsid w:val="00ED73FE"/>
    <w:rsid w:val="00EE0162"/>
    <w:rsid w:val="00EE01CB"/>
    <w:rsid w:val="00EE1516"/>
    <w:rsid w:val="00EE1D13"/>
    <w:rsid w:val="00EE28FC"/>
    <w:rsid w:val="00EE3CB6"/>
    <w:rsid w:val="00EE4C33"/>
    <w:rsid w:val="00EE5293"/>
    <w:rsid w:val="00EE5CF3"/>
    <w:rsid w:val="00EE7E3F"/>
    <w:rsid w:val="00EE7FD7"/>
    <w:rsid w:val="00EF032B"/>
    <w:rsid w:val="00EF256B"/>
    <w:rsid w:val="00EF2E95"/>
    <w:rsid w:val="00EF5336"/>
    <w:rsid w:val="00EF70D0"/>
    <w:rsid w:val="00F00F4C"/>
    <w:rsid w:val="00F024D1"/>
    <w:rsid w:val="00F05A97"/>
    <w:rsid w:val="00F069D1"/>
    <w:rsid w:val="00F10A28"/>
    <w:rsid w:val="00F110F1"/>
    <w:rsid w:val="00F1152D"/>
    <w:rsid w:val="00F12014"/>
    <w:rsid w:val="00F123A3"/>
    <w:rsid w:val="00F1282F"/>
    <w:rsid w:val="00F14C62"/>
    <w:rsid w:val="00F15285"/>
    <w:rsid w:val="00F1641C"/>
    <w:rsid w:val="00F173EC"/>
    <w:rsid w:val="00F21BCD"/>
    <w:rsid w:val="00F21FE1"/>
    <w:rsid w:val="00F22F58"/>
    <w:rsid w:val="00F23550"/>
    <w:rsid w:val="00F24BBF"/>
    <w:rsid w:val="00F2599A"/>
    <w:rsid w:val="00F263FE"/>
    <w:rsid w:val="00F30289"/>
    <w:rsid w:val="00F33995"/>
    <w:rsid w:val="00F3419C"/>
    <w:rsid w:val="00F34957"/>
    <w:rsid w:val="00F3710F"/>
    <w:rsid w:val="00F371BD"/>
    <w:rsid w:val="00F3762D"/>
    <w:rsid w:val="00F406B0"/>
    <w:rsid w:val="00F40D75"/>
    <w:rsid w:val="00F411D7"/>
    <w:rsid w:val="00F41BA6"/>
    <w:rsid w:val="00F429F3"/>
    <w:rsid w:val="00F4354F"/>
    <w:rsid w:val="00F44E5A"/>
    <w:rsid w:val="00F45022"/>
    <w:rsid w:val="00F45BF5"/>
    <w:rsid w:val="00F5061E"/>
    <w:rsid w:val="00F511CC"/>
    <w:rsid w:val="00F51D4A"/>
    <w:rsid w:val="00F53194"/>
    <w:rsid w:val="00F536F0"/>
    <w:rsid w:val="00F53A1E"/>
    <w:rsid w:val="00F54352"/>
    <w:rsid w:val="00F54DBD"/>
    <w:rsid w:val="00F60D1C"/>
    <w:rsid w:val="00F61130"/>
    <w:rsid w:val="00F61891"/>
    <w:rsid w:val="00F61906"/>
    <w:rsid w:val="00F62D9F"/>
    <w:rsid w:val="00F62EE0"/>
    <w:rsid w:val="00F65CF9"/>
    <w:rsid w:val="00F71EFC"/>
    <w:rsid w:val="00F72125"/>
    <w:rsid w:val="00F7395E"/>
    <w:rsid w:val="00F7443D"/>
    <w:rsid w:val="00F752C6"/>
    <w:rsid w:val="00F755FC"/>
    <w:rsid w:val="00F77548"/>
    <w:rsid w:val="00F803FC"/>
    <w:rsid w:val="00F81F2E"/>
    <w:rsid w:val="00F81F71"/>
    <w:rsid w:val="00F829C5"/>
    <w:rsid w:val="00F8415E"/>
    <w:rsid w:val="00F84D1A"/>
    <w:rsid w:val="00F85D7D"/>
    <w:rsid w:val="00F8755C"/>
    <w:rsid w:val="00F87690"/>
    <w:rsid w:val="00F907B4"/>
    <w:rsid w:val="00F939C5"/>
    <w:rsid w:val="00F945DE"/>
    <w:rsid w:val="00F94717"/>
    <w:rsid w:val="00F94883"/>
    <w:rsid w:val="00F94B88"/>
    <w:rsid w:val="00F94E73"/>
    <w:rsid w:val="00F96C96"/>
    <w:rsid w:val="00F97A1D"/>
    <w:rsid w:val="00FA10A3"/>
    <w:rsid w:val="00FA1152"/>
    <w:rsid w:val="00FA1EEC"/>
    <w:rsid w:val="00FA2032"/>
    <w:rsid w:val="00FA220D"/>
    <w:rsid w:val="00FA26D3"/>
    <w:rsid w:val="00FA4B0D"/>
    <w:rsid w:val="00FA4DB2"/>
    <w:rsid w:val="00FA5F50"/>
    <w:rsid w:val="00FA693A"/>
    <w:rsid w:val="00FA7382"/>
    <w:rsid w:val="00FA7588"/>
    <w:rsid w:val="00FB0752"/>
    <w:rsid w:val="00FB0E7E"/>
    <w:rsid w:val="00FB771F"/>
    <w:rsid w:val="00FC1F12"/>
    <w:rsid w:val="00FC32EA"/>
    <w:rsid w:val="00FC3657"/>
    <w:rsid w:val="00FC3964"/>
    <w:rsid w:val="00FC4DA9"/>
    <w:rsid w:val="00FC5264"/>
    <w:rsid w:val="00FC7727"/>
    <w:rsid w:val="00FC7F40"/>
    <w:rsid w:val="00FD01B4"/>
    <w:rsid w:val="00FD13E4"/>
    <w:rsid w:val="00FD1E61"/>
    <w:rsid w:val="00FD1EB2"/>
    <w:rsid w:val="00FD1F32"/>
    <w:rsid w:val="00FD2222"/>
    <w:rsid w:val="00FD3246"/>
    <w:rsid w:val="00FD3727"/>
    <w:rsid w:val="00FD50F3"/>
    <w:rsid w:val="00FD55FF"/>
    <w:rsid w:val="00FD580F"/>
    <w:rsid w:val="00FD6452"/>
    <w:rsid w:val="00FD6A0F"/>
    <w:rsid w:val="00FD7A8C"/>
    <w:rsid w:val="00FE141D"/>
    <w:rsid w:val="00FE3F9F"/>
    <w:rsid w:val="00FE4729"/>
    <w:rsid w:val="00FE4CB9"/>
    <w:rsid w:val="00FE5161"/>
    <w:rsid w:val="00FE5F5E"/>
    <w:rsid w:val="00FE72EA"/>
    <w:rsid w:val="00FF0C1C"/>
    <w:rsid w:val="00FF1585"/>
    <w:rsid w:val="00FF1C61"/>
    <w:rsid w:val="00FF1D89"/>
    <w:rsid w:val="00FF2410"/>
    <w:rsid w:val="00FF2CAF"/>
    <w:rsid w:val="00FF31CB"/>
    <w:rsid w:val="00FF47ED"/>
    <w:rsid w:val="00FF49ED"/>
    <w:rsid w:val="00FF506E"/>
    <w:rsid w:val="00FF511C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9F4B25"/>
  <w15:chartTrackingRefBased/>
  <w15:docId w15:val="{D8D9F49E-31FE-4751-8A3E-7906ECEA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4239"/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ngsana New" w:hAnsi="Angsana New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hAnsi="Angsana New" w:cs="AngsanaUPC"/>
      <w:b/>
      <w:bCs/>
      <w:sz w:val="32"/>
      <w:szCs w:val="3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ngsana upc" w:hAnsi="Angsana upc" w:cs="AngsanaUPC"/>
      <w:sz w:val="30"/>
      <w:szCs w:val="30"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320" w:lineRule="exact"/>
      <w:outlineLvl w:val="3"/>
    </w:pPr>
    <w:rPr>
      <w:rFonts w:cs="AngsanaUPC"/>
      <w:sz w:val="30"/>
      <w:szCs w:val="30"/>
      <w:u w:val="single"/>
    </w:rPr>
  </w:style>
  <w:style w:type="paragraph" w:styleId="Heading5">
    <w:name w:val="heading 5"/>
    <w:basedOn w:val="Normal"/>
    <w:next w:val="Normal"/>
    <w:qFormat/>
    <w:pPr>
      <w:keepNext/>
      <w:spacing w:line="340" w:lineRule="exact"/>
      <w:ind w:left="720" w:firstLine="720"/>
      <w:jc w:val="thaiDistribute"/>
      <w:outlineLvl w:val="4"/>
    </w:pPr>
    <w:rPr>
      <w:rFonts w:ascii="Angsana upc" w:hAnsi="Angsana upc" w:cs="AngsanaUPC"/>
      <w:spacing w:val="-20"/>
      <w:sz w:val="30"/>
      <w:szCs w:val="30"/>
    </w:rPr>
  </w:style>
  <w:style w:type="paragraph" w:styleId="Heading6">
    <w:name w:val="heading 6"/>
    <w:basedOn w:val="Normal"/>
    <w:next w:val="Normal"/>
    <w:qFormat/>
    <w:pPr>
      <w:keepNext/>
      <w:ind w:left="720" w:firstLine="720"/>
      <w:outlineLvl w:val="5"/>
    </w:pPr>
    <w:rPr>
      <w:rFonts w:ascii="Angsana upc" w:hAnsi="Angsana upc" w:cs="AngsanaUPC"/>
      <w:spacing w:val="-20"/>
      <w:sz w:val="30"/>
      <w:szCs w:val="30"/>
    </w:rPr>
  </w:style>
  <w:style w:type="paragraph" w:styleId="Heading7">
    <w:name w:val="heading 7"/>
    <w:basedOn w:val="Normal"/>
    <w:next w:val="Normal"/>
    <w:qFormat/>
    <w:pPr>
      <w:keepNext/>
      <w:ind w:left="1440"/>
      <w:outlineLvl w:val="6"/>
    </w:pPr>
    <w:rPr>
      <w:rFonts w:ascii="Angsana upc" w:hAnsi="Angsana upc" w:cs="AngsanaUPC"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ngsana New" w:hAnsi="Angsana New" w:cs="AngsanaUPC"/>
      <w:b/>
      <w:bCs/>
      <w:spacing w:val="-20"/>
      <w:sz w:val="36"/>
      <w:szCs w:val="36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ngsana New" w:hAnsi="Angsana New" w:cs="AngsanaUPC"/>
      <w:spacing w:val="-2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Cordia New" w:eastAsia="SimSun" w:hAnsi="Cordia New" w:cs="Cordia New"/>
      <w:sz w:val="28"/>
    </w:rPr>
  </w:style>
  <w:style w:type="paragraph" w:styleId="BodyText3">
    <w:name w:val="Body Text 3"/>
    <w:basedOn w:val="Normal"/>
    <w:rPr>
      <w:rFonts w:ascii="Angsana New" w:eastAsia="SimSun" w:hAnsi="Cordia New"/>
      <w:sz w:val="36"/>
      <w:szCs w:val="36"/>
    </w:rPr>
  </w:style>
  <w:style w:type="paragraph" w:styleId="BodyTextIndent">
    <w:name w:val="Body Text Indent"/>
    <w:basedOn w:val="Normal"/>
    <w:pPr>
      <w:ind w:left="720" w:firstLine="720"/>
    </w:pPr>
    <w:rPr>
      <w:rFonts w:cs="AngsanaUPC"/>
      <w:sz w:val="30"/>
      <w:szCs w:val="30"/>
    </w:rPr>
  </w:style>
  <w:style w:type="paragraph" w:styleId="BodyText2">
    <w:name w:val="Body Text 2"/>
    <w:basedOn w:val="Normal"/>
    <w:link w:val="BodyText2Char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rFonts w:ascii="Cordia New" w:eastAsia="SimSun" w:hAnsi="Cordia New" w:cs="DS-Ampun"/>
      <w:sz w:val="36"/>
      <w:szCs w:val="36"/>
    </w:rPr>
  </w:style>
  <w:style w:type="paragraph" w:styleId="BlockText">
    <w:name w:val="Block Text"/>
    <w:basedOn w:val="Normal"/>
    <w:pPr>
      <w:tabs>
        <w:tab w:val="left" w:pos="120"/>
      </w:tabs>
      <w:spacing w:line="360" w:lineRule="exact"/>
      <w:ind w:left="720" w:right="120" w:hanging="600"/>
      <w:jc w:val="both"/>
    </w:pPr>
    <w:rPr>
      <w:rFonts w:ascii="Angsana New" w:hAnsi="Angsana New"/>
      <w:sz w:val="32"/>
      <w:szCs w:val="32"/>
    </w:rPr>
  </w:style>
  <w:style w:type="paragraph" w:styleId="Title">
    <w:name w:val="Title"/>
    <w:basedOn w:val="Normal"/>
    <w:link w:val="TitleChar"/>
    <w:qFormat/>
    <w:rsid w:val="00693800"/>
    <w:pPr>
      <w:jc w:val="center"/>
    </w:pPr>
    <w:rPr>
      <w:rFonts w:ascii="Cordia New" w:eastAsia="Cordia New" w:hAnsi="Cordia New"/>
      <w:b/>
      <w:bCs/>
      <w:sz w:val="40"/>
      <w:szCs w:val="40"/>
      <w:lang w:val="x-none" w:eastAsia="zh-CN"/>
    </w:rPr>
  </w:style>
  <w:style w:type="paragraph" w:styleId="Footer">
    <w:name w:val="footer"/>
    <w:basedOn w:val="Normal"/>
    <w:link w:val="FooterChar"/>
    <w:uiPriority w:val="99"/>
    <w:rsid w:val="00B67790"/>
    <w:pPr>
      <w:tabs>
        <w:tab w:val="center" w:pos="4320"/>
        <w:tab w:val="right" w:pos="8640"/>
      </w:tabs>
    </w:pPr>
    <w:rPr>
      <w:rFonts w:ascii="Cordia New" w:eastAsia="Cordia New" w:hAnsi="Cordia New"/>
      <w:sz w:val="28"/>
      <w:lang w:val="en-GB" w:eastAsia="en-GB"/>
    </w:rPr>
  </w:style>
  <w:style w:type="paragraph" w:styleId="NormalWeb">
    <w:name w:val="Normal (Web)"/>
    <w:basedOn w:val="Normal"/>
    <w:rsid w:val="0052547D"/>
    <w:pPr>
      <w:spacing w:before="100" w:beforeAutospacing="1" w:after="100" w:afterAutospacing="1"/>
    </w:pPr>
    <w:rPr>
      <w:rFonts w:ascii="Tahoma" w:hAnsi="Tahoma" w:cs="Tahoma"/>
    </w:rPr>
  </w:style>
  <w:style w:type="character" w:styleId="Strong">
    <w:name w:val="Strong"/>
    <w:uiPriority w:val="22"/>
    <w:qFormat/>
    <w:rsid w:val="00E4136E"/>
    <w:rPr>
      <w:b/>
      <w:bCs/>
    </w:rPr>
  </w:style>
  <w:style w:type="character" w:customStyle="1" w:styleId="FooterChar">
    <w:name w:val="Footer Char"/>
    <w:link w:val="Footer"/>
    <w:uiPriority w:val="99"/>
    <w:rsid w:val="00E218C8"/>
    <w:rPr>
      <w:rFonts w:ascii="Cordia New" w:eastAsia="Cordia New" w:hAnsi="Cordia New" w:cs="Cordia New"/>
      <w:sz w:val="28"/>
      <w:szCs w:val="28"/>
      <w:lang w:val="en-GB" w:eastAsia="en-GB"/>
    </w:rPr>
  </w:style>
  <w:style w:type="paragraph" w:styleId="BodyText">
    <w:name w:val="Body Text"/>
    <w:basedOn w:val="Normal"/>
    <w:link w:val="BodyTextChar"/>
    <w:rsid w:val="00E218C8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E218C8"/>
    <w:rPr>
      <w:sz w:val="24"/>
      <w:szCs w:val="28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42027E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42027E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TitleChar">
    <w:name w:val="Title Char"/>
    <w:link w:val="Title"/>
    <w:rsid w:val="00825163"/>
    <w:rPr>
      <w:rFonts w:ascii="Cordia New" w:eastAsia="Cordia New" w:hAnsi="Cordia New"/>
      <w:b/>
      <w:bCs/>
      <w:sz w:val="40"/>
      <w:szCs w:val="40"/>
      <w:lang w:eastAsia="zh-CN"/>
    </w:rPr>
  </w:style>
  <w:style w:type="character" w:customStyle="1" w:styleId="style71">
    <w:name w:val="style71"/>
    <w:rsid w:val="005E4954"/>
    <w:rPr>
      <w:color w:val="0000FF"/>
    </w:rPr>
  </w:style>
  <w:style w:type="character" w:customStyle="1" w:styleId="BodyText2Char">
    <w:name w:val="Body Text 2 Char"/>
    <w:link w:val="BodyText2"/>
    <w:rsid w:val="00DD0D76"/>
    <w:rPr>
      <w:rFonts w:ascii="Cordia New" w:eastAsia="SimSun" w:hAnsi="Cordia New" w:cs="DS-Ampun"/>
      <w:sz w:val="36"/>
      <w:szCs w:val="36"/>
    </w:rPr>
  </w:style>
  <w:style w:type="character" w:customStyle="1" w:styleId="apple-converted-space">
    <w:name w:val="apple-converted-space"/>
    <w:rsid w:val="0022791A"/>
  </w:style>
  <w:style w:type="paragraph" w:styleId="BalloonText">
    <w:name w:val="Balloon Text"/>
    <w:basedOn w:val="Normal"/>
    <w:link w:val="BalloonTextChar"/>
    <w:rsid w:val="00F21FE1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rsid w:val="00F21FE1"/>
    <w:rPr>
      <w:rFonts w:ascii="Segoe UI" w:eastAsia="Times New Roman" w:hAnsi="Segoe UI"/>
      <w:sz w:val="18"/>
      <w:szCs w:val="22"/>
    </w:rPr>
  </w:style>
  <w:style w:type="character" w:styleId="Emphasis">
    <w:name w:val="Emphasis"/>
    <w:uiPriority w:val="20"/>
    <w:qFormat/>
    <w:rsid w:val="004161BE"/>
    <w:rPr>
      <w:i/>
      <w:iCs/>
    </w:rPr>
  </w:style>
  <w:style w:type="character" w:customStyle="1" w:styleId="Heading4Char">
    <w:name w:val="Heading 4 Char"/>
    <w:link w:val="Heading4"/>
    <w:rsid w:val="00BC1342"/>
    <w:rPr>
      <w:rFonts w:eastAsia="Times New Roman" w:cs="AngsanaUPC"/>
      <w:sz w:val="30"/>
      <w:szCs w:val="30"/>
      <w:u w:val="single"/>
    </w:rPr>
  </w:style>
  <w:style w:type="character" w:styleId="Hyperlink">
    <w:name w:val="Hyperlink"/>
    <w:uiPriority w:val="99"/>
    <w:unhideWhenUsed/>
    <w:rsid w:val="00E60537"/>
    <w:rPr>
      <w:color w:val="0000FF"/>
      <w:u w:val="single"/>
    </w:rPr>
  </w:style>
  <w:style w:type="paragraph" w:styleId="NoSpacing">
    <w:name w:val="No Spacing"/>
    <w:uiPriority w:val="1"/>
    <w:qFormat/>
    <w:rsid w:val="00DD3C9F"/>
    <w:rPr>
      <w:rFonts w:ascii="Calibri" w:eastAsia="Calibri" w:hAnsi="Calibri" w:cs="Cordia New"/>
      <w:sz w:val="22"/>
      <w:szCs w:val="28"/>
    </w:rPr>
  </w:style>
  <w:style w:type="paragraph" w:customStyle="1" w:styleId="msonormal0">
    <w:name w:val="msonormal"/>
    <w:basedOn w:val="Normal"/>
    <w:rsid w:val="00BF7493"/>
    <w:pPr>
      <w:spacing w:before="100" w:beforeAutospacing="1" w:after="100" w:afterAutospacing="1"/>
    </w:pPr>
    <w:rPr>
      <w:lang w:eastAsia="zh-CN"/>
    </w:rPr>
  </w:style>
  <w:style w:type="table" w:styleId="TableGrid">
    <w:name w:val="Table Grid"/>
    <w:basedOn w:val="TableNormal"/>
    <w:rsid w:val="00EF2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EF256B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256B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EF256B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256B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256B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EF256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EF256B"/>
    <w:rPr>
      <w:rFonts w:asciiTheme="minorHAnsi" w:eastAsiaTheme="minorEastAsia" w:hAnsiTheme="minorHAnsi" w:cstheme="minorBidi"/>
      <w:sz w:val="22"/>
      <w:szCs w:val="22"/>
      <w:lang w:bidi="ar-S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2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6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75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44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4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03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8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74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4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2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1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51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08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04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021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768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508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471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789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81444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078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76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4566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7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1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0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1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7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52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40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77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7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868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375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918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3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1409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118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37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95756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5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84" Type="http://schemas.openxmlformats.org/officeDocument/2006/relationships/image" Target="media/image76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hyperlink" Target="https://www.skyscanner.co.th/airline/airline-shandong-airlines-sc.html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80" Type="http://schemas.openxmlformats.org/officeDocument/2006/relationships/image" Target="media/image72.png"/><Relationship Id="rId85" Type="http://schemas.openxmlformats.org/officeDocument/2006/relationships/image" Target="media/image77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5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0.jpeg"/><Relationship Id="rId81" Type="http://schemas.openxmlformats.org/officeDocument/2006/relationships/image" Target="media/image73.png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jpeg"/><Relationship Id="rId87" Type="http://schemas.openxmlformats.org/officeDocument/2006/relationships/fontTable" Target="fontTable.xml"/><Relationship Id="rId61" Type="http://schemas.openxmlformats.org/officeDocument/2006/relationships/image" Target="media/image54.jpeg"/><Relationship Id="rId82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6B8B2-2E3D-4EEC-83CB-4FBB5DA3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17</Pages>
  <Words>1601</Words>
  <Characters>9132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วันแรก</vt:lpstr>
      <vt:lpstr>วันแรก</vt:lpstr>
    </vt:vector>
  </TitlesOfParts>
  <Company>mshome</Company>
  <LinksUpToDate>false</LinksUpToDate>
  <CharactersWithSpaces>10712</CharactersWithSpaces>
  <SharedDoc>false</SharedDoc>
  <HLinks>
    <vt:vector size="18" baseType="variant">
      <vt:variant>
        <vt:i4>1507417</vt:i4>
      </vt:variant>
      <vt:variant>
        <vt:i4>6</vt:i4>
      </vt:variant>
      <vt:variant>
        <vt:i4>0</vt:i4>
      </vt:variant>
      <vt:variant>
        <vt:i4>5</vt:i4>
      </vt:variant>
      <vt:variant>
        <vt:lpwstr>https://th.wikipedia.org/w/index.php?title=%E0%B8%9A%E0%B8%B9%E0%B9%8A&amp;action=edit&amp;redlink=1</vt:lpwstr>
      </vt:variant>
      <vt:variant>
        <vt:lpwstr/>
      </vt:variant>
      <vt:variant>
        <vt:i4>1376322</vt:i4>
      </vt:variant>
      <vt:variant>
        <vt:i4>3</vt:i4>
      </vt:variant>
      <vt:variant>
        <vt:i4>0</vt:i4>
      </vt:variant>
      <vt:variant>
        <vt:i4>5</vt:i4>
      </vt:variant>
      <vt:variant>
        <vt:lpwstr>https://th.wikipedia.org/w/index.php?title=%E0%B8%9A%E0%B8%B8%E0%B9%8B%E0%B8%99&amp;action=edit&amp;redlink=1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s://th.wikipedia.org/wiki/%E0%B8%AA%E0%B8%B8%E0%B8%82%E0%B8%B2%E0%B8%A7%E0%B8%94%E0%B8%B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ันแรก</dc:title>
  <dc:subject/>
  <dc:creator>1f</dc:creator>
  <cp:keywords/>
  <dc:description/>
  <cp:lastModifiedBy>Season Holiday</cp:lastModifiedBy>
  <cp:revision>214</cp:revision>
  <cp:lastPrinted>2026-02-13T03:50:00Z</cp:lastPrinted>
  <dcterms:created xsi:type="dcterms:W3CDTF">2024-01-29T05:39:00Z</dcterms:created>
  <dcterms:modified xsi:type="dcterms:W3CDTF">2026-02-13T04:29:00Z</dcterms:modified>
</cp:coreProperties>
</file>